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B2" w:rsidRPr="00F30CB2" w:rsidRDefault="00634785" w:rsidP="00F30CB2"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账务系统</w:t>
      </w:r>
      <w:r w:rsidR="00F30CB2" w:rsidRPr="00F30CB2">
        <w:rPr>
          <w:rFonts w:hint="eastAsia"/>
          <w:b/>
          <w:sz w:val="52"/>
          <w:szCs w:val="52"/>
        </w:rPr>
        <w:t>接口文档</w:t>
      </w:r>
      <w:r>
        <w:rPr>
          <w:rFonts w:hint="eastAsia"/>
          <w:b/>
          <w:sz w:val="52"/>
          <w:szCs w:val="52"/>
        </w:rPr>
        <w:t>（内部）</w:t>
      </w:r>
    </w:p>
    <w:p w:rsidR="00F30CB2" w:rsidRDefault="00F30CB2" w:rsidP="00F30CB2">
      <w:pPr>
        <w:widowControl/>
        <w:jc w:val="center"/>
        <w:rPr>
          <w:b/>
          <w:sz w:val="32"/>
          <w:szCs w:val="32"/>
        </w:rPr>
      </w:pPr>
      <w:r w:rsidRPr="00F30CB2">
        <w:rPr>
          <w:rFonts w:hint="eastAsia"/>
          <w:b/>
          <w:sz w:val="32"/>
          <w:szCs w:val="32"/>
        </w:rPr>
        <w:t>V1.0</w:t>
      </w:r>
    </w:p>
    <w:bookmarkStart w:id="0" w:name="_Toc469523224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819009946"/>
        <w:docPartObj>
          <w:docPartGallery w:val="Table of Contents"/>
          <w:docPartUnique/>
        </w:docPartObj>
      </w:sdtPr>
      <w:sdtEndPr/>
      <w:sdtContent>
        <w:p w:rsidR="00227FA7" w:rsidRPr="00227FA7" w:rsidRDefault="00227FA7" w:rsidP="00240D0C">
          <w:pPr>
            <w:pStyle w:val="1"/>
            <w:numPr>
              <w:ilvl w:val="0"/>
              <w:numId w:val="0"/>
            </w:numPr>
            <w:rPr>
              <w:rStyle w:val="10"/>
            </w:rPr>
          </w:pPr>
          <w:r w:rsidRPr="00227FA7">
            <w:rPr>
              <w:rStyle w:val="10"/>
            </w:rPr>
            <w:t>目录</w:t>
          </w:r>
          <w:bookmarkEnd w:id="0"/>
        </w:p>
        <w:bookmarkStart w:id="1" w:name="_GoBack"/>
        <w:bookmarkEnd w:id="1"/>
        <w:p w:rsidR="00F156EF" w:rsidRDefault="00C559D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9523224" w:history="1">
            <w:r w:rsidR="00F156EF" w:rsidRPr="00290FB3">
              <w:rPr>
                <w:rStyle w:val="a4"/>
                <w:noProof/>
              </w:rPr>
              <w:t>目录</w:t>
            </w:r>
            <w:r w:rsidR="00F156EF">
              <w:rPr>
                <w:noProof/>
                <w:webHidden/>
              </w:rPr>
              <w:tab/>
            </w:r>
            <w:r w:rsidR="00F156EF">
              <w:rPr>
                <w:noProof/>
                <w:webHidden/>
              </w:rPr>
              <w:fldChar w:fldCharType="begin"/>
            </w:r>
            <w:r w:rsidR="00F156EF">
              <w:rPr>
                <w:noProof/>
                <w:webHidden/>
              </w:rPr>
              <w:instrText xml:space="preserve"> PAGEREF _Toc469523224 \h </w:instrText>
            </w:r>
            <w:r w:rsidR="00F156EF">
              <w:rPr>
                <w:noProof/>
                <w:webHidden/>
              </w:rPr>
            </w:r>
            <w:r w:rsidR="00F156EF">
              <w:rPr>
                <w:noProof/>
                <w:webHidden/>
              </w:rPr>
              <w:fldChar w:fldCharType="separate"/>
            </w:r>
            <w:r w:rsidR="00F156EF">
              <w:rPr>
                <w:noProof/>
                <w:webHidden/>
              </w:rPr>
              <w:t>1</w:t>
            </w:r>
            <w:r w:rsidR="00F156EF"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523225" w:history="1">
            <w:r w:rsidRPr="00290FB3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26" w:history="1">
            <w:r w:rsidRPr="00290FB3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27" w:history="1">
            <w:r w:rsidRPr="00290FB3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523228" w:history="1">
            <w:r w:rsidRPr="00290FB3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接口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523229" w:history="1">
            <w:r w:rsidRPr="00290FB3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30" w:history="1">
            <w:r w:rsidRPr="00290FB3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请求</w:t>
            </w:r>
            <w:r w:rsidRPr="00290FB3">
              <w:rPr>
                <w:rStyle w:val="a4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31" w:history="1">
            <w:r w:rsidRPr="00290FB3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报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523232" w:history="1">
            <w:r w:rsidRPr="00290FB3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接口报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33" w:history="1">
            <w:r w:rsidRPr="00290FB3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字段名称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34" w:history="1">
            <w:r w:rsidRPr="00290FB3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35" w:history="1">
            <w:r w:rsidRPr="00290FB3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请求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36" w:history="1">
            <w:r w:rsidRPr="00290FB3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响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37" w:history="1">
            <w:r w:rsidRPr="00290FB3">
              <w:rPr>
                <w:rStyle w:val="a4"/>
                <w:noProof/>
              </w:rPr>
              <w:t>4.5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报文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38" w:history="1">
            <w:r w:rsidRPr="00290FB3">
              <w:rPr>
                <w:rStyle w:val="a4"/>
                <w:noProof/>
              </w:rPr>
              <w:t>4.5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39" w:history="1">
            <w:r w:rsidRPr="00290FB3">
              <w:rPr>
                <w:rStyle w:val="a4"/>
                <w:noProof/>
              </w:rPr>
              <w:t>4.5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验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523240" w:history="1">
            <w:r w:rsidRPr="00290FB3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内部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41" w:history="1">
            <w:r w:rsidRPr="00290FB3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（</w:t>
            </w:r>
            <w:r w:rsidRPr="00290FB3">
              <w:rPr>
                <w:rStyle w:val="a4"/>
                <w:noProof/>
              </w:rPr>
              <w:t>back_1001</w:t>
            </w:r>
            <w:r w:rsidRPr="00290FB3">
              <w:rPr>
                <w:rStyle w:val="a4"/>
                <w:noProof/>
              </w:rPr>
              <w:t>）内部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42" w:history="1">
            <w:r w:rsidRPr="00290FB3">
              <w:rPr>
                <w:rStyle w:val="a4"/>
                <w:noProof/>
              </w:rPr>
              <w:t>5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</w:t>
            </w:r>
            <w:r w:rsidRPr="00290FB3">
              <w:rPr>
                <w:rStyle w:val="a4"/>
                <w:noProof/>
              </w:rPr>
              <w:t>户余额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43" w:history="1">
            <w:r w:rsidRPr="00290FB3">
              <w:rPr>
                <w:rStyle w:val="a4"/>
                <w:noProof/>
              </w:rPr>
              <w:t>5.1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business_applyBalanc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44" w:history="1">
            <w:r w:rsidRPr="00290FB3">
              <w:rPr>
                <w:rStyle w:val="a4"/>
                <w:noProof/>
              </w:rPr>
              <w:t>5.1.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business_Balanc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45" w:history="1">
            <w:r w:rsidRPr="00290FB3">
              <w:rPr>
                <w:rStyle w:val="a4"/>
                <w:noProof/>
              </w:rPr>
              <w:t>5.1.1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business_cancleBalanc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46" w:history="1">
            <w:r w:rsidRPr="00290FB3">
              <w:rPr>
                <w:rStyle w:val="a4"/>
                <w:noProof/>
              </w:rPr>
              <w:t>5.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</w:t>
            </w:r>
            <w:r w:rsidRPr="00290FB3">
              <w:rPr>
                <w:rStyle w:val="a4"/>
                <w:noProof/>
              </w:rPr>
              <w:t>户积分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47" w:history="1">
            <w:r w:rsidRPr="00290FB3">
              <w:rPr>
                <w:rStyle w:val="a4"/>
                <w:noProof/>
              </w:rPr>
              <w:t>5.1.2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business_applyIntegral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48" w:history="1">
            <w:r w:rsidRPr="00290FB3">
              <w:rPr>
                <w:rStyle w:val="a4"/>
                <w:noProof/>
              </w:rPr>
              <w:t>5.1.2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business_Integral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49" w:history="1">
            <w:r w:rsidRPr="00290FB3">
              <w:rPr>
                <w:rStyle w:val="a4"/>
                <w:noProof/>
              </w:rPr>
              <w:t>5.1.2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business_cancleIntegral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50" w:history="1">
            <w:r w:rsidRPr="00290FB3">
              <w:rPr>
                <w:rStyle w:val="a4"/>
                <w:noProof/>
              </w:rPr>
              <w:t>5.1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通用记账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51" w:history="1">
            <w:r w:rsidRPr="00290FB3">
              <w:rPr>
                <w:rStyle w:val="a4"/>
                <w:noProof/>
              </w:rPr>
              <w:t>5.1.3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business_norm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52" w:history="1">
            <w:r w:rsidRPr="00290FB3">
              <w:rPr>
                <w:rStyle w:val="a4"/>
                <w:noProof/>
              </w:rPr>
              <w:t>5.1.4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内部特殊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53" w:history="1">
            <w:r w:rsidRPr="00290FB3">
              <w:rPr>
                <w:rStyle w:val="a4"/>
                <w:noProof/>
              </w:rPr>
              <w:t>5.1.4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apply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54" w:history="1">
            <w:r w:rsidRPr="00290FB3">
              <w:rPr>
                <w:rStyle w:val="a4"/>
                <w:noProof/>
              </w:rPr>
              <w:t>5.1.4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review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55" w:history="1">
            <w:r w:rsidRPr="00290FB3">
              <w:rPr>
                <w:rStyle w:val="a4"/>
                <w:noProof/>
              </w:rPr>
              <w:t>5.1.4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56" w:history="1">
            <w:r w:rsidRPr="00290FB3">
              <w:rPr>
                <w:rStyle w:val="a4"/>
                <w:noProof/>
              </w:rPr>
              <w:t>5.1.4.4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cancle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57" w:history="1">
            <w:r w:rsidRPr="00290FB3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（</w:t>
            </w:r>
            <w:r w:rsidRPr="00290FB3">
              <w:rPr>
                <w:rStyle w:val="a4"/>
                <w:noProof/>
              </w:rPr>
              <w:t>back_1002</w:t>
            </w:r>
            <w:r w:rsidRPr="00290FB3">
              <w:rPr>
                <w:rStyle w:val="a4"/>
                <w:noProof/>
              </w:rPr>
              <w:t>）</w:t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交易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58" w:history="1">
            <w:r w:rsidRPr="00290FB3">
              <w:rPr>
                <w:rStyle w:val="a4"/>
                <w:noProof/>
              </w:rPr>
              <w:t>5.2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余额提现申请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59" w:history="1">
            <w:r w:rsidRPr="00290FB3">
              <w:rPr>
                <w:rStyle w:val="a4"/>
                <w:noProof/>
              </w:rPr>
              <w:t>5.2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cust_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60" w:history="1">
            <w:r w:rsidRPr="00290FB3">
              <w:rPr>
                <w:rStyle w:val="a4"/>
                <w:noProof/>
              </w:rPr>
              <w:t>5.2.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ack_cust_cancle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523261" w:history="1">
            <w:r w:rsidRPr="00290FB3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外部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62" w:history="1">
            <w:r w:rsidRPr="00290FB3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（</w:t>
            </w:r>
            <w:r w:rsidRPr="00290FB3">
              <w:rPr>
                <w:rStyle w:val="a4"/>
                <w:noProof/>
              </w:rPr>
              <w:t>cust_1000</w:t>
            </w:r>
            <w:r w:rsidRPr="00290FB3">
              <w:rPr>
                <w:rStyle w:val="a4"/>
                <w:noProof/>
              </w:rPr>
              <w:t>）</w:t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63" w:history="1">
            <w:r w:rsidRPr="00290FB3">
              <w:rPr>
                <w:rStyle w:val="a4"/>
                <w:noProof/>
              </w:rPr>
              <w:t>6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查询</w:t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64" w:history="1">
            <w:r w:rsidRPr="00290FB3">
              <w:rPr>
                <w:rStyle w:val="a4"/>
                <w:noProof/>
              </w:rPr>
              <w:t>6.1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desc_cu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65" w:history="1">
            <w:r w:rsidRPr="00290FB3">
              <w:rPr>
                <w:rStyle w:val="a4"/>
                <w:noProof/>
              </w:rPr>
              <w:t>6.1.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desc_tele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66" w:history="1">
            <w:r w:rsidRPr="00290FB3">
              <w:rPr>
                <w:rStyle w:val="a4"/>
                <w:noProof/>
              </w:rPr>
              <w:t>6.1.1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desc_bind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67" w:history="1">
            <w:r w:rsidRPr="00290FB3">
              <w:rPr>
                <w:rStyle w:val="a4"/>
                <w:noProof/>
              </w:rPr>
              <w:t>6.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查询</w:t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绑定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68" w:history="1">
            <w:r w:rsidRPr="00290FB3">
              <w:rPr>
                <w:rStyle w:val="a4"/>
                <w:noProof/>
              </w:rPr>
              <w:t>6.1.2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bindinfo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69" w:history="1">
            <w:r w:rsidRPr="00290FB3">
              <w:rPr>
                <w:rStyle w:val="a4"/>
                <w:noProof/>
              </w:rPr>
              <w:t>6.1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支付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70" w:history="1">
            <w:r w:rsidRPr="00290FB3">
              <w:rPr>
                <w:rStyle w:val="a4"/>
                <w:noProof/>
              </w:rPr>
              <w:t>6.1.3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password_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71" w:history="1">
            <w:r w:rsidRPr="00290FB3">
              <w:rPr>
                <w:rStyle w:val="a4"/>
                <w:noProof/>
              </w:rPr>
              <w:t>6.1.3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password_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72" w:history="1">
            <w:r w:rsidRPr="00290FB3">
              <w:rPr>
                <w:rStyle w:val="a4"/>
                <w:noProof/>
              </w:rPr>
              <w:t>6.1.4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查询账务平台收款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73" w:history="1">
            <w:r w:rsidRPr="00290FB3">
              <w:rPr>
                <w:rStyle w:val="a4"/>
                <w:noProof/>
              </w:rPr>
              <w:t>6.1.4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business_bindinfo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74" w:history="1">
            <w:r w:rsidRPr="00290FB3">
              <w:rPr>
                <w:rStyle w:val="a4"/>
                <w:noProof/>
              </w:rPr>
              <w:t>6.1.4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business_receipt_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75" w:history="1">
            <w:r w:rsidRPr="00290FB3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（</w:t>
            </w:r>
            <w:r w:rsidRPr="00290FB3">
              <w:rPr>
                <w:rStyle w:val="a4"/>
                <w:noProof/>
              </w:rPr>
              <w:t>cust_1001</w:t>
            </w:r>
            <w:r w:rsidRPr="00290FB3">
              <w:rPr>
                <w:rStyle w:val="a4"/>
                <w:noProof/>
              </w:rPr>
              <w:t>）</w:t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76" w:history="1">
            <w:r w:rsidRPr="00290FB3">
              <w:rPr>
                <w:rStyle w:val="a4"/>
                <w:noProof/>
              </w:rPr>
              <w:t>6.2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77" w:history="1">
            <w:r w:rsidRPr="00290FB3">
              <w:rPr>
                <w:rStyle w:val="a4"/>
                <w:noProof/>
              </w:rPr>
              <w:t>6.2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78" w:history="1">
            <w:r w:rsidRPr="00290FB3">
              <w:rPr>
                <w:rStyle w:val="a4"/>
                <w:noProof/>
              </w:rPr>
              <w:t>6.2.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telephone_mo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79" w:history="1">
            <w:r w:rsidRPr="00290FB3">
              <w:rPr>
                <w:rStyle w:val="a4"/>
                <w:noProof/>
              </w:rPr>
              <w:t>6.2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绑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80" w:history="1">
            <w:r w:rsidRPr="00290FB3">
              <w:rPr>
                <w:rStyle w:val="a4"/>
                <w:noProof/>
              </w:rPr>
              <w:t>6.2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bindinfo_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81" w:history="1">
            <w:r w:rsidRPr="00290FB3">
              <w:rPr>
                <w:rStyle w:val="a4"/>
                <w:noProof/>
              </w:rPr>
              <w:t>6.2.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bindinfo_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82" w:history="1">
            <w:r w:rsidRPr="00290FB3">
              <w:rPr>
                <w:rStyle w:val="a4"/>
                <w:noProof/>
              </w:rPr>
              <w:t>6.2.1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bindinfo_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83" w:history="1">
            <w:r w:rsidRPr="00290FB3">
              <w:rPr>
                <w:rStyle w:val="a4"/>
                <w:noProof/>
              </w:rPr>
              <w:t>6.2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支付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84" w:history="1">
            <w:r w:rsidRPr="00290FB3">
              <w:rPr>
                <w:rStyle w:val="a4"/>
                <w:noProof/>
              </w:rPr>
              <w:t>6.2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password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85" w:history="1">
            <w:r w:rsidRPr="00290FB3">
              <w:rPr>
                <w:rStyle w:val="a4"/>
                <w:noProof/>
              </w:rPr>
              <w:t>6.2.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password_mo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286" w:history="1">
            <w:r w:rsidRPr="00290FB3">
              <w:rPr>
                <w:rStyle w:val="a4"/>
                <w:noProof/>
              </w:rPr>
              <w:t>6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（</w:t>
            </w:r>
            <w:r w:rsidRPr="00290FB3">
              <w:rPr>
                <w:rStyle w:val="a4"/>
                <w:noProof/>
              </w:rPr>
              <w:t>cust_1002</w:t>
            </w:r>
            <w:r w:rsidRPr="00290FB3">
              <w:rPr>
                <w:rStyle w:val="a4"/>
                <w:noProof/>
              </w:rPr>
              <w:t>）</w:t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87" w:history="1">
            <w:r w:rsidRPr="00290FB3">
              <w:rPr>
                <w:rStyle w:val="a4"/>
                <w:noProof/>
              </w:rPr>
              <w:t>6.3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余额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88" w:history="1">
            <w:r w:rsidRPr="00290FB3">
              <w:rPr>
                <w:rStyle w:val="a4"/>
                <w:noProof/>
              </w:rPr>
              <w:t>6.3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89" w:history="1">
            <w:r w:rsidRPr="00290FB3">
              <w:rPr>
                <w:rStyle w:val="a4"/>
                <w:noProof/>
              </w:rPr>
              <w:t>6.3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90" w:history="1">
            <w:r w:rsidRPr="00290FB3">
              <w:rPr>
                <w:rStyle w:val="a4"/>
                <w:noProof/>
              </w:rPr>
              <w:t>6.3.2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apply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91" w:history="1">
            <w:r w:rsidRPr="00290FB3">
              <w:rPr>
                <w:rStyle w:val="a4"/>
                <w:noProof/>
              </w:rPr>
              <w:t>6.3.2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92" w:history="1">
            <w:r w:rsidRPr="00290FB3">
              <w:rPr>
                <w:rStyle w:val="a4"/>
                <w:noProof/>
              </w:rPr>
              <w:t>6.3.2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cancl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93" w:history="1">
            <w:r w:rsidRPr="00290FB3">
              <w:rPr>
                <w:rStyle w:val="a4"/>
                <w:noProof/>
              </w:rPr>
              <w:t>6.3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94" w:history="1">
            <w:r w:rsidRPr="00290FB3">
              <w:rPr>
                <w:rStyle w:val="a4"/>
                <w:noProof/>
              </w:rPr>
              <w:t>6.3.3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apply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95" w:history="1">
            <w:r w:rsidRPr="00290FB3">
              <w:rPr>
                <w:rStyle w:val="a4"/>
                <w:noProof/>
              </w:rPr>
              <w:t>6.3.3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96" w:history="1">
            <w:r w:rsidRPr="00290FB3">
              <w:rPr>
                <w:rStyle w:val="a4"/>
                <w:noProof/>
              </w:rPr>
              <w:t>6.3.3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cancle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297" w:history="1">
            <w:r w:rsidRPr="00290FB3">
              <w:rPr>
                <w:rStyle w:val="a4"/>
                <w:noProof/>
              </w:rPr>
              <w:t>6.3.4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98" w:history="1">
            <w:r w:rsidRPr="00290FB3">
              <w:rPr>
                <w:rStyle w:val="a4"/>
                <w:noProof/>
              </w:rPr>
              <w:t>6.3.4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apply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299" w:history="1">
            <w:r w:rsidRPr="00290FB3">
              <w:rPr>
                <w:rStyle w:val="a4"/>
                <w:noProof/>
              </w:rPr>
              <w:t>6.3.4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00" w:history="1">
            <w:r w:rsidRPr="00290FB3">
              <w:rPr>
                <w:rStyle w:val="a4"/>
                <w:noProof/>
              </w:rPr>
              <w:t>6.3.4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cancle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301" w:history="1">
            <w:r w:rsidRPr="00290FB3">
              <w:rPr>
                <w:rStyle w:val="a4"/>
                <w:noProof/>
              </w:rPr>
              <w:t>6.3.5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余额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02" w:history="1">
            <w:r w:rsidRPr="00290FB3">
              <w:rPr>
                <w:rStyle w:val="a4"/>
                <w:noProof/>
              </w:rPr>
              <w:t>6.3.5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pay_apply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303" w:history="1">
            <w:r w:rsidRPr="00290FB3">
              <w:rPr>
                <w:rStyle w:val="a4"/>
                <w:noProof/>
              </w:rPr>
              <w:t>6.4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（</w:t>
            </w:r>
            <w:r w:rsidRPr="00290FB3">
              <w:rPr>
                <w:rStyle w:val="a4"/>
                <w:noProof/>
              </w:rPr>
              <w:t>cust_1003</w:t>
            </w:r>
            <w:r w:rsidRPr="00290FB3">
              <w:rPr>
                <w:rStyle w:val="a4"/>
                <w:noProof/>
              </w:rPr>
              <w:t>）</w:t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304" w:history="1">
            <w:r w:rsidRPr="00290FB3">
              <w:rPr>
                <w:rStyle w:val="a4"/>
                <w:noProof/>
              </w:rPr>
              <w:t>6.4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积分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05" w:history="1">
            <w:r w:rsidRPr="00290FB3">
              <w:rPr>
                <w:rStyle w:val="a4"/>
                <w:noProof/>
              </w:rPr>
              <w:t>6.4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integral_apply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06" w:history="1">
            <w:r w:rsidRPr="00290FB3">
              <w:rPr>
                <w:rStyle w:val="a4"/>
                <w:noProof/>
              </w:rPr>
              <w:t>6.4.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integral_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07" w:history="1">
            <w:r w:rsidRPr="00290FB3">
              <w:rPr>
                <w:rStyle w:val="a4"/>
                <w:noProof/>
              </w:rPr>
              <w:t>6.4.1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integral_cancl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308" w:history="1">
            <w:r w:rsidRPr="00290FB3">
              <w:rPr>
                <w:rStyle w:val="a4"/>
                <w:noProof/>
              </w:rPr>
              <w:t>6.4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积分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09" w:history="1">
            <w:r w:rsidRPr="00290FB3">
              <w:rPr>
                <w:rStyle w:val="a4"/>
                <w:noProof/>
              </w:rPr>
              <w:t>6.4.2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integral_apply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10" w:history="1">
            <w:r w:rsidRPr="00290FB3">
              <w:rPr>
                <w:rStyle w:val="a4"/>
                <w:noProof/>
              </w:rPr>
              <w:t>6.4.2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integral_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11" w:history="1">
            <w:r w:rsidRPr="00290FB3">
              <w:rPr>
                <w:rStyle w:val="a4"/>
                <w:noProof/>
              </w:rPr>
              <w:t>6.4.2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integral_cancle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312" w:history="1">
            <w:r w:rsidRPr="00290FB3">
              <w:rPr>
                <w:rStyle w:val="a4"/>
                <w:noProof/>
              </w:rPr>
              <w:t>6.5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（</w:t>
            </w:r>
            <w:r w:rsidRPr="00290FB3">
              <w:rPr>
                <w:rStyle w:val="a4"/>
                <w:noProof/>
              </w:rPr>
              <w:t>cust_1004</w:t>
            </w:r>
            <w:r w:rsidRPr="00290FB3">
              <w:rPr>
                <w:rStyle w:val="a4"/>
                <w:noProof/>
              </w:rPr>
              <w:t>）</w:t>
            </w:r>
            <w:r w:rsidRPr="00290FB3">
              <w:rPr>
                <w:rStyle w:val="a4"/>
                <w:noProof/>
              </w:rPr>
              <w:t>C</w:t>
            </w:r>
            <w:r w:rsidRPr="00290FB3">
              <w:rPr>
                <w:rStyle w:val="a4"/>
                <w:noProof/>
              </w:rPr>
              <w:t>户电子券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313" w:history="1">
            <w:r w:rsidRPr="00290FB3">
              <w:rPr>
                <w:rStyle w:val="a4"/>
                <w:noProof/>
              </w:rPr>
              <w:t>6.5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电子券入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14" w:history="1">
            <w:r w:rsidRPr="00290FB3">
              <w:rPr>
                <w:rStyle w:val="a4"/>
                <w:noProof/>
              </w:rPr>
              <w:t>6.5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currency_apply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15" w:history="1">
            <w:r w:rsidRPr="00290FB3">
              <w:rPr>
                <w:rStyle w:val="a4"/>
                <w:noProof/>
              </w:rPr>
              <w:t>6.5.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currency_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16" w:history="1">
            <w:r w:rsidRPr="00290FB3">
              <w:rPr>
                <w:rStyle w:val="a4"/>
                <w:noProof/>
              </w:rPr>
              <w:t>6.5.1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currency_cancle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317" w:history="1">
            <w:r w:rsidRPr="00290FB3">
              <w:rPr>
                <w:rStyle w:val="a4"/>
                <w:noProof/>
              </w:rPr>
              <w:t>6.5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电子券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18" w:history="1">
            <w:r w:rsidRPr="00290FB3">
              <w:rPr>
                <w:rStyle w:val="a4"/>
                <w:noProof/>
              </w:rPr>
              <w:t>6.5.2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currency_apply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19" w:history="1">
            <w:r w:rsidRPr="00290FB3">
              <w:rPr>
                <w:rStyle w:val="a4"/>
                <w:noProof/>
              </w:rPr>
              <w:t>6.5.2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currency_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20" w:history="1">
            <w:r w:rsidRPr="00290FB3">
              <w:rPr>
                <w:rStyle w:val="a4"/>
                <w:noProof/>
              </w:rPr>
              <w:t>6.5.2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currency_cancl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321" w:history="1">
            <w:r w:rsidRPr="00290FB3">
              <w:rPr>
                <w:rStyle w:val="a4"/>
                <w:noProof/>
              </w:rPr>
              <w:t>6.5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电子券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22" w:history="1">
            <w:r w:rsidRPr="00290FB3">
              <w:rPr>
                <w:rStyle w:val="a4"/>
                <w:noProof/>
              </w:rPr>
              <w:t>6.5.3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currency_apply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23" w:history="1">
            <w:r w:rsidRPr="00290FB3">
              <w:rPr>
                <w:rStyle w:val="a4"/>
                <w:noProof/>
              </w:rPr>
              <w:t>6.5.3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currency_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24" w:history="1">
            <w:r w:rsidRPr="00290FB3">
              <w:rPr>
                <w:rStyle w:val="a4"/>
                <w:noProof/>
              </w:rPr>
              <w:t>6.5.3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cust_currency_cancle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523325" w:history="1">
            <w:r w:rsidRPr="00290FB3">
              <w:rPr>
                <w:rStyle w:val="a4"/>
                <w:noProof/>
              </w:rPr>
              <w:t>6.6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（</w:t>
            </w:r>
            <w:r w:rsidRPr="00290FB3">
              <w:rPr>
                <w:rStyle w:val="a4"/>
                <w:noProof/>
              </w:rPr>
              <w:t>business_1001</w:t>
            </w:r>
            <w:r w:rsidRPr="00290FB3">
              <w:rPr>
                <w:rStyle w:val="a4"/>
                <w:noProof/>
              </w:rPr>
              <w:t>）</w:t>
            </w:r>
            <w:r w:rsidRPr="00290FB3">
              <w:rPr>
                <w:rStyle w:val="a4"/>
                <w:noProof/>
              </w:rPr>
              <w:t>B</w:t>
            </w:r>
            <w:r w:rsidRPr="00290FB3">
              <w:rPr>
                <w:rStyle w:val="a4"/>
                <w:noProof/>
              </w:rPr>
              <w:t>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326" w:history="1">
            <w:r w:rsidRPr="00290FB3">
              <w:rPr>
                <w:rStyle w:val="a4"/>
                <w:noProof/>
              </w:rPr>
              <w:t>6.6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二级商户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27" w:history="1">
            <w:r w:rsidRPr="00290FB3">
              <w:rPr>
                <w:rStyle w:val="a4"/>
                <w:noProof/>
              </w:rPr>
              <w:t>6.6.1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shop_apply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28" w:history="1">
            <w:r w:rsidRPr="00290FB3">
              <w:rPr>
                <w:rStyle w:val="a4"/>
                <w:noProof/>
              </w:rPr>
              <w:t>6.6.1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shop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29" w:history="1">
            <w:r w:rsidRPr="00290FB3">
              <w:rPr>
                <w:rStyle w:val="a4"/>
                <w:noProof/>
              </w:rPr>
              <w:t>6.6.1.3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shop_cancl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523330" w:history="1">
            <w:r w:rsidRPr="00290FB3">
              <w:rPr>
                <w:rStyle w:val="a4"/>
                <w:noProof/>
              </w:rPr>
              <w:t>6.6.2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</w:t>
            </w:r>
            <w:r w:rsidRPr="00290FB3">
              <w:rPr>
                <w:rStyle w:val="a4"/>
                <w:noProof/>
              </w:rPr>
              <w:t>户通用记账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EF" w:rsidRDefault="00F156EF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523331" w:history="1">
            <w:r w:rsidRPr="00290FB3">
              <w:rPr>
                <w:rStyle w:val="a4"/>
                <w:noProof/>
              </w:rPr>
              <w:t>6.6.2.1</w:t>
            </w:r>
            <w:r>
              <w:rPr>
                <w:noProof/>
              </w:rPr>
              <w:tab/>
            </w:r>
            <w:r w:rsidRPr="00290FB3">
              <w:rPr>
                <w:rStyle w:val="a4"/>
                <w:noProof/>
              </w:rPr>
              <w:t>business_norm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A7" w:rsidRPr="00240D0C" w:rsidRDefault="00C559D1" w:rsidP="00240D0C">
          <w:r>
            <w:fldChar w:fldCharType="end"/>
          </w:r>
        </w:p>
      </w:sdtContent>
    </w:sdt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615B97">
      <w:pPr>
        <w:pStyle w:val="1"/>
      </w:pPr>
      <w:bookmarkStart w:id="2" w:name="_Toc457571530"/>
      <w:bookmarkStart w:id="3" w:name="_Toc469523225"/>
      <w:r>
        <w:rPr>
          <w:rFonts w:hint="eastAsia"/>
        </w:rPr>
        <w:lastRenderedPageBreak/>
        <w:t>接口协议</w:t>
      </w:r>
      <w:bookmarkEnd w:id="2"/>
      <w:bookmarkEnd w:id="3"/>
    </w:p>
    <w:p w:rsidR="00441425" w:rsidRPr="00073ABA" w:rsidRDefault="00441425" w:rsidP="00073ABA">
      <w:pPr>
        <w:pStyle w:val="2"/>
      </w:pPr>
      <w:bookmarkStart w:id="4" w:name="_Toc457571531"/>
      <w:bookmarkStart w:id="5" w:name="_Toc469523226"/>
      <w:r>
        <w:rPr>
          <w:rFonts w:hint="eastAsia"/>
        </w:rPr>
        <w:t>请求</w:t>
      </w:r>
      <w:bookmarkEnd w:id="4"/>
      <w:bookmarkEnd w:id="5"/>
    </w:p>
    <w:p w:rsidR="00441425" w:rsidRDefault="00441425" w:rsidP="00441425">
      <w:r>
        <w:rPr>
          <w:rFonts w:hint="eastAsia"/>
        </w:rPr>
        <w:t>使用标准</w:t>
      </w:r>
      <w:r>
        <w:t>HTTP</w:t>
      </w:r>
      <w:r>
        <w:t>协议</w:t>
      </w:r>
      <w:r>
        <w:t>post</w:t>
      </w:r>
      <w:r>
        <w:t>请求方式；</w:t>
      </w:r>
    </w:p>
    <w:p w:rsidR="00441425" w:rsidRDefault="00441425" w:rsidP="00441425">
      <w:r>
        <w:t>content-Type</w:t>
      </w:r>
      <w:r>
        <w:t>：</w:t>
      </w:r>
      <w:r>
        <w:t xml:space="preserve"> application/json;charset=utf-8</w:t>
      </w:r>
    </w:p>
    <w:p w:rsidR="00441425" w:rsidRDefault="00441425" w:rsidP="00441425">
      <w:r>
        <w:rPr>
          <w:rFonts w:hint="eastAsia"/>
        </w:rPr>
        <w:t>所有请求内容（包含所有提交参数）封装为</w:t>
      </w:r>
      <w:r>
        <w:t>json</w:t>
      </w:r>
      <w:r>
        <w:t>字符串，以字符串流的形式传输</w:t>
      </w:r>
    </w:p>
    <w:p w:rsidR="00441425" w:rsidRPr="009919B3" w:rsidRDefault="00441425" w:rsidP="00441425">
      <w:pPr>
        <w:rPr>
          <w:color w:val="FF0000"/>
        </w:rPr>
      </w:pPr>
      <w:r>
        <w:rPr>
          <w:rFonts w:hint="eastAsia"/>
          <w:color w:val="FF0000"/>
        </w:rPr>
        <w:t>注：如需</w:t>
      </w:r>
      <w:r w:rsidRPr="009919B3">
        <w:rPr>
          <w:rFonts w:hint="eastAsia"/>
          <w:color w:val="FF0000"/>
        </w:rPr>
        <w:t>使用普通键</w:t>
      </w:r>
      <w:r w:rsidRPr="009919B3">
        <w:rPr>
          <w:color w:val="FF0000"/>
        </w:rPr>
        <w:t>-</w:t>
      </w:r>
      <w:r w:rsidRPr="009919B3">
        <w:rPr>
          <w:color w:val="FF0000"/>
        </w:rPr>
        <w:t>值对参数方式传输</w:t>
      </w:r>
      <w:r>
        <w:rPr>
          <w:rFonts w:hint="eastAsia"/>
          <w:color w:val="FF0000"/>
        </w:rPr>
        <w:t>，需在服务端配置开启</w:t>
      </w:r>
    </w:p>
    <w:p w:rsidR="00441425" w:rsidRPr="00073ABA" w:rsidRDefault="00441425" w:rsidP="00073ABA">
      <w:pPr>
        <w:pStyle w:val="2"/>
      </w:pPr>
      <w:bookmarkStart w:id="6" w:name="_Toc457571532"/>
      <w:bookmarkStart w:id="7" w:name="_Toc469523227"/>
      <w:r>
        <w:rPr>
          <w:rFonts w:hint="eastAsia"/>
        </w:rPr>
        <w:t>响应</w:t>
      </w:r>
      <w:bookmarkEnd w:id="6"/>
      <w:bookmarkEnd w:id="7"/>
    </w:p>
    <w:p w:rsidR="00441425" w:rsidRDefault="00441425" w:rsidP="00441425"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CB1FAC">
      <w:pPr>
        <w:pStyle w:val="1"/>
      </w:pPr>
      <w:bookmarkStart w:id="8" w:name="_Toc457571533"/>
      <w:bookmarkStart w:id="9" w:name="_Toc469523228"/>
      <w:r>
        <w:rPr>
          <w:rFonts w:hint="eastAsia"/>
        </w:rPr>
        <w:lastRenderedPageBreak/>
        <w:t>接口字符集</w:t>
      </w:r>
      <w:bookmarkEnd w:id="8"/>
      <w:bookmarkEnd w:id="9"/>
    </w:p>
    <w:p w:rsidR="00441425" w:rsidRPr="009919B3" w:rsidRDefault="00441425" w:rsidP="00441425">
      <w:pPr>
        <w:rPr>
          <w:color w:val="FF0000"/>
        </w:rPr>
      </w:pPr>
      <w:r w:rsidRPr="009919B3">
        <w:rPr>
          <w:rFonts w:hint="eastAsia"/>
          <w:color w:val="FF0000"/>
        </w:rPr>
        <w:t>统一使用</w:t>
      </w:r>
      <w:r w:rsidRPr="009919B3">
        <w:rPr>
          <w:color w:val="FF0000"/>
        </w:rPr>
        <w:t>utf-8</w:t>
      </w:r>
    </w:p>
    <w:p w:rsidR="00441425" w:rsidRDefault="00441425" w:rsidP="00441425">
      <w:r>
        <w:t>content-Type</w:t>
      </w:r>
      <w:r>
        <w:t>：</w:t>
      </w:r>
      <w:r>
        <w:t xml:space="preserve"> application/json;charset=utf-8</w:t>
      </w:r>
    </w:p>
    <w:p w:rsidR="00441425" w:rsidRDefault="00441425" w:rsidP="00441425">
      <w:r>
        <w:t>Accept-Charset</w:t>
      </w:r>
      <w:r>
        <w:t>：</w:t>
      </w:r>
      <w:r>
        <w:t>utf-8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CB1FAC">
      <w:pPr>
        <w:pStyle w:val="1"/>
      </w:pPr>
      <w:bookmarkStart w:id="10" w:name="_Toc457571534"/>
      <w:bookmarkStart w:id="11" w:name="_Toc469523229"/>
      <w:r>
        <w:rPr>
          <w:rFonts w:hint="eastAsia"/>
        </w:rPr>
        <w:lastRenderedPageBreak/>
        <w:t>接口定义</w:t>
      </w:r>
      <w:bookmarkEnd w:id="10"/>
      <w:bookmarkEnd w:id="11"/>
    </w:p>
    <w:p w:rsidR="00441425" w:rsidRDefault="00441425" w:rsidP="00CB1FAC">
      <w:pPr>
        <w:pStyle w:val="2"/>
      </w:pPr>
      <w:bookmarkStart w:id="12" w:name="_Toc457571535"/>
      <w:bookmarkStart w:id="13" w:name="_Toc469523230"/>
      <w:r>
        <w:rPr>
          <w:rFonts w:hint="eastAsia"/>
        </w:rPr>
        <w:t>请求</w:t>
      </w:r>
      <w:r>
        <w:rPr>
          <w:rFonts w:hint="eastAsia"/>
        </w:rPr>
        <w:t>URL</w:t>
      </w:r>
      <w:bookmarkEnd w:id="12"/>
      <w:bookmarkEnd w:id="13"/>
    </w:p>
    <w:p w:rsidR="00441425" w:rsidRDefault="00EE3208" w:rsidP="00441425">
      <w:hyperlink r:id="rId8" w:history="1">
        <w:r w:rsidR="00441425" w:rsidRPr="00CE3153">
          <w:rPr>
            <w:rStyle w:val="a4"/>
          </w:rPr>
          <w:t>http://host:port/contextpath/ctrl/doAccount</w:t>
        </w:r>
      </w:hyperlink>
    </w:p>
    <w:p w:rsidR="00441425" w:rsidRDefault="00441425" w:rsidP="00CB1FAC">
      <w:pPr>
        <w:pStyle w:val="2"/>
      </w:pPr>
      <w:bookmarkStart w:id="14" w:name="_Toc457571536"/>
      <w:bookmarkStart w:id="15" w:name="_Toc469523231"/>
      <w:r>
        <w:rPr>
          <w:rFonts w:hint="eastAsia"/>
        </w:rPr>
        <w:t>报文结构</w:t>
      </w:r>
      <w:bookmarkEnd w:id="14"/>
      <w:bookmarkEnd w:id="15"/>
    </w:p>
    <w:p w:rsidR="00441425" w:rsidRPr="00451F67" w:rsidRDefault="00441425" w:rsidP="00441425">
      <w:pPr>
        <w:rPr>
          <w:rFonts w:eastAsiaTheme="minorHAnsi"/>
          <w:b/>
          <w:color w:val="0070C0"/>
          <w:sz w:val="36"/>
          <w:szCs w:val="36"/>
        </w:rPr>
      </w:pPr>
      <w:r w:rsidRPr="00451F67">
        <w:rPr>
          <w:rFonts w:eastAsiaTheme="minorHAnsi" w:hint="eastAsia"/>
          <w:b/>
          <w:color w:val="0070C0"/>
          <w:sz w:val="36"/>
          <w:szCs w:val="36"/>
        </w:rPr>
        <w:t>报文=报文头+报文体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CB1FAC">
      <w:pPr>
        <w:pStyle w:val="1"/>
      </w:pPr>
      <w:bookmarkStart w:id="16" w:name="_Toc457571537"/>
      <w:bookmarkStart w:id="17" w:name="_Toc469523232"/>
      <w:r>
        <w:rPr>
          <w:rFonts w:hint="eastAsia"/>
        </w:rPr>
        <w:lastRenderedPageBreak/>
        <w:t>接口报文说明</w:t>
      </w:r>
      <w:bookmarkEnd w:id="16"/>
      <w:bookmarkEnd w:id="17"/>
    </w:p>
    <w:p w:rsidR="005F6CED" w:rsidRPr="005F6CED" w:rsidRDefault="005F6CED" w:rsidP="005F6CED">
      <w:pPr>
        <w:pStyle w:val="2"/>
      </w:pPr>
      <w:bookmarkStart w:id="18" w:name="_Toc469523233"/>
      <w:r>
        <w:rPr>
          <w:rFonts w:hint="eastAsia"/>
        </w:rPr>
        <w:t>字段名称</w:t>
      </w:r>
      <w:r w:rsidRPr="005F6CED">
        <w:rPr>
          <w:rFonts w:hint="eastAsia"/>
        </w:rPr>
        <w:t>大小写</w:t>
      </w:r>
      <w:bookmarkEnd w:id="18"/>
    </w:p>
    <w:p w:rsidR="00441425" w:rsidRDefault="00441425" w:rsidP="00441425">
      <w:pPr>
        <w:rPr>
          <w:color w:val="FF0000"/>
          <w:sz w:val="32"/>
          <w:szCs w:val="32"/>
        </w:rPr>
      </w:pPr>
      <w:r w:rsidRPr="0032336C">
        <w:rPr>
          <w:rFonts w:hint="eastAsia"/>
          <w:color w:val="FF0000"/>
          <w:sz w:val="32"/>
          <w:szCs w:val="32"/>
        </w:rPr>
        <w:t>报文中所有字段名称均使用小写</w:t>
      </w:r>
    </w:p>
    <w:p w:rsidR="005F6CED" w:rsidRDefault="005F6CED" w:rsidP="005F6CED">
      <w:pPr>
        <w:pStyle w:val="2"/>
      </w:pPr>
      <w:bookmarkStart w:id="19" w:name="_Toc469523234"/>
      <w:r w:rsidRPr="005F6CED">
        <w:rPr>
          <w:rFonts w:hint="eastAsia"/>
        </w:rPr>
        <w:t>数据类型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678"/>
        <w:gridCol w:w="5167"/>
      </w:tblGrid>
      <w:tr w:rsidR="005F6CED" w:rsidTr="005F6CED">
        <w:tc>
          <w:tcPr>
            <w:tcW w:w="1627" w:type="dxa"/>
            <w:shd w:val="clear" w:color="auto" w:fill="DDD9C3" w:themeFill="background2" w:themeFillShade="E6"/>
          </w:tcPr>
          <w:p w:rsidR="005F6CED" w:rsidRP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类型名称</w:t>
            </w:r>
          </w:p>
        </w:tc>
        <w:tc>
          <w:tcPr>
            <w:tcW w:w="1678" w:type="dxa"/>
            <w:shd w:val="clear" w:color="auto" w:fill="DDD9C3" w:themeFill="background2" w:themeFillShade="E6"/>
          </w:tcPr>
          <w:p w:rsidR="005F6CED" w:rsidRP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类型意义</w:t>
            </w:r>
          </w:p>
        </w:tc>
        <w:tc>
          <w:tcPr>
            <w:tcW w:w="5167" w:type="dxa"/>
            <w:shd w:val="clear" w:color="auto" w:fill="DDD9C3" w:themeFill="background2" w:themeFillShade="E6"/>
          </w:tcPr>
          <w:p w:rsidR="005F6CED" w:rsidRDefault="005F6CED" w:rsidP="005F6CED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类型说明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nt</w:t>
            </w:r>
          </w:p>
        </w:tc>
        <w:tc>
          <w:tcPr>
            <w:tcW w:w="1678" w:type="dxa"/>
          </w:tcPr>
          <w:p w:rsidR="005F6CED" w:rsidRP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整数</w:t>
            </w:r>
          </w:p>
        </w:tc>
        <w:tc>
          <w:tcPr>
            <w:tcW w:w="5167" w:type="dxa"/>
          </w:tcPr>
          <w:p w:rsidR="005F6CED" w:rsidRDefault="005F6CED" w:rsidP="005F6CED">
            <w:pPr>
              <w:jc w:val="center"/>
            </w:pPr>
            <w:r>
              <w:rPr>
                <w:rFonts w:hint="eastAsia"/>
              </w:rPr>
              <w:t>十进制整数数字</w:t>
            </w:r>
          </w:p>
          <w:p w:rsidR="005F6CED" w:rsidRPr="0083252C" w:rsidRDefault="005F6CED" w:rsidP="005F6CED">
            <w:pPr>
              <w:jc w:val="center"/>
            </w:pPr>
            <w:r w:rsidRPr="005F6CED">
              <w:rPr>
                <w:rFonts w:hint="eastAsia"/>
                <w:color w:val="FF0000"/>
              </w:rPr>
              <w:t>注：以</w:t>
            </w:r>
            <w:r w:rsidRPr="005F6CED">
              <w:rPr>
                <w:rFonts w:hint="eastAsia"/>
                <w:color w:val="FF0000"/>
              </w:rPr>
              <w:t>0</w:t>
            </w:r>
            <w:r w:rsidRPr="005F6CED">
              <w:rPr>
                <w:rFonts w:hint="eastAsia"/>
                <w:color w:val="FF0000"/>
              </w:rPr>
              <w:t>开头表示八进制数字，以</w:t>
            </w:r>
            <w:r w:rsidRPr="005F6CED">
              <w:rPr>
                <w:rFonts w:hint="eastAsia"/>
                <w:color w:val="FF0000"/>
              </w:rPr>
              <w:t>0x</w:t>
            </w:r>
            <w:r w:rsidRPr="005F6CED">
              <w:rPr>
                <w:rFonts w:hint="eastAsia"/>
                <w:color w:val="FF0000"/>
              </w:rPr>
              <w:t>开头表示十六进制数字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tring</w:t>
            </w:r>
          </w:p>
        </w:tc>
        <w:tc>
          <w:tcPr>
            <w:tcW w:w="1678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5167" w:type="dxa"/>
          </w:tcPr>
          <w:p w:rsidR="005F6CED" w:rsidRPr="005F6CED" w:rsidRDefault="005F6CED" w:rsidP="00E74E10">
            <w:pPr>
              <w:jc w:val="center"/>
            </w:pPr>
            <w:r>
              <w:rPr>
                <w:rFonts w:hint="eastAsia"/>
              </w:rPr>
              <w:t>以</w:t>
            </w:r>
            <w:r w:rsidRPr="00451F67">
              <w:rPr>
                <w:rFonts w:eastAsiaTheme="minorHAnsi"/>
              </w:rPr>
              <w:t>"</w:t>
            </w:r>
            <w:r>
              <w:rPr>
                <w:rFonts w:asciiTheme="minorEastAsia" w:hAnsiTheme="minorEastAsia" w:hint="eastAsia"/>
              </w:rPr>
              <w:t>开头，以</w:t>
            </w:r>
            <w:r w:rsidRPr="00451F67">
              <w:rPr>
                <w:rFonts w:eastAsiaTheme="minorHAnsi"/>
              </w:rPr>
              <w:t>"</w:t>
            </w:r>
            <w:r>
              <w:rPr>
                <w:rFonts w:asciiTheme="minorEastAsia" w:hAnsiTheme="minorEastAsia" w:hint="eastAsia"/>
              </w:rPr>
              <w:t>结尾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678" w:type="dxa"/>
          </w:tcPr>
          <w:p w:rsidR="005F6CED" w:rsidRDefault="005F6CED" w:rsidP="00E74E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数</w:t>
            </w:r>
          </w:p>
        </w:tc>
        <w:tc>
          <w:tcPr>
            <w:tcW w:w="5167" w:type="dxa"/>
          </w:tcPr>
          <w:p w:rsid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十进制小数数字，小数点后最多两位</w:t>
            </w:r>
          </w:p>
          <w:p w:rsidR="005F6CED" w:rsidRPr="005F6CED" w:rsidRDefault="005F6CED" w:rsidP="00E74E10">
            <w:pPr>
              <w:jc w:val="center"/>
            </w:pPr>
            <w:r w:rsidRPr="005F6CED">
              <w:rPr>
                <w:rFonts w:hint="eastAsia"/>
                <w:color w:val="FF0000"/>
              </w:rPr>
              <w:t>注：以</w:t>
            </w:r>
            <w:r w:rsidRPr="005F6CED">
              <w:rPr>
                <w:rFonts w:hint="eastAsia"/>
                <w:color w:val="FF0000"/>
              </w:rPr>
              <w:t>0</w:t>
            </w:r>
            <w:r w:rsidRPr="005F6CED">
              <w:rPr>
                <w:rFonts w:hint="eastAsia"/>
                <w:color w:val="FF0000"/>
              </w:rPr>
              <w:t>开头表示八进制数字，以</w:t>
            </w:r>
            <w:r w:rsidRPr="005F6CED">
              <w:rPr>
                <w:rFonts w:hint="eastAsia"/>
                <w:color w:val="FF0000"/>
              </w:rPr>
              <w:t>0x</w:t>
            </w:r>
            <w:r w:rsidRPr="005F6CED">
              <w:rPr>
                <w:rFonts w:hint="eastAsia"/>
                <w:color w:val="FF0000"/>
              </w:rPr>
              <w:t>开头表示十六进制数字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object</w:t>
            </w:r>
          </w:p>
        </w:tc>
        <w:tc>
          <w:tcPr>
            <w:tcW w:w="1678" w:type="dxa"/>
          </w:tcPr>
          <w:p w:rsidR="005F6CED" w:rsidRDefault="005F6CED" w:rsidP="00E74E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</w:t>
            </w:r>
            <w:r>
              <w:rPr>
                <w:rFonts w:asciiTheme="minorEastAsia" w:hAnsiTheme="minorEastAsia" w:hint="eastAsia"/>
              </w:rPr>
              <w:t>son对象</w:t>
            </w:r>
          </w:p>
        </w:tc>
        <w:tc>
          <w:tcPr>
            <w:tcW w:w="5167" w:type="dxa"/>
          </w:tcPr>
          <w:p w:rsidR="005F6CED" w:rsidRPr="00BA454F" w:rsidRDefault="00BA454F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以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开头，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结尾</w:t>
            </w:r>
          </w:p>
        </w:tc>
      </w:tr>
    </w:tbl>
    <w:p w:rsidR="005F6CED" w:rsidRPr="005F6CED" w:rsidRDefault="005F6CED" w:rsidP="005F6CED"/>
    <w:p w:rsidR="00441425" w:rsidRDefault="00441425" w:rsidP="00CB1FAC">
      <w:pPr>
        <w:pStyle w:val="2"/>
      </w:pPr>
      <w:bookmarkStart w:id="20" w:name="_Toc457571538"/>
      <w:bookmarkStart w:id="21" w:name="_Toc469523235"/>
      <w:r>
        <w:rPr>
          <w:rFonts w:hint="eastAsia"/>
        </w:rPr>
        <w:t>请求报文</w:t>
      </w:r>
      <w:bookmarkEnd w:id="20"/>
      <w:bookmarkEnd w:id="21"/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serverno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接口服务编号</w:t>
      </w:r>
      <w:r>
        <w:rPr>
          <w:rFonts w:eastAsiaTheme="minorHAnsi"/>
        </w:rPr>
        <w:t>，</w:t>
      </w:r>
      <w:r>
        <w:rPr>
          <w:rFonts w:eastAsiaTheme="minorHAnsi" w:hint="eastAsia"/>
        </w:rPr>
        <w:t>必填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customerid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客户id，接入的第三方系统唯一标识符，可空</w:t>
      </w:r>
      <w:r w:rsidRPr="00451F67">
        <w:rPr>
          <w:rFonts w:eastAsiaTheme="minorHAnsi"/>
        </w:rPr>
        <w:t>",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E27646">
        <w:rPr>
          <w:rFonts w:eastAsiaTheme="minorHAnsi"/>
        </w:rPr>
        <w:t>validatecode</w:t>
      </w:r>
      <w:r w:rsidRPr="00451F67">
        <w:rPr>
          <w:rFonts w:eastAsiaTheme="minorHAnsi"/>
        </w:rPr>
        <w:t>":"</w:t>
      </w:r>
      <w:r>
        <w:rPr>
          <w:rFonts w:eastAsiaTheme="minorHAnsi" w:hint="eastAsia"/>
        </w:rPr>
        <w:t>验证字符串，可空</w:t>
      </w:r>
      <w:r w:rsidRPr="00451F67">
        <w:rPr>
          <w:rFonts w:eastAsiaTheme="minorHAnsi"/>
        </w:rPr>
        <w:t>"</w:t>
      </w:r>
      <w:r w:rsidR="008F003F">
        <w:rPr>
          <w:rFonts w:eastAsiaTheme="minorHAnsi"/>
        </w:rPr>
        <w:t>,</w:t>
      </w:r>
    </w:p>
    <w:p w:rsidR="008F003F" w:rsidRPr="00B37B40" w:rsidRDefault="008F003F" w:rsidP="008F003F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9C04BD" w:rsidRPr="00451F67">
        <w:rPr>
          <w:rFonts w:eastAsiaTheme="minorHAnsi"/>
        </w:rPr>
        <w:t>"</w:t>
      </w:r>
      <w:r w:rsidR="009C04BD">
        <w:rPr>
          <w:rFonts w:eastAsiaTheme="minorHAnsi"/>
        </w:rPr>
        <w:t>service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/>
        </w:rPr>
        <w:t>: {</w:t>
      </w:r>
    </w:p>
    <w:p w:rsidR="008F003F" w:rsidRDefault="008F003F" w:rsidP="008F003F">
      <w:pPr>
        <w:rPr>
          <w:rFonts w:eastAsiaTheme="minorHAnsi"/>
        </w:rPr>
      </w:pPr>
      <w:r w:rsidRPr="00B37B40">
        <w:rPr>
          <w:rFonts w:eastAsiaTheme="minorHAnsi" w:hint="eastAsia"/>
        </w:rPr>
        <w:t xml:space="preserve">            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 w:hint="eastAsia"/>
        </w:rPr>
        <w:t>action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 w:hint="eastAsia"/>
        </w:rPr>
        <w:t xml:space="preserve">: 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 w:hint="eastAsia"/>
        </w:rPr>
        <w:t>action名称,</w:t>
      </w:r>
      <w:r>
        <w:rPr>
          <w:rFonts w:eastAsiaTheme="minorHAnsi" w:hint="eastAsia"/>
        </w:rPr>
        <w:t>必填</w:t>
      </w:r>
      <w:r w:rsidR="009C04BD" w:rsidRPr="00451F67">
        <w:rPr>
          <w:rFonts w:eastAsiaTheme="minorHAnsi"/>
        </w:rPr>
        <w:t>"</w:t>
      </w:r>
      <w:r>
        <w:rPr>
          <w:rFonts w:eastAsiaTheme="minorHAnsi" w:hint="eastAsia"/>
        </w:rPr>
        <w:t>,</w:t>
      </w:r>
    </w:p>
    <w:p w:rsidR="008F003F" w:rsidRDefault="009C04BD" w:rsidP="008F003F">
      <w:pPr>
        <w:ind w:left="840" w:firstLine="420"/>
        <w:rPr>
          <w:rFonts w:eastAsiaTheme="minorHAnsi"/>
        </w:rPr>
      </w:pPr>
      <w:r w:rsidRPr="00451F67">
        <w:rPr>
          <w:rFonts w:eastAsiaTheme="minorHAnsi"/>
        </w:rPr>
        <w:t>"</w:t>
      </w:r>
      <w:r w:rsidR="008F003F" w:rsidRPr="00B37B40">
        <w:rPr>
          <w:rFonts w:eastAsiaTheme="minorHAnsi" w:hint="eastAsia"/>
        </w:rPr>
        <w:t>page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:</w:t>
      </w:r>
      <w:r w:rsidRPr="009C04BD">
        <w:rPr>
          <w:rFonts w:eastAsiaTheme="minorHAnsi"/>
        </w:rPr>
        <w:t xml:space="preserve"> 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当前页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,</w:t>
      </w:r>
    </w:p>
    <w:p w:rsidR="008F003F" w:rsidRPr="008F003F" w:rsidRDefault="009C04BD" w:rsidP="008F003F">
      <w:pPr>
        <w:ind w:left="1260"/>
      </w:pPr>
      <w:r w:rsidRPr="00451F67">
        <w:rPr>
          <w:rFonts w:eastAsiaTheme="minorHAnsi"/>
        </w:rPr>
        <w:t>"</w:t>
      </w:r>
      <w:r w:rsidR="008F003F" w:rsidRPr="00B37B40">
        <w:rPr>
          <w:rFonts w:eastAsiaTheme="minorHAnsi" w:hint="eastAsia"/>
        </w:rPr>
        <w:t>count</w:t>
      </w:r>
      <w:r w:rsidRPr="00451F67">
        <w:rPr>
          <w:rFonts w:eastAsiaTheme="minorHAnsi"/>
        </w:rPr>
        <w:t>"</w:t>
      </w:r>
      <w:r w:rsidR="008F003F" w:rsidRPr="00B37B40">
        <w:rPr>
          <w:rFonts w:eastAsiaTheme="minorHAnsi" w:hint="eastAsia"/>
        </w:rPr>
        <w:t xml:space="preserve">: 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每页数量</w:t>
      </w:r>
      <w:r w:rsidRPr="00451F67">
        <w:rPr>
          <w:rFonts w:eastAsiaTheme="minorHAnsi"/>
        </w:rPr>
        <w:t>"</w:t>
      </w:r>
    </w:p>
    <w:p w:rsidR="008F003F" w:rsidRDefault="008F003F" w:rsidP="00441425">
      <w:pPr>
        <w:rPr>
          <w:rFonts w:eastAsiaTheme="minorHAnsi"/>
        </w:rPr>
      </w:pPr>
      <w:r w:rsidRPr="00B37B40">
        <w:rPr>
          <w:rFonts w:eastAsiaTheme="minorHAnsi"/>
        </w:rPr>
        <w:t xml:space="preserve">        }</w:t>
      </w:r>
      <w:r w:rsidR="009C04BD">
        <w:rPr>
          <w:rFonts w:eastAsiaTheme="minorHAnsi"/>
        </w:rPr>
        <w:t>,</w:t>
      </w:r>
    </w:p>
    <w:p w:rsidR="009C04BD" w:rsidRDefault="009C04BD" w:rsidP="0044142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appid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asciiTheme="minorEastAsia" w:hAnsiTheme="minorEastAsia" w:hint="eastAsia"/>
        </w:rPr>
        <w:t>应用id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,</w:t>
      </w:r>
    </w:p>
    <w:p w:rsidR="009C04BD" w:rsidRPr="008F003F" w:rsidRDefault="009C04BD" w:rsidP="00441425"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userid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asciiTheme="minorEastAsia" w:hAnsiTheme="minorEastAsia" w:hint="eastAsia"/>
        </w:rPr>
        <w:t>内部用户id</w:t>
      </w:r>
      <w:r w:rsidRPr="00451F67">
        <w:rPr>
          <w:rFonts w:eastAsiaTheme="minorHAnsi"/>
        </w:rPr>
        <w:t>"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 xml:space="preserve">"body": </w:t>
      </w:r>
      <w:r>
        <w:rPr>
          <w:rFonts w:eastAsiaTheme="minorHAnsi" w:hint="eastAsia"/>
        </w:rPr>
        <w:t>详见具体接口定义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627"/>
        <w:gridCol w:w="1678"/>
        <w:gridCol w:w="1107"/>
        <w:gridCol w:w="2205"/>
      </w:tblGrid>
      <w:tr w:rsidR="00441425" w:rsidTr="00F85DF3">
        <w:trPr>
          <w:jc w:val="center"/>
        </w:trPr>
        <w:tc>
          <w:tcPr>
            <w:tcW w:w="1679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字段名</w:t>
            </w:r>
          </w:p>
        </w:tc>
        <w:tc>
          <w:tcPr>
            <w:tcW w:w="1678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数据类型</w:t>
            </w:r>
          </w:p>
        </w:tc>
        <w:tc>
          <w:tcPr>
            <w:tcW w:w="110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否必填</w:t>
            </w:r>
          </w:p>
        </w:tc>
        <w:tc>
          <w:tcPr>
            <w:tcW w:w="2205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描述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 w:val="restart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</w:t>
            </w:r>
            <w:r>
              <w:rPr>
                <w:rFonts w:eastAsiaTheme="minorHAnsi" w:hint="eastAsia"/>
              </w:rPr>
              <w:t>ead</w:t>
            </w: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 w:rsidRPr="00A63DF3">
              <w:rPr>
                <w:rFonts w:eastAsiaTheme="minorHAnsi"/>
              </w:rPr>
              <w:t>serverno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接口服务编号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 w:rsidRPr="00A63DF3">
              <w:rPr>
                <w:rFonts w:eastAsiaTheme="minorHAnsi"/>
              </w:rPr>
              <w:t>customerid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</w:pPr>
            <w:r>
              <w:rPr>
                <w:rFonts w:eastAsiaTheme="minorHAnsi" w:hint="eastAsia"/>
              </w:rPr>
              <w:t>否</w:t>
            </w:r>
          </w:p>
          <w:p w:rsidR="00041E50" w:rsidRPr="00C91AA2" w:rsidRDefault="00041E50" w:rsidP="0022466F">
            <w:pPr>
              <w:jc w:val="center"/>
            </w:pPr>
            <w:r w:rsidRPr="00C91AA2">
              <w:rPr>
                <w:rFonts w:hint="eastAsia"/>
                <w:color w:val="FF0000"/>
              </w:rPr>
              <w:t>当需要验证</w:t>
            </w:r>
            <w:r>
              <w:rPr>
                <w:rFonts w:hint="eastAsia"/>
                <w:color w:val="FF0000"/>
              </w:rPr>
              <w:t>或限制重复提交时</w:t>
            </w:r>
            <w:r w:rsidRPr="00C91AA2">
              <w:rPr>
                <w:rFonts w:hint="eastAsia"/>
                <w:color w:val="FF0000"/>
              </w:rPr>
              <w:t>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="微软雅黑" w:eastAsia="微软雅黑" w:hAnsi="微软雅黑" w:cs="微软雅黑" w:hint="eastAsia"/>
              </w:rPr>
              <w:t>客</w:t>
            </w:r>
            <w:r>
              <w:rPr>
                <w:rFonts w:eastAsiaTheme="minorHAnsi" w:hint="eastAsia"/>
              </w:rPr>
              <w:t>户id，接入的第三方系统唯一标识符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 w:rsidRPr="00E27646">
              <w:rPr>
                <w:rFonts w:eastAsiaTheme="minorHAnsi"/>
              </w:rPr>
              <w:t>validatecode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</w:pPr>
            <w:r>
              <w:rPr>
                <w:rFonts w:eastAsiaTheme="minorHAnsi" w:hint="eastAsia"/>
              </w:rPr>
              <w:t>否</w:t>
            </w:r>
          </w:p>
          <w:p w:rsidR="00041E50" w:rsidRPr="00C91AA2" w:rsidRDefault="00041E50" w:rsidP="00F85DF3">
            <w:pPr>
              <w:jc w:val="center"/>
            </w:pPr>
            <w:r w:rsidRPr="00C91AA2">
              <w:rPr>
                <w:rFonts w:hint="eastAsia"/>
                <w:color w:val="FF0000"/>
              </w:rPr>
              <w:t>当需要验证</w:t>
            </w:r>
            <w:r>
              <w:rPr>
                <w:rFonts w:hint="eastAsia"/>
                <w:color w:val="FF0000"/>
              </w:rPr>
              <w:t>或限制重复提交时</w:t>
            </w:r>
            <w:r w:rsidRPr="00C91AA2">
              <w:rPr>
                <w:rFonts w:hint="eastAsia"/>
                <w:color w:val="FF0000"/>
              </w:rPr>
              <w:t>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验证字符串，详见4.5报文验证规则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Pr="00E27646" w:rsidRDefault="00041E50" w:rsidP="00F85DF3">
            <w:pPr>
              <w:jc w:val="center"/>
              <w:rPr>
                <w:rFonts w:eastAsiaTheme="minorHAnsi"/>
              </w:rPr>
            </w:pPr>
            <w:r w:rsidRPr="00B37B40">
              <w:rPr>
                <w:rFonts w:eastAsiaTheme="minorHAnsi"/>
              </w:rPr>
              <w:t>service</w:t>
            </w:r>
          </w:p>
        </w:tc>
        <w:tc>
          <w:tcPr>
            <w:tcW w:w="1678" w:type="dxa"/>
          </w:tcPr>
          <w:p w:rsidR="00041E50" w:rsidRPr="008F003F" w:rsidRDefault="00041E50" w:rsidP="00F85DF3">
            <w:pPr>
              <w:jc w:val="center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object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205" w:type="dxa"/>
          </w:tcPr>
          <w:p w:rsidR="00041E50" w:rsidRPr="002F382A" w:rsidRDefault="002F382A" w:rsidP="00F85DF3">
            <w:pPr>
              <w:jc w:val="center"/>
            </w:pPr>
            <w:r>
              <w:rPr>
                <w:rFonts w:hint="eastAsia"/>
              </w:rPr>
              <w:t>接口参数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Pr="00B37B4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ppid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 w:rsidRPr="00041E50">
              <w:rPr>
                <w:rFonts w:asciiTheme="minorEastAsia" w:hAnsiTheme="minorEastAsia" w:hint="eastAsia"/>
                <w:color w:val="FF0000"/>
              </w:rPr>
              <w:t>当调用内部接口时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应用id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userid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 w:rsidRPr="00041E50">
              <w:rPr>
                <w:rFonts w:asciiTheme="minorEastAsia" w:hAnsiTheme="minorEastAsia" w:hint="eastAsia"/>
                <w:color w:val="FF0000"/>
              </w:rPr>
              <w:t>当调用内部接口时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部用户id</w:t>
            </w:r>
          </w:p>
        </w:tc>
      </w:tr>
    </w:tbl>
    <w:p w:rsidR="00441425" w:rsidRPr="0032336C" w:rsidRDefault="00441425" w:rsidP="00441425">
      <w:pPr>
        <w:rPr>
          <w:rFonts w:eastAsiaTheme="minorHAnsi"/>
        </w:rPr>
      </w:pPr>
    </w:p>
    <w:p w:rsidR="00441425" w:rsidRDefault="00441425" w:rsidP="00CB1FAC">
      <w:pPr>
        <w:pStyle w:val="2"/>
      </w:pPr>
      <w:bookmarkStart w:id="22" w:name="_Toc457571539"/>
      <w:bookmarkStart w:id="23" w:name="_Toc469523236"/>
      <w:r>
        <w:rPr>
          <w:rFonts w:hint="eastAsia"/>
        </w:rPr>
        <w:t>响应报文</w:t>
      </w:r>
      <w:bookmarkEnd w:id="22"/>
      <w:bookmarkEnd w:id="23"/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32336C">
        <w:rPr>
          <w:rFonts w:eastAsiaTheme="minorHAnsi"/>
        </w:rPr>
        <w:t>status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请求处理结果</w:t>
      </w:r>
      <w:r>
        <w:rPr>
          <w:rFonts w:eastAsiaTheme="minorHAnsi"/>
        </w:rPr>
        <w:t>，</w:t>
      </w:r>
      <w:r>
        <w:rPr>
          <w:rFonts w:eastAsiaTheme="minorHAnsi" w:hint="eastAsia"/>
        </w:rPr>
        <w:t>必填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810743">
        <w:rPr>
          <w:rFonts w:eastAsiaTheme="minorHAnsi"/>
        </w:rPr>
        <w:t>message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附加信息，可空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 xml:space="preserve">"body": </w:t>
      </w:r>
      <w:r>
        <w:rPr>
          <w:rFonts w:eastAsiaTheme="minorHAnsi" w:hint="eastAsia"/>
        </w:rPr>
        <w:t>详见具体接口定义</w:t>
      </w:r>
    </w:p>
    <w:p w:rsidR="00441425" w:rsidRPr="0032336C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627"/>
        <w:gridCol w:w="1678"/>
        <w:gridCol w:w="1107"/>
        <w:gridCol w:w="2205"/>
      </w:tblGrid>
      <w:tr w:rsidR="00441425" w:rsidTr="00F85DF3">
        <w:trPr>
          <w:jc w:val="center"/>
        </w:trPr>
        <w:tc>
          <w:tcPr>
            <w:tcW w:w="1679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字段名</w:t>
            </w:r>
          </w:p>
        </w:tc>
        <w:tc>
          <w:tcPr>
            <w:tcW w:w="1678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数据类型</w:t>
            </w:r>
          </w:p>
        </w:tc>
        <w:tc>
          <w:tcPr>
            <w:tcW w:w="110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否必填</w:t>
            </w:r>
          </w:p>
        </w:tc>
        <w:tc>
          <w:tcPr>
            <w:tcW w:w="2205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描述</w:t>
            </w:r>
          </w:p>
        </w:tc>
      </w:tr>
      <w:tr w:rsidR="00441425" w:rsidTr="00F85DF3">
        <w:trPr>
          <w:jc w:val="center"/>
        </w:trPr>
        <w:tc>
          <w:tcPr>
            <w:tcW w:w="1679" w:type="dxa"/>
            <w:vMerge w:val="restart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</w:t>
            </w:r>
            <w:r>
              <w:rPr>
                <w:rFonts w:eastAsiaTheme="minorHAnsi" w:hint="eastAsia"/>
              </w:rPr>
              <w:t>ead</w:t>
            </w:r>
          </w:p>
        </w:tc>
        <w:tc>
          <w:tcPr>
            <w:tcW w:w="1627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 w:rsidRPr="0032336C">
              <w:rPr>
                <w:rFonts w:eastAsiaTheme="minorHAnsi"/>
              </w:rPr>
              <w:t>status</w:t>
            </w:r>
          </w:p>
        </w:tc>
        <w:tc>
          <w:tcPr>
            <w:tcW w:w="1678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nt</w:t>
            </w:r>
          </w:p>
        </w:tc>
        <w:tc>
          <w:tcPr>
            <w:tcW w:w="1107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</w:t>
            </w:r>
          </w:p>
        </w:tc>
        <w:tc>
          <w:tcPr>
            <w:tcW w:w="2205" w:type="dxa"/>
          </w:tcPr>
          <w:p w:rsidR="00441425" w:rsidRDefault="00441425" w:rsidP="00F85DF3">
            <w:pPr>
              <w:jc w:val="center"/>
            </w:pPr>
            <w:r>
              <w:rPr>
                <w:rFonts w:eastAsiaTheme="minorHAnsi" w:hint="eastAsia"/>
              </w:rPr>
              <w:t>请求处理结果</w:t>
            </w:r>
          </w:p>
          <w:p w:rsidR="0083252C" w:rsidRPr="0083252C" w:rsidRDefault="0083252C" w:rsidP="00F85DF3">
            <w:pPr>
              <w:jc w:val="center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失败</w:t>
            </w:r>
          </w:p>
        </w:tc>
      </w:tr>
      <w:tr w:rsidR="00441425" w:rsidTr="00F85DF3">
        <w:trPr>
          <w:jc w:val="center"/>
        </w:trPr>
        <w:tc>
          <w:tcPr>
            <w:tcW w:w="1679" w:type="dxa"/>
            <w:vMerge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 w:rsidRPr="00810743">
              <w:rPr>
                <w:rFonts w:eastAsiaTheme="minorHAnsi"/>
              </w:rPr>
              <w:t>message</w:t>
            </w:r>
          </w:p>
        </w:tc>
        <w:tc>
          <w:tcPr>
            <w:tcW w:w="1678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否</w:t>
            </w:r>
          </w:p>
        </w:tc>
        <w:tc>
          <w:tcPr>
            <w:tcW w:w="2205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附加信息</w:t>
            </w:r>
          </w:p>
        </w:tc>
      </w:tr>
    </w:tbl>
    <w:p w:rsidR="00441425" w:rsidRDefault="00441425" w:rsidP="00CB1FAC">
      <w:pPr>
        <w:pStyle w:val="2"/>
      </w:pPr>
      <w:bookmarkStart w:id="24" w:name="_Toc457571540"/>
      <w:bookmarkStart w:id="25" w:name="_Toc469523237"/>
      <w:r>
        <w:rPr>
          <w:rFonts w:hint="eastAsia"/>
        </w:rPr>
        <w:t>报文</w:t>
      </w:r>
      <w:r w:rsidRPr="00810743">
        <w:rPr>
          <w:rFonts w:hint="eastAsia"/>
        </w:rPr>
        <w:t>验证</w:t>
      </w:r>
      <w:bookmarkEnd w:id="24"/>
      <w:bookmarkEnd w:id="25"/>
    </w:p>
    <w:p w:rsidR="00441425" w:rsidRDefault="00441425" w:rsidP="00CB1FAC">
      <w:pPr>
        <w:pStyle w:val="3"/>
      </w:pPr>
      <w:bookmarkStart w:id="26" w:name="_Toc457571541"/>
      <w:bookmarkStart w:id="27" w:name="_Toc469523238"/>
      <w:r>
        <w:rPr>
          <w:rFonts w:hint="eastAsia"/>
        </w:rPr>
        <w:t>使用场景</w:t>
      </w:r>
      <w:bookmarkEnd w:id="26"/>
      <w:bookmarkEnd w:id="27"/>
    </w:p>
    <w:p w:rsidR="00441425" w:rsidRDefault="00441425" w:rsidP="00441425">
      <w:pPr>
        <w:rPr>
          <w:rFonts w:eastAsiaTheme="minorHAnsi"/>
        </w:rPr>
      </w:pPr>
      <w:r>
        <w:rPr>
          <w:rFonts w:hint="eastAsia"/>
        </w:rPr>
        <w:t>接口列表中</w:t>
      </w:r>
      <w:r>
        <w:rPr>
          <w:rFonts w:eastAsiaTheme="minorHAnsi" w:hint="eastAsia"/>
        </w:rPr>
        <w:t>明确指定是否需要遵循报文验证规则；</w:t>
      </w:r>
    </w:p>
    <w:p w:rsidR="00441425" w:rsidRPr="00E27CD5" w:rsidRDefault="00441425" w:rsidP="00441425">
      <w:pPr>
        <w:rPr>
          <w:rFonts w:eastAsiaTheme="minorHAnsi"/>
          <w:color w:val="FF0000"/>
        </w:rPr>
      </w:pPr>
      <w:r w:rsidRPr="00E27CD5">
        <w:rPr>
          <w:rFonts w:eastAsiaTheme="minorHAnsi" w:hint="eastAsia"/>
          <w:color w:val="FF0000"/>
        </w:rPr>
        <w:t>需要：head中</w:t>
      </w:r>
      <w:r w:rsidRPr="00E27CD5">
        <w:rPr>
          <w:rFonts w:eastAsiaTheme="minorHAnsi"/>
          <w:color w:val="FF0000"/>
        </w:rPr>
        <w:t>customerid</w:t>
      </w:r>
      <w:r w:rsidRPr="00E27CD5">
        <w:rPr>
          <w:rFonts w:eastAsiaTheme="minorHAnsi" w:hint="eastAsia"/>
          <w:color w:val="FF0000"/>
        </w:rPr>
        <w:t>和</w:t>
      </w:r>
      <w:r w:rsidRPr="00E27CD5">
        <w:rPr>
          <w:rFonts w:eastAsiaTheme="minorHAnsi"/>
          <w:color w:val="FF0000"/>
        </w:rPr>
        <w:t>validatecode</w:t>
      </w:r>
      <w:r w:rsidRPr="00E27CD5">
        <w:rPr>
          <w:rFonts w:eastAsiaTheme="minorHAnsi" w:hint="eastAsia"/>
          <w:color w:val="FF0000"/>
        </w:rPr>
        <w:t>字段必填且非空</w:t>
      </w:r>
      <w:r>
        <w:rPr>
          <w:rFonts w:eastAsiaTheme="minorHAnsi" w:hint="eastAsia"/>
          <w:color w:val="FF0000"/>
        </w:rPr>
        <w:t>，</w:t>
      </w:r>
      <w:r w:rsidRPr="00E27CD5">
        <w:rPr>
          <w:rFonts w:eastAsiaTheme="minorHAnsi"/>
          <w:color w:val="FF0000"/>
        </w:rPr>
        <w:t>customerid</w:t>
      </w:r>
      <w:r>
        <w:rPr>
          <w:rFonts w:eastAsiaTheme="minorHAnsi" w:hint="eastAsia"/>
          <w:color w:val="FF0000"/>
        </w:rPr>
        <w:t>和</w:t>
      </w:r>
      <w:r w:rsidRPr="00975683">
        <w:rPr>
          <w:rFonts w:eastAsiaTheme="minorHAnsi"/>
          <w:color w:val="FF0000"/>
        </w:rPr>
        <w:t>customerkey</w:t>
      </w:r>
      <w:r>
        <w:rPr>
          <w:rFonts w:eastAsiaTheme="minorHAnsi" w:hint="eastAsia"/>
          <w:color w:val="FF0000"/>
        </w:rPr>
        <w:t>由账务系统生成后发放</w:t>
      </w:r>
    </w:p>
    <w:p w:rsidR="00441425" w:rsidRPr="00E27CD5" w:rsidRDefault="00441425" w:rsidP="00441425">
      <w:pPr>
        <w:rPr>
          <w:rFonts w:eastAsiaTheme="minorHAnsi"/>
          <w:color w:val="FF0000"/>
        </w:rPr>
      </w:pPr>
      <w:r w:rsidRPr="00E27CD5">
        <w:rPr>
          <w:rFonts w:eastAsiaTheme="minorHAnsi" w:hint="eastAsia"/>
          <w:color w:val="FF0000"/>
        </w:rPr>
        <w:lastRenderedPageBreak/>
        <w:t>不需要：</w:t>
      </w:r>
      <w:r w:rsidRPr="00E27CD5">
        <w:rPr>
          <w:rFonts w:eastAsiaTheme="minorHAnsi"/>
          <w:color w:val="FF0000"/>
        </w:rPr>
        <w:t>customerid</w:t>
      </w:r>
      <w:r w:rsidRPr="00E27CD5">
        <w:rPr>
          <w:rFonts w:eastAsiaTheme="minorHAnsi" w:hint="eastAsia"/>
          <w:color w:val="FF0000"/>
        </w:rPr>
        <w:t>和</w:t>
      </w:r>
      <w:r w:rsidRPr="00E27CD5">
        <w:rPr>
          <w:rFonts w:eastAsiaTheme="minorHAnsi"/>
          <w:color w:val="FF0000"/>
        </w:rPr>
        <w:t>validatecode</w:t>
      </w:r>
      <w:r w:rsidRPr="00E27CD5">
        <w:rPr>
          <w:rFonts w:eastAsiaTheme="minorHAnsi" w:hint="eastAsia"/>
          <w:color w:val="FF0000"/>
        </w:rPr>
        <w:t>字段选填</w:t>
      </w:r>
    </w:p>
    <w:p w:rsidR="00441425" w:rsidRDefault="00441425" w:rsidP="00CB1FAC">
      <w:pPr>
        <w:pStyle w:val="3"/>
      </w:pPr>
      <w:bookmarkStart w:id="28" w:name="_Toc457571542"/>
      <w:bookmarkStart w:id="29" w:name="_Toc469523239"/>
      <w:r>
        <w:rPr>
          <w:rFonts w:hint="eastAsia"/>
        </w:rPr>
        <w:t>验证算法</w:t>
      </w:r>
      <w:bookmarkEnd w:id="28"/>
      <w:bookmarkEnd w:id="29"/>
    </w:p>
    <w:p w:rsidR="00441425" w:rsidRDefault="00441425" w:rsidP="00441425">
      <w:r>
        <w:t>validateStr=</w:t>
      </w:r>
      <w:r w:rsidRPr="00582731">
        <w:t xml:space="preserve"> head</w:t>
      </w:r>
      <w:r w:rsidRPr="00582731">
        <w:t>中除</w:t>
      </w:r>
      <w:r w:rsidRPr="00582731">
        <w:t>validatecode</w:t>
      </w:r>
      <w:r w:rsidRPr="00582731">
        <w:t>字段以外非空字段按照自然顺序排序组成</w:t>
      </w:r>
      <w:r>
        <w:rPr>
          <w:rFonts w:hint="eastAsia"/>
        </w:rPr>
        <w:t>：</w:t>
      </w:r>
      <w:r w:rsidRPr="00582731">
        <w:t>key=value&amp;key=value...&amp;bodyString&amp;customerkey</w:t>
      </w:r>
    </w:p>
    <w:p w:rsidR="00441425" w:rsidRPr="00582731" w:rsidRDefault="00441425" w:rsidP="00441425">
      <w:pPr>
        <w:rPr>
          <w:color w:val="FF0000"/>
        </w:rPr>
      </w:pPr>
      <w:r w:rsidRPr="00582731">
        <w:rPr>
          <w:rFonts w:hint="eastAsia"/>
          <w:color w:val="FF0000"/>
        </w:rPr>
        <w:t>注意：</w:t>
      </w:r>
      <w:r w:rsidRPr="00582731">
        <w:rPr>
          <w:color w:val="FF0000"/>
        </w:rPr>
        <w:t>key</w:t>
      </w:r>
      <w:r w:rsidRPr="00582731">
        <w:rPr>
          <w:color w:val="FF0000"/>
        </w:rPr>
        <w:t>统一小写</w:t>
      </w:r>
    </w:p>
    <w:p w:rsidR="00441425" w:rsidRDefault="00441425" w:rsidP="00441425">
      <w:r>
        <w:rPr>
          <w:rFonts w:hint="eastAsia"/>
        </w:rPr>
        <w:t>v</w:t>
      </w:r>
      <w:r w:rsidRPr="00582731">
        <w:t>alidatecode</w:t>
      </w:r>
      <w:r>
        <w:rPr>
          <w:rFonts w:hint="eastAsia"/>
        </w:rPr>
        <w:t>=</w:t>
      </w:r>
      <w:r>
        <w:t>MD5(validateStr)</w:t>
      </w:r>
      <w:r w:rsidRPr="00582731">
        <w:t>.toUpperCase()</w:t>
      </w:r>
    </w:p>
    <w:p w:rsidR="00441425" w:rsidRDefault="00441425" w:rsidP="00441425"/>
    <w:p w:rsidR="00441425" w:rsidRDefault="00441425" w:rsidP="00441425">
      <w:r>
        <w:rPr>
          <w:rFonts w:hint="eastAsia"/>
        </w:rPr>
        <w:t>例如：报文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serverno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1</w:t>
      </w:r>
      <w:r>
        <w:rPr>
          <w:rFonts w:eastAsiaTheme="minorHAnsi"/>
        </w:rPr>
        <w:t>000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customerid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5</w:t>
      </w:r>
      <w:r>
        <w:rPr>
          <w:rFonts w:eastAsiaTheme="minorHAnsi"/>
        </w:rPr>
        <w:t>5555</w:t>
      </w:r>
      <w:r w:rsidRPr="00451F67">
        <w:rPr>
          <w:rFonts w:eastAsiaTheme="minorHAnsi"/>
        </w:rPr>
        <w:t>",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E27646">
        <w:rPr>
          <w:rFonts w:eastAsiaTheme="minorHAnsi"/>
        </w:rPr>
        <w:t>validatecode</w:t>
      </w:r>
      <w:r w:rsidRPr="00451F67">
        <w:rPr>
          <w:rFonts w:eastAsiaTheme="minorHAnsi"/>
        </w:rPr>
        <w:t>":""</w:t>
      </w:r>
      <w:r w:rsidR="00A61DB4">
        <w:rPr>
          <w:rFonts w:eastAsiaTheme="minorHAnsi"/>
        </w:rPr>
        <w:t>,</w:t>
      </w:r>
    </w:p>
    <w:p w:rsidR="00A61DB4" w:rsidRDefault="00A61DB4" w:rsidP="00A61DB4">
      <w:r>
        <w:rPr>
          <w:rFonts w:eastAsiaTheme="minorHAnsi"/>
        </w:rPr>
        <w:tab/>
      </w:r>
      <w:r>
        <w:rPr>
          <w:rFonts w:eastAsiaTheme="minorHAnsi"/>
        </w:rPr>
        <w:tab/>
      </w:r>
      <w:r>
        <w:t>"service": {</w:t>
      </w:r>
    </w:p>
    <w:p w:rsidR="00A61DB4" w:rsidRDefault="00A61DB4" w:rsidP="00A61DB4">
      <w:r>
        <w:t xml:space="preserve">            "action": "cust_demo"</w:t>
      </w:r>
    </w:p>
    <w:p w:rsidR="00A61DB4" w:rsidRPr="00A61DB4" w:rsidRDefault="00A61DB4" w:rsidP="00441425">
      <w:r>
        <w:t xml:space="preserve">        }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"body":{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param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test1</w:t>
      </w:r>
      <w:r w:rsidRPr="00451F67">
        <w:rPr>
          <w:rFonts w:eastAsiaTheme="minorHAnsi"/>
        </w:rPr>
        <w:t>"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}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p w:rsidR="00441425" w:rsidRDefault="00441425" w:rsidP="00441425">
      <w:pPr>
        <w:jc w:val="left"/>
        <w:rPr>
          <w:color w:val="FF0000"/>
        </w:rPr>
      </w:pPr>
      <w:r>
        <w:t>validateStr</w:t>
      </w:r>
      <w:r>
        <w:rPr>
          <w:rFonts w:hint="eastAsia"/>
        </w:rPr>
        <w:t>：</w:t>
      </w:r>
      <w:r w:rsidRPr="00A63DF3">
        <w:rPr>
          <w:rFonts w:eastAsiaTheme="minorHAnsi"/>
        </w:rPr>
        <w:t>customerid</w:t>
      </w:r>
      <w:r>
        <w:rPr>
          <w:rFonts w:eastAsiaTheme="minorHAnsi"/>
        </w:rPr>
        <w:t>=</w:t>
      </w:r>
      <w:r>
        <w:rPr>
          <w:rFonts w:eastAsiaTheme="minorHAnsi" w:hint="eastAsia"/>
        </w:rPr>
        <w:t>5</w:t>
      </w:r>
      <w:r>
        <w:rPr>
          <w:rFonts w:eastAsiaTheme="minorHAnsi"/>
        </w:rPr>
        <w:t>5555&amp;</w:t>
      </w:r>
      <w:r w:rsidRPr="00A63DF3">
        <w:rPr>
          <w:rFonts w:eastAsiaTheme="minorHAnsi"/>
        </w:rPr>
        <w:t>serverno</w:t>
      </w:r>
      <w:r>
        <w:rPr>
          <w:rFonts w:eastAsiaTheme="minorHAnsi"/>
        </w:rPr>
        <w:t>=1000</w:t>
      </w:r>
      <w:r w:rsidR="00A61DB4">
        <w:rPr>
          <w:rFonts w:eastAsiaTheme="minorHAnsi"/>
        </w:rPr>
        <w:t>&amp;service={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action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: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cust_demo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}</w:t>
      </w:r>
      <w:r>
        <w:rPr>
          <w:rFonts w:eastAsiaTheme="minorHAnsi"/>
        </w:rPr>
        <w:t>&amp;{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param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test1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}&amp;</w:t>
      </w:r>
      <w:r w:rsidRPr="00582731">
        <w:rPr>
          <w:color w:val="FF0000"/>
        </w:rPr>
        <w:t>customerkey</w:t>
      </w:r>
    </w:p>
    <w:p w:rsidR="00441425" w:rsidRDefault="00441425" w:rsidP="00441425">
      <w:pPr>
        <w:jc w:val="left"/>
      </w:pPr>
      <w:r>
        <w:rPr>
          <w:rFonts w:hint="eastAsia"/>
        </w:rPr>
        <w:t>v</w:t>
      </w:r>
      <w:r w:rsidRPr="00582731">
        <w:t>alidatecode</w:t>
      </w:r>
      <w:r>
        <w:rPr>
          <w:rFonts w:hint="eastAsia"/>
        </w:rPr>
        <w:t>：</w:t>
      </w:r>
    </w:p>
    <w:p w:rsidR="00441425" w:rsidRDefault="00441425" w:rsidP="00441425">
      <w:pPr>
        <w:jc w:val="left"/>
        <w:rPr>
          <w:rFonts w:eastAsiaTheme="minorHAnsi"/>
        </w:rPr>
      </w:pPr>
      <w:r>
        <w:t>MD5(validateStr)</w:t>
      </w:r>
      <w:r w:rsidRPr="00582731">
        <w:t>.toUpperCase()</w:t>
      </w:r>
      <w:r>
        <w:t>=</w:t>
      </w:r>
      <w:r w:rsidRPr="00451F67">
        <w:rPr>
          <w:rFonts w:eastAsiaTheme="minorHAnsi"/>
        </w:rPr>
        <w:t>"</w:t>
      </w:r>
      <w:r w:rsidRPr="005F3C45">
        <w:rPr>
          <w:rFonts w:eastAsiaTheme="minorHAnsi"/>
          <w:color w:val="FF0000"/>
        </w:rPr>
        <w:t>XXXXXXXXXXXXXXXXXXX</w:t>
      </w:r>
      <w:r w:rsidRPr="00451F67">
        <w:rPr>
          <w:rFonts w:eastAsiaTheme="minorHAnsi"/>
        </w:rPr>
        <w:t>"</w:t>
      </w:r>
    </w:p>
    <w:p w:rsidR="00441425" w:rsidRDefault="00441425" w:rsidP="00441425">
      <w:pPr>
        <w:jc w:val="left"/>
        <w:rPr>
          <w:rFonts w:eastAsiaTheme="minorHAnsi"/>
        </w:rPr>
      </w:pPr>
    </w:p>
    <w:p w:rsidR="00441425" w:rsidRDefault="00441425" w:rsidP="00441425">
      <w:pPr>
        <w:jc w:val="left"/>
        <w:rPr>
          <w:rFonts w:eastAsiaTheme="minorHAnsi"/>
        </w:rPr>
      </w:pPr>
      <w:r>
        <w:rPr>
          <w:rFonts w:eastAsiaTheme="minorHAnsi" w:hint="eastAsia"/>
        </w:rPr>
        <w:t>最终报文：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serverno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1</w:t>
      </w:r>
      <w:r>
        <w:rPr>
          <w:rFonts w:eastAsiaTheme="minorHAnsi"/>
        </w:rPr>
        <w:t>000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customerid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5</w:t>
      </w:r>
      <w:r>
        <w:rPr>
          <w:rFonts w:eastAsiaTheme="minorHAnsi"/>
        </w:rPr>
        <w:t>5555</w:t>
      </w:r>
      <w:r w:rsidRPr="00451F67">
        <w:rPr>
          <w:rFonts w:eastAsiaTheme="minorHAnsi"/>
        </w:rPr>
        <w:t>",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E27646">
        <w:rPr>
          <w:rFonts w:eastAsiaTheme="minorHAnsi"/>
        </w:rPr>
        <w:t>validatecode</w:t>
      </w:r>
      <w:r w:rsidRPr="00451F67">
        <w:rPr>
          <w:rFonts w:eastAsiaTheme="minorHAnsi"/>
        </w:rPr>
        <w:t>":"</w:t>
      </w:r>
      <w:r w:rsidRPr="005F3C45">
        <w:rPr>
          <w:rFonts w:eastAsiaTheme="minorHAnsi"/>
          <w:color w:val="FF0000"/>
        </w:rPr>
        <w:t>XXXXXXXXXXXXXXXXXXX</w:t>
      </w:r>
      <w:r w:rsidRPr="00451F67">
        <w:rPr>
          <w:rFonts w:eastAsiaTheme="minorHAnsi"/>
        </w:rPr>
        <w:t>"</w:t>
      </w:r>
      <w:r w:rsidR="00A61DB4">
        <w:rPr>
          <w:rFonts w:eastAsiaTheme="minorHAnsi"/>
        </w:rPr>
        <w:t>,</w:t>
      </w:r>
    </w:p>
    <w:p w:rsidR="00A61DB4" w:rsidRDefault="00A61DB4" w:rsidP="00A61DB4">
      <w:r>
        <w:rPr>
          <w:rFonts w:eastAsiaTheme="minorHAnsi"/>
        </w:rPr>
        <w:tab/>
      </w:r>
      <w:r>
        <w:rPr>
          <w:rFonts w:eastAsiaTheme="minorHAnsi"/>
        </w:rPr>
        <w:tab/>
      </w:r>
      <w:r>
        <w:t>"service": {</w:t>
      </w:r>
    </w:p>
    <w:p w:rsidR="00A61DB4" w:rsidRDefault="00A61DB4" w:rsidP="00A61DB4">
      <w:r>
        <w:t xml:space="preserve">            "action": "cust_demo"</w:t>
      </w:r>
    </w:p>
    <w:p w:rsidR="00A61DB4" w:rsidRPr="00A61DB4" w:rsidRDefault="00A61DB4" w:rsidP="00441425">
      <w:r>
        <w:t xml:space="preserve">        }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"body":{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param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test1</w:t>
      </w:r>
      <w:r w:rsidRPr="00451F67">
        <w:rPr>
          <w:rFonts w:eastAsiaTheme="minorHAnsi"/>
        </w:rPr>
        <w:t>"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}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lastRenderedPageBreak/>
        <w:br w:type="page"/>
      </w:r>
    </w:p>
    <w:p w:rsidR="00110351" w:rsidRDefault="00110351" w:rsidP="00066181">
      <w:pPr>
        <w:pStyle w:val="1"/>
      </w:pPr>
      <w:bookmarkStart w:id="30" w:name="_Toc469523240"/>
      <w:r>
        <w:rPr>
          <w:rFonts w:hint="eastAsia"/>
        </w:rPr>
        <w:lastRenderedPageBreak/>
        <w:t>内部接口</w:t>
      </w:r>
      <w:r w:rsidR="00066181">
        <w:rPr>
          <w:rFonts w:hint="eastAsia"/>
        </w:rPr>
        <w:t>列表</w:t>
      </w:r>
      <w:bookmarkEnd w:id="30"/>
    </w:p>
    <w:p w:rsidR="00830ED9" w:rsidRPr="00830ED9" w:rsidRDefault="00830ED9" w:rsidP="00066181">
      <w:pPr>
        <w:rPr>
          <w:b/>
          <w:color w:val="FF0000"/>
        </w:rPr>
      </w:pPr>
      <w:r w:rsidRPr="00830ED9">
        <w:rPr>
          <w:rFonts w:hint="eastAsia"/>
          <w:b/>
          <w:color w:val="FF0000"/>
        </w:rPr>
        <w:t>以下</w:t>
      </w:r>
      <w:r>
        <w:rPr>
          <w:rFonts w:hint="eastAsia"/>
          <w:b/>
          <w:color w:val="FF0000"/>
        </w:rPr>
        <w:t>接口仅限账务平台内部调用</w:t>
      </w:r>
    </w:p>
    <w:p w:rsidR="00927E45" w:rsidRDefault="00927E45" w:rsidP="00066181">
      <w:pPr>
        <w:pStyle w:val="2"/>
      </w:pPr>
      <w:bookmarkStart w:id="31" w:name="_Toc469523241"/>
      <w:r>
        <w:rPr>
          <w:rFonts w:hint="eastAsia"/>
        </w:rPr>
        <w:t>（</w:t>
      </w:r>
      <w:r>
        <w:rPr>
          <w:rFonts w:hint="eastAsia"/>
        </w:rPr>
        <w:t>back</w:t>
      </w:r>
      <w:r>
        <w:t>_1001</w:t>
      </w:r>
      <w:r>
        <w:rPr>
          <w:rFonts w:hint="eastAsia"/>
        </w:rPr>
        <w:t>）内部交易</w:t>
      </w:r>
      <w:bookmarkEnd w:id="31"/>
    </w:p>
    <w:p w:rsidR="00927E45" w:rsidRDefault="00927E45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927E45" w:rsidRDefault="00927E45" w:rsidP="00066181">
      <w:pPr>
        <w:rPr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back_1001</w:t>
      </w:r>
    </w:p>
    <w:p w:rsidR="00927E45" w:rsidRPr="009F76DA" w:rsidRDefault="00927E45" w:rsidP="00066181">
      <w:pPr>
        <w:pStyle w:val="3"/>
      </w:pPr>
      <w:bookmarkStart w:id="32" w:name="_Toc469523242"/>
      <w:r>
        <w:rPr>
          <w:rFonts w:hint="eastAsia"/>
        </w:rPr>
        <w:t>B</w:t>
      </w:r>
      <w:r>
        <w:rPr>
          <w:rFonts w:hint="eastAsia"/>
        </w:rPr>
        <w:t>户</w:t>
      </w:r>
      <w:r w:rsidRPr="009F76DA">
        <w:rPr>
          <w:rFonts w:hint="eastAsia"/>
        </w:rPr>
        <w:t>余额</w:t>
      </w:r>
      <w:r>
        <w:rPr>
          <w:rFonts w:hint="eastAsia"/>
        </w:rPr>
        <w:t>结算</w:t>
      </w:r>
      <w:bookmarkEnd w:id="32"/>
    </w:p>
    <w:p w:rsidR="00927E45" w:rsidRDefault="00927E45" w:rsidP="00066181">
      <w:pPr>
        <w:pStyle w:val="4"/>
      </w:pPr>
      <w:bookmarkStart w:id="33" w:name="_Toc469523243"/>
      <w:r>
        <w:rPr>
          <w:rFonts w:hint="eastAsia"/>
        </w:rPr>
        <w:t>b</w:t>
      </w:r>
      <w:r>
        <w:t>ack_business_applyBalanceSettlement</w:t>
      </w:r>
      <w:bookmarkEnd w:id="33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余额结算申请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：账务平台可用余额减少，</w:t>
      </w:r>
      <w:r w:rsidRPr="00AF40AA">
        <w:rPr>
          <w:rFonts w:hint="eastAsia"/>
          <w:color w:val="FF0000"/>
        </w:rPr>
        <w:t>B</w:t>
      </w:r>
      <w:r w:rsidRPr="00AF40AA">
        <w:rPr>
          <w:rFonts w:hint="eastAsia"/>
          <w:color w:val="FF0000"/>
        </w:rPr>
        <w:t>户可用余额减少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>
        <w:t>_100</w:t>
      </w:r>
      <w:r w:rsidR="00A46367">
        <w:t>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</w:t>
      </w:r>
      <w:r w:rsidRPr="003E09A2">
        <w:t>back_business_applyBalanceSettlement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</w:t>
      </w:r>
      <w:r w:rsidRPr="009F76DA">
        <w:t>businessid</w:t>
      </w:r>
      <w:r>
        <w:t>": "</w:t>
      </w:r>
      <w:r>
        <w:rPr>
          <w:rFonts w:hint="eastAsia"/>
        </w:rPr>
        <w:t>待结算</w:t>
      </w:r>
      <w:r>
        <w:rPr>
          <w:rFonts w:hint="eastAsia"/>
        </w:rPr>
        <w:t>B</w:t>
      </w:r>
      <w:r>
        <w:rPr>
          <w:rFonts w:hint="eastAsia"/>
        </w:rPr>
        <w:t>户客户号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结算金额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bindinfoid</w:t>
      </w:r>
      <w:r>
        <w:t>": "</w:t>
      </w:r>
      <w:r>
        <w:rPr>
          <w:rFonts w:hint="eastAsia"/>
        </w:rPr>
        <w:t>结算绑定信息</w:t>
      </w:r>
      <w:r>
        <w:rPr>
          <w:rFonts w:hint="eastAsia"/>
        </w:rPr>
        <w:t>id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remark</w:t>
      </w:r>
      <w:r>
        <w:t>": "</w:t>
      </w:r>
      <w:r>
        <w:rPr>
          <w:rFonts w:hint="eastAsia"/>
        </w:rPr>
        <w:t>附加说明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pPr>
        <w:ind w:left="420" w:firstLine="420"/>
      </w:pPr>
      <w:r>
        <w:lastRenderedPageBreak/>
        <w:t>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Pr="009F76DA" w:rsidRDefault="00927E45" w:rsidP="00066181"/>
    <w:p w:rsidR="00927E45" w:rsidRDefault="00927E45" w:rsidP="00066181">
      <w:pPr>
        <w:pStyle w:val="4"/>
      </w:pPr>
      <w:bookmarkStart w:id="34" w:name="_Toc469523244"/>
      <w:r>
        <w:rPr>
          <w:rFonts w:hint="eastAsia"/>
        </w:rPr>
        <w:t>b</w:t>
      </w:r>
      <w:r>
        <w:t>ack_business_BalanceSettlement</w:t>
      </w:r>
      <w:bookmarkEnd w:id="34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余额结算成功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</w:t>
      </w:r>
      <w:r>
        <w:rPr>
          <w:rFonts w:hint="eastAsia"/>
          <w:color w:val="FF0000"/>
        </w:rPr>
        <w:t>：账务平台总</w:t>
      </w:r>
      <w:r w:rsidRPr="00AF40AA">
        <w:rPr>
          <w:rFonts w:hint="eastAsia"/>
          <w:color w:val="FF0000"/>
        </w:rPr>
        <w:t>余额减少，</w:t>
      </w:r>
      <w:r w:rsidRPr="00AF40AA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</w:t>
      </w:r>
      <w:r w:rsidRPr="00AF40AA">
        <w:rPr>
          <w:rFonts w:hint="eastAsia"/>
          <w:color w:val="FF0000"/>
        </w:rPr>
        <w:t>余额减少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back_</w:t>
      </w:r>
      <w:r>
        <w:rPr>
          <w:rFonts w:hint="eastAsia"/>
        </w:rPr>
        <w:t>business</w:t>
      </w:r>
      <w:r w:rsidRPr="000368F6">
        <w:t>_</w:t>
      </w:r>
      <w:r>
        <w:t>BalanceSettlement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</w:t>
      </w:r>
      <w:r>
        <w:rPr>
          <w:rFonts w:hint="eastAsia"/>
        </w:rPr>
        <w:t>body</w:t>
      </w:r>
      <w:r>
        <w:t>": {</w:t>
      </w:r>
    </w:p>
    <w:p w:rsidR="00927E45" w:rsidRDefault="00927E45" w:rsidP="00066181">
      <w:pPr>
        <w:ind w:firstLine="420"/>
      </w:pPr>
      <w:r>
        <w:tab/>
        <w:t>"</w:t>
      </w:r>
      <w:r w:rsidRPr="009F76DA">
        <w:t>businessid</w:t>
      </w:r>
      <w:r>
        <w:t>"://B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结算金额</w:t>
      </w:r>
      <w: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结算完成时间</w:t>
      </w:r>
    </w:p>
    <w:p w:rsidR="00927E45" w:rsidRDefault="00927E45" w:rsidP="00066181">
      <w:pPr>
        <w:ind w:firstLine="420"/>
      </w:pPr>
      <w:r>
        <w:t>}</w:t>
      </w:r>
    </w:p>
    <w:p w:rsidR="00927E45" w:rsidRPr="00642704" w:rsidRDefault="00927E45" w:rsidP="00066181">
      <w:r>
        <w:t>}</w:t>
      </w:r>
    </w:p>
    <w:p w:rsidR="00927E45" w:rsidRPr="00AF40AA" w:rsidRDefault="00927E45" w:rsidP="00066181"/>
    <w:p w:rsidR="00927E45" w:rsidRDefault="00927E45" w:rsidP="00066181">
      <w:pPr>
        <w:pStyle w:val="4"/>
      </w:pPr>
      <w:bookmarkStart w:id="35" w:name="_Toc469523245"/>
      <w:r>
        <w:rPr>
          <w:rFonts w:hint="eastAsia"/>
        </w:rPr>
        <w:t>b</w:t>
      </w:r>
      <w:r>
        <w:t>ack_business_</w:t>
      </w:r>
      <w:r>
        <w:rPr>
          <w:rFonts w:hint="eastAsia"/>
        </w:rPr>
        <w:t>cancle</w:t>
      </w:r>
      <w:r>
        <w:t>BalanceSettlement</w:t>
      </w:r>
      <w:bookmarkEnd w:id="35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余额结算取消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lastRenderedPageBreak/>
        <w:t>描述：</w:t>
      </w:r>
      <w:r>
        <w:rPr>
          <w:color w:val="FF0000"/>
        </w:rPr>
        <w:t>B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</w:t>
      </w:r>
      <w:r>
        <w:rPr>
          <w:rFonts w:hint="eastAsia"/>
          <w:color w:val="FF0000"/>
        </w:rPr>
        <w:t>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账务平台可用余额增加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</w:t>
      </w:r>
      <w:r w:rsidRPr="00AF40AA">
        <w:t>back_business_cancleBalanceSettlement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Pr="009F76DA" w:rsidRDefault="00927E45" w:rsidP="00066181"/>
    <w:p w:rsidR="00A84182" w:rsidRDefault="00A8418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927E45" w:rsidRPr="00B32DE9" w:rsidRDefault="00927E45" w:rsidP="00066181">
      <w:pPr>
        <w:pStyle w:val="3"/>
      </w:pPr>
      <w:bookmarkStart w:id="36" w:name="_Toc469523246"/>
      <w:r>
        <w:rPr>
          <w:rFonts w:hint="eastAsia"/>
        </w:rPr>
        <w:lastRenderedPageBreak/>
        <w:t>B</w:t>
      </w:r>
      <w:r>
        <w:rPr>
          <w:rFonts w:hint="eastAsia"/>
        </w:rPr>
        <w:t>户积分结算</w:t>
      </w:r>
      <w:bookmarkEnd w:id="36"/>
    </w:p>
    <w:p w:rsidR="00927E45" w:rsidRDefault="00927E45" w:rsidP="00066181">
      <w:pPr>
        <w:pStyle w:val="4"/>
      </w:pPr>
      <w:bookmarkStart w:id="37" w:name="_Toc469523247"/>
      <w:r>
        <w:rPr>
          <w:rFonts w:hint="eastAsia"/>
        </w:rPr>
        <w:t>b</w:t>
      </w:r>
      <w:r>
        <w:t>ack_business_applyIntegralSettlement</w:t>
      </w:r>
      <w:bookmarkEnd w:id="37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积分结算申请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：账务平台</w:t>
      </w:r>
      <w:r>
        <w:rPr>
          <w:rFonts w:hint="eastAsia"/>
          <w:color w:val="FF0000"/>
        </w:rPr>
        <w:t>积分</w:t>
      </w:r>
      <w:r w:rsidRPr="00AF40AA">
        <w:rPr>
          <w:rFonts w:hint="eastAsia"/>
          <w:color w:val="FF0000"/>
        </w:rPr>
        <w:t>减少，</w:t>
      </w:r>
      <w:r w:rsidRPr="00AF40AA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积分</w:t>
      </w:r>
      <w:r w:rsidRPr="00AF40AA">
        <w:rPr>
          <w:rFonts w:hint="eastAsia"/>
          <w:color w:val="FF0000"/>
        </w:rPr>
        <w:t>减少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>
        <w:t>_100</w:t>
      </w:r>
      <w:r w:rsidR="00A46367">
        <w:t>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</w:t>
      </w:r>
      <w:r w:rsidRPr="003E09A2">
        <w:t>back_business_</w:t>
      </w:r>
      <w:r>
        <w:t>applyIntegralSettlement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</w:t>
      </w:r>
      <w:r w:rsidRPr="009F76DA">
        <w:t>businessid</w:t>
      </w:r>
      <w:r>
        <w:t>": "</w:t>
      </w:r>
      <w:r>
        <w:rPr>
          <w:rFonts w:hint="eastAsia"/>
        </w:rPr>
        <w:t>待结算</w:t>
      </w:r>
      <w:r>
        <w:rPr>
          <w:rFonts w:hint="eastAsia"/>
        </w:rPr>
        <w:t>B</w:t>
      </w:r>
      <w:r>
        <w:rPr>
          <w:rFonts w:hint="eastAsia"/>
        </w:rPr>
        <w:t>户客户号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bindinfoid</w:t>
      </w:r>
      <w:r>
        <w:t>": "</w:t>
      </w:r>
      <w:r>
        <w:rPr>
          <w:rFonts w:hint="eastAsia"/>
        </w:rPr>
        <w:t>结算绑定信息</w:t>
      </w:r>
      <w:r>
        <w:rPr>
          <w:rFonts w:hint="eastAsia"/>
        </w:rPr>
        <w:t>id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remark</w:t>
      </w:r>
      <w:r>
        <w:t>": "</w:t>
      </w:r>
      <w:r>
        <w:rPr>
          <w:rFonts w:hint="eastAsia"/>
        </w:rPr>
        <w:t>附加说明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1C2311">
        <w:t>amont</w:t>
      </w:r>
      <w:r>
        <w:t>"://</w:t>
      </w:r>
      <w:r>
        <w:rPr>
          <w:rFonts w:hint="eastAsia"/>
        </w:rPr>
        <w:t>结算积分</w:t>
      </w:r>
      <w:r>
        <w:t>,</w:t>
      </w:r>
    </w:p>
    <w:p w:rsidR="00927E45" w:rsidRDefault="00927E45" w:rsidP="00066181">
      <w:pPr>
        <w:ind w:left="420" w:firstLine="420"/>
      </w:pPr>
      <w:r>
        <w:t>"</w:t>
      </w:r>
      <w:r>
        <w:rPr>
          <w:rFonts w:hint="eastAsia"/>
        </w:rPr>
        <w:t>money</w:t>
      </w:r>
      <w:r>
        <w:t>"://</w:t>
      </w:r>
      <w:r>
        <w:rPr>
          <w:rFonts w:hint="eastAsia"/>
        </w:rPr>
        <w:t>结算金额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Pr="009F76DA" w:rsidRDefault="00927E45" w:rsidP="00066181">
      <w:pPr>
        <w:rPr>
          <w:rFonts w:hint="eastAsia"/>
        </w:rPr>
      </w:pPr>
    </w:p>
    <w:p w:rsidR="00927E45" w:rsidRDefault="00927E45" w:rsidP="00066181">
      <w:pPr>
        <w:pStyle w:val="4"/>
      </w:pPr>
      <w:bookmarkStart w:id="38" w:name="_Toc469523248"/>
      <w:r>
        <w:rPr>
          <w:rFonts w:hint="eastAsia"/>
        </w:rPr>
        <w:t>b</w:t>
      </w:r>
      <w:r>
        <w:t>ack_business_IntegralSettlement</w:t>
      </w:r>
      <w:bookmarkEnd w:id="38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积分结算完成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lastRenderedPageBreak/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back_</w:t>
      </w:r>
      <w:r>
        <w:rPr>
          <w:rFonts w:hint="eastAsia"/>
        </w:rPr>
        <w:t>business</w:t>
      </w:r>
      <w:r w:rsidRPr="000368F6">
        <w:t>_</w:t>
      </w:r>
      <w:r>
        <w:t>IntegralSettlement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</w:t>
      </w:r>
      <w:r>
        <w:rPr>
          <w:rFonts w:hint="eastAsia"/>
        </w:rPr>
        <w:t>body</w:t>
      </w:r>
      <w:r>
        <w:t>": {</w:t>
      </w:r>
    </w:p>
    <w:p w:rsidR="00927E45" w:rsidRDefault="00927E45" w:rsidP="00066181">
      <w:pPr>
        <w:ind w:firstLine="420"/>
      </w:pPr>
      <w:r>
        <w:tab/>
        <w:t>"</w:t>
      </w:r>
      <w:r w:rsidRPr="009F76DA">
        <w:t>businessid</w:t>
      </w:r>
      <w:r>
        <w:t>"://B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结算积分</w:t>
      </w:r>
      <w:r>
        <w:t>,</w:t>
      </w:r>
    </w:p>
    <w:p w:rsidR="00927E45" w:rsidRDefault="00927E45" w:rsidP="00066181">
      <w:pPr>
        <w:ind w:left="420" w:firstLine="420"/>
      </w:pPr>
      <w:r>
        <w:t>"</w:t>
      </w:r>
      <w:r>
        <w:rPr>
          <w:rFonts w:hint="eastAsia"/>
        </w:rPr>
        <w:t>money</w:t>
      </w:r>
      <w:r>
        <w:t>"://</w:t>
      </w:r>
      <w:r>
        <w:rPr>
          <w:rFonts w:hint="eastAsia"/>
        </w:rPr>
        <w:t>结算金额</w:t>
      </w:r>
      <w: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结算完成时间</w:t>
      </w:r>
    </w:p>
    <w:p w:rsidR="00927E45" w:rsidRDefault="00927E45" w:rsidP="00066181">
      <w:pPr>
        <w:ind w:firstLine="420"/>
      </w:pPr>
      <w:r>
        <w:t>}</w:t>
      </w:r>
    </w:p>
    <w:p w:rsidR="00927E45" w:rsidRPr="00642704" w:rsidRDefault="00927E45" w:rsidP="00066181">
      <w:r>
        <w:t>}</w:t>
      </w:r>
    </w:p>
    <w:p w:rsidR="00927E45" w:rsidRPr="009F76DA" w:rsidRDefault="00927E45" w:rsidP="00066181"/>
    <w:p w:rsidR="00927E45" w:rsidRPr="00B32DE9" w:rsidRDefault="00927E45" w:rsidP="00066181">
      <w:pPr>
        <w:pStyle w:val="4"/>
      </w:pPr>
      <w:bookmarkStart w:id="39" w:name="_Toc469523249"/>
      <w:r>
        <w:rPr>
          <w:rFonts w:hint="eastAsia"/>
        </w:rPr>
        <w:t>b</w:t>
      </w:r>
      <w:r>
        <w:t>ack_business_cancleIntegralSettlement</w:t>
      </w:r>
      <w:bookmarkEnd w:id="39"/>
    </w:p>
    <w:p w:rsidR="00927E45" w:rsidRPr="009F76DA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积分取消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：</w:t>
      </w:r>
      <w:r>
        <w:rPr>
          <w:color w:val="FF0000"/>
        </w:rPr>
        <w:t>B</w:t>
      </w:r>
      <w:r>
        <w:rPr>
          <w:rFonts w:hint="eastAsia"/>
          <w:color w:val="FF0000"/>
        </w:rPr>
        <w:t>户积分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账务平台积分增加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</w:t>
      </w:r>
      <w:r w:rsidRPr="00AF40AA">
        <w:t>back_business_</w:t>
      </w:r>
      <w:r>
        <w:t>cancleIntegralSettlement"</w:t>
      </w:r>
    </w:p>
    <w:p w:rsidR="00927E45" w:rsidRDefault="00927E45" w:rsidP="00066181">
      <w:r>
        <w:lastRenderedPageBreak/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Default="00927E45" w:rsidP="00066181"/>
    <w:p w:rsidR="00A27DCF" w:rsidRDefault="00A27DC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A27DCF" w:rsidRDefault="00A27DCF" w:rsidP="001946A6">
      <w:pPr>
        <w:pStyle w:val="3"/>
      </w:pPr>
      <w:bookmarkStart w:id="40" w:name="_Toc469523250"/>
      <w:r>
        <w:rPr>
          <w:rFonts w:hint="eastAsia"/>
        </w:rPr>
        <w:lastRenderedPageBreak/>
        <w:t>通用记账交易</w:t>
      </w:r>
      <w:bookmarkEnd w:id="40"/>
    </w:p>
    <w:p w:rsidR="00A27DCF" w:rsidRPr="000762D6" w:rsidRDefault="001B696C" w:rsidP="001B696C">
      <w:pPr>
        <w:pStyle w:val="4"/>
      </w:pPr>
      <w:bookmarkStart w:id="41" w:name="_Toc469523251"/>
      <w:r w:rsidRPr="001B696C">
        <w:t>back_business_normaltrade</w:t>
      </w:r>
      <w:bookmarkEnd w:id="41"/>
    </w:p>
    <w:p w:rsidR="00A27DCF" w:rsidRDefault="00A27DCF" w:rsidP="00A27DCF">
      <w:r>
        <w:rPr>
          <w:rFonts w:hint="eastAsia"/>
        </w:rPr>
        <w:t>输入：</w:t>
      </w:r>
    </w:p>
    <w:p w:rsidR="00A27DCF" w:rsidRDefault="00A27DCF" w:rsidP="00A27DCF">
      <w:r>
        <w:t>{</w:t>
      </w:r>
    </w:p>
    <w:p w:rsidR="00A27DCF" w:rsidRDefault="00A27DCF" w:rsidP="00A27DCF">
      <w:r>
        <w:t xml:space="preserve">    "head": {</w:t>
      </w:r>
    </w:p>
    <w:p w:rsidR="00A27DCF" w:rsidRDefault="00A27DCF" w:rsidP="00A27DCF">
      <w:r>
        <w:t xml:space="preserve">        "serverno": "</w:t>
      </w:r>
      <w:r>
        <w:rPr>
          <w:rFonts w:hint="eastAsia"/>
        </w:rPr>
        <w:t>back</w:t>
      </w:r>
      <w:r>
        <w:rPr>
          <w:rFonts w:hint="eastAsia"/>
        </w:rPr>
        <w:t>_1001</w:t>
      </w:r>
      <w:r>
        <w:t>",</w:t>
      </w:r>
    </w:p>
    <w:p w:rsidR="00A27DCF" w:rsidRDefault="00A27DCF" w:rsidP="00A27DCF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A27DCF" w:rsidRDefault="00A27DCF" w:rsidP="00A27DCF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A27DCF" w:rsidRDefault="00A27DCF" w:rsidP="00A27DCF">
      <w:r>
        <w:t xml:space="preserve">        "service": {</w:t>
      </w:r>
    </w:p>
    <w:p w:rsidR="00A27DCF" w:rsidRDefault="00A27DCF" w:rsidP="00A27DCF">
      <w:r>
        <w:t xml:space="preserve">            "action": "</w:t>
      </w:r>
      <w:r w:rsidR="001B696C" w:rsidRPr="001B696C">
        <w:t>back_business_normaltrade</w:t>
      </w:r>
      <w:r>
        <w:t>"</w:t>
      </w:r>
    </w:p>
    <w:p w:rsidR="00A27DCF" w:rsidRDefault="00A27DCF" w:rsidP="00A27DCF">
      <w:r>
        <w:t xml:space="preserve">        }</w:t>
      </w:r>
    </w:p>
    <w:p w:rsidR="00A27DCF" w:rsidRDefault="00A27DCF" w:rsidP="00A27DCF">
      <w:pPr>
        <w:ind w:firstLine="420"/>
      </w:pPr>
      <w:r>
        <w:t>}</w:t>
      </w:r>
      <w:r>
        <w:rPr>
          <w:rFonts w:hint="eastAsia"/>
        </w:rPr>
        <w:t>,</w:t>
      </w:r>
    </w:p>
    <w:p w:rsidR="00A27DCF" w:rsidRDefault="00A27DCF" w:rsidP="00A27DCF">
      <w:pPr>
        <w:ind w:firstLine="420"/>
      </w:pPr>
      <w:r>
        <w:t>"body": {</w:t>
      </w:r>
    </w:p>
    <w:p w:rsidR="00A27DCF" w:rsidRPr="00CD293E" w:rsidRDefault="00A27DCF" w:rsidP="00A27DCF">
      <w:pPr>
        <w:rPr>
          <w:rFonts w:hint="eastAsia"/>
        </w:rPr>
      </w:pPr>
      <w:r>
        <w:tab/>
      </w:r>
      <w:r>
        <w:tab/>
        <w:t>"data": {</w:t>
      </w:r>
    </w:p>
    <w:p w:rsidR="00A27DCF" w:rsidRPr="006C421D" w:rsidRDefault="00A27DCF" w:rsidP="00A27DCF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交易金额</w:t>
      </w:r>
      <w:r>
        <w:t>",</w:t>
      </w:r>
    </w:p>
    <w:p w:rsidR="00A27DCF" w:rsidRDefault="00A27DCF" w:rsidP="00A27DCF">
      <w:r>
        <w:tab/>
      </w:r>
      <w:r>
        <w:tab/>
      </w:r>
      <w:r>
        <w:tab/>
        <w:t>"traded</w:t>
      </w:r>
      <w:r>
        <w:rPr>
          <w:rFonts w:hint="eastAsia"/>
        </w:rPr>
        <w:t>escription</w:t>
      </w:r>
      <w:r>
        <w:t>": "</w:t>
      </w:r>
      <w:r>
        <w:rPr>
          <w:rFonts w:hint="eastAsia"/>
        </w:rPr>
        <w:t>交易描述</w:t>
      </w:r>
      <w:r>
        <w:t>",</w:t>
      </w:r>
    </w:p>
    <w:p w:rsidR="00A27DCF" w:rsidRDefault="00A27DCF" w:rsidP="00A27DCF">
      <w:r>
        <w:tab/>
      </w:r>
      <w:r>
        <w:tab/>
      </w:r>
      <w:r>
        <w:tab/>
        <w:t>"reserve</w:t>
      </w:r>
      <w:r>
        <w:rPr>
          <w:rFonts w:hint="eastAsia"/>
        </w:rPr>
        <w:t>1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r>
        <w:tab/>
      </w:r>
      <w:r>
        <w:tab/>
      </w:r>
      <w:r>
        <w:tab/>
        <w:t>"reserve</w:t>
      </w:r>
      <w:r>
        <w:rPr>
          <w:rFonts w:hint="eastAsia"/>
        </w:rPr>
        <w:t>2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3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4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5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6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7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8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9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0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1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2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3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4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5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6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7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8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1</w:t>
      </w:r>
      <w:r>
        <w:t>9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reserve</w:t>
      </w:r>
      <w:r>
        <w:rPr>
          <w:rFonts w:hint="eastAsia"/>
        </w:rPr>
        <w:t>20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A27DCF" w:rsidRDefault="00A27DCF" w:rsidP="00A27DCF">
      <w:pPr>
        <w:ind w:left="840" w:firstLine="420"/>
      </w:pPr>
      <w:r>
        <w:t>"entryitemp</w:t>
      </w:r>
      <w:r w:rsidRPr="00BF6851">
        <w:t>arams</w:t>
      </w:r>
      <w:r>
        <w:t>":[</w:t>
      </w:r>
    </w:p>
    <w:p w:rsidR="00A27DCF" w:rsidRDefault="00A27DCF" w:rsidP="00A27DCF">
      <w:pPr>
        <w:ind w:left="840" w:firstLine="420"/>
      </w:pPr>
      <w:r>
        <w:tab/>
        <w:t>{</w:t>
      </w:r>
    </w:p>
    <w:p w:rsidR="00A27DCF" w:rsidRDefault="00A27DCF" w:rsidP="00A27DCF">
      <w:pPr>
        <w:ind w:left="840" w:firstLine="420"/>
      </w:pPr>
      <w:r>
        <w:tab/>
      </w:r>
      <w:r>
        <w:tab/>
        <w:t>"</w:t>
      </w:r>
      <w:r w:rsidRPr="00BF6851">
        <w:t>amont</w:t>
      </w:r>
      <w:r>
        <w:t>":"</w:t>
      </w:r>
      <w:r>
        <w:rPr>
          <w:rFonts w:hint="eastAsia"/>
        </w:rPr>
        <w:t>科目发生额，必填</w:t>
      </w:r>
      <w:r>
        <w:t>",</w:t>
      </w:r>
    </w:p>
    <w:p w:rsidR="00A27DCF" w:rsidRDefault="00A27DCF" w:rsidP="00A27DCF">
      <w:pPr>
        <w:ind w:left="840" w:firstLine="420"/>
      </w:pPr>
      <w:r>
        <w:tab/>
      </w:r>
      <w:r>
        <w:tab/>
        <w:t>"</w:t>
      </w:r>
      <w:r w:rsidRPr="00BF6851">
        <w:t>itemcode</w:t>
      </w:r>
      <w:r>
        <w:t>":"</w:t>
      </w:r>
      <w:r>
        <w:rPr>
          <w:rFonts w:hint="eastAsia"/>
        </w:rPr>
        <w:t>第三级科目编号，必填</w:t>
      </w:r>
      <w:r>
        <w:t>",</w:t>
      </w:r>
    </w:p>
    <w:p w:rsidR="00A27DCF" w:rsidRDefault="00A27DCF" w:rsidP="00A27DCF">
      <w:pPr>
        <w:ind w:left="840" w:firstLine="420"/>
      </w:pPr>
      <w:r>
        <w:lastRenderedPageBreak/>
        <w:tab/>
      </w:r>
      <w:r>
        <w:tab/>
        <w:t>"</w:t>
      </w:r>
      <w:r w:rsidRPr="00BF6851">
        <w:t>subitemcode</w:t>
      </w:r>
      <w:r>
        <w:t>":"</w:t>
      </w:r>
      <w:r>
        <w:rPr>
          <w:rFonts w:hint="eastAsia"/>
        </w:rPr>
        <w:t>第三级科目下立子账户编号，必填</w:t>
      </w:r>
      <w:r>
        <w:t>",</w:t>
      </w:r>
    </w:p>
    <w:p w:rsidR="00A27DCF" w:rsidRDefault="00A27DCF" w:rsidP="00A27DCF">
      <w:pPr>
        <w:ind w:left="840" w:firstLine="420"/>
      </w:pPr>
      <w:r>
        <w:tab/>
      </w:r>
      <w:r>
        <w:tab/>
        <w:t>"balanced</w:t>
      </w:r>
      <w:r w:rsidRPr="00BF6851">
        <w:t>irect</w:t>
      </w:r>
      <w:r>
        <w:t>":"</w:t>
      </w:r>
      <w:r>
        <w:rPr>
          <w:rFonts w:hint="eastAsia"/>
        </w:rPr>
        <w:t>记账类型，</w:t>
      </w:r>
      <w:r>
        <w:rPr>
          <w:rFonts w:hint="eastAsia"/>
        </w:rPr>
        <w:t>1-</w:t>
      </w:r>
      <w:r>
        <w:rPr>
          <w:rFonts w:hint="eastAsia"/>
        </w:rPr>
        <w:t>借，</w:t>
      </w:r>
      <w:r>
        <w:rPr>
          <w:rFonts w:hint="eastAsia"/>
        </w:rPr>
        <w:t>2-</w:t>
      </w:r>
      <w:r>
        <w:rPr>
          <w:rFonts w:hint="eastAsia"/>
        </w:rPr>
        <w:t>贷，必填</w:t>
      </w:r>
      <w:r>
        <w:t>"</w:t>
      </w:r>
    </w:p>
    <w:p w:rsidR="00A27DCF" w:rsidRDefault="00A27DCF" w:rsidP="00A27DCF">
      <w:pPr>
        <w:ind w:left="1260" w:firstLine="420"/>
      </w:pPr>
      <w:r>
        <w:t>},…</w:t>
      </w:r>
    </w:p>
    <w:p w:rsidR="00A27DCF" w:rsidRDefault="00A27DCF" w:rsidP="00A27DCF">
      <w:pPr>
        <w:ind w:left="840" w:firstLine="420"/>
      </w:pPr>
      <w:r>
        <w:t>]</w:t>
      </w:r>
    </w:p>
    <w:p w:rsidR="00A27DCF" w:rsidRDefault="00A27DCF" w:rsidP="00A27DCF">
      <w:r>
        <w:t xml:space="preserve">        }</w:t>
      </w:r>
    </w:p>
    <w:p w:rsidR="00A27DCF" w:rsidRDefault="00A27DCF" w:rsidP="00A27DCF">
      <w:pPr>
        <w:ind w:firstLine="420"/>
      </w:pPr>
      <w:r>
        <w:t>}</w:t>
      </w:r>
    </w:p>
    <w:p w:rsidR="00A27DCF" w:rsidRDefault="00A27DCF" w:rsidP="00A27DCF">
      <w:r>
        <w:t>}</w:t>
      </w:r>
    </w:p>
    <w:p w:rsidR="00A27DCF" w:rsidRDefault="00A27DCF" w:rsidP="00A27DCF">
      <w:r>
        <w:rPr>
          <w:rFonts w:hint="eastAsia"/>
        </w:rPr>
        <w:t>输出：</w:t>
      </w:r>
    </w:p>
    <w:p w:rsidR="00A27DCF" w:rsidRDefault="00A27DCF" w:rsidP="00A27DCF">
      <w:r>
        <w:t>{</w:t>
      </w:r>
    </w:p>
    <w:p w:rsidR="00A27DCF" w:rsidRDefault="00A27DCF" w:rsidP="00A27DCF">
      <w:r>
        <w:t xml:space="preserve">    "head": {</w:t>
      </w:r>
    </w:p>
    <w:p w:rsidR="00A27DCF" w:rsidRDefault="00A27DCF" w:rsidP="00A27DCF">
      <w:r>
        <w:t xml:space="preserve">        "status": 1,</w:t>
      </w:r>
    </w:p>
    <w:p w:rsidR="00A27DCF" w:rsidRDefault="00A27DCF" w:rsidP="00A27DCF">
      <w:r>
        <w:t xml:space="preserve">        "message": "SUCCESS"</w:t>
      </w:r>
    </w:p>
    <w:p w:rsidR="00A27DCF" w:rsidRDefault="00A27DCF" w:rsidP="00A27DCF">
      <w:pPr>
        <w:ind w:firstLine="420"/>
      </w:pPr>
      <w:r>
        <w:t>},</w:t>
      </w:r>
    </w:p>
    <w:p w:rsidR="00A27DCF" w:rsidRDefault="00A27DCF" w:rsidP="00A27DCF">
      <w:pPr>
        <w:ind w:firstLine="420"/>
      </w:pPr>
      <w:r>
        <w:t>"body": {</w:t>
      </w:r>
    </w:p>
    <w:p w:rsidR="00A27DCF" w:rsidRDefault="00A27DCF" w:rsidP="00A27DCF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  <w:r>
        <w:rPr>
          <w:rFonts w:hint="eastAsia"/>
        </w:rPr>
        <w:t>,</w:t>
      </w:r>
    </w:p>
    <w:p w:rsidR="00A27DCF" w:rsidRDefault="00A27DCF" w:rsidP="00A27DCF">
      <w:pPr>
        <w:ind w:left="420" w:firstLine="420"/>
      </w:pPr>
      <w:r>
        <w:t>"amont": "</w:t>
      </w:r>
      <w:r>
        <w:rPr>
          <w:rFonts w:hint="eastAsia"/>
        </w:rPr>
        <w:t>订单金额</w:t>
      </w:r>
      <w:r>
        <w:t>",</w:t>
      </w:r>
    </w:p>
    <w:p w:rsidR="00A27DCF" w:rsidRDefault="00A27DCF" w:rsidP="00A27DCF">
      <w:pPr>
        <w:ind w:left="420" w:firstLine="420"/>
      </w:pPr>
      <w:r>
        <w:t>"</w:t>
      </w:r>
      <w:r w:rsidRPr="00CD15F9">
        <w:t>finishdate</w:t>
      </w:r>
      <w:r>
        <w:t>": "</w:t>
      </w:r>
      <w:r>
        <w:rPr>
          <w:rFonts w:hint="eastAsia"/>
        </w:rPr>
        <w:t>完成时间</w:t>
      </w:r>
      <w:r>
        <w:t>"</w:t>
      </w:r>
    </w:p>
    <w:p w:rsidR="00A27DCF" w:rsidRDefault="00A27DCF" w:rsidP="00A27DCF">
      <w:pPr>
        <w:ind w:firstLine="420"/>
      </w:pPr>
      <w:r>
        <w:t>}</w:t>
      </w:r>
    </w:p>
    <w:p w:rsidR="00A27DCF" w:rsidRPr="005A632A" w:rsidRDefault="00A27DCF" w:rsidP="00A27DCF">
      <w:r>
        <w:t>}</w:t>
      </w:r>
    </w:p>
    <w:p w:rsidR="00A27DCF" w:rsidRPr="009F76DA" w:rsidRDefault="00A27DCF" w:rsidP="00066181">
      <w:pPr>
        <w:rPr>
          <w:rFonts w:hint="eastAsia"/>
        </w:rPr>
      </w:pPr>
    </w:p>
    <w:p w:rsidR="00927E45" w:rsidRDefault="00927E4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6367" w:rsidRDefault="00A46367" w:rsidP="00066181">
      <w:pPr>
        <w:pStyle w:val="3"/>
      </w:pPr>
      <w:bookmarkStart w:id="42" w:name="_Toc469523252"/>
      <w:r>
        <w:rPr>
          <w:rFonts w:hint="eastAsia"/>
        </w:rPr>
        <w:lastRenderedPageBreak/>
        <w:t>内部特殊交易</w:t>
      </w:r>
      <w:bookmarkEnd w:id="42"/>
    </w:p>
    <w:p w:rsidR="00A46367" w:rsidRDefault="00A46367" w:rsidP="00066181">
      <w:pPr>
        <w:pStyle w:val="4"/>
      </w:pPr>
      <w:bookmarkStart w:id="43" w:name="_Toc469523253"/>
      <w:r w:rsidRPr="00A46367">
        <w:t>back_applyInternalTrade</w:t>
      </w:r>
      <w:bookmarkEnd w:id="43"/>
    </w:p>
    <w:p w:rsidR="00614D93" w:rsidRPr="00614D93" w:rsidRDefault="00614D93" w:rsidP="00066181">
      <w:r>
        <w:rPr>
          <w:rFonts w:hint="eastAsia"/>
        </w:rPr>
        <w:t>说明：内部特殊交易申请</w:t>
      </w:r>
    </w:p>
    <w:p w:rsidR="00652823" w:rsidRDefault="00652823" w:rsidP="00066181">
      <w:r>
        <w:rPr>
          <w:rFonts w:hint="eastAsia"/>
        </w:rPr>
        <w:t>输入：</w:t>
      </w:r>
    </w:p>
    <w:p w:rsidR="00652823" w:rsidRDefault="00652823" w:rsidP="00066181">
      <w:r>
        <w:t>{</w:t>
      </w:r>
    </w:p>
    <w:p w:rsidR="00652823" w:rsidRDefault="00652823" w:rsidP="00066181">
      <w:r>
        <w:t xml:space="preserve">    "head": {</w:t>
      </w:r>
    </w:p>
    <w:p w:rsidR="00652823" w:rsidRDefault="00652823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652823" w:rsidRDefault="00652823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52823" w:rsidRDefault="00652823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52823" w:rsidRDefault="00652823" w:rsidP="00066181">
      <w:r>
        <w:t xml:space="preserve">        "service": {</w:t>
      </w:r>
    </w:p>
    <w:p w:rsidR="00652823" w:rsidRDefault="00652823" w:rsidP="00066181">
      <w:r>
        <w:t xml:space="preserve">            "action": "</w:t>
      </w:r>
      <w:r w:rsidRPr="00652823">
        <w:t>back_applyInternalTrade</w:t>
      </w:r>
      <w:r>
        <w:t>"</w:t>
      </w:r>
    </w:p>
    <w:p w:rsidR="00652823" w:rsidRDefault="00652823" w:rsidP="00066181">
      <w:r>
        <w:t xml:space="preserve">        }</w:t>
      </w:r>
    </w:p>
    <w:p w:rsidR="00652823" w:rsidRDefault="00652823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52823" w:rsidRDefault="00652823" w:rsidP="00066181">
      <w:pPr>
        <w:ind w:firstLine="420"/>
      </w:pPr>
      <w:r>
        <w:t>"body": {</w:t>
      </w:r>
    </w:p>
    <w:p w:rsidR="00652823" w:rsidRDefault="00652823" w:rsidP="00066181">
      <w:r>
        <w:tab/>
      </w:r>
      <w:r>
        <w:tab/>
        <w:t>"data": {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ordertype</w:t>
      </w:r>
      <w:r>
        <w:t>": "</w:t>
      </w:r>
      <w:r>
        <w:rPr>
          <w:rFonts w:hint="eastAsia"/>
        </w:rPr>
        <w:t>订单类型，必填</w:t>
      </w:r>
      <w:r>
        <w:t>",</w:t>
      </w:r>
    </w:p>
    <w:p w:rsidR="00652823" w:rsidRDefault="00652823" w:rsidP="00066181">
      <w:r>
        <w:t xml:space="preserve">            "</w:t>
      </w:r>
      <w:r w:rsidRPr="009F76DA">
        <w:t>businessid</w:t>
      </w:r>
      <w:r>
        <w:t>": "</w:t>
      </w:r>
      <w:r>
        <w:rPr>
          <w:rFonts w:hint="eastAsia"/>
        </w:rPr>
        <w:t>B</w:t>
      </w:r>
      <w:r>
        <w:rPr>
          <w:rFonts w:hint="eastAsia"/>
        </w:rPr>
        <w:t>户客户号，必填</w:t>
      </w:r>
      <w:r>
        <w:t>",</w:t>
      </w:r>
    </w:p>
    <w:p w:rsidR="00652823" w:rsidRDefault="00652823" w:rsidP="00066181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交易额，必填</w:t>
      </w:r>
      <w:r>
        <w:t>"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tradetype</w:t>
      </w:r>
      <w:r>
        <w:t>": "</w:t>
      </w:r>
      <w:r>
        <w:rPr>
          <w:rFonts w:hint="eastAsia"/>
        </w:rPr>
        <w:t>交易类型，必填，</w:t>
      </w:r>
      <w:r>
        <w:rPr>
          <w:rFonts w:hint="eastAsia"/>
        </w:rPr>
        <w:t>0-</w:t>
      </w:r>
      <w:r>
        <w:rPr>
          <w:rFonts w:hint="eastAsia"/>
        </w:rPr>
        <w:t>普通交易，</w:t>
      </w:r>
      <w:r>
        <w:rPr>
          <w:rFonts w:hint="eastAsia"/>
        </w:rPr>
        <w:t>1-</w:t>
      </w:r>
      <w:r>
        <w:rPr>
          <w:rFonts w:hint="eastAsia"/>
        </w:rPr>
        <w:t>冲正交易</w:t>
      </w:r>
      <w:r>
        <w:t>"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tradedescription</w:t>
      </w:r>
      <w:r>
        <w:t>": "</w:t>
      </w:r>
      <w:r>
        <w:rPr>
          <w:rFonts w:hint="eastAsia"/>
        </w:rPr>
        <w:t>交易描述，必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recebusinessid</w:t>
      </w:r>
      <w:r>
        <w:t>": "</w:t>
      </w:r>
      <w:r>
        <w:rPr>
          <w:rFonts w:hint="eastAsia"/>
        </w:rPr>
        <w:t>收款方</w:t>
      </w:r>
      <w:r>
        <w:rPr>
          <w:rFonts w:hint="eastAsia"/>
        </w:rPr>
        <w:t>B</w:t>
      </w:r>
      <w:r>
        <w:rPr>
          <w:rFonts w:hint="eastAsia"/>
        </w:rPr>
        <w:t>户客户号，选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custid</w:t>
      </w:r>
      <w:r>
        <w:t>": "</w:t>
      </w:r>
      <w:r>
        <w:rPr>
          <w:rFonts w:hint="eastAsia"/>
        </w:rPr>
        <w:t>C</w:t>
      </w:r>
      <w:r>
        <w:rPr>
          <w:rFonts w:hint="eastAsia"/>
        </w:rPr>
        <w:t>户客户号，选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rececustid</w:t>
      </w:r>
      <w:r>
        <w:t>": "</w:t>
      </w:r>
      <w:r>
        <w:rPr>
          <w:rFonts w:hint="eastAsia"/>
        </w:rPr>
        <w:t>收款方</w:t>
      </w:r>
      <w:r>
        <w:rPr>
          <w:rFonts w:hint="eastAsia"/>
        </w:rPr>
        <w:t>C</w:t>
      </w:r>
      <w:r>
        <w:rPr>
          <w:rFonts w:hint="eastAsia"/>
        </w:rPr>
        <w:t>户客户号，选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ratio</w:t>
      </w:r>
      <w:r>
        <w:t>": "</w:t>
      </w:r>
      <w:r>
        <w:rPr>
          <w:rFonts w:hint="eastAsia"/>
        </w:rPr>
        <w:t>兑换比例，选填</w:t>
      </w:r>
      <w:r>
        <w:t>"</w:t>
      </w:r>
      <w:r w:rsidR="00767F82">
        <w:t>,</w:t>
      </w:r>
    </w:p>
    <w:p w:rsidR="00767F82" w:rsidRDefault="00767F82" w:rsidP="00066181">
      <w:r>
        <w:tab/>
      </w:r>
      <w:r>
        <w:tab/>
      </w:r>
      <w:r>
        <w:tab/>
        <w:t>"</w:t>
      </w:r>
      <w:r w:rsidRPr="00280FFC">
        <w:t>origorderno</w:t>
      </w:r>
      <w:r>
        <w:t>":"</w:t>
      </w:r>
      <w:r>
        <w:rPr>
          <w:rFonts w:hint="eastAsia"/>
        </w:rPr>
        <w:t>原订单号，选填</w:t>
      </w:r>
      <w:r w:rsidR="00857C13">
        <w:t>"</w:t>
      </w:r>
    </w:p>
    <w:p w:rsidR="00DE2A68" w:rsidRDefault="00DE2A68" w:rsidP="00066181">
      <w:r>
        <w:tab/>
      </w:r>
      <w:r>
        <w:tab/>
      </w:r>
      <w:r>
        <w:tab/>
        <w:t>"</w:t>
      </w:r>
      <w:r>
        <w:rPr>
          <w:rFonts w:hint="eastAsia"/>
        </w:rPr>
        <w:t>o</w:t>
      </w:r>
      <w:r>
        <w:t>rigordertype":"</w:t>
      </w:r>
      <w:r>
        <w:rPr>
          <w:rFonts w:hint="eastAsia"/>
        </w:rPr>
        <w:t>原订单类型，选填；订单号不为空是必填</w:t>
      </w:r>
      <w:r>
        <w:t>"</w:t>
      </w:r>
    </w:p>
    <w:p w:rsidR="00652823" w:rsidRDefault="00652823" w:rsidP="00066181">
      <w:r>
        <w:t xml:space="preserve">        }</w:t>
      </w:r>
    </w:p>
    <w:p w:rsidR="00652823" w:rsidRDefault="00652823" w:rsidP="00066181">
      <w:pPr>
        <w:ind w:firstLine="420"/>
      </w:pPr>
      <w:r>
        <w:t>}</w:t>
      </w:r>
    </w:p>
    <w:p w:rsidR="00652823" w:rsidRDefault="00652823" w:rsidP="00066181">
      <w:r>
        <w:t>}</w:t>
      </w:r>
    </w:p>
    <w:p w:rsidR="00652823" w:rsidRDefault="00652823" w:rsidP="00066181">
      <w:r>
        <w:rPr>
          <w:rFonts w:hint="eastAsia"/>
        </w:rPr>
        <w:t>输出：</w:t>
      </w:r>
    </w:p>
    <w:p w:rsidR="00652823" w:rsidRDefault="00652823" w:rsidP="00066181">
      <w:r>
        <w:t>{</w:t>
      </w:r>
    </w:p>
    <w:p w:rsidR="00652823" w:rsidRDefault="00652823" w:rsidP="00066181">
      <w:r>
        <w:t xml:space="preserve">    "head": {</w:t>
      </w:r>
    </w:p>
    <w:p w:rsidR="00652823" w:rsidRDefault="00652823" w:rsidP="00066181">
      <w:r>
        <w:t xml:space="preserve">        "status": 1,</w:t>
      </w:r>
    </w:p>
    <w:p w:rsidR="00652823" w:rsidRDefault="00652823" w:rsidP="00066181">
      <w:r>
        <w:t xml:space="preserve">        "message": "SUCCESS"</w:t>
      </w:r>
    </w:p>
    <w:p w:rsidR="00652823" w:rsidRDefault="00652823" w:rsidP="00066181">
      <w:pPr>
        <w:ind w:firstLine="420"/>
      </w:pPr>
      <w:r>
        <w:t>},</w:t>
      </w:r>
    </w:p>
    <w:p w:rsidR="00652823" w:rsidRDefault="00652823" w:rsidP="00066181">
      <w:pPr>
        <w:ind w:firstLine="420"/>
      </w:pPr>
      <w:r>
        <w:t>"body": {</w:t>
      </w:r>
    </w:p>
    <w:p w:rsidR="00652823" w:rsidRDefault="00652823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</w:p>
    <w:p w:rsidR="00652823" w:rsidRDefault="00652823" w:rsidP="00066181">
      <w:pPr>
        <w:ind w:left="420" w:firstLine="420"/>
      </w:pPr>
      <w:r>
        <w:t>"</w:t>
      </w:r>
      <w:r>
        <w:rPr>
          <w:rFonts w:hint="eastAsia"/>
        </w:rPr>
        <w:t>amont</w:t>
      </w:r>
      <w:r>
        <w:t>": "</w:t>
      </w:r>
      <w:r>
        <w:rPr>
          <w:rFonts w:hint="eastAsia"/>
        </w:rPr>
        <w:t>交易额</w:t>
      </w:r>
      <w:r>
        <w:t>"</w:t>
      </w:r>
    </w:p>
    <w:p w:rsidR="00652823" w:rsidRDefault="00652823" w:rsidP="00066181">
      <w:pPr>
        <w:ind w:firstLine="420"/>
      </w:pPr>
      <w:r>
        <w:t>}</w:t>
      </w:r>
    </w:p>
    <w:p w:rsidR="00652823" w:rsidRPr="005A632A" w:rsidRDefault="00652823" w:rsidP="00066181">
      <w:r>
        <w:t>}</w:t>
      </w:r>
    </w:p>
    <w:p w:rsidR="00652823" w:rsidRPr="00652823" w:rsidRDefault="00652823" w:rsidP="00066181"/>
    <w:p w:rsidR="00A46367" w:rsidRDefault="00A46367" w:rsidP="00066181">
      <w:pPr>
        <w:pStyle w:val="4"/>
      </w:pPr>
      <w:bookmarkStart w:id="44" w:name="_Toc469523254"/>
      <w:r w:rsidRPr="00A46367">
        <w:t>back_reviewInternalTrade</w:t>
      </w:r>
      <w:bookmarkEnd w:id="44"/>
    </w:p>
    <w:p w:rsidR="00614D93" w:rsidRPr="00614D93" w:rsidRDefault="00614D93" w:rsidP="00066181">
      <w:r>
        <w:rPr>
          <w:rFonts w:hint="eastAsia"/>
        </w:rPr>
        <w:t>说明：内部特殊交易</w:t>
      </w:r>
      <w:r w:rsidR="00922B5B">
        <w:rPr>
          <w:rFonts w:hint="eastAsia"/>
        </w:rPr>
        <w:t>审核</w:t>
      </w:r>
    </w:p>
    <w:p w:rsidR="008E5FBF" w:rsidRDefault="008E5FBF" w:rsidP="00066181">
      <w:r>
        <w:rPr>
          <w:rFonts w:hint="eastAsia"/>
        </w:rPr>
        <w:t>输入：</w:t>
      </w:r>
    </w:p>
    <w:p w:rsidR="008E5FBF" w:rsidRDefault="008E5FBF" w:rsidP="00066181">
      <w:r>
        <w:t>{</w:t>
      </w:r>
    </w:p>
    <w:p w:rsidR="008E5FBF" w:rsidRDefault="008E5FBF" w:rsidP="00066181">
      <w:r>
        <w:t xml:space="preserve">    "head": {</w:t>
      </w:r>
    </w:p>
    <w:p w:rsidR="008E5FBF" w:rsidRDefault="008E5FBF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8E5FBF" w:rsidRDefault="008E5FBF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E5FBF" w:rsidRDefault="008E5FBF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E5FBF" w:rsidRDefault="008E5FBF" w:rsidP="00066181">
      <w:r>
        <w:t xml:space="preserve">        "service": {</w:t>
      </w:r>
    </w:p>
    <w:p w:rsidR="008E5FBF" w:rsidRDefault="008E5FBF" w:rsidP="00066181">
      <w:r>
        <w:t xml:space="preserve">            "action": "</w:t>
      </w:r>
      <w:r w:rsidRPr="00827C51">
        <w:t>back_</w:t>
      </w:r>
      <w:r w:rsidRPr="00A46367">
        <w:t>reviewInternalTrade</w:t>
      </w:r>
      <w:r>
        <w:t>"</w:t>
      </w:r>
    </w:p>
    <w:p w:rsidR="008E5FBF" w:rsidRDefault="008E5FBF" w:rsidP="00066181">
      <w:r>
        <w:t xml:space="preserve">        }</w:t>
      </w:r>
    </w:p>
    <w:p w:rsidR="008E5FBF" w:rsidRDefault="008E5FBF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E5FBF" w:rsidRDefault="008E5FBF" w:rsidP="00066181">
      <w:pPr>
        <w:ind w:firstLine="420"/>
      </w:pPr>
      <w:r>
        <w:t>"body": {</w:t>
      </w:r>
    </w:p>
    <w:p w:rsidR="008E5FBF" w:rsidRDefault="008E5FBF" w:rsidP="00066181">
      <w:r>
        <w:tab/>
      </w:r>
      <w:r>
        <w:tab/>
        <w:t>"data": {</w:t>
      </w:r>
    </w:p>
    <w:p w:rsidR="008E5FBF" w:rsidRDefault="008E5FBF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  <w:r w:rsidR="003737C6">
        <w:rPr>
          <w:rFonts w:hint="eastAsia"/>
        </w:rPr>
        <w:t>,</w:t>
      </w:r>
    </w:p>
    <w:p w:rsidR="003737C6" w:rsidRDefault="003737C6" w:rsidP="00066181">
      <w:r>
        <w:tab/>
      </w:r>
      <w:r>
        <w:tab/>
      </w:r>
      <w:r>
        <w:tab/>
        <w:t>"</w:t>
      </w:r>
      <w:r w:rsidRPr="003737C6">
        <w:t>checkstatus</w:t>
      </w:r>
      <w:r>
        <w:t>": "</w:t>
      </w:r>
      <w:r>
        <w:rPr>
          <w:rFonts w:hint="eastAsia"/>
        </w:rPr>
        <w:t>复核状态</w:t>
      </w:r>
      <w:r>
        <w:t>",</w:t>
      </w:r>
    </w:p>
    <w:p w:rsidR="003737C6" w:rsidRDefault="003737C6" w:rsidP="00066181">
      <w:r>
        <w:tab/>
      </w:r>
      <w:r>
        <w:tab/>
      </w:r>
      <w:r>
        <w:tab/>
        <w:t>"</w:t>
      </w:r>
      <w:r w:rsidRPr="003737C6">
        <w:t>reviewresult</w:t>
      </w:r>
      <w:r>
        <w:t>": "</w:t>
      </w:r>
      <w:r>
        <w:rPr>
          <w:rFonts w:hint="eastAsia"/>
        </w:rPr>
        <w:t>审核结果，</w:t>
      </w:r>
      <w:r>
        <w:rPr>
          <w:rFonts w:hint="eastAsia"/>
        </w:rPr>
        <w:t>1-</w:t>
      </w:r>
      <w:r>
        <w:rPr>
          <w:rFonts w:hint="eastAsia"/>
        </w:rPr>
        <w:t>通过，</w:t>
      </w:r>
      <w:r>
        <w:rPr>
          <w:rFonts w:hint="eastAsia"/>
        </w:rPr>
        <w:t>0-</w:t>
      </w:r>
      <w:r>
        <w:rPr>
          <w:rFonts w:hint="eastAsia"/>
        </w:rPr>
        <w:t>不通过</w:t>
      </w:r>
      <w:r>
        <w:t>"</w:t>
      </w:r>
    </w:p>
    <w:p w:rsidR="008E5FBF" w:rsidRDefault="008E5FBF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8E5FBF" w:rsidRDefault="008E5FBF" w:rsidP="00066181">
      <w:r>
        <w:t xml:space="preserve">        }</w:t>
      </w:r>
    </w:p>
    <w:p w:rsidR="008E5FBF" w:rsidRDefault="008E5FBF" w:rsidP="00066181">
      <w:pPr>
        <w:ind w:firstLine="420"/>
      </w:pPr>
      <w:r>
        <w:t>}</w:t>
      </w:r>
    </w:p>
    <w:p w:rsidR="008E5FBF" w:rsidRDefault="008E5FBF" w:rsidP="00066181">
      <w:r>
        <w:t>}</w:t>
      </w:r>
    </w:p>
    <w:p w:rsidR="008E5FBF" w:rsidRDefault="008E5FBF" w:rsidP="00066181">
      <w:r>
        <w:rPr>
          <w:rFonts w:hint="eastAsia"/>
        </w:rPr>
        <w:t>输出：</w:t>
      </w:r>
    </w:p>
    <w:p w:rsidR="008E5FBF" w:rsidRDefault="008E5FBF" w:rsidP="00066181">
      <w:r>
        <w:t>{</w:t>
      </w:r>
    </w:p>
    <w:p w:rsidR="008E5FBF" w:rsidRDefault="008E5FBF" w:rsidP="00066181">
      <w:r>
        <w:t xml:space="preserve">    "head": {</w:t>
      </w:r>
    </w:p>
    <w:p w:rsidR="008E5FBF" w:rsidRDefault="008E5FBF" w:rsidP="00066181">
      <w:r>
        <w:t xml:space="preserve">        "status": 1,</w:t>
      </w:r>
    </w:p>
    <w:p w:rsidR="008E5FBF" w:rsidRDefault="008E5FBF" w:rsidP="00066181">
      <w:r>
        <w:t xml:space="preserve">        "message": "SUCCESS"</w:t>
      </w:r>
    </w:p>
    <w:p w:rsidR="008E5FBF" w:rsidRDefault="008E5FBF" w:rsidP="00066181">
      <w:pPr>
        <w:ind w:firstLine="420"/>
      </w:pPr>
      <w:r>
        <w:t>}</w:t>
      </w:r>
    </w:p>
    <w:p w:rsidR="008E5FBF" w:rsidRPr="005A632A" w:rsidRDefault="008E5FBF" w:rsidP="00066181">
      <w:r>
        <w:t>}</w:t>
      </w:r>
    </w:p>
    <w:p w:rsidR="008E5FBF" w:rsidRPr="008E5FBF" w:rsidRDefault="008E5FBF" w:rsidP="00066181"/>
    <w:p w:rsidR="00A46367" w:rsidRDefault="00A46367" w:rsidP="00066181">
      <w:pPr>
        <w:pStyle w:val="4"/>
      </w:pPr>
      <w:bookmarkStart w:id="45" w:name="_Toc469523255"/>
      <w:r w:rsidRPr="00A46367">
        <w:t>back_InternalTrade</w:t>
      </w:r>
      <w:bookmarkEnd w:id="45"/>
    </w:p>
    <w:p w:rsidR="00614D93" w:rsidRPr="00614D93" w:rsidRDefault="00614D93" w:rsidP="00066181">
      <w:r>
        <w:rPr>
          <w:rFonts w:hint="eastAsia"/>
        </w:rPr>
        <w:t>说明：内部特殊交易</w:t>
      </w:r>
      <w:r w:rsidR="00922B5B">
        <w:rPr>
          <w:rFonts w:hint="eastAsia"/>
        </w:rPr>
        <w:t>确认</w:t>
      </w:r>
    </w:p>
    <w:p w:rsidR="00827C51" w:rsidRDefault="00827C51" w:rsidP="00066181">
      <w:r>
        <w:rPr>
          <w:rFonts w:hint="eastAsia"/>
        </w:rPr>
        <w:t>输入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827C51" w:rsidRDefault="00827C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27C51" w:rsidRDefault="00827C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27C51" w:rsidRDefault="00827C51" w:rsidP="00066181">
      <w:r>
        <w:t xml:space="preserve">        "service": {</w:t>
      </w:r>
    </w:p>
    <w:p w:rsidR="00827C51" w:rsidRDefault="00827C51" w:rsidP="00066181">
      <w:r>
        <w:lastRenderedPageBreak/>
        <w:t xml:space="preserve">            "action": "</w:t>
      </w:r>
      <w:r w:rsidRPr="00827C51">
        <w:t>back_InternalTrade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27C51" w:rsidRDefault="00827C51" w:rsidP="00066181">
      <w:pPr>
        <w:ind w:firstLine="420"/>
      </w:pPr>
      <w:r>
        <w:t>"body": {</w:t>
      </w:r>
    </w:p>
    <w:p w:rsidR="00827C51" w:rsidRDefault="00827C51" w:rsidP="00066181">
      <w:r>
        <w:tab/>
      </w:r>
      <w:r>
        <w:tab/>
        <w:t>"data": {</w:t>
      </w:r>
    </w:p>
    <w:p w:rsidR="00827C51" w:rsidRDefault="00827C51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</w:p>
    <w:p w:rsidR="00827C51" w:rsidRDefault="00827C51" w:rsidP="00066181">
      <w:r>
        <w:t>}</w:t>
      </w:r>
    </w:p>
    <w:p w:rsidR="00827C51" w:rsidRDefault="00827C51" w:rsidP="00066181">
      <w:r>
        <w:rPr>
          <w:rFonts w:hint="eastAsia"/>
        </w:rPr>
        <w:t>输出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tatus": 1,</w:t>
      </w:r>
    </w:p>
    <w:p w:rsidR="00827C51" w:rsidRDefault="00827C51" w:rsidP="00066181">
      <w:r>
        <w:t xml:space="preserve">        "message": "SUCCESS"</w:t>
      </w:r>
    </w:p>
    <w:p w:rsidR="00827C51" w:rsidRDefault="00827C51" w:rsidP="00066181">
      <w:pPr>
        <w:ind w:firstLine="420"/>
      </w:pPr>
      <w:r>
        <w:t>},</w:t>
      </w:r>
    </w:p>
    <w:p w:rsidR="00827C51" w:rsidRDefault="00827C51" w:rsidP="00066181">
      <w:pPr>
        <w:ind w:firstLine="420"/>
      </w:pPr>
      <w:r>
        <w:t>"</w:t>
      </w:r>
      <w:r>
        <w:rPr>
          <w:rFonts w:hint="eastAsia"/>
        </w:rPr>
        <w:t>body</w:t>
      </w:r>
      <w:r>
        <w:t>": {</w:t>
      </w:r>
    </w:p>
    <w:p w:rsidR="00827C51" w:rsidRDefault="00827C5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827C51" w:rsidRDefault="00827C5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交易额</w:t>
      </w:r>
      <w:r>
        <w:t>,</w:t>
      </w:r>
    </w:p>
    <w:p w:rsidR="00827C51" w:rsidRDefault="00827C51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交易完成时间</w:t>
      </w:r>
    </w:p>
    <w:p w:rsidR="00827C51" w:rsidRDefault="00827C51" w:rsidP="00066181">
      <w:pPr>
        <w:ind w:firstLine="420"/>
      </w:pPr>
      <w:r>
        <w:t>}</w:t>
      </w:r>
    </w:p>
    <w:p w:rsidR="00827C51" w:rsidRPr="00642704" w:rsidRDefault="00827C51" w:rsidP="00066181">
      <w:r>
        <w:t>}</w:t>
      </w:r>
    </w:p>
    <w:p w:rsidR="00827C51" w:rsidRPr="00827C51" w:rsidRDefault="00827C51" w:rsidP="00066181"/>
    <w:p w:rsidR="00A46367" w:rsidRDefault="00A46367" w:rsidP="00066181">
      <w:pPr>
        <w:pStyle w:val="4"/>
      </w:pPr>
      <w:bookmarkStart w:id="46" w:name="_Toc469523256"/>
      <w:r w:rsidRPr="00A46367">
        <w:t>back_cancleInternalTrade</w:t>
      </w:r>
      <w:bookmarkEnd w:id="46"/>
    </w:p>
    <w:p w:rsidR="00614D93" w:rsidRPr="00614D93" w:rsidRDefault="00614D93" w:rsidP="00066181">
      <w:r>
        <w:rPr>
          <w:rFonts w:hint="eastAsia"/>
        </w:rPr>
        <w:t>说明：内部特殊交易</w:t>
      </w:r>
      <w:r w:rsidR="00922B5B">
        <w:rPr>
          <w:rFonts w:hint="eastAsia"/>
        </w:rPr>
        <w:t>取消</w:t>
      </w:r>
    </w:p>
    <w:p w:rsidR="00827C51" w:rsidRDefault="00827C51" w:rsidP="00066181">
      <w:r>
        <w:rPr>
          <w:rFonts w:hint="eastAsia"/>
        </w:rPr>
        <w:t>输入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827C51" w:rsidRDefault="00827C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27C51" w:rsidRDefault="00827C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27C51" w:rsidRDefault="00827C51" w:rsidP="00066181">
      <w:r>
        <w:t xml:space="preserve">        "service": {</w:t>
      </w:r>
    </w:p>
    <w:p w:rsidR="00827C51" w:rsidRDefault="00827C51" w:rsidP="00066181">
      <w:r>
        <w:t xml:space="preserve">            "action": "</w:t>
      </w:r>
      <w:r w:rsidRPr="00827C51">
        <w:t>back_cancleInternalTrade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27C51" w:rsidRDefault="00827C51" w:rsidP="00066181">
      <w:pPr>
        <w:ind w:firstLine="420"/>
      </w:pPr>
      <w:r>
        <w:t>"body": {</w:t>
      </w:r>
    </w:p>
    <w:p w:rsidR="00827C51" w:rsidRDefault="00827C51" w:rsidP="00066181">
      <w:r>
        <w:tab/>
      </w:r>
      <w:r>
        <w:tab/>
        <w:t>"data": {</w:t>
      </w:r>
    </w:p>
    <w:p w:rsidR="00827C51" w:rsidRDefault="00827C51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827C51" w:rsidRDefault="00827C51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</w:p>
    <w:p w:rsidR="00827C51" w:rsidRDefault="00827C51" w:rsidP="00066181">
      <w:r>
        <w:t>}</w:t>
      </w:r>
    </w:p>
    <w:p w:rsidR="00827C51" w:rsidRDefault="00827C51" w:rsidP="00066181">
      <w:r>
        <w:rPr>
          <w:rFonts w:hint="eastAsia"/>
        </w:rPr>
        <w:lastRenderedPageBreak/>
        <w:t>输出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tatus": 1,</w:t>
      </w:r>
    </w:p>
    <w:p w:rsidR="00827C51" w:rsidRDefault="00827C51" w:rsidP="00066181">
      <w:r>
        <w:t xml:space="preserve">        "message": "SUCCESS"</w:t>
      </w:r>
    </w:p>
    <w:p w:rsidR="00827C51" w:rsidRDefault="00827C51" w:rsidP="00066181">
      <w:pPr>
        <w:ind w:firstLine="420"/>
      </w:pPr>
      <w:r>
        <w:t>}</w:t>
      </w:r>
    </w:p>
    <w:p w:rsidR="00827C51" w:rsidRPr="005A632A" w:rsidRDefault="00827C51" w:rsidP="00066181">
      <w:r>
        <w:t>}</w:t>
      </w:r>
    </w:p>
    <w:p w:rsidR="00827C51" w:rsidRPr="00827C51" w:rsidRDefault="00827C51" w:rsidP="00066181"/>
    <w:p w:rsidR="00A84182" w:rsidRDefault="00A8418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10351" w:rsidRDefault="00110351" w:rsidP="00066181">
      <w:pPr>
        <w:pStyle w:val="2"/>
      </w:pPr>
      <w:bookmarkStart w:id="47" w:name="_Toc469523257"/>
      <w:r>
        <w:rPr>
          <w:rFonts w:hint="eastAsia"/>
        </w:rPr>
        <w:lastRenderedPageBreak/>
        <w:t>（</w:t>
      </w:r>
      <w:r>
        <w:rPr>
          <w:rFonts w:hint="eastAsia"/>
        </w:rPr>
        <w:t>back</w:t>
      </w:r>
      <w:r w:rsidR="00927E45">
        <w:t>_1002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交易处理</w:t>
      </w:r>
      <w:bookmarkEnd w:id="47"/>
    </w:p>
    <w:p w:rsidR="00110351" w:rsidRDefault="00110351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110351" w:rsidRPr="00262E29" w:rsidRDefault="00110351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 w:rsidR="00927E45">
        <w:rPr>
          <w:color w:val="FF0000"/>
        </w:rPr>
        <w:t>back_1002</w:t>
      </w:r>
    </w:p>
    <w:p w:rsidR="00110351" w:rsidRPr="00D13223" w:rsidRDefault="00110351" w:rsidP="00066181">
      <w:pPr>
        <w:pStyle w:val="3"/>
      </w:pPr>
      <w:bookmarkStart w:id="48" w:name="_Toc469523258"/>
      <w:r>
        <w:rPr>
          <w:rFonts w:hint="eastAsia"/>
        </w:rPr>
        <w:t>C</w:t>
      </w:r>
      <w:r>
        <w:rPr>
          <w:rFonts w:hint="eastAsia"/>
        </w:rPr>
        <w:t>户余额提现申请处理</w:t>
      </w:r>
      <w:bookmarkEnd w:id="48"/>
    </w:p>
    <w:p w:rsidR="00110351" w:rsidRDefault="00110351" w:rsidP="00066181">
      <w:pPr>
        <w:pStyle w:val="4"/>
      </w:pPr>
      <w:bookmarkStart w:id="49" w:name="_Toc469523259"/>
      <w:r>
        <w:t>b</w:t>
      </w:r>
      <w:r>
        <w:rPr>
          <w:rFonts w:hint="eastAsia"/>
        </w:rPr>
        <w:t>ack</w:t>
      </w:r>
      <w:r>
        <w:t>_cust_</w:t>
      </w:r>
      <w:r>
        <w:rPr>
          <w:rFonts w:hint="eastAsia"/>
        </w:rPr>
        <w:t>cash</w:t>
      </w:r>
      <w:bookmarkEnd w:id="49"/>
    </w:p>
    <w:p w:rsidR="00110351" w:rsidRDefault="0011035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余额提现确认</w:t>
      </w:r>
    </w:p>
    <w:p w:rsidR="00110351" w:rsidRDefault="00110351" w:rsidP="00066181">
      <w:r>
        <w:rPr>
          <w:rFonts w:hint="eastAsia"/>
        </w:rPr>
        <w:t>描述：</w:t>
      </w:r>
    </w:p>
    <w:p w:rsidR="00110351" w:rsidRDefault="00030E4E" w:rsidP="00066181">
      <w:pPr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减少，账务平台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减少</w:t>
      </w:r>
    </w:p>
    <w:p w:rsidR="00110351" w:rsidRDefault="00110351" w:rsidP="00066181">
      <w:r>
        <w:rPr>
          <w:rFonts w:hint="eastAsia"/>
        </w:rPr>
        <w:t>输入：</w:t>
      </w:r>
    </w:p>
    <w:p w:rsidR="00110351" w:rsidRDefault="00110351" w:rsidP="00066181">
      <w:r>
        <w:t>{</w:t>
      </w:r>
    </w:p>
    <w:p w:rsidR="00110351" w:rsidRDefault="00110351" w:rsidP="00066181">
      <w:r>
        <w:t xml:space="preserve">    "head": {</w:t>
      </w:r>
    </w:p>
    <w:p w:rsidR="00110351" w:rsidRDefault="00110351" w:rsidP="00066181">
      <w:r>
        <w:t xml:space="preserve">        "serverno": "</w:t>
      </w:r>
      <w:r>
        <w:rPr>
          <w:rFonts w:hint="eastAsia"/>
        </w:rPr>
        <w:t>back</w:t>
      </w:r>
      <w:r w:rsidR="00A46367">
        <w:t>_1002</w:t>
      </w:r>
      <w:r>
        <w:t>",</w:t>
      </w:r>
    </w:p>
    <w:p w:rsidR="00110351" w:rsidRDefault="001103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10351" w:rsidRDefault="001103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10351" w:rsidRDefault="00110351" w:rsidP="00066181">
      <w:r>
        <w:t xml:space="preserve">        "service": {</w:t>
      </w:r>
    </w:p>
    <w:p w:rsidR="00110351" w:rsidRDefault="00110351" w:rsidP="00066181">
      <w:r>
        <w:t xml:space="preserve">            "action": "</w:t>
      </w:r>
      <w:r w:rsidRPr="000368F6">
        <w:t>back_cust_cash</w:t>
      </w:r>
      <w:r>
        <w:t>"</w:t>
      </w:r>
    </w:p>
    <w:p w:rsidR="00110351" w:rsidRDefault="00110351" w:rsidP="00066181">
      <w:r>
        <w:t xml:space="preserve">        }</w:t>
      </w:r>
    </w:p>
    <w:p w:rsidR="00110351" w:rsidRDefault="001103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10351" w:rsidRDefault="00110351" w:rsidP="00066181">
      <w:pPr>
        <w:ind w:firstLine="420"/>
      </w:pPr>
      <w:r>
        <w:t>"body": {</w:t>
      </w:r>
    </w:p>
    <w:p w:rsidR="00110351" w:rsidRDefault="00110351" w:rsidP="00066181">
      <w:r>
        <w:tab/>
      </w:r>
      <w:r>
        <w:tab/>
        <w:t>"data": {</w:t>
      </w:r>
    </w:p>
    <w:p w:rsidR="00110351" w:rsidRDefault="00110351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110351" w:rsidRDefault="00110351" w:rsidP="00066181">
      <w:r>
        <w:t xml:space="preserve">        }</w:t>
      </w:r>
    </w:p>
    <w:p w:rsidR="00110351" w:rsidRDefault="00110351" w:rsidP="00066181">
      <w:pPr>
        <w:ind w:firstLine="420"/>
      </w:pPr>
      <w:r>
        <w:t>}</w:t>
      </w:r>
    </w:p>
    <w:p w:rsidR="00110351" w:rsidRDefault="00110351" w:rsidP="00066181">
      <w:r>
        <w:t>}</w:t>
      </w:r>
    </w:p>
    <w:p w:rsidR="00110351" w:rsidRDefault="00110351" w:rsidP="00066181">
      <w:r>
        <w:rPr>
          <w:rFonts w:hint="eastAsia"/>
        </w:rPr>
        <w:t>输出：</w:t>
      </w:r>
    </w:p>
    <w:p w:rsidR="00110351" w:rsidRDefault="00110351" w:rsidP="00066181">
      <w:r>
        <w:t>{</w:t>
      </w:r>
    </w:p>
    <w:p w:rsidR="00110351" w:rsidRDefault="00110351" w:rsidP="00066181">
      <w:r>
        <w:t xml:space="preserve">    "head": {</w:t>
      </w:r>
    </w:p>
    <w:p w:rsidR="00110351" w:rsidRDefault="00110351" w:rsidP="00066181">
      <w:r>
        <w:t xml:space="preserve">        "status": 1,</w:t>
      </w:r>
    </w:p>
    <w:p w:rsidR="00110351" w:rsidRDefault="00110351" w:rsidP="00066181">
      <w:r>
        <w:t xml:space="preserve">        "message": "SUCCESS"</w:t>
      </w:r>
    </w:p>
    <w:p w:rsidR="00110351" w:rsidRDefault="00110351" w:rsidP="00066181">
      <w:pPr>
        <w:ind w:firstLine="420"/>
      </w:pPr>
      <w:r>
        <w:t>}</w:t>
      </w:r>
      <w:r w:rsidR="003E09A2">
        <w:t>,</w:t>
      </w:r>
    </w:p>
    <w:p w:rsidR="00110351" w:rsidRDefault="00110351" w:rsidP="00066181">
      <w:pPr>
        <w:ind w:firstLine="420"/>
      </w:pPr>
      <w:r>
        <w:t>"</w:t>
      </w:r>
      <w:r w:rsidR="003E09A2">
        <w:rPr>
          <w:rFonts w:hint="eastAsia"/>
        </w:rPr>
        <w:t>body</w:t>
      </w:r>
      <w:r>
        <w:t>": {</w:t>
      </w:r>
    </w:p>
    <w:p w:rsidR="00110351" w:rsidRDefault="0011035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110351" w:rsidRDefault="0011035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10351" w:rsidRDefault="0011035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提现金额</w:t>
      </w:r>
      <w:r>
        <w:t>,</w:t>
      </w:r>
    </w:p>
    <w:p w:rsidR="00110351" w:rsidRDefault="00110351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提现完成时间</w:t>
      </w:r>
    </w:p>
    <w:p w:rsidR="00110351" w:rsidRDefault="00110351" w:rsidP="00066181">
      <w:pPr>
        <w:ind w:firstLine="420"/>
      </w:pPr>
      <w:r>
        <w:t>}</w:t>
      </w:r>
    </w:p>
    <w:p w:rsidR="00110351" w:rsidRPr="00642704" w:rsidRDefault="00110351" w:rsidP="00066181">
      <w:r>
        <w:t>}</w:t>
      </w:r>
    </w:p>
    <w:p w:rsidR="00110351" w:rsidRPr="005A632A" w:rsidRDefault="00110351" w:rsidP="00066181"/>
    <w:p w:rsidR="00110351" w:rsidRDefault="00110351" w:rsidP="00066181">
      <w:pPr>
        <w:pStyle w:val="4"/>
      </w:pPr>
      <w:bookmarkStart w:id="50" w:name="_Toc469523260"/>
      <w:r>
        <w:lastRenderedPageBreak/>
        <w:t>back_cust_cancle</w:t>
      </w:r>
      <w:r>
        <w:rPr>
          <w:rFonts w:hint="eastAsia"/>
        </w:rPr>
        <w:t>cash</w:t>
      </w:r>
      <w:bookmarkEnd w:id="50"/>
    </w:p>
    <w:p w:rsidR="00110351" w:rsidRDefault="00110351" w:rsidP="0011035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余额提现取消</w:t>
      </w:r>
    </w:p>
    <w:p w:rsidR="00110351" w:rsidRDefault="00110351" w:rsidP="00110351">
      <w:r>
        <w:rPr>
          <w:rFonts w:hint="eastAsia"/>
        </w:rPr>
        <w:t>描述：</w:t>
      </w:r>
    </w:p>
    <w:p w:rsidR="00030E4E" w:rsidRDefault="00030E4E" w:rsidP="00030E4E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</w:t>
      </w:r>
      <w:r>
        <w:rPr>
          <w:rFonts w:hint="eastAsia"/>
          <w:color w:val="FF0000"/>
        </w:rPr>
        <w:t>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账务平台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可用余额（待结算余额）增加</w:t>
      </w:r>
    </w:p>
    <w:p w:rsidR="00110351" w:rsidRPr="00030E4E" w:rsidRDefault="00110351" w:rsidP="00110351">
      <w:pPr>
        <w:rPr>
          <w:color w:val="FF0000"/>
        </w:rPr>
      </w:pPr>
    </w:p>
    <w:p w:rsidR="00110351" w:rsidRDefault="00110351" w:rsidP="00110351">
      <w:r>
        <w:rPr>
          <w:rFonts w:hint="eastAsia"/>
        </w:rPr>
        <w:t>输入：</w:t>
      </w:r>
    </w:p>
    <w:p w:rsidR="00110351" w:rsidRDefault="00110351" w:rsidP="00110351">
      <w:r>
        <w:t>{</w:t>
      </w:r>
    </w:p>
    <w:p w:rsidR="00110351" w:rsidRDefault="00110351" w:rsidP="00110351">
      <w:r>
        <w:t xml:space="preserve">    "head": {</w:t>
      </w:r>
    </w:p>
    <w:p w:rsidR="00110351" w:rsidRDefault="00110351" w:rsidP="00110351">
      <w:r>
        <w:t xml:space="preserve">        "serverno": "</w:t>
      </w:r>
      <w:r>
        <w:rPr>
          <w:rFonts w:hint="eastAsia"/>
        </w:rPr>
        <w:t>back</w:t>
      </w:r>
      <w:r w:rsidR="00A46367">
        <w:t>_1002</w:t>
      </w:r>
      <w:r>
        <w:t>",</w:t>
      </w:r>
    </w:p>
    <w:p w:rsidR="00110351" w:rsidRDefault="00110351" w:rsidP="0011035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10351" w:rsidRDefault="00110351" w:rsidP="0011035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10351" w:rsidRDefault="00110351" w:rsidP="00110351">
      <w:r>
        <w:t xml:space="preserve">        "service": {</w:t>
      </w:r>
    </w:p>
    <w:p w:rsidR="00110351" w:rsidRDefault="00110351" w:rsidP="00110351">
      <w:r>
        <w:t xml:space="preserve">            "action": "</w:t>
      </w:r>
      <w:r w:rsidRPr="000368F6">
        <w:t>back_cust_canclecash</w:t>
      </w:r>
      <w:r>
        <w:t>"</w:t>
      </w:r>
    </w:p>
    <w:p w:rsidR="00110351" w:rsidRDefault="00110351" w:rsidP="00110351">
      <w:r>
        <w:t xml:space="preserve">        }</w:t>
      </w:r>
    </w:p>
    <w:p w:rsidR="00110351" w:rsidRDefault="00110351" w:rsidP="00110351">
      <w:pPr>
        <w:ind w:firstLine="420"/>
      </w:pPr>
      <w:r>
        <w:t>}</w:t>
      </w:r>
      <w:r>
        <w:rPr>
          <w:rFonts w:hint="eastAsia"/>
        </w:rPr>
        <w:t>,</w:t>
      </w:r>
    </w:p>
    <w:p w:rsidR="00110351" w:rsidRDefault="00110351" w:rsidP="00110351">
      <w:pPr>
        <w:ind w:firstLine="420"/>
      </w:pPr>
      <w:r>
        <w:t>"body": {</w:t>
      </w:r>
    </w:p>
    <w:p w:rsidR="00110351" w:rsidRDefault="00110351" w:rsidP="00110351">
      <w:r>
        <w:tab/>
      </w:r>
      <w:r>
        <w:tab/>
        <w:t>"data": {</w:t>
      </w:r>
    </w:p>
    <w:p w:rsidR="00110351" w:rsidRDefault="00110351" w:rsidP="0011035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D10DD2" w:rsidRDefault="00D10DD2" w:rsidP="00110351">
      <w:r>
        <w:tab/>
      </w:r>
      <w:r>
        <w:tab/>
      </w:r>
      <w:r>
        <w:tab/>
        <w:t>"</w:t>
      </w:r>
      <w:r w:rsidR="00410E7A">
        <w:t>opinion</w:t>
      </w:r>
      <w:r>
        <w:t>": "</w:t>
      </w:r>
      <w:r>
        <w:rPr>
          <w:rFonts w:hint="eastAsia"/>
        </w:rPr>
        <w:t>取消原因</w:t>
      </w:r>
      <w:r>
        <w:t>"</w:t>
      </w:r>
    </w:p>
    <w:p w:rsidR="00110351" w:rsidRDefault="00110351" w:rsidP="00110351">
      <w:r>
        <w:t xml:space="preserve">        }</w:t>
      </w:r>
    </w:p>
    <w:p w:rsidR="00110351" w:rsidRDefault="00110351" w:rsidP="00110351">
      <w:pPr>
        <w:ind w:firstLine="420"/>
      </w:pPr>
      <w:r>
        <w:t>}</w:t>
      </w:r>
    </w:p>
    <w:p w:rsidR="00110351" w:rsidRDefault="00110351" w:rsidP="00110351">
      <w:r>
        <w:t>}</w:t>
      </w:r>
    </w:p>
    <w:p w:rsidR="00110351" w:rsidRDefault="00110351" w:rsidP="00110351">
      <w:r>
        <w:rPr>
          <w:rFonts w:hint="eastAsia"/>
        </w:rPr>
        <w:t>输出：</w:t>
      </w:r>
    </w:p>
    <w:p w:rsidR="00110351" w:rsidRDefault="00110351" w:rsidP="00110351">
      <w:r>
        <w:t>{</w:t>
      </w:r>
    </w:p>
    <w:p w:rsidR="00110351" w:rsidRDefault="00110351" w:rsidP="00110351">
      <w:r>
        <w:t xml:space="preserve">    "head": {</w:t>
      </w:r>
    </w:p>
    <w:p w:rsidR="00110351" w:rsidRDefault="00110351" w:rsidP="00110351">
      <w:r>
        <w:t xml:space="preserve">        "status": 1,</w:t>
      </w:r>
    </w:p>
    <w:p w:rsidR="00110351" w:rsidRDefault="00110351" w:rsidP="00110351">
      <w:r>
        <w:t xml:space="preserve">        "message": "SUCCESS"</w:t>
      </w:r>
    </w:p>
    <w:p w:rsidR="00110351" w:rsidRDefault="00110351" w:rsidP="00110351">
      <w:pPr>
        <w:ind w:firstLine="420"/>
      </w:pPr>
      <w:r>
        <w:t>}</w:t>
      </w:r>
    </w:p>
    <w:p w:rsidR="00110351" w:rsidRPr="005A632A" w:rsidRDefault="00110351" w:rsidP="00110351">
      <w:r>
        <w:t>}</w:t>
      </w:r>
    </w:p>
    <w:p w:rsidR="00110351" w:rsidRPr="005A632A" w:rsidRDefault="00110351" w:rsidP="00110351"/>
    <w:p w:rsidR="00110351" w:rsidRDefault="00110351" w:rsidP="0011035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10351" w:rsidRPr="00110351" w:rsidRDefault="00110351" w:rsidP="00066181">
      <w:pPr>
        <w:pStyle w:val="1"/>
      </w:pPr>
      <w:bookmarkStart w:id="51" w:name="_Toc469523261"/>
      <w:r>
        <w:rPr>
          <w:rFonts w:hint="eastAsia"/>
        </w:rPr>
        <w:lastRenderedPageBreak/>
        <w:t>外部接口</w:t>
      </w:r>
      <w:r w:rsidR="00066181">
        <w:rPr>
          <w:rFonts w:hint="eastAsia"/>
        </w:rPr>
        <w:t>列表</w:t>
      </w:r>
      <w:bookmarkEnd w:id="51"/>
    </w:p>
    <w:p w:rsidR="00F8460E" w:rsidRDefault="00D13223" w:rsidP="00066181">
      <w:pPr>
        <w:pStyle w:val="2"/>
      </w:pPr>
      <w:bookmarkStart w:id="52" w:name="_Toc469523262"/>
      <w:r>
        <w:rPr>
          <w:rFonts w:hint="eastAsia"/>
        </w:rPr>
        <w:t>（</w:t>
      </w:r>
      <w:r w:rsidR="00811266">
        <w:t>cust_1000</w:t>
      </w:r>
      <w:r>
        <w:rPr>
          <w:rFonts w:hint="eastAsia"/>
        </w:rPr>
        <w:t>）</w:t>
      </w:r>
      <w:r>
        <w:t>C</w:t>
      </w:r>
      <w:r>
        <w:rPr>
          <w:rFonts w:hint="eastAsia"/>
        </w:rPr>
        <w:t>户信息查询</w:t>
      </w:r>
      <w:bookmarkEnd w:id="52"/>
    </w:p>
    <w:p w:rsidR="00616999" w:rsidRDefault="00616999" w:rsidP="00066181">
      <w:pPr>
        <w:rPr>
          <w:b/>
          <w:color w:val="FF0000"/>
        </w:rPr>
      </w:pPr>
      <w:r w:rsidRPr="00616999">
        <w:rPr>
          <w:rFonts w:hint="eastAsia"/>
          <w:b/>
          <w:color w:val="FF0000"/>
        </w:rPr>
        <w:t>无需进行报文校验</w:t>
      </w:r>
    </w:p>
    <w:p w:rsidR="00616999" w:rsidRPr="00616999" w:rsidRDefault="00616999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 w:rsidR="00811266">
        <w:rPr>
          <w:color w:val="FF0000"/>
        </w:rPr>
        <w:t>cust_1000</w:t>
      </w:r>
    </w:p>
    <w:p w:rsidR="00B96802" w:rsidRDefault="00B96802" w:rsidP="00066181">
      <w:pPr>
        <w:pStyle w:val="3"/>
      </w:pPr>
      <w:bookmarkStart w:id="53" w:name="_Toc469523263"/>
      <w:r>
        <w:t>查询</w:t>
      </w:r>
      <w:r>
        <w:t>C</w:t>
      </w:r>
      <w:r>
        <w:rPr>
          <w:rFonts w:hint="eastAsia"/>
        </w:rPr>
        <w:t>户信息</w:t>
      </w:r>
      <w:bookmarkEnd w:id="53"/>
    </w:p>
    <w:p w:rsidR="002905FE" w:rsidRDefault="00616999" w:rsidP="00066181">
      <w:pPr>
        <w:pStyle w:val="4"/>
      </w:pPr>
      <w:bookmarkStart w:id="54" w:name="_Toc469523264"/>
      <w:r>
        <w:t>cust_desc_custid</w:t>
      </w:r>
      <w:bookmarkEnd w:id="54"/>
    </w:p>
    <w:p w:rsidR="00414BF5" w:rsidRDefault="00BF5CFB" w:rsidP="00066181">
      <w:r>
        <w:rPr>
          <w:rFonts w:hint="eastAsia"/>
        </w:rPr>
        <w:t>说明：</w:t>
      </w:r>
      <w:r>
        <w:t>根据客户号查询</w:t>
      </w:r>
      <w:r>
        <w:t>C</w:t>
      </w:r>
      <w:r>
        <w:rPr>
          <w:rFonts w:hint="eastAsia"/>
        </w:rPr>
        <w:t>户信息</w:t>
      </w:r>
    </w:p>
    <w:p w:rsidR="0068706D" w:rsidRDefault="0068706D" w:rsidP="00066181">
      <w:r>
        <w:rPr>
          <w:rFonts w:hint="eastAsia"/>
        </w:rPr>
        <w:t>输入：</w:t>
      </w:r>
    </w:p>
    <w:p w:rsidR="00D8384E" w:rsidRDefault="00D8384E" w:rsidP="00066181">
      <w:r>
        <w:t>{</w:t>
      </w:r>
    </w:p>
    <w:p w:rsidR="00D8384E" w:rsidRDefault="00D8384E" w:rsidP="00066181">
      <w:r>
        <w:t xml:space="preserve">    "head": {</w:t>
      </w:r>
    </w:p>
    <w:p w:rsidR="00D8384E" w:rsidRDefault="00D8384E" w:rsidP="00066181">
      <w:r>
        <w:t xml:space="preserve">        "serverno": "</w:t>
      </w:r>
      <w:r w:rsidR="00811266">
        <w:t>cust_1000</w:t>
      </w:r>
      <w:r>
        <w:t>",</w:t>
      </w:r>
    </w:p>
    <w:p w:rsidR="00D8384E" w:rsidRDefault="00D8384E" w:rsidP="00066181">
      <w:r>
        <w:t xml:space="preserve">        "service": {</w:t>
      </w:r>
    </w:p>
    <w:p w:rsidR="00D8384E" w:rsidRDefault="00D8384E" w:rsidP="00066181">
      <w:r>
        <w:t xml:space="preserve">            "action": "cust_desc_custid"</w:t>
      </w:r>
    </w:p>
    <w:p w:rsidR="00D8384E" w:rsidRDefault="00D8384E" w:rsidP="00066181">
      <w:r>
        <w:t xml:space="preserve">        }</w:t>
      </w:r>
    </w:p>
    <w:p w:rsidR="00D8384E" w:rsidRDefault="00D8384E" w:rsidP="00066181">
      <w:r>
        <w:t xml:space="preserve">    },</w:t>
      </w:r>
    </w:p>
    <w:p w:rsidR="00D8384E" w:rsidRDefault="00D8384E" w:rsidP="00066181">
      <w:r>
        <w:t xml:space="preserve">    "body": {</w:t>
      </w:r>
    </w:p>
    <w:p w:rsidR="00D8384E" w:rsidRDefault="00D8384E" w:rsidP="00066181">
      <w:r>
        <w:t xml:space="preserve">        "custid": "11000C0201608251736243957"</w:t>
      </w:r>
      <w:r w:rsidR="00980B4B">
        <w:rPr>
          <w:rFonts w:hint="eastAsia"/>
        </w:rPr>
        <w:t>//</w:t>
      </w:r>
      <w:r w:rsidR="00980B4B">
        <w:rPr>
          <w:rFonts w:hint="eastAsia"/>
        </w:rPr>
        <w:t>客户编号</w:t>
      </w:r>
    </w:p>
    <w:p w:rsidR="00D8384E" w:rsidRDefault="00D8384E" w:rsidP="00066181">
      <w:r>
        <w:t xml:space="preserve">    }</w:t>
      </w:r>
    </w:p>
    <w:p w:rsidR="0068706D" w:rsidRDefault="00D8384E" w:rsidP="00066181">
      <w:r>
        <w:t>}</w:t>
      </w:r>
    </w:p>
    <w:p w:rsidR="0068706D" w:rsidRDefault="0068706D" w:rsidP="00066181">
      <w:r>
        <w:rPr>
          <w:rFonts w:hint="eastAsia"/>
        </w:rPr>
        <w:t>输出：</w:t>
      </w:r>
    </w:p>
    <w:p w:rsidR="0065333E" w:rsidRDefault="0065333E" w:rsidP="00066181">
      <w:r>
        <w:t>{</w:t>
      </w:r>
    </w:p>
    <w:p w:rsidR="0065333E" w:rsidRDefault="0065333E" w:rsidP="00066181">
      <w:r>
        <w:t xml:space="preserve">    "body": {</w:t>
      </w:r>
    </w:p>
    <w:p w:rsidR="0065333E" w:rsidRDefault="0065333E" w:rsidP="00066181">
      <w:r>
        <w:t xml:space="preserve">        "data": {</w:t>
      </w:r>
    </w:p>
    <w:p w:rsidR="0065333E" w:rsidRDefault="0065333E" w:rsidP="00066181">
      <w:r>
        <w:t xml:space="preserve">            "loginpwd": "",</w:t>
      </w:r>
    </w:p>
    <w:p w:rsidR="0065333E" w:rsidRDefault="0065333E" w:rsidP="00066181">
      <w:r>
        <w:t xml:space="preserve">            "channel": "110000B06100001",</w:t>
      </w:r>
    </w:p>
    <w:p w:rsidR="0065333E" w:rsidRDefault="0065333E" w:rsidP="00066181">
      <w:r>
        <w:t xml:space="preserve">            "createdate": "2016-08-25 17:29:36",</w:t>
      </w:r>
    </w:p>
    <w:p w:rsidR="0065333E" w:rsidRDefault="0065333E" w:rsidP="00066181">
      <w:r>
        <w:t xml:space="preserve">            "telephone": "15559917119",</w:t>
      </w:r>
    </w:p>
    <w:p w:rsidR="0065333E" w:rsidRDefault="0065333E" w:rsidP="00066181">
      <w:r>
        <w:t xml:space="preserve">            "userid": "5ec58f5a-ac34-422b-b6c2-240fcbafc8c9",</w:t>
      </w:r>
    </w:p>
    <w:p w:rsidR="0065333E" w:rsidRDefault="0065333E" w:rsidP="00066181">
      <w:r>
        <w:t xml:space="preserve">            "subAccount": [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1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lastRenderedPageBreak/>
        <w:t xml:space="preserve">                    "createdate": "2016-08-25 17:29:37",</w:t>
      </w:r>
    </w:p>
    <w:p w:rsidR="0065333E" w:rsidRDefault="0065333E" w:rsidP="00066181">
      <w:r>
        <w:t xml:space="preserve">                    "id": "27db405e-5f63-47be-a00c-45b1072fd6f8",</w:t>
      </w:r>
    </w:p>
    <w:p w:rsidR="0065333E" w:rsidRDefault="0065333E" w:rsidP="00066181">
      <w:r>
        <w:t xml:space="preserve">                    "type": "CHANGE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4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t xml:space="preserve">                    "createdate": "2016-08-25 17:29:37",</w:t>
      </w:r>
    </w:p>
    <w:p w:rsidR="0065333E" w:rsidRDefault="0065333E" w:rsidP="00066181">
      <w:r>
        <w:t xml:space="preserve">                    "id": "3a5b246e-9284-49df-a903-b58d9cb08e36",</w:t>
      </w:r>
    </w:p>
    <w:p w:rsidR="0065333E" w:rsidRDefault="0065333E" w:rsidP="00066181">
      <w:r>
        <w:t xml:space="preserve">                    "type": "INTEGRAL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3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t xml:space="preserve">                    "createdate": "2016-08-25 17:29:37",</w:t>
      </w:r>
    </w:p>
    <w:p w:rsidR="0065333E" w:rsidRDefault="0065333E" w:rsidP="00066181">
      <w:r>
        <w:t xml:space="preserve">                    "id": "79403942-cf51-48db-9a3d-8152e31a7626",</w:t>
      </w:r>
    </w:p>
    <w:p w:rsidR="0065333E" w:rsidRDefault="0065333E" w:rsidP="00066181">
      <w:r>
        <w:t xml:space="preserve">                    "type": "COUPON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0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t xml:space="preserve">                    "createdate": "2016-08-25 17:29:37",</w:t>
      </w:r>
    </w:p>
    <w:p w:rsidR="0065333E" w:rsidRDefault="0065333E" w:rsidP="00066181">
      <w:r>
        <w:t xml:space="preserve">                    "id": "d5823fc2-5f97-4487-8c91-bb0587c00b47",</w:t>
      </w:r>
    </w:p>
    <w:p w:rsidR="0065333E" w:rsidRDefault="0065333E" w:rsidP="00066181">
      <w:r>
        <w:t xml:space="preserve">                    "type": "ALL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2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lastRenderedPageBreak/>
        <w:t xml:space="preserve">                    "createdate": "2016-08-25 17:29:37",</w:t>
      </w:r>
    </w:p>
    <w:p w:rsidR="0065333E" w:rsidRDefault="0065333E" w:rsidP="00066181">
      <w:r>
        <w:t xml:space="preserve">                    "id": "fded6cfe-1a3f-4eec-8c01-478f36c56e47",</w:t>
      </w:r>
    </w:p>
    <w:p w:rsidR="0065333E" w:rsidRDefault="0065333E" w:rsidP="00066181">
      <w:r>
        <w:t xml:space="preserve">                    "type": "RED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</w:t>
      </w:r>
    </w:p>
    <w:p w:rsidR="0065333E" w:rsidRDefault="0065333E" w:rsidP="00066181">
      <w:r>
        <w:t xml:space="preserve">            ],</w:t>
      </w:r>
    </w:p>
    <w:p w:rsidR="0065333E" w:rsidRDefault="0065333E" w:rsidP="00066181">
      <w:r>
        <w:t xml:space="preserve">            "certno": "",</w:t>
      </w:r>
    </w:p>
    <w:p w:rsidR="0065333E" w:rsidRDefault="0065333E" w:rsidP="00066181">
      <w:r>
        <w:t xml:space="preserve">            "certtype": "",</w:t>
      </w:r>
    </w:p>
    <w:p w:rsidR="0065333E" w:rsidRDefault="0065333E" w:rsidP="00066181">
      <w:r>
        <w:t xml:space="preserve">            "custid": "11000C0201608251736243957",</w:t>
      </w:r>
    </w:p>
    <w:p w:rsidR="0065333E" w:rsidRDefault="0065333E" w:rsidP="00066181">
      <w:r>
        <w:t xml:space="preserve">            "name": "",</w:t>
      </w:r>
    </w:p>
    <w:p w:rsidR="0065333E" w:rsidRDefault="0065333E" w:rsidP="00066181">
      <w:r>
        <w:rPr>
          <w:rFonts w:hint="eastAsia"/>
        </w:rPr>
        <w:t xml:space="preserve">            "nickname": "</w:t>
      </w:r>
      <w:r>
        <w:rPr>
          <w:rFonts w:hint="eastAsia"/>
        </w:rPr>
        <w:t>昵称</w:t>
      </w:r>
      <w:r>
        <w:rPr>
          <w:rFonts w:hint="eastAsia"/>
        </w:rPr>
        <w:t>,</w:t>
      </w:r>
      <w:r>
        <w:rPr>
          <w:rFonts w:hint="eastAsia"/>
        </w:rPr>
        <w:t>可以为空</w:t>
      </w:r>
      <w:r>
        <w:rPr>
          <w:rFonts w:hint="eastAsia"/>
        </w:rPr>
        <w:t>",</w:t>
      </w:r>
    </w:p>
    <w:p w:rsidR="0065333E" w:rsidRDefault="0065333E" w:rsidP="00066181">
      <w:r>
        <w:t xml:space="preserve">            "id": "b88f7e3a-5c95-4c9f-b67e-92411708ee41",</w:t>
      </w:r>
    </w:p>
    <w:p w:rsidR="0065333E" w:rsidRDefault="0065333E" w:rsidP="00066181">
      <w:r>
        <w:t xml:space="preserve">            "status": 1</w:t>
      </w:r>
    </w:p>
    <w:p w:rsidR="0065333E" w:rsidRDefault="0065333E" w:rsidP="00066181">
      <w:r>
        <w:t xml:space="preserve">        }</w:t>
      </w:r>
    </w:p>
    <w:p w:rsidR="0065333E" w:rsidRDefault="0065333E" w:rsidP="00066181">
      <w:r>
        <w:t xml:space="preserve">    },</w:t>
      </w:r>
    </w:p>
    <w:p w:rsidR="0065333E" w:rsidRDefault="0065333E" w:rsidP="00066181">
      <w:r>
        <w:t xml:space="preserve">    "head": {</w:t>
      </w:r>
    </w:p>
    <w:p w:rsidR="0065333E" w:rsidRDefault="0065333E" w:rsidP="00066181">
      <w:r>
        <w:t xml:space="preserve">        "status": 1,</w:t>
      </w:r>
    </w:p>
    <w:p w:rsidR="0065333E" w:rsidRDefault="0065333E" w:rsidP="00066181">
      <w:r>
        <w:t xml:space="preserve">        "message": "SUCCESS"</w:t>
      </w:r>
    </w:p>
    <w:p w:rsidR="0065333E" w:rsidRDefault="0065333E" w:rsidP="00066181">
      <w:r>
        <w:t xml:space="preserve">    }</w:t>
      </w:r>
    </w:p>
    <w:p w:rsidR="002905FE" w:rsidRDefault="0065333E" w:rsidP="00066181">
      <w:r>
        <w:t>}</w:t>
      </w:r>
    </w:p>
    <w:p w:rsidR="008476F8" w:rsidRDefault="00616999" w:rsidP="00066181">
      <w:pPr>
        <w:pStyle w:val="4"/>
      </w:pPr>
      <w:bookmarkStart w:id="55" w:name="_Toc469523265"/>
      <w:r>
        <w:t>cust_desc_telephone</w:t>
      </w:r>
      <w:bookmarkEnd w:id="55"/>
    </w:p>
    <w:p w:rsidR="00BF5CFB" w:rsidRPr="00BF5CFB" w:rsidRDefault="00BF5CFB" w:rsidP="00066181">
      <w:r>
        <w:rPr>
          <w:rFonts w:hint="eastAsia"/>
        </w:rPr>
        <w:t>说明：</w:t>
      </w:r>
      <w:r>
        <w:t>通过电话号码查询</w:t>
      </w:r>
      <w:r>
        <w:t>C</w:t>
      </w:r>
      <w:r>
        <w:rPr>
          <w:rFonts w:hint="eastAsia"/>
        </w:rPr>
        <w:t>户信息</w:t>
      </w:r>
    </w:p>
    <w:p w:rsidR="001A10B8" w:rsidRDefault="001A10B8" w:rsidP="00066181">
      <w:r>
        <w:rPr>
          <w:rFonts w:hint="eastAsia"/>
        </w:rPr>
        <w:t>输入：</w:t>
      </w:r>
    </w:p>
    <w:p w:rsidR="003A4D50" w:rsidRDefault="003A4D50" w:rsidP="00066181">
      <w:r>
        <w:t>{</w:t>
      </w:r>
    </w:p>
    <w:p w:rsidR="003A4D50" w:rsidRDefault="003A4D50" w:rsidP="00066181">
      <w:r>
        <w:t xml:space="preserve">    "head": {</w:t>
      </w:r>
    </w:p>
    <w:p w:rsidR="003A4D50" w:rsidRDefault="003A4D50" w:rsidP="00066181">
      <w:r>
        <w:t xml:space="preserve">        "serverno": "</w:t>
      </w:r>
      <w:r w:rsidR="00811266">
        <w:t>cust_1000</w:t>
      </w:r>
      <w:r>
        <w:t>",</w:t>
      </w:r>
    </w:p>
    <w:p w:rsidR="003A4D50" w:rsidRDefault="003A4D50" w:rsidP="00066181">
      <w:r>
        <w:t xml:space="preserve">        "service": {</w:t>
      </w:r>
    </w:p>
    <w:p w:rsidR="003A4D50" w:rsidRDefault="003A4D50" w:rsidP="00066181">
      <w:r>
        <w:t xml:space="preserve">            "action": "cust_desc_telephone"</w:t>
      </w:r>
    </w:p>
    <w:p w:rsidR="003A4D50" w:rsidRDefault="003A4D50" w:rsidP="00066181">
      <w:r>
        <w:t xml:space="preserve">        }</w:t>
      </w:r>
    </w:p>
    <w:p w:rsidR="003A4D50" w:rsidRDefault="003A4D50" w:rsidP="00066181">
      <w:r>
        <w:t xml:space="preserve">    },</w:t>
      </w:r>
    </w:p>
    <w:p w:rsidR="003A4D50" w:rsidRDefault="003A4D50" w:rsidP="00066181">
      <w:r>
        <w:t xml:space="preserve">    "body": {</w:t>
      </w:r>
    </w:p>
    <w:p w:rsidR="003A4D50" w:rsidRDefault="003A4D50" w:rsidP="00066181">
      <w:r>
        <w:t xml:space="preserve">        "telephone": "15559917119"</w:t>
      </w:r>
    </w:p>
    <w:p w:rsidR="003A4D50" w:rsidRDefault="003A4D50" w:rsidP="00066181">
      <w:r>
        <w:t xml:space="preserve">    }</w:t>
      </w:r>
    </w:p>
    <w:p w:rsidR="001A10B8" w:rsidRDefault="003A4D50" w:rsidP="00066181">
      <w:r>
        <w:t>}</w:t>
      </w:r>
    </w:p>
    <w:p w:rsidR="001A10B8" w:rsidRDefault="001A10B8" w:rsidP="00066181">
      <w:r>
        <w:rPr>
          <w:rFonts w:hint="eastAsia"/>
        </w:rPr>
        <w:t>输出：</w:t>
      </w:r>
    </w:p>
    <w:p w:rsidR="00BF2754" w:rsidRPr="001A10B8" w:rsidRDefault="00256E6E" w:rsidP="00066181">
      <w:r>
        <w:t>略</w:t>
      </w:r>
    </w:p>
    <w:p w:rsidR="00AD4F94" w:rsidRDefault="00AD4F94" w:rsidP="00066181">
      <w:pPr>
        <w:pStyle w:val="4"/>
      </w:pPr>
      <w:bookmarkStart w:id="56" w:name="_Toc469523266"/>
      <w:r>
        <w:rPr>
          <w:rFonts w:hint="eastAsia"/>
        </w:rPr>
        <w:t>cust</w:t>
      </w:r>
      <w:r>
        <w:t>_desc_bindinfo</w:t>
      </w:r>
      <w:bookmarkEnd w:id="56"/>
    </w:p>
    <w:p w:rsidR="00AD4F94" w:rsidRDefault="00AD4F94" w:rsidP="00066181">
      <w:r>
        <w:rPr>
          <w:rFonts w:hint="eastAsia"/>
        </w:rPr>
        <w:t>说明：通过客户号获取可用的</w:t>
      </w:r>
      <w:r>
        <w:rPr>
          <w:rFonts w:hint="eastAsia"/>
        </w:rPr>
        <w:t>C</w:t>
      </w:r>
      <w:r>
        <w:rPr>
          <w:rFonts w:hint="eastAsia"/>
        </w:rPr>
        <w:t>户绑定信息</w:t>
      </w:r>
    </w:p>
    <w:p w:rsidR="00AD4F94" w:rsidRDefault="00AD4F94" w:rsidP="00066181">
      <w:r>
        <w:rPr>
          <w:rFonts w:hint="eastAsia"/>
        </w:rPr>
        <w:t>输入：</w:t>
      </w:r>
    </w:p>
    <w:p w:rsidR="00AD4F94" w:rsidRDefault="00AD4F94" w:rsidP="00066181">
      <w:r>
        <w:lastRenderedPageBreak/>
        <w:t>{</w:t>
      </w:r>
    </w:p>
    <w:p w:rsidR="00AD4F94" w:rsidRDefault="00AD4F94" w:rsidP="00066181">
      <w:r>
        <w:t xml:space="preserve">    "head": {</w:t>
      </w:r>
    </w:p>
    <w:p w:rsidR="00AD4F94" w:rsidRDefault="00AD4F94" w:rsidP="00066181">
      <w:r>
        <w:t xml:space="preserve">        "serverno": "</w:t>
      </w:r>
      <w:r w:rsidR="00811266">
        <w:t>cust_1000</w:t>
      </w:r>
      <w:r>
        <w:t>",</w:t>
      </w:r>
    </w:p>
    <w:p w:rsidR="00AD4F94" w:rsidRDefault="00AD4F94" w:rsidP="00066181">
      <w:r>
        <w:t xml:space="preserve">        "service": {</w:t>
      </w:r>
    </w:p>
    <w:p w:rsidR="00AD4F94" w:rsidRDefault="00AD4F94" w:rsidP="00066181">
      <w:r>
        <w:t xml:space="preserve">            "action": "cust_desc_</w:t>
      </w:r>
      <w:r w:rsidR="00C64B42" w:rsidRPr="00C64B42">
        <w:t>bindinfo</w:t>
      </w:r>
      <w:r>
        <w:t>"</w:t>
      </w:r>
    </w:p>
    <w:p w:rsidR="00AD4F94" w:rsidRDefault="00AD4F94" w:rsidP="00066181">
      <w:r>
        <w:t xml:space="preserve">        }</w:t>
      </w:r>
    </w:p>
    <w:p w:rsidR="00AD4F94" w:rsidRDefault="00AD4F94" w:rsidP="00066181">
      <w:r>
        <w:t xml:space="preserve">    },</w:t>
      </w:r>
    </w:p>
    <w:p w:rsidR="00AD4F94" w:rsidRDefault="00AD4F94" w:rsidP="00066181">
      <w:r>
        <w:t xml:space="preserve">    "body": {</w:t>
      </w:r>
    </w:p>
    <w:p w:rsidR="00AD4F94" w:rsidRDefault="00AD4F94" w:rsidP="00066181">
      <w:r>
        <w:t xml:space="preserve">        "custid": "11000C0201608251736243957"</w:t>
      </w:r>
      <w:r>
        <w:rPr>
          <w:rFonts w:hint="eastAsia"/>
        </w:rPr>
        <w:t>//</w:t>
      </w:r>
      <w:r>
        <w:rPr>
          <w:rFonts w:hint="eastAsia"/>
        </w:rPr>
        <w:t>客户编号</w:t>
      </w:r>
    </w:p>
    <w:p w:rsidR="00AD4F94" w:rsidRDefault="00AD4F94" w:rsidP="00066181">
      <w:r>
        <w:t xml:space="preserve">    }</w:t>
      </w:r>
    </w:p>
    <w:p w:rsidR="00AD4F94" w:rsidRDefault="00AD4F94" w:rsidP="00066181">
      <w:r>
        <w:t>}</w:t>
      </w:r>
    </w:p>
    <w:p w:rsidR="00AD4F94" w:rsidRDefault="00AD4F94" w:rsidP="00066181">
      <w:r>
        <w:rPr>
          <w:rFonts w:hint="eastAsia"/>
        </w:rPr>
        <w:t>输出：</w:t>
      </w:r>
    </w:p>
    <w:p w:rsidR="00AD4F94" w:rsidRDefault="00AD4F94" w:rsidP="00066181">
      <w:r>
        <w:t>{</w:t>
      </w:r>
    </w:p>
    <w:p w:rsidR="00AD4F94" w:rsidRDefault="00AD4F94" w:rsidP="00066181">
      <w:r>
        <w:t xml:space="preserve">    "body": {</w:t>
      </w:r>
    </w:p>
    <w:p w:rsidR="00AD4F94" w:rsidRDefault="00AD4F94" w:rsidP="00066181">
      <w:r>
        <w:t xml:space="preserve">        "data</w:t>
      </w:r>
      <w:r>
        <w:rPr>
          <w:rFonts w:hint="eastAsia"/>
        </w:rPr>
        <w:t>s</w:t>
      </w:r>
      <w:r w:rsidR="00C64B42">
        <w:t>":</w:t>
      </w:r>
      <w:r>
        <w:t xml:space="preserve"> [</w:t>
      </w:r>
    </w:p>
    <w:p w:rsidR="00AD4F94" w:rsidRDefault="00AD4F94" w:rsidP="00066181">
      <w:r>
        <w:t xml:space="preserve">                {</w:t>
      </w:r>
    </w:p>
    <w:p w:rsidR="00AD4F94" w:rsidRDefault="00AD4F94" w:rsidP="00066181">
      <w:r>
        <w:t xml:space="preserve">                    "id": "27db405e-5f63-47be-a00c-45b1072fd6f8",</w:t>
      </w:r>
    </w:p>
    <w:p w:rsidR="00AD4F94" w:rsidRDefault="00C64B42" w:rsidP="00066181">
      <w:r>
        <w:t xml:space="preserve">                    "type": //</w:t>
      </w:r>
      <w:r>
        <w:rPr>
          <w:rFonts w:hint="eastAsia"/>
        </w:rPr>
        <w:t>账户类型</w:t>
      </w:r>
    </w:p>
    <w:p w:rsidR="00AD4F94" w:rsidRDefault="00AD4F94" w:rsidP="00066181">
      <w:r>
        <w:t xml:space="preserve">                    "</w:t>
      </w:r>
      <w:r w:rsidR="00C64B42" w:rsidRPr="00C64B42">
        <w:t>bank</w:t>
      </w:r>
      <w:r w:rsidR="00C64B42">
        <w:t>": //</w:t>
      </w:r>
      <w:r w:rsidR="00C64B42">
        <w:rPr>
          <w:rFonts w:hint="eastAsia"/>
        </w:rPr>
        <w:t>开户行</w:t>
      </w:r>
    </w:p>
    <w:p w:rsidR="00C64B42" w:rsidRDefault="00C64B42" w:rsidP="00066181">
      <w:r>
        <w:tab/>
      </w:r>
      <w:r>
        <w:tab/>
      </w:r>
      <w:r>
        <w:tab/>
      </w:r>
      <w:r>
        <w:tab/>
      </w:r>
      <w:r>
        <w:tab/>
        <w:t>"</w:t>
      </w:r>
      <w:r>
        <w:rPr>
          <w:rFonts w:hint="eastAsia"/>
        </w:rPr>
        <w:t>accountname</w:t>
      </w:r>
      <w:r>
        <w:t>": //</w:t>
      </w:r>
      <w:r>
        <w:rPr>
          <w:rFonts w:hint="eastAsia"/>
        </w:rPr>
        <w:t>开户名</w:t>
      </w:r>
    </w:p>
    <w:p w:rsidR="00C64B42" w:rsidRDefault="00C64B42" w:rsidP="00066181">
      <w:r>
        <w:tab/>
      </w:r>
      <w:r>
        <w:tab/>
      </w:r>
      <w:r>
        <w:tab/>
      </w:r>
      <w:r>
        <w:tab/>
      </w:r>
      <w:r>
        <w:tab/>
        <w:t>"</w:t>
      </w:r>
      <w:r>
        <w:rPr>
          <w:rFonts w:hint="eastAsia"/>
        </w:rPr>
        <w:t>account</w:t>
      </w:r>
      <w:r>
        <w:t>": //</w:t>
      </w:r>
      <w:r>
        <w:rPr>
          <w:rFonts w:hint="eastAsia"/>
        </w:rPr>
        <w:t>账号</w:t>
      </w:r>
    </w:p>
    <w:p w:rsidR="00C64B42" w:rsidRDefault="00C64B42" w:rsidP="00066181">
      <w:r>
        <w:tab/>
      </w:r>
      <w:r>
        <w:tab/>
      </w:r>
      <w:r>
        <w:tab/>
      </w:r>
      <w:r>
        <w:tab/>
      </w:r>
      <w:r>
        <w:tab/>
        <w:t>"</w:t>
      </w:r>
      <w:r>
        <w:rPr>
          <w:rFonts w:hint="eastAsia"/>
        </w:rPr>
        <w:t>default</w:t>
      </w:r>
      <w:r>
        <w:t>": //</w:t>
      </w:r>
      <w:r>
        <w:rPr>
          <w:rFonts w:hint="eastAsia"/>
        </w:rPr>
        <w:t>是否默认，</w:t>
      </w:r>
      <w:r>
        <w:rPr>
          <w:rFonts w:hint="eastAsia"/>
        </w:rPr>
        <w:t>1-</w:t>
      </w:r>
      <w:r>
        <w:rPr>
          <w:rFonts w:hint="eastAsia"/>
        </w:rPr>
        <w:t>是，</w:t>
      </w:r>
      <w:r>
        <w:rPr>
          <w:rFonts w:hint="eastAsia"/>
        </w:rPr>
        <w:t>0-</w:t>
      </w:r>
      <w:r>
        <w:rPr>
          <w:rFonts w:hint="eastAsia"/>
        </w:rPr>
        <w:t>否</w:t>
      </w:r>
    </w:p>
    <w:p w:rsidR="00AD4F94" w:rsidRDefault="00C64B42" w:rsidP="00066181">
      <w:r>
        <w:t xml:space="preserve">                }</w:t>
      </w:r>
    </w:p>
    <w:p w:rsidR="00AD4F94" w:rsidRDefault="00C64B42" w:rsidP="00066181">
      <w:r>
        <w:t xml:space="preserve">            ]</w:t>
      </w:r>
    </w:p>
    <w:p w:rsidR="00AD4F94" w:rsidRDefault="00AD4F94" w:rsidP="00066181">
      <w:r>
        <w:t xml:space="preserve">        }</w:t>
      </w:r>
    </w:p>
    <w:p w:rsidR="00AD4F94" w:rsidRDefault="00AD4F94" w:rsidP="00066181">
      <w:r>
        <w:t xml:space="preserve">    },</w:t>
      </w:r>
    </w:p>
    <w:p w:rsidR="00AD4F94" w:rsidRDefault="00AD4F94" w:rsidP="00066181">
      <w:r>
        <w:t xml:space="preserve">    "head": {</w:t>
      </w:r>
    </w:p>
    <w:p w:rsidR="00AD4F94" w:rsidRDefault="00AD4F94" w:rsidP="00066181">
      <w:r>
        <w:t xml:space="preserve">        "status": 1,</w:t>
      </w:r>
    </w:p>
    <w:p w:rsidR="00AD4F94" w:rsidRDefault="00AD4F94" w:rsidP="00066181">
      <w:r>
        <w:t xml:space="preserve">        "message": "SUCCESS"</w:t>
      </w:r>
    </w:p>
    <w:p w:rsidR="00AD4F94" w:rsidRDefault="00AD4F94" w:rsidP="00066181">
      <w:r>
        <w:t xml:space="preserve">    }</w:t>
      </w:r>
    </w:p>
    <w:p w:rsidR="00AD4F94" w:rsidRDefault="00AD4F94" w:rsidP="00066181">
      <w:r>
        <w:t>}</w:t>
      </w:r>
    </w:p>
    <w:p w:rsidR="00AD4F94" w:rsidRPr="00AD4F94" w:rsidRDefault="00AD4F94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6802" w:rsidRDefault="00B96802" w:rsidP="00066181">
      <w:pPr>
        <w:pStyle w:val="3"/>
      </w:pPr>
      <w:bookmarkStart w:id="57" w:name="_Toc469523267"/>
      <w:r>
        <w:rPr>
          <w:rFonts w:hint="eastAsia"/>
        </w:rPr>
        <w:lastRenderedPageBreak/>
        <w:t>查询</w:t>
      </w:r>
      <w:r>
        <w:rPr>
          <w:rFonts w:hint="eastAsia"/>
        </w:rPr>
        <w:t>C</w:t>
      </w:r>
      <w:r>
        <w:rPr>
          <w:rFonts w:hint="eastAsia"/>
        </w:rPr>
        <w:t>户绑定类型</w:t>
      </w:r>
      <w:bookmarkEnd w:id="57"/>
    </w:p>
    <w:p w:rsidR="00024338" w:rsidRDefault="00024338" w:rsidP="00066181">
      <w:pPr>
        <w:pStyle w:val="4"/>
      </w:pPr>
      <w:bookmarkStart w:id="58" w:name="_Toc469523268"/>
      <w:r>
        <w:rPr>
          <w:rFonts w:hint="eastAsia"/>
        </w:rPr>
        <w:t>cust_bindinfo_type</w:t>
      </w:r>
      <w:bookmarkEnd w:id="58"/>
    </w:p>
    <w:p w:rsidR="00BF5CFB" w:rsidRPr="00BF5CFB" w:rsidRDefault="00BF5CFB" w:rsidP="00066181">
      <w:r>
        <w:rPr>
          <w:rFonts w:hint="eastAsia"/>
        </w:rPr>
        <w:t>说明：获取可用的</w:t>
      </w:r>
      <w:r>
        <w:rPr>
          <w:rFonts w:hint="eastAsia"/>
        </w:rPr>
        <w:t>C</w:t>
      </w:r>
      <w:r>
        <w:rPr>
          <w:rFonts w:hint="eastAsia"/>
        </w:rPr>
        <w:t>户绑定类型</w:t>
      </w:r>
    </w:p>
    <w:p w:rsidR="00024338" w:rsidRDefault="00024338" w:rsidP="00066181">
      <w:r>
        <w:rPr>
          <w:rFonts w:hint="eastAsia"/>
        </w:rPr>
        <w:t>输入：</w:t>
      </w:r>
    </w:p>
    <w:p w:rsidR="00024338" w:rsidRDefault="00024338" w:rsidP="00066181">
      <w:r>
        <w:t>{</w:t>
      </w:r>
    </w:p>
    <w:p w:rsidR="00024338" w:rsidRDefault="00024338" w:rsidP="00066181">
      <w:r>
        <w:t xml:space="preserve">    "head": {</w:t>
      </w:r>
    </w:p>
    <w:p w:rsidR="00024338" w:rsidRDefault="00024338" w:rsidP="00066181">
      <w:r>
        <w:t xml:space="preserve">        "serverno": "</w:t>
      </w:r>
      <w:r w:rsidR="00811266">
        <w:t>cust_1000</w:t>
      </w:r>
      <w:r>
        <w:t>",</w:t>
      </w:r>
    </w:p>
    <w:p w:rsidR="00024338" w:rsidRDefault="00024338" w:rsidP="00066181">
      <w:r>
        <w:t xml:space="preserve">        "service": {</w:t>
      </w:r>
    </w:p>
    <w:p w:rsidR="00024338" w:rsidRDefault="00024338" w:rsidP="00066181">
      <w:r>
        <w:t xml:space="preserve">            "action": "cust_bindinfo_type"</w:t>
      </w:r>
    </w:p>
    <w:p w:rsidR="00024338" w:rsidRDefault="00024338" w:rsidP="00066181">
      <w:r>
        <w:t xml:space="preserve">        }</w:t>
      </w:r>
    </w:p>
    <w:p w:rsidR="00024338" w:rsidRDefault="00024338" w:rsidP="00066181">
      <w:r>
        <w:t xml:space="preserve">    }</w:t>
      </w:r>
    </w:p>
    <w:p w:rsidR="00024338" w:rsidRDefault="00024338" w:rsidP="00066181">
      <w:r>
        <w:t>}</w:t>
      </w:r>
    </w:p>
    <w:p w:rsidR="00024338" w:rsidRDefault="00024338" w:rsidP="00066181">
      <w:r>
        <w:rPr>
          <w:rFonts w:hint="eastAsia"/>
        </w:rPr>
        <w:t>输出：</w:t>
      </w:r>
    </w:p>
    <w:p w:rsidR="006C1AE1" w:rsidRDefault="006C1AE1" w:rsidP="00066181">
      <w:r>
        <w:t>{</w:t>
      </w:r>
    </w:p>
    <w:p w:rsidR="006C1AE1" w:rsidRDefault="006C1AE1" w:rsidP="00066181">
      <w:r>
        <w:t xml:space="preserve">    "head": {</w:t>
      </w:r>
    </w:p>
    <w:p w:rsidR="006C1AE1" w:rsidRDefault="006C1AE1" w:rsidP="00066181">
      <w:r>
        <w:t xml:space="preserve">        "status": 1,</w:t>
      </w:r>
    </w:p>
    <w:p w:rsidR="006C1AE1" w:rsidRDefault="006C1AE1" w:rsidP="00066181">
      <w:r>
        <w:t xml:space="preserve">        "message": "SUCCESS"</w:t>
      </w:r>
    </w:p>
    <w:p w:rsidR="006C1AE1" w:rsidRDefault="006C1AE1" w:rsidP="00066181">
      <w:r>
        <w:t xml:space="preserve">    },</w:t>
      </w:r>
    </w:p>
    <w:p w:rsidR="006C1AE1" w:rsidRDefault="006C1AE1" w:rsidP="00066181">
      <w:r>
        <w:tab/>
        <w:t>"body": {</w:t>
      </w:r>
    </w:p>
    <w:p w:rsidR="006C1AE1" w:rsidRDefault="006C1AE1" w:rsidP="00066181">
      <w:r>
        <w:tab/>
      </w:r>
      <w:r>
        <w:tab/>
        <w:t>"</w:t>
      </w:r>
      <w:r w:rsidR="002C54FD">
        <w:rPr>
          <w:rFonts w:hint="eastAsia"/>
        </w:rPr>
        <w:t>datas</w:t>
      </w:r>
      <w:r>
        <w:t>": [</w:t>
      </w:r>
    </w:p>
    <w:p w:rsidR="006C1AE1" w:rsidRDefault="006C1AE1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:rsidR="006C1AE1" w:rsidRDefault="006C1AE1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ype</w:t>
      </w:r>
      <w:r w:rsidR="00BE1E53">
        <w:rPr>
          <w:rFonts w:hint="eastAsia"/>
        </w:rPr>
        <w:t>code</w:t>
      </w:r>
      <w:r>
        <w:rPr>
          <w:rFonts w:hint="eastAsia"/>
        </w:rPr>
        <w:t>": "</w:t>
      </w:r>
      <w:r>
        <w:rPr>
          <w:rFonts w:hint="eastAsia"/>
        </w:rPr>
        <w:t>类型编码，添加绑定信息时使用</w:t>
      </w:r>
      <w:r>
        <w:rPr>
          <w:rFonts w:hint="eastAsia"/>
        </w:rPr>
        <w:t>"</w:t>
      </w:r>
    </w:p>
    <w:p w:rsidR="006C1AE1" w:rsidRDefault="006C1AE1" w:rsidP="00066181">
      <w:r>
        <w:tab/>
      </w:r>
      <w:r>
        <w:tab/>
        <w:t>]</w:t>
      </w:r>
    </w:p>
    <w:p w:rsidR="006C1AE1" w:rsidRDefault="006C1AE1" w:rsidP="00066181">
      <w:r>
        <w:tab/>
        <w:t>}</w:t>
      </w:r>
    </w:p>
    <w:p w:rsidR="006C1AE1" w:rsidRPr="00024338" w:rsidRDefault="006C1AE1" w:rsidP="00066181">
      <w:r>
        <w:t>}</w:t>
      </w:r>
    </w:p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6802" w:rsidRDefault="00B96802" w:rsidP="00066181">
      <w:pPr>
        <w:pStyle w:val="3"/>
      </w:pPr>
      <w:bookmarkStart w:id="59" w:name="_Toc469523269"/>
      <w:r>
        <w:rPr>
          <w:rFonts w:hint="eastAsia"/>
        </w:rPr>
        <w:lastRenderedPageBreak/>
        <w:t>C</w:t>
      </w:r>
      <w:r>
        <w:rPr>
          <w:rFonts w:hint="eastAsia"/>
        </w:rPr>
        <w:t>户支付密码</w:t>
      </w:r>
      <w:bookmarkEnd w:id="59"/>
    </w:p>
    <w:p w:rsidR="0038443E" w:rsidRDefault="0038443E" w:rsidP="00066181">
      <w:pPr>
        <w:pStyle w:val="4"/>
      </w:pPr>
      <w:bookmarkStart w:id="60" w:name="_Toc469523270"/>
      <w:r>
        <w:t>cust_pay_password_check</w:t>
      </w:r>
      <w:bookmarkEnd w:id="60"/>
    </w:p>
    <w:p w:rsidR="00BF5CFB" w:rsidRDefault="00BF5CFB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是否需要设置支付密码检测</w:t>
      </w:r>
    </w:p>
    <w:p w:rsidR="0038443E" w:rsidRDefault="0038443E" w:rsidP="00066181">
      <w:r>
        <w:rPr>
          <w:rFonts w:hint="eastAsia"/>
        </w:rPr>
        <w:t>输入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erverno": "</w:t>
      </w:r>
      <w:r w:rsidR="00811266">
        <w:t>cust_1000</w:t>
      </w:r>
      <w:r>
        <w:t>",</w:t>
      </w:r>
    </w:p>
    <w:p w:rsidR="0038443E" w:rsidRDefault="0038443E" w:rsidP="00066181">
      <w:r>
        <w:t xml:space="preserve">        "service": {</w:t>
      </w:r>
    </w:p>
    <w:p w:rsidR="0038443E" w:rsidRDefault="0038443E" w:rsidP="00066181">
      <w:r>
        <w:t xml:space="preserve">            "action": "cust_pay_password_check"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t xml:space="preserve">    },</w:t>
      </w:r>
    </w:p>
    <w:p w:rsidR="0038443E" w:rsidRDefault="0038443E" w:rsidP="00066181">
      <w:r>
        <w:t xml:space="preserve">    "body": {</w:t>
      </w:r>
    </w:p>
    <w:p w:rsidR="0038443E" w:rsidRDefault="0038443E" w:rsidP="00066181">
      <w:r>
        <w:t xml:space="preserve">        "custid": "11000C0201608251736243957"</w:t>
      </w:r>
    </w:p>
    <w:p w:rsidR="0038443E" w:rsidRDefault="0038443E" w:rsidP="00066181">
      <w:r>
        <w:t xml:space="preserve">    }</w:t>
      </w:r>
    </w:p>
    <w:p w:rsidR="0038443E" w:rsidRDefault="0038443E" w:rsidP="00066181">
      <w:r>
        <w:t>}</w:t>
      </w:r>
    </w:p>
    <w:p w:rsidR="0038443E" w:rsidRDefault="0038443E" w:rsidP="00066181">
      <w:r>
        <w:rPr>
          <w:rFonts w:hint="eastAsia"/>
        </w:rPr>
        <w:t>输出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tatus": 1,// or -1</w:t>
      </w:r>
    </w:p>
    <w:p w:rsidR="0038443E" w:rsidRDefault="0038443E" w:rsidP="00066181">
      <w:r>
        <w:t xml:space="preserve">        "message": "</w:t>
      </w:r>
      <w:r w:rsidRPr="00E93B72">
        <w:rPr>
          <w:rFonts w:hint="eastAsia"/>
        </w:rPr>
        <w:t>支付密码已设置</w:t>
      </w:r>
      <w:r>
        <w:t xml:space="preserve">"//or </w:t>
      </w:r>
      <w:r w:rsidRPr="00E93B72">
        <w:rPr>
          <w:rFonts w:hint="eastAsia"/>
        </w:rPr>
        <w:t>需要设置支付密码</w:t>
      </w:r>
    </w:p>
    <w:p w:rsidR="0038443E" w:rsidRDefault="0038443E" w:rsidP="00066181">
      <w:r>
        <w:t xml:space="preserve">    }</w:t>
      </w:r>
    </w:p>
    <w:p w:rsidR="0038443E" w:rsidRDefault="0038443E" w:rsidP="00066181">
      <w:r>
        <w:t>}</w:t>
      </w:r>
    </w:p>
    <w:p w:rsidR="0038443E" w:rsidRDefault="0038443E" w:rsidP="00066181">
      <w:pPr>
        <w:widowControl/>
        <w:jc w:val="left"/>
      </w:pPr>
    </w:p>
    <w:p w:rsidR="0038443E" w:rsidRDefault="0038443E" w:rsidP="00066181">
      <w:pPr>
        <w:pStyle w:val="4"/>
      </w:pPr>
      <w:bookmarkStart w:id="61" w:name="_Toc469523271"/>
      <w:r>
        <w:t>cust_pay_password_validate</w:t>
      </w:r>
      <w:bookmarkEnd w:id="61"/>
    </w:p>
    <w:p w:rsidR="00BF5CFB" w:rsidRDefault="00BF5CFB" w:rsidP="00066181">
      <w:r>
        <w:rPr>
          <w:rFonts w:hint="eastAsia"/>
        </w:rPr>
        <w:t>说明：</w:t>
      </w:r>
      <w:r>
        <w:t>C</w:t>
      </w:r>
      <w:r>
        <w:rPr>
          <w:rFonts w:hint="eastAsia"/>
        </w:rPr>
        <w:t>户支付密码验证（有效性验证）</w:t>
      </w:r>
    </w:p>
    <w:p w:rsidR="0038443E" w:rsidRDefault="0038443E" w:rsidP="00066181">
      <w:r>
        <w:rPr>
          <w:rFonts w:hint="eastAsia"/>
        </w:rPr>
        <w:t>输入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erverno": "</w:t>
      </w:r>
      <w:r w:rsidR="00811266">
        <w:t>cust_1000</w:t>
      </w:r>
      <w:r>
        <w:t>",</w:t>
      </w:r>
    </w:p>
    <w:p w:rsidR="0038443E" w:rsidRDefault="0038443E" w:rsidP="00066181">
      <w:r>
        <w:t xml:space="preserve">        "service": {</w:t>
      </w:r>
    </w:p>
    <w:p w:rsidR="0038443E" w:rsidRDefault="0038443E" w:rsidP="00066181">
      <w:r>
        <w:t xml:space="preserve">            "action": "cust_pay_password_validate"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t xml:space="preserve">    },</w:t>
      </w:r>
    </w:p>
    <w:p w:rsidR="0038443E" w:rsidRDefault="0038443E" w:rsidP="00066181">
      <w:r>
        <w:t xml:space="preserve">    "body": {</w:t>
      </w:r>
    </w:p>
    <w:p w:rsidR="0038443E" w:rsidRDefault="0038443E" w:rsidP="00066181">
      <w:r>
        <w:t xml:space="preserve">        "data": {</w:t>
      </w:r>
    </w:p>
    <w:p w:rsidR="0038443E" w:rsidRDefault="0038443E" w:rsidP="00066181">
      <w:r>
        <w:t xml:space="preserve">            "</w:t>
      </w:r>
      <w:r w:rsidR="00FD214A">
        <w:t>cust</w:t>
      </w:r>
      <w:r>
        <w:t>id": "b88f7e3a-5c95-4c9f-b67e-92411708ee41",</w:t>
      </w:r>
    </w:p>
    <w:p w:rsidR="0038443E" w:rsidRDefault="0038443E" w:rsidP="00066181">
      <w:r>
        <w:t xml:space="preserve">            "password": </w:t>
      </w:r>
      <w:r w:rsidR="000F4F0F">
        <w:t>MD5(MD5("000000").</w:t>
      </w:r>
      <w:r w:rsidR="000F4F0F" w:rsidRPr="00086B42">
        <w:t xml:space="preserve"> toLowerCase()</w:t>
      </w:r>
      <w:r w:rsidR="000F4F0F">
        <w:t>+</w:t>
      </w:r>
      <w:r w:rsidR="00597E3C">
        <w:t>custid</w:t>
      </w:r>
      <w:r w:rsidR="000F4F0F">
        <w:t>),</w:t>
      </w:r>
      <w:r w:rsidR="000F4F0F" w:rsidRPr="00086B42">
        <w:t xml:space="preserve"> toLowerCase()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lastRenderedPageBreak/>
        <w:t xml:space="preserve">    }</w:t>
      </w:r>
    </w:p>
    <w:p w:rsidR="0038443E" w:rsidRDefault="0038443E" w:rsidP="00066181">
      <w:r>
        <w:t>}</w:t>
      </w:r>
    </w:p>
    <w:p w:rsidR="0038443E" w:rsidRDefault="0038443E" w:rsidP="00066181"/>
    <w:p w:rsidR="0038443E" w:rsidRDefault="0038443E" w:rsidP="00066181">
      <w:r>
        <w:rPr>
          <w:rFonts w:hint="eastAsia"/>
        </w:rPr>
        <w:t>输出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tatus": 1,</w:t>
      </w:r>
    </w:p>
    <w:p w:rsidR="0038443E" w:rsidRDefault="0038443E" w:rsidP="00066181">
      <w:r>
        <w:t xml:space="preserve">        "message": "SUCCESS"</w:t>
      </w:r>
    </w:p>
    <w:p w:rsidR="0038443E" w:rsidRDefault="0038443E" w:rsidP="00066181">
      <w:r>
        <w:t xml:space="preserve">    }</w:t>
      </w:r>
    </w:p>
    <w:p w:rsidR="0038443E" w:rsidRPr="0059351D" w:rsidRDefault="0038443E" w:rsidP="00066181">
      <w:r>
        <w:t>}</w:t>
      </w:r>
    </w:p>
    <w:p w:rsidR="0038443E" w:rsidRDefault="0038443E" w:rsidP="00066181">
      <w:pPr>
        <w:widowControl/>
        <w:jc w:val="left"/>
      </w:pPr>
    </w:p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6802" w:rsidRDefault="00B96802" w:rsidP="00066181">
      <w:pPr>
        <w:pStyle w:val="3"/>
      </w:pPr>
      <w:bookmarkStart w:id="62" w:name="_Toc469523272"/>
      <w:r>
        <w:rPr>
          <w:rFonts w:hint="eastAsia"/>
        </w:rPr>
        <w:lastRenderedPageBreak/>
        <w:t>查询账务平台收款账号</w:t>
      </w:r>
      <w:bookmarkEnd w:id="62"/>
    </w:p>
    <w:p w:rsidR="0038443E" w:rsidRDefault="0038443E" w:rsidP="00066181">
      <w:pPr>
        <w:pStyle w:val="4"/>
      </w:pPr>
      <w:bookmarkStart w:id="63" w:name="_Toc469523273"/>
      <w:r w:rsidRPr="00DD0344">
        <w:t>cust_pay_business_bindinfo_type</w:t>
      </w:r>
      <w:bookmarkEnd w:id="63"/>
    </w:p>
    <w:p w:rsidR="00BF5CFB" w:rsidRPr="00BF5CFB" w:rsidRDefault="00BF5CFB" w:rsidP="00066181">
      <w:r>
        <w:rPr>
          <w:rFonts w:hint="eastAsia"/>
        </w:rPr>
        <w:t>说明：</w:t>
      </w:r>
      <w:r w:rsidRPr="00DD0344">
        <w:rPr>
          <w:rFonts w:hint="eastAsia"/>
        </w:rPr>
        <w:t>获取可用的</w:t>
      </w:r>
      <w:r>
        <w:rPr>
          <w:rFonts w:hint="eastAsia"/>
        </w:rPr>
        <w:t>运营方</w:t>
      </w:r>
      <w:r w:rsidRPr="00DD0344">
        <w:rPr>
          <w:rFonts w:hint="eastAsia"/>
        </w:rPr>
        <w:t>B</w:t>
      </w:r>
      <w:r w:rsidRPr="00DD0344">
        <w:rPr>
          <w:rFonts w:hint="eastAsia"/>
        </w:rPr>
        <w:t>户收款账号类型</w:t>
      </w:r>
    </w:p>
    <w:p w:rsidR="0038443E" w:rsidRDefault="0038443E" w:rsidP="00066181">
      <w:r>
        <w:rPr>
          <w:rFonts w:hint="eastAsia"/>
        </w:rPr>
        <w:t>输入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erverno": "</w:t>
      </w:r>
      <w:r w:rsidR="00811266">
        <w:t>cust_1000</w:t>
      </w:r>
      <w:r>
        <w:t>",</w:t>
      </w:r>
    </w:p>
    <w:p w:rsidR="0038443E" w:rsidRDefault="0038443E" w:rsidP="00066181">
      <w:r>
        <w:t xml:space="preserve">        "service": {</w:t>
      </w:r>
    </w:p>
    <w:p w:rsidR="0038443E" w:rsidRDefault="0038443E" w:rsidP="00066181">
      <w:r>
        <w:t xml:space="preserve">            "action": "</w:t>
      </w:r>
      <w:r w:rsidRPr="00DD0344">
        <w:t>cust_pay_business_bindinfo_type</w:t>
      </w:r>
      <w:r>
        <w:t>"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t xml:space="preserve">    }</w:t>
      </w:r>
    </w:p>
    <w:p w:rsidR="0038443E" w:rsidRDefault="0038443E" w:rsidP="00066181">
      <w:r>
        <w:t>}</w:t>
      </w:r>
    </w:p>
    <w:p w:rsidR="0038443E" w:rsidRDefault="0038443E" w:rsidP="00066181">
      <w:r>
        <w:rPr>
          <w:rFonts w:hint="eastAsia"/>
        </w:rPr>
        <w:t>输出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tatus": 1,</w:t>
      </w:r>
    </w:p>
    <w:p w:rsidR="0038443E" w:rsidRDefault="0038443E" w:rsidP="00066181">
      <w:r>
        <w:t xml:space="preserve">        "message": "SUCCESS"</w:t>
      </w:r>
    </w:p>
    <w:p w:rsidR="0038443E" w:rsidRDefault="0038443E" w:rsidP="00066181">
      <w:r>
        <w:t xml:space="preserve">    },</w:t>
      </w:r>
    </w:p>
    <w:p w:rsidR="0038443E" w:rsidRDefault="0038443E" w:rsidP="00066181">
      <w:r>
        <w:tab/>
        <w:t>"body": {</w:t>
      </w:r>
    </w:p>
    <w:p w:rsidR="0038443E" w:rsidRDefault="0038443E" w:rsidP="00066181">
      <w:r>
        <w:tab/>
      </w:r>
      <w:r>
        <w:tab/>
        <w:t>"</w:t>
      </w:r>
      <w:r>
        <w:rPr>
          <w:rFonts w:hint="eastAsia"/>
        </w:rPr>
        <w:t>datas</w:t>
      </w:r>
      <w:r>
        <w:t>": [</w:t>
      </w:r>
    </w:p>
    <w:p w:rsidR="0038443E" w:rsidRDefault="0038443E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:rsidR="0038443E" w:rsidRDefault="0038443E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ypecode": "</w:t>
      </w:r>
      <w:r>
        <w:rPr>
          <w:rFonts w:hint="eastAsia"/>
        </w:rPr>
        <w:t>类型编码，添加绑定信息时使用</w:t>
      </w:r>
      <w:r>
        <w:rPr>
          <w:rFonts w:hint="eastAsia"/>
        </w:rPr>
        <w:t>"</w:t>
      </w:r>
    </w:p>
    <w:p w:rsidR="0038443E" w:rsidRDefault="0038443E" w:rsidP="00066181">
      <w:r>
        <w:tab/>
      </w:r>
      <w:r>
        <w:tab/>
        <w:t>]</w:t>
      </w:r>
    </w:p>
    <w:p w:rsidR="0038443E" w:rsidRDefault="0038443E" w:rsidP="00066181">
      <w:r>
        <w:tab/>
        <w:t>}</w:t>
      </w:r>
    </w:p>
    <w:p w:rsidR="0038443E" w:rsidRDefault="0038443E" w:rsidP="00066181">
      <w:r>
        <w:t>}</w:t>
      </w:r>
    </w:p>
    <w:p w:rsidR="00B96802" w:rsidRDefault="00B96802" w:rsidP="00066181">
      <w:pPr>
        <w:pStyle w:val="4"/>
      </w:pPr>
      <w:bookmarkStart w:id="64" w:name="_Toc469523274"/>
      <w:r w:rsidRPr="008361C4">
        <w:t>cust_pay_business_receipt_account</w:t>
      </w:r>
      <w:bookmarkEnd w:id="64"/>
    </w:p>
    <w:p w:rsidR="00B96802" w:rsidRPr="00BF5CFB" w:rsidRDefault="00B96802" w:rsidP="00066181">
      <w:r>
        <w:rPr>
          <w:rFonts w:hint="eastAsia"/>
        </w:rPr>
        <w:t>说明：</w:t>
      </w:r>
      <w:r w:rsidRPr="008361C4">
        <w:rPr>
          <w:rFonts w:hint="eastAsia"/>
        </w:rPr>
        <w:t>获取运营方收款账号信息</w:t>
      </w:r>
    </w:p>
    <w:p w:rsidR="00B96802" w:rsidRDefault="00B96802" w:rsidP="00066181">
      <w:r>
        <w:rPr>
          <w:rFonts w:hint="eastAsia"/>
        </w:rPr>
        <w:t>输入：</w:t>
      </w:r>
    </w:p>
    <w:p w:rsidR="00B96802" w:rsidRDefault="00B96802" w:rsidP="00066181">
      <w:r>
        <w:t>{</w:t>
      </w:r>
    </w:p>
    <w:p w:rsidR="00B96802" w:rsidRDefault="00B96802" w:rsidP="00066181">
      <w:r>
        <w:t xml:space="preserve">    "head": {</w:t>
      </w:r>
    </w:p>
    <w:p w:rsidR="00B96802" w:rsidRDefault="00B96802" w:rsidP="00066181">
      <w:r>
        <w:t xml:space="preserve">        "serverno": "</w:t>
      </w:r>
      <w:r w:rsidR="00811266">
        <w:t>cust_1000</w:t>
      </w:r>
      <w:r>
        <w:t>",</w:t>
      </w:r>
    </w:p>
    <w:p w:rsidR="00B96802" w:rsidRDefault="00B96802" w:rsidP="00066181">
      <w:r>
        <w:t xml:space="preserve">        "service": {</w:t>
      </w:r>
    </w:p>
    <w:p w:rsidR="00B96802" w:rsidRDefault="00B96802" w:rsidP="00066181">
      <w:r>
        <w:t xml:space="preserve">            "action": "</w:t>
      </w:r>
      <w:r w:rsidRPr="008361C4">
        <w:t>cust_pay_business_receipt_account</w:t>
      </w:r>
      <w:r>
        <w:t>"</w:t>
      </w:r>
    </w:p>
    <w:p w:rsidR="00B96802" w:rsidRDefault="00B96802" w:rsidP="00066181">
      <w:r>
        <w:t xml:space="preserve">        }</w:t>
      </w:r>
    </w:p>
    <w:p w:rsidR="00B96802" w:rsidRDefault="00B96802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B96802" w:rsidRDefault="00B96802" w:rsidP="00066181">
      <w:pPr>
        <w:ind w:firstLine="420"/>
      </w:pPr>
      <w:r>
        <w:t>"body": {</w:t>
      </w:r>
    </w:p>
    <w:p w:rsidR="00B96802" w:rsidRDefault="00B96802" w:rsidP="00066181">
      <w:pPr>
        <w:ind w:firstLine="420"/>
      </w:pPr>
      <w:r>
        <w:tab/>
        <w:t>"</w:t>
      </w:r>
      <w:r>
        <w:rPr>
          <w:rFonts w:hint="eastAsia"/>
        </w:rPr>
        <w:t>account</w:t>
      </w:r>
      <w:r>
        <w:t>type":"</w:t>
      </w:r>
      <w:r w:rsidRPr="00F406DC">
        <w:t>BANKCARD|WEXINOPEN|WEIXINPUBLIC|ALIPAY</w:t>
      </w:r>
      <w:r>
        <w:t>" //</w:t>
      </w:r>
      <w:r>
        <w:rPr>
          <w:rFonts w:hint="eastAsia"/>
        </w:rPr>
        <w:t>收款账户类型</w:t>
      </w:r>
    </w:p>
    <w:p w:rsidR="00B96802" w:rsidRDefault="00B96802" w:rsidP="00066181">
      <w:pPr>
        <w:ind w:firstLine="420"/>
      </w:pPr>
      <w:r>
        <w:t>}</w:t>
      </w:r>
    </w:p>
    <w:p w:rsidR="00B96802" w:rsidRDefault="00B96802" w:rsidP="00066181">
      <w:r>
        <w:lastRenderedPageBreak/>
        <w:t>}</w:t>
      </w:r>
    </w:p>
    <w:p w:rsidR="00B96802" w:rsidRDefault="00B96802" w:rsidP="00066181">
      <w:r>
        <w:rPr>
          <w:rFonts w:hint="eastAsia"/>
        </w:rPr>
        <w:t>输出：</w:t>
      </w:r>
    </w:p>
    <w:p w:rsidR="00B96802" w:rsidRDefault="00B96802" w:rsidP="00066181">
      <w:r>
        <w:t>{</w:t>
      </w:r>
    </w:p>
    <w:p w:rsidR="00B96802" w:rsidRDefault="00B96802" w:rsidP="00066181">
      <w:r>
        <w:t xml:space="preserve">    "head": {</w:t>
      </w:r>
    </w:p>
    <w:p w:rsidR="00B96802" w:rsidRDefault="00B96802" w:rsidP="00066181">
      <w:r>
        <w:t xml:space="preserve">        "status": 1,</w:t>
      </w:r>
    </w:p>
    <w:p w:rsidR="00B96802" w:rsidRDefault="00B96802" w:rsidP="00066181">
      <w:r>
        <w:t xml:space="preserve">        "message": "SUCCESS"</w:t>
      </w:r>
    </w:p>
    <w:p w:rsidR="00B96802" w:rsidRDefault="00B96802" w:rsidP="00066181">
      <w:r>
        <w:t xml:space="preserve">    },</w:t>
      </w:r>
    </w:p>
    <w:p w:rsidR="00B96802" w:rsidRDefault="00B96802" w:rsidP="00066181">
      <w:r>
        <w:tab/>
        <w:t>"body": {</w:t>
      </w:r>
    </w:p>
    <w:p w:rsidR="00B96802" w:rsidRDefault="00B96802" w:rsidP="00066181">
      <w:r>
        <w:tab/>
      </w:r>
      <w:r>
        <w:tab/>
        <w:t>"</w:t>
      </w:r>
      <w:r>
        <w:rPr>
          <w:rFonts w:hint="eastAsia"/>
        </w:rPr>
        <w:t>datas</w:t>
      </w:r>
      <w:r>
        <w:t>":</w:t>
      </w:r>
      <w:r>
        <w:rPr>
          <w:rFonts w:hint="eastAsia"/>
        </w:rPr>
        <w:t>收款账号信息，</w:t>
      </w:r>
      <w:r>
        <w:rPr>
          <w:rFonts w:hint="eastAsia"/>
        </w:rPr>
        <w:t>json</w:t>
      </w:r>
      <w:r>
        <w:rPr>
          <w:rFonts w:hint="eastAsia"/>
        </w:rPr>
        <w:t>对象，内容对应</w:t>
      </w:r>
      <w:r>
        <w:t>paytype</w:t>
      </w:r>
      <w:r>
        <w:rPr>
          <w:rFonts w:hint="eastAsia"/>
        </w:rPr>
        <w:t>，详见下表</w:t>
      </w:r>
    </w:p>
    <w:p w:rsidR="00B96802" w:rsidRDefault="00B96802" w:rsidP="00066181">
      <w:r>
        <w:tab/>
        <w:t>}</w:t>
      </w:r>
    </w:p>
    <w:p w:rsidR="00B96802" w:rsidRDefault="00B96802" w:rsidP="00066181">
      <w: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96802" w:rsidRPr="00207BFE" w:rsidTr="00AF57F0">
        <w:tc>
          <w:tcPr>
            <w:tcW w:w="2840" w:type="dxa"/>
            <w:shd w:val="clear" w:color="auto" w:fill="A6A6A6" w:themeFill="background1" w:themeFillShade="A6"/>
          </w:tcPr>
          <w:p w:rsidR="00B96802" w:rsidRPr="00207BFE" w:rsidRDefault="00B9680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收款账户类型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96802" w:rsidRPr="00207BFE" w:rsidRDefault="00B9680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datas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96802" w:rsidRPr="00207BFE" w:rsidRDefault="00B9680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B96802" w:rsidTr="00AF57F0">
        <w:tc>
          <w:tcPr>
            <w:tcW w:w="2840" w:type="dxa"/>
            <w:vMerge w:val="restart"/>
            <w:vAlign w:val="center"/>
          </w:tcPr>
          <w:p w:rsidR="00B96802" w:rsidRDefault="00B96802" w:rsidP="00066181">
            <w:r w:rsidRPr="00F406DC">
              <w:t>BANKCARD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 w:rsidRPr="00207BFE">
              <w:t>name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银行账户名称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 w:rsidRPr="00207BFE">
              <w:t>cardno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银行卡号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 w:rsidRPr="00207BFE">
              <w:t>telephone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联系电话</w:t>
            </w:r>
          </w:p>
        </w:tc>
      </w:tr>
      <w:tr w:rsidR="00B96802" w:rsidTr="00AF57F0">
        <w:tc>
          <w:tcPr>
            <w:tcW w:w="2840" w:type="dxa"/>
            <w:vMerge w:val="restart"/>
            <w:vAlign w:val="center"/>
          </w:tcPr>
          <w:p w:rsidR="00B96802" w:rsidRDefault="00B96802" w:rsidP="00066181">
            <w:r w:rsidRPr="00F406DC">
              <w:t>ALIPA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 w:rsidRPr="00207BFE">
              <w:t>partner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号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>
              <w:rPr>
                <w:rFonts w:hint="eastAsia"/>
              </w:rPr>
              <w:t>partnerke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key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seller_email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email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seller_id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id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private_ke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私钥</w:t>
            </w:r>
          </w:p>
        </w:tc>
      </w:tr>
      <w:tr w:rsidR="00B96802" w:rsidTr="00AF57F0">
        <w:tc>
          <w:tcPr>
            <w:tcW w:w="2840" w:type="dxa"/>
            <w:vMerge w:val="restart"/>
            <w:vAlign w:val="center"/>
          </w:tcPr>
          <w:p w:rsidR="00B96802" w:rsidRDefault="00B96802" w:rsidP="00066181">
            <w:r w:rsidRPr="00F406DC">
              <w:t>WEXINOPEN</w:t>
            </w:r>
            <w:r>
              <w:rPr>
                <w:rFonts w:hint="eastAsia"/>
              </w:rPr>
              <w:t>、</w:t>
            </w:r>
            <w:r w:rsidRPr="00F406DC">
              <w:t>WEIXINPUBLIC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 w:rsidRPr="00207BFE">
              <w:t>partner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号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>
              <w:rPr>
                <w:rFonts w:hint="eastAsia"/>
              </w:rPr>
              <w:t>partnerke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key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appid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appsecret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应用密钥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appsingn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应用签名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bundleid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t>id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packages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安卓包名</w:t>
            </w:r>
          </w:p>
        </w:tc>
      </w:tr>
    </w:tbl>
    <w:p w:rsidR="00B96802" w:rsidRDefault="00B96802" w:rsidP="00066181"/>
    <w:p w:rsidR="00B96802" w:rsidRDefault="00B96802" w:rsidP="00066181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B10B95" w:rsidRPr="00414BF5" w:rsidRDefault="00B10B95" w:rsidP="00414BF5">
      <w:pPr>
        <w:pStyle w:val="2"/>
      </w:pPr>
      <w:bookmarkStart w:id="65" w:name="_Toc469523275"/>
      <w:r>
        <w:rPr>
          <w:rFonts w:hint="eastAsia"/>
        </w:rPr>
        <w:lastRenderedPageBreak/>
        <w:t>（</w:t>
      </w:r>
      <w:r w:rsidRPr="00B10B95">
        <w:t>cust_1001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信息维护</w:t>
      </w:r>
      <w:bookmarkEnd w:id="65"/>
    </w:p>
    <w:p w:rsidR="00B10B95" w:rsidRDefault="00B10B95" w:rsidP="00B10B95">
      <w:pPr>
        <w:pStyle w:val="3"/>
      </w:pPr>
      <w:bookmarkStart w:id="66" w:name="_Toc469523276"/>
      <w:r>
        <w:rPr>
          <w:rFonts w:hint="eastAsia"/>
        </w:rPr>
        <w:t>C</w:t>
      </w:r>
      <w:r>
        <w:rPr>
          <w:rFonts w:hint="eastAsia"/>
        </w:rPr>
        <w:t>户基本信息</w:t>
      </w:r>
      <w:bookmarkEnd w:id="66"/>
    </w:p>
    <w:p w:rsidR="00B10B95" w:rsidRDefault="00B10B95" w:rsidP="00B10B95">
      <w:pPr>
        <w:pStyle w:val="4"/>
      </w:pPr>
      <w:bookmarkStart w:id="67" w:name="_Toc469523277"/>
      <w:r>
        <w:t>cust_</w:t>
      </w:r>
      <w:r w:rsidRPr="002C3EDE">
        <w:t>register</w:t>
      </w:r>
      <w:bookmarkEnd w:id="67"/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注册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cust_</w:t>
      </w:r>
      <w:r w:rsidRPr="002C3EDE">
        <w:t>register</w:t>
      </w:r>
      <w:r>
        <w:t>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rPr>
          <w:rFonts w:hint="eastAsia"/>
        </w:rPr>
        <w:t xml:space="preserve">            "nickname": "</w:t>
      </w:r>
      <w:r>
        <w:rPr>
          <w:rFonts w:hint="eastAsia"/>
        </w:rPr>
        <w:t>昵称</w:t>
      </w:r>
      <w:r>
        <w:rPr>
          <w:rFonts w:hint="eastAsia"/>
        </w:rPr>
        <w:t>,</w:t>
      </w:r>
      <w:r>
        <w:rPr>
          <w:rFonts w:hint="eastAsia"/>
        </w:rPr>
        <w:t>可以为空</w:t>
      </w:r>
      <w:r>
        <w:rPr>
          <w:rFonts w:hint="eastAsia"/>
        </w:rPr>
        <w:t>",</w:t>
      </w:r>
    </w:p>
    <w:p w:rsidR="00B10B95" w:rsidRDefault="00B10B95" w:rsidP="00B10B95">
      <w:r>
        <w:t xml:space="preserve">            "telephone": "15559917119",</w:t>
      </w:r>
    </w:p>
    <w:p w:rsidR="00B10B95" w:rsidRDefault="00B10B95" w:rsidP="00B10B95">
      <w:r>
        <w:t xml:space="preserve">            "loginpwd":MD5(MD5("000000").</w:t>
      </w:r>
      <w:r w:rsidRPr="00086B42">
        <w:t>toLowerCase()</w:t>
      </w:r>
      <w:r>
        <w:t>+telephone).</w:t>
      </w:r>
      <w:r w:rsidRPr="00086B42">
        <w:t>toLowerCase()</w:t>
      </w:r>
      <w:r>
        <w:rPr>
          <w:rFonts w:hint="eastAsia"/>
        </w:rPr>
        <w:t>//</w:t>
      </w:r>
      <w:r>
        <w:rPr>
          <w:rFonts w:hint="eastAsia"/>
        </w:rPr>
        <w:t>登录密码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pPr>
        <w:ind w:firstLine="420"/>
      </w:pPr>
      <w:r>
        <w:t>}</w:t>
      </w:r>
      <w:r>
        <w:rPr>
          <w:rFonts w:hint="eastAsia"/>
        </w:rPr>
        <w:t>,</w:t>
      </w:r>
    </w:p>
    <w:p w:rsidR="00B10B95" w:rsidRDefault="00B10B95" w:rsidP="00B10B95">
      <w:pPr>
        <w:ind w:firstLine="420"/>
      </w:pPr>
      <w:r>
        <w:t>"body": {</w:t>
      </w:r>
    </w:p>
    <w:p w:rsidR="00B10B95" w:rsidRDefault="00B10B95" w:rsidP="00B10B95">
      <w:r>
        <w:t xml:space="preserve">        "custid": "11000C0201608251736243957"</w:t>
      </w:r>
      <w:r>
        <w:rPr>
          <w:rFonts w:hint="eastAsia"/>
        </w:rPr>
        <w:t>//</w:t>
      </w:r>
      <w:r>
        <w:rPr>
          <w:rFonts w:hint="eastAsia"/>
        </w:rPr>
        <w:t>客户编号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Pr="00E20009" w:rsidRDefault="00B10B95" w:rsidP="00B10B95"/>
    <w:p w:rsidR="00B10B95" w:rsidRDefault="00B10B95" w:rsidP="00B10B95">
      <w:pPr>
        <w:pStyle w:val="4"/>
      </w:pPr>
      <w:bookmarkStart w:id="68" w:name="_Toc469523278"/>
      <w:r>
        <w:rPr>
          <w:rFonts w:hint="eastAsia"/>
        </w:rPr>
        <w:t>cus</w:t>
      </w:r>
      <w:r>
        <w:t>t_telephone_modify</w:t>
      </w:r>
      <w:bookmarkEnd w:id="68"/>
    </w:p>
    <w:p w:rsidR="00B10B95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手机号修改</w:t>
      </w:r>
    </w:p>
    <w:p w:rsidR="00B10B95" w:rsidRDefault="00B10B95" w:rsidP="00B10B95">
      <w:r>
        <w:rPr>
          <w:rFonts w:hint="eastAsia"/>
        </w:rPr>
        <w:lastRenderedPageBreak/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cust_telephone_modify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rPr>
          <w:rFonts w:hint="eastAsia"/>
        </w:rPr>
        <w:t xml:space="preserve">            </w:t>
      </w:r>
      <w:r>
        <w:t>"custid": "11000C0201608251736243957",</w:t>
      </w:r>
      <w:r>
        <w:rPr>
          <w:rFonts w:hint="eastAsia"/>
        </w:rPr>
        <w:t>//</w:t>
      </w:r>
      <w:r>
        <w:rPr>
          <w:rFonts w:hint="eastAsia"/>
        </w:rPr>
        <w:t>客户编号</w:t>
      </w:r>
    </w:p>
    <w:p w:rsidR="00B10B95" w:rsidRDefault="00B10B95" w:rsidP="00B10B95">
      <w:r>
        <w:t xml:space="preserve">            "telephone": "15559917119",//</w:t>
      </w:r>
      <w:r>
        <w:rPr>
          <w:rFonts w:hint="eastAsia"/>
        </w:rPr>
        <w:t>原手机号</w:t>
      </w:r>
    </w:p>
    <w:p w:rsidR="00B10B95" w:rsidRDefault="00B10B95" w:rsidP="00B10B95">
      <w:pPr>
        <w:ind w:left="840" w:firstLine="420"/>
      </w:pPr>
      <w:r>
        <w:t>"loginpwd":MD5(MD5("000000").</w:t>
      </w:r>
      <w:r w:rsidRPr="00086B42">
        <w:t>toLowerCase()</w:t>
      </w:r>
      <w:r>
        <w:t>+telephone).</w:t>
      </w:r>
      <w:r w:rsidRPr="00086B42">
        <w:t>toLowerCase()</w:t>
      </w:r>
      <w:r>
        <w:rPr>
          <w:rFonts w:hint="eastAsia"/>
        </w:rPr>
        <w:t>//</w:t>
      </w:r>
      <w:r>
        <w:rPr>
          <w:rFonts w:hint="eastAsia"/>
        </w:rPr>
        <w:t>原登录密码</w:t>
      </w:r>
    </w:p>
    <w:p w:rsidR="00B10B95" w:rsidRDefault="00B10B95" w:rsidP="00B10B95">
      <w:pPr>
        <w:ind w:left="840" w:firstLine="420"/>
      </w:pPr>
      <w:r>
        <w:t>"telephone</w:t>
      </w:r>
      <w:r>
        <w:rPr>
          <w:rFonts w:hint="eastAsia"/>
        </w:rPr>
        <w:t>_new</w:t>
      </w:r>
      <w:r>
        <w:t>":"15559917119",//</w:t>
      </w:r>
      <w:r>
        <w:rPr>
          <w:rFonts w:hint="eastAsia"/>
        </w:rPr>
        <w:t>新手机号</w:t>
      </w:r>
    </w:p>
    <w:p w:rsidR="00B10B95" w:rsidRPr="00E20009" w:rsidRDefault="00B10B95" w:rsidP="00B10B95">
      <w:pPr>
        <w:ind w:left="840" w:firstLine="420"/>
      </w:pPr>
      <w:r>
        <w:t>"loginpwd_new":MD5(MD5("000000").</w:t>
      </w:r>
      <w:r w:rsidRPr="00086B42">
        <w:t>toLowerCase()</w:t>
      </w:r>
      <w:r>
        <w:t>+telephone).</w:t>
      </w:r>
      <w:r w:rsidRPr="00086B42">
        <w:t>toLowerCase()</w:t>
      </w:r>
      <w:r>
        <w:rPr>
          <w:rFonts w:hint="eastAsia"/>
        </w:rPr>
        <w:t>,//</w:t>
      </w:r>
      <w:r>
        <w:rPr>
          <w:rFonts w:hint="eastAsia"/>
        </w:rPr>
        <w:t>新登录密码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pPr>
        <w:ind w:firstLine="420"/>
      </w:pPr>
      <w:r>
        <w:t>}</w:t>
      </w:r>
    </w:p>
    <w:p w:rsidR="00B10B95" w:rsidRDefault="00B10B95" w:rsidP="00B10B95">
      <w:r>
        <w:t>}</w:t>
      </w:r>
    </w:p>
    <w:p w:rsidR="00B10B95" w:rsidRPr="00E20009" w:rsidRDefault="00B10B95" w:rsidP="00B10B95"/>
    <w:p w:rsidR="00B10B95" w:rsidRDefault="00B10B95" w:rsidP="00B10B9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B10B95" w:rsidRDefault="00B10B95" w:rsidP="00B10B95">
      <w:pPr>
        <w:pStyle w:val="3"/>
        <w:numPr>
          <w:ilvl w:val="2"/>
          <w:numId w:val="6"/>
        </w:numPr>
      </w:pPr>
      <w:bookmarkStart w:id="69" w:name="_Toc469523279"/>
      <w:r>
        <w:rPr>
          <w:rFonts w:hint="eastAsia"/>
        </w:rPr>
        <w:lastRenderedPageBreak/>
        <w:t>C</w:t>
      </w:r>
      <w:r>
        <w:rPr>
          <w:rFonts w:hint="eastAsia"/>
        </w:rPr>
        <w:t>户绑定信息</w:t>
      </w:r>
      <w:bookmarkEnd w:id="69"/>
    </w:p>
    <w:p w:rsidR="00B10B95" w:rsidRDefault="00B10B95" w:rsidP="00B10B95">
      <w:pPr>
        <w:pStyle w:val="4"/>
      </w:pPr>
      <w:bookmarkStart w:id="70" w:name="_Toc469523280"/>
      <w:r>
        <w:t>cust_bindinfo_add</w:t>
      </w:r>
      <w:bookmarkEnd w:id="70"/>
    </w:p>
    <w:p w:rsidR="00B10B95" w:rsidRDefault="00B10B95" w:rsidP="00B10B95">
      <w:r>
        <w:rPr>
          <w:rFonts w:hint="eastAsia"/>
        </w:rPr>
        <w:t>接口调用流程：</w:t>
      </w:r>
    </w:p>
    <w:p w:rsidR="00B10B95" w:rsidRPr="00A56BE0" w:rsidRDefault="00B10B95" w:rsidP="00B10B95">
      <w:r>
        <w:rPr>
          <w:rFonts w:hint="eastAsia"/>
          <w:noProof/>
        </w:rPr>
        <w:drawing>
          <wp:inline distT="0" distB="0" distL="0" distR="0" wp14:anchorId="4062F2CB" wp14:editId="2F092A44">
            <wp:extent cx="5274310" cy="1041400"/>
            <wp:effectExtent l="0" t="0" r="21590" b="2540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添加绑定信息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</w:t>
      </w:r>
      <w:r w:rsidRPr="00262E29">
        <w:t xml:space="preserve"> </w:t>
      </w:r>
      <w:r>
        <w:t>cust_bindinfo_add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custid": "11000C0201608251736243957",</w:t>
      </w:r>
    </w:p>
    <w:p w:rsidR="00B10B95" w:rsidRDefault="00B10B95" w:rsidP="00B10B95">
      <w:r>
        <w:t xml:space="preserve">            "type": "WEIXIN",</w:t>
      </w:r>
      <w:r>
        <w:rPr>
          <w:rFonts w:hint="eastAsia"/>
        </w:rPr>
        <w:t>//</w:t>
      </w:r>
      <w:r>
        <w:rPr>
          <w:rFonts w:hint="eastAsia"/>
        </w:rPr>
        <w:t>详见数据字典接口</w:t>
      </w:r>
    </w:p>
    <w:p w:rsidR="00B10B95" w:rsidRDefault="00B10B95" w:rsidP="00B10B95">
      <w:r>
        <w:t xml:space="preserve">            "bank": "",</w:t>
      </w:r>
      <w:r>
        <w:rPr>
          <w:rFonts w:hint="eastAsia"/>
        </w:rPr>
        <w:t>//</w:t>
      </w:r>
      <w:r>
        <w:rPr>
          <w:rFonts w:hint="eastAsia"/>
        </w:rPr>
        <w:t>类型为银行卡时必填</w:t>
      </w:r>
    </w:p>
    <w:p w:rsidR="00B10B95" w:rsidRDefault="00B10B95" w:rsidP="00B10B95">
      <w:r>
        <w:rPr>
          <w:rFonts w:hint="eastAsia"/>
        </w:rPr>
        <w:t xml:space="preserve">            "accountname": "</w:t>
      </w:r>
      <w:r>
        <w:rPr>
          <w:rFonts w:hint="eastAsia"/>
        </w:rPr>
        <w:t>账户名称</w:t>
      </w:r>
      <w:r>
        <w:rPr>
          <w:rFonts w:hint="eastAsia"/>
        </w:rPr>
        <w:t>",</w:t>
      </w:r>
    </w:p>
    <w:p w:rsidR="00B10B95" w:rsidRDefault="00B10B95" w:rsidP="00B10B95">
      <w:r>
        <w:rPr>
          <w:rFonts w:hint="eastAsia"/>
        </w:rPr>
        <w:t xml:space="preserve">            "account": "</w:t>
      </w:r>
      <w:r>
        <w:rPr>
          <w:rFonts w:hint="eastAsia"/>
        </w:rPr>
        <w:t>账号</w:t>
      </w:r>
      <w:r>
        <w:rPr>
          <w:rFonts w:hint="eastAsia"/>
        </w:rPr>
        <w:t>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Pr="004536D8" w:rsidRDefault="00B10B95" w:rsidP="00B10B95">
      <w:r>
        <w:t>}</w:t>
      </w:r>
    </w:p>
    <w:p w:rsidR="00B10B95" w:rsidRDefault="00B10B95" w:rsidP="00B10B95"/>
    <w:p w:rsidR="00B10B95" w:rsidRDefault="00B10B95" w:rsidP="00B10B95">
      <w:pPr>
        <w:pStyle w:val="4"/>
      </w:pPr>
      <w:bookmarkStart w:id="71" w:name="_Toc469523281"/>
      <w:r>
        <w:lastRenderedPageBreak/>
        <w:t>cust_bindinfo_del</w:t>
      </w:r>
      <w:bookmarkEnd w:id="71"/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绑定信息删除</w:t>
      </w:r>
      <w:r>
        <w:rPr>
          <w:rFonts w:hint="eastAsia"/>
        </w:rPr>
        <w:t>(</w:t>
      </w:r>
      <w:r>
        <w:rPr>
          <w:rFonts w:hint="eastAsia"/>
        </w:rPr>
        <w:t>逻辑删除</w:t>
      </w:r>
      <w:r>
        <w:rPr>
          <w:rFonts w:hint="eastAsia"/>
        </w:rPr>
        <w:t>)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</w:t>
      </w:r>
      <w:r w:rsidRPr="00262E29">
        <w:t xml:space="preserve"> </w:t>
      </w:r>
      <w:r>
        <w:t>cust_bindinfo_del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ids": "8edbf261-e1b5-4c66-9f5c-c170e1deb7f3"</w:t>
      </w:r>
      <w:r>
        <w:rPr>
          <w:rFonts w:hint="eastAsia"/>
        </w:rPr>
        <w:t>//</w:t>
      </w:r>
      <w:r>
        <w:rPr>
          <w:rFonts w:hint="eastAsia"/>
        </w:rPr>
        <w:t>用</w:t>
      </w:r>
      <w:r>
        <w:rPr>
          <w:rFonts w:hint="eastAsia"/>
        </w:rPr>
        <w:t>,</w:t>
      </w:r>
      <w:r>
        <w:rPr>
          <w:rFonts w:hint="eastAsia"/>
        </w:rPr>
        <w:t>分割</w:t>
      </w:r>
      <w:r>
        <w:rPr>
          <w:rFonts w:hint="eastAsia"/>
        </w:rPr>
        <w:t xml:space="preserve"> eg:a,b,c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Pr="00C454FC" w:rsidRDefault="00B10B95" w:rsidP="00B10B95">
      <w:r>
        <w:t>}</w:t>
      </w:r>
    </w:p>
    <w:p w:rsidR="00B10B95" w:rsidRDefault="00B10B95" w:rsidP="00B10B95">
      <w:pPr>
        <w:pStyle w:val="4"/>
      </w:pPr>
      <w:bookmarkStart w:id="72" w:name="_Toc469523282"/>
      <w:r>
        <w:t>cust_bindinfo_default</w:t>
      </w:r>
      <w:bookmarkEnd w:id="72"/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绑定信息设置为默认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</w:t>
      </w:r>
      <w:r w:rsidRPr="00262E29">
        <w:t xml:space="preserve"> </w:t>
      </w:r>
      <w:r>
        <w:t>cust_bindinfo_default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id": "8edbf261-e1b5-4c66-9f5c-c170e1deb7f3",</w:t>
      </w:r>
      <w:r>
        <w:rPr>
          <w:rFonts w:hint="eastAsia"/>
        </w:rPr>
        <w:t>//C</w:t>
      </w:r>
      <w:r>
        <w:rPr>
          <w:rFonts w:hint="eastAsia"/>
        </w:rPr>
        <w:t>户绑定</w:t>
      </w:r>
      <w:r>
        <w:rPr>
          <w:rFonts w:hint="eastAsia"/>
        </w:rPr>
        <w:t>id</w:t>
      </w:r>
    </w:p>
    <w:p w:rsidR="00B10B95" w:rsidRDefault="00B10B95" w:rsidP="00B10B95">
      <w:r>
        <w:t xml:space="preserve">            "custid": "11000C0201608251736243957",</w:t>
      </w:r>
    </w:p>
    <w:p w:rsidR="00B10B95" w:rsidRDefault="00B10B95" w:rsidP="00B10B95">
      <w:r>
        <w:t xml:space="preserve">            "type": "WEIXIN"</w:t>
      </w:r>
      <w:r>
        <w:rPr>
          <w:rFonts w:hint="eastAsia"/>
        </w:rPr>
        <w:t>//C</w:t>
      </w:r>
      <w:r>
        <w:rPr>
          <w:rFonts w:hint="eastAsia"/>
        </w:rPr>
        <w:t>户类型</w:t>
      </w:r>
    </w:p>
    <w:p w:rsidR="00B10B95" w:rsidRDefault="00B10B95" w:rsidP="00B10B95">
      <w:r>
        <w:lastRenderedPageBreak/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/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Pr="002905FE" w:rsidRDefault="00B10B95" w:rsidP="00B10B95">
      <w:r>
        <w:t>}</w:t>
      </w:r>
    </w:p>
    <w:p w:rsidR="00B10B95" w:rsidRDefault="00B10B95" w:rsidP="00B10B95">
      <w:pPr>
        <w:jc w:val="center"/>
        <w:rPr>
          <w:b/>
          <w:sz w:val="52"/>
          <w:szCs w:val="52"/>
        </w:rPr>
      </w:pPr>
    </w:p>
    <w:p w:rsidR="00B10B95" w:rsidRDefault="00B10B95" w:rsidP="00B10B9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B10B95" w:rsidRDefault="00B10B95" w:rsidP="00B10B95">
      <w:pPr>
        <w:pStyle w:val="3"/>
        <w:numPr>
          <w:ilvl w:val="2"/>
          <w:numId w:val="7"/>
        </w:numPr>
      </w:pPr>
      <w:bookmarkStart w:id="73" w:name="_Toc469523283"/>
      <w:r>
        <w:rPr>
          <w:rFonts w:hint="eastAsia"/>
        </w:rPr>
        <w:lastRenderedPageBreak/>
        <w:t>C</w:t>
      </w:r>
      <w:r>
        <w:rPr>
          <w:rFonts w:hint="eastAsia"/>
        </w:rPr>
        <w:t>户支付密码</w:t>
      </w:r>
      <w:bookmarkEnd w:id="73"/>
    </w:p>
    <w:p w:rsidR="00B10B95" w:rsidRDefault="00B10B95" w:rsidP="00B10B95">
      <w:pPr>
        <w:pStyle w:val="4"/>
      </w:pPr>
      <w:bookmarkStart w:id="74" w:name="_Toc469523284"/>
      <w:r>
        <w:t>cust_pay_password_set</w:t>
      </w:r>
      <w:bookmarkEnd w:id="74"/>
    </w:p>
    <w:p w:rsidR="00B10B95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设置支付密码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cust_pay_password_set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custid":"b88f7e3a-5c95-4c9f-b67e-92411708ee41",</w:t>
      </w:r>
      <w:r>
        <w:rPr>
          <w:rFonts w:hint="eastAsia"/>
        </w:rPr>
        <w:t>//C</w:t>
      </w:r>
      <w:r>
        <w:rPr>
          <w:rFonts w:hint="eastAsia"/>
        </w:rPr>
        <w:t>户客户号</w:t>
      </w:r>
    </w:p>
    <w:p w:rsidR="00B10B95" w:rsidRPr="00086B42" w:rsidRDefault="00B10B95" w:rsidP="00B10B95">
      <w:r>
        <w:t xml:space="preserve">            "password":MD5(MD5("000000").</w:t>
      </w:r>
      <w:r w:rsidRPr="00086B42">
        <w:t>toLowerCase()</w:t>
      </w:r>
      <w:r>
        <w:t>+custid).</w:t>
      </w:r>
      <w:r w:rsidRPr="00086B42">
        <w:t>toLowerCase()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/>
    <w:p w:rsidR="00B10B95" w:rsidRDefault="00B10B95" w:rsidP="00B10B95">
      <w:pPr>
        <w:widowControl/>
        <w:jc w:val="left"/>
      </w:pPr>
    </w:p>
    <w:p w:rsidR="00B10B95" w:rsidRDefault="00B10B95" w:rsidP="00B10B95">
      <w:pPr>
        <w:pStyle w:val="4"/>
      </w:pPr>
      <w:bookmarkStart w:id="75" w:name="_Toc469523285"/>
      <w:r>
        <w:t>cust_pay_password_modify</w:t>
      </w:r>
      <w:bookmarkEnd w:id="75"/>
    </w:p>
    <w:p w:rsidR="00B10B95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修改支付密码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lastRenderedPageBreak/>
        <w:t xml:space="preserve">            "action": "cust_pay_password_modify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custid": "b88f7e3a-5c95-4c9f-b67e-92411708ee41",</w:t>
      </w:r>
      <w:r>
        <w:rPr>
          <w:rFonts w:hint="eastAsia"/>
        </w:rPr>
        <w:t>//C</w:t>
      </w:r>
      <w:r>
        <w:rPr>
          <w:rFonts w:hint="eastAsia"/>
        </w:rPr>
        <w:t>户客户号</w:t>
      </w:r>
    </w:p>
    <w:p w:rsidR="00B10B95" w:rsidRPr="00086B42" w:rsidRDefault="00B10B95" w:rsidP="00B10B95">
      <w:r>
        <w:t xml:space="preserve">            "password":</w:t>
      </w:r>
      <w:r w:rsidRPr="00EE575B">
        <w:t xml:space="preserve"> </w:t>
      </w:r>
      <w:r>
        <w:t>MD5(MD5("000000").</w:t>
      </w:r>
      <w:r w:rsidRPr="00086B42">
        <w:t>toLowerCase()</w:t>
      </w:r>
      <w:r>
        <w:t>+custid).</w:t>
      </w:r>
      <w:r w:rsidRPr="00086B42">
        <w:t>toLowerCase()</w:t>
      </w:r>
    </w:p>
    <w:p w:rsidR="00B10B95" w:rsidRDefault="00B10B95" w:rsidP="00B10B95">
      <w:r>
        <w:t>,</w:t>
      </w:r>
      <w:r>
        <w:rPr>
          <w:rFonts w:hint="eastAsia"/>
        </w:rPr>
        <w:t>//</w:t>
      </w:r>
      <w:r>
        <w:rPr>
          <w:rFonts w:hint="eastAsia"/>
        </w:rPr>
        <w:t>原密码</w:t>
      </w:r>
    </w:p>
    <w:p w:rsidR="00B10B95" w:rsidRPr="00086B42" w:rsidRDefault="00B10B95" w:rsidP="00B10B95">
      <w:r>
        <w:t xml:space="preserve">            "password_new":</w:t>
      </w:r>
      <w:r w:rsidRPr="00EE575B">
        <w:t xml:space="preserve"> </w:t>
      </w:r>
      <w:r>
        <w:t>MD5(MD5("123456").</w:t>
      </w:r>
      <w:r w:rsidRPr="00086B42">
        <w:t>toLowerCase()</w:t>
      </w:r>
      <w:r>
        <w:t>+custid).</w:t>
      </w:r>
      <w:r w:rsidRPr="00086B42">
        <w:t>toLowerCase()</w:t>
      </w:r>
    </w:p>
    <w:p w:rsidR="00B10B95" w:rsidRDefault="00B10B95" w:rsidP="00B10B95">
      <w:r>
        <w:t>,</w:t>
      </w:r>
      <w:r>
        <w:rPr>
          <w:rFonts w:hint="eastAsia"/>
        </w:rPr>
        <w:t>//</w:t>
      </w:r>
      <w:r>
        <w:rPr>
          <w:rFonts w:hint="eastAsia"/>
        </w:rPr>
        <w:t>新密码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pPr>
        <w:widowControl/>
        <w:jc w:val="left"/>
      </w:pPr>
    </w:p>
    <w:p w:rsidR="00B10B95" w:rsidRDefault="00B10B95" w:rsidP="00B10B9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616999" w:rsidRDefault="00262E29" w:rsidP="00066181">
      <w:pPr>
        <w:pStyle w:val="2"/>
      </w:pPr>
      <w:bookmarkStart w:id="76" w:name="_Toc469523286"/>
      <w:r>
        <w:rPr>
          <w:rFonts w:hint="eastAsia"/>
        </w:rPr>
        <w:lastRenderedPageBreak/>
        <w:t>（</w:t>
      </w:r>
      <w:r>
        <w:rPr>
          <w:rFonts w:hint="eastAsia"/>
        </w:rPr>
        <w:t>cust</w:t>
      </w:r>
      <w:r>
        <w:t>_1002</w:t>
      </w:r>
      <w:r>
        <w:rPr>
          <w:rFonts w:hint="eastAsia"/>
        </w:rPr>
        <w:t>）</w:t>
      </w:r>
      <w:r w:rsidR="00B10B95">
        <w:rPr>
          <w:rFonts w:hint="eastAsia"/>
        </w:rPr>
        <w:t>C</w:t>
      </w:r>
      <w:r w:rsidR="00B10B95">
        <w:rPr>
          <w:rFonts w:hint="eastAsia"/>
        </w:rPr>
        <w:t>户</w:t>
      </w:r>
      <w:r>
        <w:rPr>
          <w:rFonts w:hint="eastAsia"/>
        </w:rPr>
        <w:t>交易</w:t>
      </w:r>
      <w:bookmarkEnd w:id="76"/>
    </w:p>
    <w:p w:rsidR="00262E29" w:rsidRDefault="00262E29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 w:rsidR="005148D1"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 w:rsidR="005148D1">
        <w:rPr>
          <w:rFonts w:hint="eastAsia"/>
          <w:b/>
          <w:color w:val="FF0000"/>
        </w:rPr>
        <w:t>之前不允许重复提交</w:t>
      </w:r>
    </w:p>
    <w:p w:rsidR="00262E29" w:rsidRPr="00262E29" w:rsidRDefault="00262E29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cust_1002</w:t>
      </w:r>
    </w:p>
    <w:p w:rsidR="00301860" w:rsidRDefault="00966542" w:rsidP="00066181">
      <w:pPr>
        <w:pStyle w:val="3"/>
      </w:pPr>
      <w:bookmarkStart w:id="77" w:name="_Toc469523287"/>
      <w:r>
        <w:rPr>
          <w:rFonts w:hint="eastAsia"/>
        </w:rPr>
        <w:t>C</w:t>
      </w:r>
      <w:r>
        <w:rPr>
          <w:rFonts w:hint="eastAsia"/>
        </w:rPr>
        <w:t>户余额</w:t>
      </w:r>
      <w:r w:rsidR="00301860">
        <w:rPr>
          <w:rFonts w:hint="eastAsia"/>
        </w:rPr>
        <w:t>充值</w:t>
      </w:r>
      <w:bookmarkEnd w:id="77"/>
    </w:p>
    <w:p w:rsidR="00883796" w:rsidRDefault="00883796" w:rsidP="00066181">
      <w:r>
        <w:rPr>
          <w:rFonts w:hint="eastAsia"/>
        </w:rPr>
        <w:t>充值流程：</w:t>
      </w:r>
    </w:p>
    <w:p w:rsidR="00883796" w:rsidRDefault="00883796" w:rsidP="00066181">
      <w:r>
        <w:rPr>
          <w:rFonts w:hint="eastAsia"/>
          <w:noProof/>
        </w:rPr>
        <w:drawing>
          <wp:inline distT="0" distB="0" distL="0" distR="0" wp14:anchorId="0DA74859" wp14:editId="658F4969">
            <wp:extent cx="5274310" cy="1041400"/>
            <wp:effectExtent l="19050" t="0" r="5969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83796" w:rsidRDefault="00883796" w:rsidP="00066181">
      <w:pPr>
        <w:pStyle w:val="4"/>
      </w:pPr>
      <w:bookmarkStart w:id="78" w:name="_Toc469523288"/>
      <w:r w:rsidRPr="00883796">
        <w:t>cust_pay_recharge</w:t>
      </w:r>
      <w:bookmarkEnd w:id="78"/>
    </w:p>
    <w:p w:rsidR="00BF5CFB" w:rsidRPr="00BF5CFB" w:rsidRDefault="00BF5CFB" w:rsidP="00066181">
      <w:r>
        <w:rPr>
          <w:rFonts w:hint="eastAsia"/>
        </w:rPr>
        <w:t>说明：充值入账</w:t>
      </w:r>
    </w:p>
    <w:p w:rsidR="00301860" w:rsidRDefault="00301860" w:rsidP="00066181">
      <w:r>
        <w:rPr>
          <w:rFonts w:hint="eastAsia"/>
        </w:rPr>
        <w:t>描述：</w:t>
      </w:r>
    </w:p>
    <w:p w:rsidR="00414BF5" w:rsidRPr="00661F97" w:rsidRDefault="00301860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</w:t>
      </w:r>
      <w:r w:rsidR="009A7F7A" w:rsidRPr="00066DED">
        <w:rPr>
          <w:rFonts w:hint="eastAsia"/>
          <w:color w:val="FF0000"/>
        </w:rPr>
        <w:t>总余额、</w:t>
      </w:r>
      <w:r w:rsidRPr="00066DED">
        <w:rPr>
          <w:rFonts w:hint="eastAsia"/>
          <w:color w:val="FF0000"/>
        </w:rPr>
        <w:t>可用余额增加</w:t>
      </w:r>
      <w:r w:rsidR="009A7F7A" w:rsidRPr="00066DED">
        <w:rPr>
          <w:rFonts w:hint="eastAsia"/>
          <w:color w:val="FF0000"/>
        </w:rPr>
        <w:t>，运营账户总余额、可用余额（待结算余额）增加</w:t>
      </w:r>
    </w:p>
    <w:p w:rsidR="00066DED" w:rsidRDefault="00066DED" w:rsidP="00066181">
      <w:r>
        <w:rPr>
          <w:rFonts w:hint="eastAsia"/>
        </w:rPr>
        <w:t>输入：</w:t>
      </w:r>
    </w:p>
    <w:p w:rsidR="00066DED" w:rsidRDefault="00066DED" w:rsidP="00066181">
      <w:r>
        <w:t>{</w:t>
      </w:r>
    </w:p>
    <w:p w:rsidR="00066DED" w:rsidRDefault="00066DED" w:rsidP="00066181">
      <w:r>
        <w:t xml:space="preserve">    "head": {</w:t>
      </w:r>
    </w:p>
    <w:p w:rsidR="00066DED" w:rsidRDefault="00066DED" w:rsidP="00066181">
      <w:r>
        <w:t xml:space="preserve">        "serverno": "cust_1002",</w:t>
      </w:r>
    </w:p>
    <w:p w:rsidR="00066DED" w:rsidRDefault="00066DE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66DED" w:rsidRDefault="00066DE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66DED" w:rsidRDefault="00066DED" w:rsidP="00066181">
      <w:r>
        <w:t xml:space="preserve">        "service": {</w:t>
      </w:r>
    </w:p>
    <w:p w:rsidR="00066DED" w:rsidRDefault="00066DED" w:rsidP="00066181">
      <w:r>
        <w:t xml:space="preserve">            "action": "</w:t>
      </w:r>
      <w:r w:rsidR="00B636A5" w:rsidRPr="008361C4">
        <w:t>cust_pay_</w:t>
      </w:r>
      <w:r w:rsidR="00B636A5">
        <w:rPr>
          <w:rFonts w:hint="eastAsia"/>
        </w:rPr>
        <w:t>re</w:t>
      </w:r>
      <w:r w:rsidR="00B636A5">
        <w:t>charge</w:t>
      </w:r>
      <w:r>
        <w:t>"</w:t>
      </w:r>
    </w:p>
    <w:p w:rsidR="00066DED" w:rsidRDefault="00066DED" w:rsidP="00066181">
      <w:r>
        <w:t xml:space="preserve">        }</w:t>
      </w:r>
    </w:p>
    <w:p w:rsidR="00066DED" w:rsidRDefault="00066DE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66DED" w:rsidRDefault="00066DED" w:rsidP="00066181">
      <w:pPr>
        <w:ind w:firstLine="420"/>
      </w:pPr>
      <w:r>
        <w:t>"body": {</w:t>
      </w:r>
    </w:p>
    <w:p w:rsidR="007F294F" w:rsidRDefault="0024005A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066DED" w:rsidRDefault="00066DED" w:rsidP="00066181">
      <w:pPr>
        <w:ind w:firstLine="420"/>
      </w:pPr>
      <w:r>
        <w:t>}</w:t>
      </w:r>
    </w:p>
    <w:p w:rsidR="00066DED" w:rsidRDefault="00066DED" w:rsidP="00066181">
      <w:r>
        <w:t>}</w:t>
      </w:r>
    </w:p>
    <w:p w:rsidR="00066DED" w:rsidRDefault="00066DED" w:rsidP="00066181">
      <w:r>
        <w:rPr>
          <w:rFonts w:hint="eastAsia"/>
        </w:rPr>
        <w:t>输出：</w:t>
      </w:r>
    </w:p>
    <w:p w:rsidR="00066DED" w:rsidRDefault="00066DED" w:rsidP="00066181">
      <w:r>
        <w:t>{</w:t>
      </w:r>
    </w:p>
    <w:p w:rsidR="00066DED" w:rsidRDefault="00066DED" w:rsidP="00066181">
      <w:r>
        <w:t xml:space="preserve">    "head": {</w:t>
      </w:r>
    </w:p>
    <w:p w:rsidR="00066DED" w:rsidRDefault="00066DED" w:rsidP="00066181">
      <w:r>
        <w:t xml:space="preserve">        "status": 1,</w:t>
      </w:r>
    </w:p>
    <w:p w:rsidR="00066DED" w:rsidRDefault="00066DED" w:rsidP="00066181">
      <w:r>
        <w:t xml:space="preserve">        "message": "SUCCESS"</w:t>
      </w:r>
    </w:p>
    <w:p w:rsidR="00066DED" w:rsidRDefault="00066DED" w:rsidP="00066181">
      <w:r>
        <w:t xml:space="preserve">    },</w:t>
      </w:r>
    </w:p>
    <w:p w:rsidR="00066DED" w:rsidRDefault="00066DED" w:rsidP="00066181">
      <w:r>
        <w:tab/>
        <w:t>"body": {</w:t>
      </w:r>
    </w:p>
    <w:p w:rsidR="00BC3B27" w:rsidRDefault="009550F1" w:rsidP="00066181">
      <w:r>
        <w:tab/>
      </w:r>
      <w:r>
        <w:tab/>
      </w:r>
      <w:r w:rsidR="00BC3B27">
        <w:t>"</w:t>
      </w:r>
      <w:r w:rsidR="00BC3B27" w:rsidRPr="00BC3B27">
        <w:t>totalbalance</w:t>
      </w:r>
      <w:r w:rsidR="00BC3B27">
        <w:t>":</w:t>
      </w:r>
      <w:r w:rsidR="00BC3B27">
        <w:rPr>
          <w:rFonts w:hint="eastAsia"/>
        </w:rPr>
        <w:t>充值后总余额</w:t>
      </w:r>
    </w:p>
    <w:p w:rsidR="00BC3B27" w:rsidRDefault="009550F1" w:rsidP="00066181">
      <w:r>
        <w:lastRenderedPageBreak/>
        <w:tab/>
      </w:r>
      <w:r>
        <w:tab/>
      </w:r>
      <w:r w:rsidR="00BC3B27">
        <w:t>"</w:t>
      </w:r>
      <w:r w:rsidR="00BC3B27" w:rsidRPr="00BC3B27">
        <w:t>availablebalance</w:t>
      </w:r>
      <w:r w:rsidR="00BC3B27">
        <w:t>"</w:t>
      </w:r>
      <w:r w:rsidR="00BC3B27">
        <w:rPr>
          <w:rFonts w:hint="eastAsia"/>
        </w:rPr>
        <w:t>:</w:t>
      </w:r>
      <w:r w:rsidR="00BC3B27">
        <w:rPr>
          <w:rFonts w:hint="eastAsia"/>
        </w:rPr>
        <w:t>充值后可用余额</w:t>
      </w:r>
    </w:p>
    <w:p w:rsidR="00066DED" w:rsidRDefault="00066DED" w:rsidP="00066181">
      <w:r>
        <w:tab/>
        <w:t>}</w:t>
      </w:r>
    </w:p>
    <w:p w:rsidR="00066DED" w:rsidRDefault="00066DED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278"/>
        <w:gridCol w:w="1914"/>
        <w:gridCol w:w="4421"/>
      </w:tblGrid>
      <w:tr w:rsidR="00FB19BF" w:rsidRPr="00207BFE" w:rsidTr="00FB19BF">
        <w:tc>
          <w:tcPr>
            <w:tcW w:w="2278" w:type="dxa"/>
            <w:shd w:val="clear" w:color="auto" w:fill="A6A6A6" w:themeFill="background1" w:themeFillShade="A6"/>
          </w:tcPr>
          <w:p w:rsidR="00FB19BF" w:rsidRPr="00207BFE" w:rsidRDefault="00FB19BF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FB19BF" w:rsidRPr="00207BFE" w:rsidRDefault="00FB19BF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421" w:type="dxa"/>
            <w:shd w:val="clear" w:color="auto" w:fill="A6A6A6" w:themeFill="background1" w:themeFillShade="A6"/>
          </w:tcPr>
          <w:p w:rsidR="00FB19BF" w:rsidRPr="00207BFE" w:rsidRDefault="00FB19BF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0653A5">
              <w:t>businesstradeno</w:t>
            </w:r>
          </w:p>
        </w:tc>
        <w:tc>
          <w:tcPr>
            <w:tcW w:w="1914" w:type="dxa"/>
          </w:tcPr>
          <w:p w:rsidR="00FB19BF" w:rsidRDefault="00FB19BF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商户交易号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Pr="00207BFE" w:rsidRDefault="00FB19BF" w:rsidP="00066181">
            <w:r w:rsidRPr="0043467F">
              <w:t>custid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用户客户号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Pr="00207BFE" w:rsidRDefault="00FB19BF" w:rsidP="00066181">
            <w:r w:rsidRPr="0043467F">
              <w:t>paytype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Default="00FB19BF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EB3043">
              <w:t>amont</w:t>
            </w:r>
          </w:p>
        </w:tc>
        <w:tc>
          <w:tcPr>
            <w:tcW w:w="1914" w:type="dxa"/>
          </w:tcPr>
          <w:p w:rsidR="00FB19BF" w:rsidRDefault="00FB19BF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充值金额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8B57F3">
              <w:t>tradestatus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buyerid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8B57F3">
              <w:t>buyername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Pr="00207BFE" w:rsidRDefault="00FB19BF" w:rsidP="00066181">
            <w:r w:rsidRPr="008B57F3">
              <w:t>buyeraccount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8B57F3">
              <w:rPr>
                <w:rFonts w:hint="eastAsia"/>
              </w:rPr>
              <w:t>购买人第三方账号名</w:t>
            </w:r>
          </w:p>
        </w:tc>
      </w:tr>
    </w:tbl>
    <w:p w:rsidR="00301860" w:rsidRDefault="00301860" w:rsidP="00066181"/>
    <w:p w:rsidR="005274A1" w:rsidRDefault="005274A1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30FA8" w:rsidRDefault="00830FA8" w:rsidP="00066181">
      <w:pPr>
        <w:pStyle w:val="3"/>
      </w:pPr>
      <w:bookmarkStart w:id="79" w:name="_Toc469523289"/>
      <w:r>
        <w:rPr>
          <w:rFonts w:hint="eastAsia"/>
        </w:rPr>
        <w:lastRenderedPageBreak/>
        <w:t>C</w:t>
      </w:r>
      <w:r w:rsidR="00E74E10">
        <w:rPr>
          <w:rFonts w:hint="eastAsia"/>
        </w:rPr>
        <w:t>户支付</w:t>
      </w:r>
      <w:bookmarkEnd w:id="79"/>
    </w:p>
    <w:p w:rsidR="00E74E10" w:rsidRDefault="00E74E10" w:rsidP="00066181">
      <w:r>
        <w:rPr>
          <w:rFonts w:hint="eastAsia"/>
        </w:rPr>
        <w:t>支付流程：</w:t>
      </w:r>
    </w:p>
    <w:p w:rsidR="00E74E10" w:rsidRPr="00E74E10" w:rsidRDefault="00E74E10" w:rsidP="00066181">
      <w:r>
        <w:rPr>
          <w:rFonts w:hint="eastAsia"/>
          <w:noProof/>
        </w:rPr>
        <w:drawing>
          <wp:inline distT="0" distB="0" distL="0" distR="0" wp14:anchorId="45001B22" wp14:editId="301DC6F6">
            <wp:extent cx="5274310" cy="1041400"/>
            <wp:effectExtent l="0" t="0" r="2159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74E10" w:rsidRDefault="00E74E10" w:rsidP="00066181">
      <w:pPr>
        <w:pStyle w:val="4"/>
      </w:pPr>
      <w:bookmarkStart w:id="80" w:name="_Toc469523290"/>
      <w:r>
        <w:rPr>
          <w:rFonts w:hint="eastAsia"/>
        </w:rPr>
        <w:t>cust_pay</w:t>
      </w:r>
      <w:r>
        <w:t>_</w:t>
      </w:r>
      <w:r>
        <w:rPr>
          <w:rFonts w:hint="eastAsia"/>
        </w:rPr>
        <w:t>apply</w:t>
      </w:r>
      <w:r w:rsidRPr="00830FA8">
        <w:t>payment</w:t>
      </w:r>
      <w:bookmarkEnd w:id="80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</w:t>
      </w:r>
    </w:p>
    <w:p w:rsidR="00E74E10" w:rsidRDefault="00E74E10" w:rsidP="00066181">
      <w:r>
        <w:rPr>
          <w:rFonts w:hint="eastAsia"/>
        </w:rPr>
        <w:t>描述：</w:t>
      </w:r>
    </w:p>
    <w:p w:rsidR="00E74E10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余额支付：</w:t>
      </w: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总余额、可用余额</w:t>
      </w:r>
      <w:r>
        <w:rPr>
          <w:rFonts w:hint="eastAsia"/>
          <w:color w:val="FF0000"/>
        </w:rPr>
        <w:t>减少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 w:rsidRPr="00066DED">
        <w:rPr>
          <w:rFonts w:hint="eastAsia"/>
          <w:color w:val="FF0000"/>
        </w:rPr>
        <w:t>户总余额增加</w:t>
      </w:r>
    </w:p>
    <w:p w:rsidR="00414BF5" w:rsidRPr="00661F97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非余额支付：只记交易流水，账户余额不变</w:t>
      </w:r>
    </w:p>
    <w:p w:rsidR="00E74E10" w:rsidRDefault="00E74E10" w:rsidP="00066181">
      <w:r>
        <w:rPr>
          <w:rFonts w:hint="eastAsia"/>
        </w:rPr>
        <w:t>输入：</w:t>
      </w:r>
    </w:p>
    <w:p w:rsidR="00E74E10" w:rsidRDefault="00E74E10" w:rsidP="00066181">
      <w:r>
        <w:t>{</w:t>
      </w:r>
    </w:p>
    <w:p w:rsidR="00E74E10" w:rsidRDefault="00E74E10" w:rsidP="00066181">
      <w:r>
        <w:t xml:space="preserve">    "head": {</w:t>
      </w:r>
    </w:p>
    <w:p w:rsidR="00E74E10" w:rsidRDefault="00E74E10" w:rsidP="00066181">
      <w:r>
        <w:t xml:space="preserve">        "serverno": "cust_1002",</w:t>
      </w:r>
    </w:p>
    <w:p w:rsidR="00E74E10" w:rsidRDefault="00E74E10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E74E10" w:rsidRDefault="00E74E10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E74E10" w:rsidRDefault="00E74E10" w:rsidP="00066181">
      <w:r>
        <w:t xml:space="preserve">        "service": {</w:t>
      </w:r>
    </w:p>
    <w:p w:rsidR="00E74E10" w:rsidRDefault="00E74E10" w:rsidP="00066181">
      <w:r>
        <w:t xml:space="preserve">            "action": "</w:t>
      </w:r>
      <w:r w:rsidRPr="008361C4">
        <w:t>cust_pay_</w:t>
      </w:r>
      <w:r w:rsidR="00883796">
        <w:rPr>
          <w:rFonts w:hint="eastAsia"/>
        </w:rPr>
        <w:t>apply</w:t>
      </w:r>
      <w:r>
        <w:rPr>
          <w:rFonts w:hint="eastAsia"/>
        </w:rPr>
        <w:t>pay</w:t>
      </w:r>
      <w:r>
        <w:t>ment"</w:t>
      </w:r>
    </w:p>
    <w:p w:rsidR="00E74E10" w:rsidRDefault="00E74E10" w:rsidP="00066181">
      <w:r>
        <w:t xml:space="preserve">        }</w:t>
      </w:r>
    </w:p>
    <w:p w:rsidR="00E74E10" w:rsidRDefault="00E74E10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E74E10" w:rsidRDefault="00E74E10" w:rsidP="00066181">
      <w:pPr>
        <w:ind w:firstLine="420"/>
      </w:pPr>
      <w:r>
        <w:t>"body": {</w:t>
      </w:r>
    </w:p>
    <w:p w:rsidR="00E74E10" w:rsidRDefault="00E74E10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E74E10" w:rsidRDefault="00E74E10" w:rsidP="00066181">
      <w:pPr>
        <w:ind w:firstLine="420"/>
      </w:pPr>
      <w:r>
        <w:t>}</w:t>
      </w:r>
    </w:p>
    <w:p w:rsidR="00E74E10" w:rsidRDefault="00E74E10" w:rsidP="00066181">
      <w:r>
        <w:t>}</w:t>
      </w:r>
    </w:p>
    <w:p w:rsidR="00E74E10" w:rsidRDefault="00E74E10" w:rsidP="00066181">
      <w:r>
        <w:rPr>
          <w:rFonts w:hint="eastAsia"/>
        </w:rPr>
        <w:t>输出：</w:t>
      </w:r>
    </w:p>
    <w:p w:rsidR="00E74E10" w:rsidRDefault="00E74E10" w:rsidP="00066181">
      <w:r>
        <w:t>{</w:t>
      </w:r>
    </w:p>
    <w:p w:rsidR="00E74E10" w:rsidRDefault="00E74E10" w:rsidP="00066181">
      <w:r>
        <w:t xml:space="preserve">    "head": {</w:t>
      </w:r>
    </w:p>
    <w:p w:rsidR="00E74E10" w:rsidRDefault="00E74E10" w:rsidP="00066181">
      <w:r>
        <w:t xml:space="preserve">        "status": 1,</w:t>
      </w:r>
    </w:p>
    <w:p w:rsidR="00E74E10" w:rsidRDefault="00E74E10" w:rsidP="00066181">
      <w:r>
        <w:t xml:space="preserve">        "message": "SUCCESS"</w:t>
      </w:r>
    </w:p>
    <w:p w:rsidR="00E74E10" w:rsidRDefault="00E74E10" w:rsidP="00066181">
      <w:pPr>
        <w:ind w:firstLine="420"/>
      </w:pPr>
      <w:r>
        <w:t>}</w:t>
      </w:r>
    </w:p>
    <w:p w:rsidR="00E74E10" w:rsidRDefault="00E74E10" w:rsidP="00066181">
      <w:pPr>
        <w:ind w:firstLine="420"/>
      </w:pPr>
      <w:r>
        <w:t>"head": {</w:t>
      </w:r>
    </w:p>
    <w:p w:rsidR="00E74E10" w:rsidRDefault="00E74E10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支付前余额（余额支付时返回）</w:t>
      </w:r>
      <w: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支付后余额（余额支付时返回）</w:t>
      </w:r>
    </w:p>
    <w:p w:rsidR="00E74E10" w:rsidRDefault="00E74E10" w:rsidP="00066181">
      <w:pPr>
        <w:ind w:firstLine="420"/>
      </w:pPr>
      <w:r>
        <w:t>}</w:t>
      </w:r>
    </w:p>
    <w:p w:rsidR="00E74E10" w:rsidRPr="00642704" w:rsidRDefault="00E74E10" w:rsidP="00066181">
      <w:r>
        <w:lastRenderedPageBreak/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20"/>
        <w:gridCol w:w="830"/>
        <w:gridCol w:w="900"/>
        <w:gridCol w:w="5277"/>
      </w:tblGrid>
      <w:tr w:rsidR="00E74E10" w:rsidRPr="00207BFE" w:rsidTr="00E74E10">
        <w:tc>
          <w:tcPr>
            <w:tcW w:w="1951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Default="00E74E10" w:rsidP="00066181">
            <w:r w:rsidRPr="000653A5">
              <w:t>businesstradeno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商户交易号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207BFE" w:rsidRDefault="00E74E10" w:rsidP="00066181">
            <w:r w:rsidRPr="0043467F">
              <w:t>custid</w:t>
            </w:r>
          </w:p>
        </w:tc>
        <w:tc>
          <w:tcPr>
            <w:tcW w:w="851" w:type="dxa"/>
          </w:tcPr>
          <w:p w:rsidR="00E74E10" w:rsidRDefault="00E74E1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用户客户号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207BFE" w:rsidRDefault="00E74E10" w:rsidP="00066181">
            <w:r w:rsidRPr="0043467F">
              <w:t>paytype</w:t>
            </w:r>
          </w:p>
        </w:tc>
        <w:tc>
          <w:tcPr>
            <w:tcW w:w="851" w:type="dxa"/>
          </w:tcPr>
          <w:p w:rsidR="00E74E10" w:rsidRDefault="00E74E1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Default="00E74E10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Default="00E74E10" w:rsidP="00066181">
            <w:r w:rsidRPr="00EB3043">
              <w:t>amont</w:t>
            </w:r>
          </w:p>
        </w:tc>
        <w:tc>
          <w:tcPr>
            <w:tcW w:w="851" w:type="dxa"/>
          </w:tcPr>
          <w:p w:rsidR="00E74E10" w:rsidRDefault="00E74E10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支付金额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EB3043" w:rsidRDefault="00E74E10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余额支付密码</w:t>
            </w:r>
          </w:p>
          <w:p w:rsidR="00DE4E15" w:rsidRPr="00DE4E15" w:rsidRDefault="00DE4E15" w:rsidP="00066181">
            <w:r>
              <w:t>MD5(MD5("000000").</w:t>
            </w:r>
            <w:r w:rsidRPr="00086B42">
              <w:t>toLowerCase()</w:t>
            </w:r>
            <w:r>
              <w:t>+custid).</w:t>
            </w:r>
            <w:r w:rsidRPr="00086B42">
              <w:t>toLowerCase()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EB3043" w:rsidRDefault="00E74E10" w:rsidP="00066181">
            <w:r w:rsidRPr="004D5574">
              <w:t>description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支付描述</w:t>
            </w:r>
          </w:p>
          <w:p w:rsidR="00E74E10" w:rsidRDefault="00E74E10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E74E10" w:rsidRPr="00E74E10" w:rsidRDefault="00E74E10" w:rsidP="00066181"/>
    <w:p w:rsidR="00E74E10" w:rsidRDefault="00E74E10" w:rsidP="00066181">
      <w:pPr>
        <w:pStyle w:val="4"/>
      </w:pPr>
      <w:bookmarkStart w:id="81" w:name="_Toc469523291"/>
      <w:r>
        <w:rPr>
          <w:rFonts w:hint="eastAsia"/>
        </w:rPr>
        <w:t>cust_pay</w:t>
      </w:r>
      <w:r>
        <w:t>_</w:t>
      </w:r>
      <w:r w:rsidRPr="00830FA8">
        <w:t>payment</w:t>
      </w:r>
      <w:bookmarkEnd w:id="81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确认支付</w:t>
      </w:r>
    </w:p>
    <w:p w:rsidR="00E74E10" w:rsidRDefault="00E74E10" w:rsidP="00066181">
      <w:r>
        <w:rPr>
          <w:rFonts w:hint="eastAsia"/>
        </w:rPr>
        <w:t>描述：</w:t>
      </w:r>
    </w:p>
    <w:p w:rsidR="00E74E10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余额支付：交易流水状态变更；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（待结算余额）增加</w:t>
      </w:r>
    </w:p>
    <w:p w:rsidR="00414BF5" w:rsidRPr="00661F97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非余额支付：交易流水状态变更</w:t>
      </w:r>
    </w:p>
    <w:p w:rsidR="00642704" w:rsidRDefault="00642704" w:rsidP="00066181">
      <w:r>
        <w:rPr>
          <w:rFonts w:hint="eastAsia"/>
        </w:rPr>
        <w:t>输入：</w:t>
      </w:r>
    </w:p>
    <w:p w:rsidR="00642704" w:rsidRDefault="00642704" w:rsidP="00066181">
      <w:r>
        <w:t>{</w:t>
      </w:r>
    </w:p>
    <w:p w:rsidR="00642704" w:rsidRDefault="00642704" w:rsidP="00066181">
      <w:r>
        <w:t xml:space="preserve">    "head": {</w:t>
      </w:r>
    </w:p>
    <w:p w:rsidR="00642704" w:rsidRDefault="00642704" w:rsidP="00066181">
      <w:r>
        <w:t xml:space="preserve">        "serverno": "cust_1002",</w:t>
      </w:r>
    </w:p>
    <w:p w:rsidR="00642704" w:rsidRDefault="0064270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42704" w:rsidRDefault="0064270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42704" w:rsidRDefault="00642704" w:rsidP="00066181">
      <w:r>
        <w:t xml:space="preserve">        "service": {</w:t>
      </w:r>
    </w:p>
    <w:p w:rsidR="00642704" w:rsidRDefault="00642704" w:rsidP="00066181">
      <w:r>
        <w:t xml:space="preserve">            "action": "</w:t>
      </w:r>
      <w:r w:rsidRPr="008361C4">
        <w:t>cust_pay_</w:t>
      </w:r>
      <w:r>
        <w:rPr>
          <w:rFonts w:hint="eastAsia"/>
        </w:rPr>
        <w:t>pay</w:t>
      </w:r>
      <w:r>
        <w:t>ment"</w:t>
      </w:r>
    </w:p>
    <w:p w:rsidR="00642704" w:rsidRDefault="00642704" w:rsidP="00066181">
      <w:r>
        <w:lastRenderedPageBreak/>
        <w:t xml:space="preserve">        }</w:t>
      </w:r>
    </w:p>
    <w:p w:rsidR="00642704" w:rsidRDefault="0064270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42704" w:rsidRDefault="00642704" w:rsidP="00066181">
      <w:pPr>
        <w:ind w:firstLine="420"/>
      </w:pPr>
      <w:r>
        <w:t>"body": {</w:t>
      </w:r>
    </w:p>
    <w:p w:rsidR="00642704" w:rsidRDefault="00642704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642704" w:rsidRDefault="00642704" w:rsidP="00066181">
      <w:pPr>
        <w:ind w:firstLine="420"/>
      </w:pPr>
      <w:r>
        <w:t>}</w:t>
      </w:r>
    </w:p>
    <w:p w:rsidR="00642704" w:rsidRDefault="00642704" w:rsidP="00066181">
      <w:r>
        <w:t>}</w:t>
      </w:r>
    </w:p>
    <w:p w:rsidR="00642704" w:rsidRDefault="00642704" w:rsidP="00066181">
      <w:r>
        <w:rPr>
          <w:rFonts w:hint="eastAsia"/>
        </w:rPr>
        <w:t>输出：</w:t>
      </w:r>
    </w:p>
    <w:p w:rsidR="00642704" w:rsidRDefault="00642704" w:rsidP="00066181">
      <w:r>
        <w:t>{</w:t>
      </w:r>
    </w:p>
    <w:p w:rsidR="00642704" w:rsidRDefault="00642704" w:rsidP="00066181">
      <w:r>
        <w:t xml:space="preserve">    "head": {</w:t>
      </w:r>
    </w:p>
    <w:p w:rsidR="00642704" w:rsidRDefault="00642704" w:rsidP="00066181">
      <w:r>
        <w:t xml:space="preserve">        "status": 1,</w:t>
      </w:r>
    </w:p>
    <w:p w:rsidR="00642704" w:rsidRDefault="00642704" w:rsidP="00066181">
      <w:r>
        <w:t xml:space="preserve">        "message": "SUCCESS"</w:t>
      </w:r>
    </w:p>
    <w:p w:rsidR="00642704" w:rsidRDefault="00642704" w:rsidP="00066181">
      <w:pPr>
        <w:ind w:firstLine="420"/>
      </w:pPr>
      <w:r>
        <w:t>}</w:t>
      </w:r>
    </w:p>
    <w:p w:rsidR="001C2311" w:rsidRDefault="001C2311" w:rsidP="00066181">
      <w:pPr>
        <w:ind w:firstLine="420"/>
      </w:pPr>
      <w:r>
        <w:t>"head": {</w:t>
      </w:r>
    </w:p>
    <w:p w:rsidR="001C2311" w:rsidRDefault="001C231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1C2311" w:rsidRDefault="001C231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C2311" w:rsidRDefault="001C231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1C2311" w:rsidRDefault="001C2311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支付完成时间</w:t>
      </w:r>
    </w:p>
    <w:p w:rsidR="001C2311" w:rsidRDefault="001C2311" w:rsidP="00066181">
      <w:pPr>
        <w:ind w:firstLine="420"/>
      </w:pPr>
      <w:r>
        <w:t>}</w:t>
      </w:r>
    </w:p>
    <w:p w:rsidR="00510AD2" w:rsidRPr="00642704" w:rsidRDefault="00642704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510AD2" w:rsidRPr="00207BFE" w:rsidTr="00DB15B9">
        <w:tc>
          <w:tcPr>
            <w:tcW w:w="1951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E74E10" w:rsidTr="00510AD2">
        <w:tc>
          <w:tcPr>
            <w:tcW w:w="1951" w:type="dxa"/>
            <w:vAlign w:val="center"/>
          </w:tcPr>
          <w:p w:rsidR="00E74E10" w:rsidRPr="000653A5" w:rsidRDefault="00E74E10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账务系统订单号</w:t>
            </w:r>
          </w:p>
        </w:tc>
      </w:tr>
      <w:tr w:rsidR="00EE5340" w:rsidTr="00AD2B3A">
        <w:tc>
          <w:tcPr>
            <w:tcW w:w="1951" w:type="dxa"/>
            <w:vAlign w:val="center"/>
          </w:tcPr>
          <w:p w:rsidR="00EE5340" w:rsidRPr="00207BFE" w:rsidRDefault="00EE5340" w:rsidP="00066181">
            <w:r w:rsidRPr="0043467F">
              <w:t>paytype</w:t>
            </w:r>
          </w:p>
        </w:tc>
        <w:tc>
          <w:tcPr>
            <w:tcW w:w="851" w:type="dxa"/>
          </w:tcPr>
          <w:p w:rsidR="00EE5340" w:rsidRDefault="00EE53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EE5340" w:rsidRDefault="00EE534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E5340" w:rsidRDefault="00EE5340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Default="00EE5340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0F4F0F" w:rsidTr="00510AD2">
        <w:tc>
          <w:tcPr>
            <w:tcW w:w="1951" w:type="dxa"/>
            <w:vAlign w:val="center"/>
          </w:tcPr>
          <w:p w:rsidR="000F4F0F" w:rsidRPr="00EB3043" w:rsidRDefault="000F4F0F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0F4F0F" w:rsidRDefault="000F4F0F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F4F0F" w:rsidRDefault="000F4F0F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0F4F0F" w:rsidRDefault="000F4F0F" w:rsidP="00066181">
            <w:r>
              <w:rPr>
                <w:rFonts w:hint="eastAsia"/>
              </w:rPr>
              <w:t>余额支付密码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EB304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 w:rsidRPr="008B57F3">
              <w:t>tradestatus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EB304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lastRenderedPageBreak/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EB3043">
              <w:rPr>
                <w:rFonts w:hint="eastAsia"/>
              </w:rPr>
              <w:lastRenderedPageBreak/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>
              <w:rPr>
                <w:rFonts w:hint="eastAsia"/>
              </w:rPr>
              <w:lastRenderedPageBreak/>
              <w:t>buyerid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8B57F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 w:rsidRPr="008B57F3">
              <w:t>buyername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8B57F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Pr="00207BFE" w:rsidRDefault="00510AD2" w:rsidP="00066181">
            <w:r w:rsidRPr="008B57F3">
              <w:t>buyeraccount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8B57F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8B57F3">
              <w:rPr>
                <w:rFonts w:hint="eastAsia"/>
              </w:rPr>
              <w:t>购买人第三方账号名</w:t>
            </w:r>
          </w:p>
        </w:tc>
      </w:tr>
    </w:tbl>
    <w:p w:rsidR="00DC42D8" w:rsidRDefault="00DC42D8" w:rsidP="00066181">
      <w:pPr>
        <w:pStyle w:val="4"/>
      </w:pPr>
      <w:bookmarkStart w:id="82" w:name="_Toc469523292"/>
      <w:r>
        <w:rPr>
          <w:rFonts w:hint="eastAsia"/>
        </w:rPr>
        <w:t>cust_pay</w:t>
      </w:r>
      <w:r>
        <w:t>_cancle</w:t>
      </w:r>
      <w:r w:rsidRPr="00830FA8">
        <w:t>payment</w:t>
      </w:r>
      <w:bookmarkEnd w:id="82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取消</w:t>
      </w:r>
    </w:p>
    <w:p w:rsidR="00DC42D8" w:rsidRDefault="00DC42D8" w:rsidP="00066181">
      <w:r>
        <w:rPr>
          <w:rFonts w:hint="eastAsia"/>
        </w:rPr>
        <w:t>描述：</w:t>
      </w:r>
    </w:p>
    <w:p w:rsidR="00DC42D8" w:rsidRDefault="00DC42D8" w:rsidP="00066181">
      <w:pPr>
        <w:rPr>
          <w:color w:val="FF0000"/>
        </w:rPr>
      </w:pPr>
      <w:r>
        <w:rPr>
          <w:rFonts w:hint="eastAsia"/>
          <w:color w:val="FF0000"/>
        </w:rPr>
        <w:t>余额支付：交易流水状态变更；</w:t>
      </w:r>
      <w:r w:rsidR="00E34503">
        <w:rPr>
          <w:rFonts w:hint="eastAsia"/>
          <w:color w:val="FF0000"/>
        </w:rPr>
        <w:t>C</w:t>
      </w:r>
      <w:r w:rsidR="00E34503">
        <w:rPr>
          <w:rFonts w:hint="eastAsia"/>
          <w:color w:val="FF0000"/>
        </w:rPr>
        <w:t>户总余额、可用余额及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</w:t>
      </w:r>
      <w:r w:rsidR="00E34503">
        <w:rPr>
          <w:rFonts w:hint="eastAsia"/>
          <w:color w:val="FF0000"/>
        </w:rPr>
        <w:t>总余额恢复</w:t>
      </w:r>
    </w:p>
    <w:p w:rsidR="00414BF5" w:rsidRPr="00661F97" w:rsidRDefault="00DC42D8" w:rsidP="00066181">
      <w:pPr>
        <w:rPr>
          <w:color w:val="FF0000"/>
        </w:rPr>
      </w:pPr>
      <w:r>
        <w:rPr>
          <w:rFonts w:hint="eastAsia"/>
          <w:color w:val="FF0000"/>
        </w:rPr>
        <w:t>非余额支付：交易流水状态变更</w:t>
      </w:r>
    </w:p>
    <w:p w:rsidR="00DC42D8" w:rsidRDefault="00DC42D8" w:rsidP="00066181">
      <w:r>
        <w:rPr>
          <w:rFonts w:hint="eastAsia"/>
        </w:rPr>
        <w:t>输入：</w:t>
      </w:r>
    </w:p>
    <w:p w:rsidR="00DC42D8" w:rsidRDefault="00DC42D8" w:rsidP="00066181">
      <w:r>
        <w:t>{</w:t>
      </w:r>
    </w:p>
    <w:p w:rsidR="00DC42D8" w:rsidRDefault="00DC42D8" w:rsidP="00066181">
      <w:r>
        <w:t xml:space="preserve">    "head": {</w:t>
      </w:r>
    </w:p>
    <w:p w:rsidR="00DC42D8" w:rsidRDefault="00DC42D8" w:rsidP="00066181">
      <w:r>
        <w:t xml:space="preserve">        "serverno": "cust_1002",</w:t>
      </w:r>
    </w:p>
    <w:p w:rsidR="00DC42D8" w:rsidRDefault="00DC42D8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DC42D8" w:rsidRDefault="00DC42D8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DC42D8" w:rsidRDefault="00DC42D8" w:rsidP="00066181">
      <w:r>
        <w:t xml:space="preserve">        "service": {</w:t>
      </w:r>
    </w:p>
    <w:p w:rsidR="00DC42D8" w:rsidRDefault="00DC42D8" w:rsidP="00066181">
      <w:r>
        <w:t xml:space="preserve">            "action": "</w:t>
      </w:r>
      <w:r w:rsidRPr="008361C4">
        <w:t>cust_pay_</w:t>
      </w:r>
      <w:r w:rsidR="00FB357E">
        <w:t>cancle</w:t>
      </w:r>
      <w:r>
        <w:rPr>
          <w:rFonts w:hint="eastAsia"/>
        </w:rPr>
        <w:t>pay</w:t>
      </w:r>
      <w:r>
        <w:t>ment"</w:t>
      </w:r>
    </w:p>
    <w:p w:rsidR="00DC42D8" w:rsidRDefault="00DC42D8" w:rsidP="00066181">
      <w:r>
        <w:t xml:space="preserve">        }</w:t>
      </w:r>
    </w:p>
    <w:p w:rsidR="00DC42D8" w:rsidRDefault="00DC42D8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DC42D8" w:rsidRDefault="00DC42D8" w:rsidP="00066181">
      <w:pPr>
        <w:ind w:firstLine="420"/>
      </w:pPr>
      <w:r>
        <w:t>"body": {</w:t>
      </w:r>
    </w:p>
    <w:p w:rsidR="00DC42D8" w:rsidRDefault="00DC42D8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DC42D8" w:rsidRDefault="00DC42D8" w:rsidP="00066181">
      <w:pPr>
        <w:ind w:firstLine="420"/>
      </w:pPr>
      <w:r>
        <w:t>}</w:t>
      </w:r>
    </w:p>
    <w:p w:rsidR="00DC42D8" w:rsidRDefault="00DC42D8" w:rsidP="00066181">
      <w:r>
        <w:t>}</w:t>
      </w:r>
    </w:p>
    <w:p w:rsidR="00DC42D8" w:rsidRDefault="00DC42D8" w:rsidP="00066181">
      <w:r>
        <w:rPr>
          <w:rFonts w:hint="eastAsia"/>
        </w:rPr>
        <w:t>输出：</w:t>
      </w:r>
    </w:p>
    <w:p w:rsidR="00DC42D8" w:rsidRDefault="00DC42D8" w:rsidP="00066181">
      <w:r>
        <w:t>{</w:t>
      </w:r>
    </w:p>
    <w:p w:rsidR="00DC42D8" w:rsidRDefault="00DC42D8" w:rsidP="00066181">
      <w:r>
        <w:t xml:space="preserve">    "head": {</w:t>
      </w:r>
    </w:p>
    <w:p w:rsidR="00DC42D8" w:rsidRDefault="00DC42D8" w:rsidP="00066181">
      <w:r>
        <w:t xml:space="preserve">        "status": 1,</w:t>
      </w:r>
    </w:p>
    <w:p w:rsidR="00DC42D8" w:rsidRDefault="00DC42D8" w:rsidP="00066181">
      <w:r>
        <w:t xml:space="preserve">        "message": "SUCCESS"</w:t>
      </w:r>
    </w:p>
    <w:p w:rsidR="00DC42D8" w:rsidRDefault="00DC42D8" w:rsidP="00066181">
      <w:pPr>
        <w:ind w:firstLine="420"/>
      </w:pPr>
      <w:r>
        <w:t>}</w:t>
      </w:r>
    </w:p>
    <w:p w:rsidR="00DC42D8" w:rsidRPr="00642704" w:rsidRDefault="00DC42D8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DC42D8" w:rsidRPr="00207BFE" w:rsidTr="00DC42D8">
        <w:tc>
          <w:tcPr>
            <w:tcW w:w="1951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DC42D8" w:rsidTr="00DC42D8">
        <w:tc>
          <w:tcPr>
            <w:tcW w:w="1951" w:type="dxa"/>
            <w:vAlign w:val="center"/>
          </w:tcPr>
          <w:p w:rsidR="00DC42D8" w:rsidRPr="000653A5" w:rsidRDefault="00DC42D8" w:rsidP="00066181">
            <w:r>
              <w:rPr>
                <w:rFonts w:hint="eastAsia"/>
              </w:rPr>
              <w:lastRenderedPageBreak/>
              <w:t>orderno</w:t>
            </w:r>
          </w:p>
        </w:tc>
        <w:tc>
          <w:tcPr>
            <w:tcW w:w="851" w:type="dxa"/>
          </w:tcPr>
          <w:p w:rsidR="00DC42D8" w:rsidRDefault="00DC42D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C42D8" w:rsidRDefault="00DC42D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DC42D8" w:rsidRDefault="00DC42D8" w:rsidP="00066181">
            <w:r>
              <w:rPr>
                <w:rFonts w:hint="eastAsia"/>
              </w:rPr>
              <w:t>账务系统订单号</w:t>
            </w:r>
          </w:p>
        </w:tc>
      </w:tr>
      <w:tr w:rsidR="00DC42D8" w:rsidTr="00DC42D8">
        <w:tc>
          <w:tcPr>
            <w:tcW w:w="1951" w:type="dxa"/>
            <w:vAlign w:val="center"/>
          </w:tcPr>
          <w:p w:rsidR="00DC42D8" w:rsidRPr="00207BFE" w:rsidRDefault="00DC42D8" w:rsidP="00066181">
            <w:r w:rsidRPr="0043467F">
              <w:t>paytype</w:t>
            </w:r>
          </w:p>
        </w:tc>
        <w:tc>
          <w:tcPr>
            <w:tcW w:w="851" w:type="dxa"/>
          </w:tcPr>
          <w:p w:rsidR="00DC42D8" w:rsidRDefault="00DC42D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DC42D8" w:rsidRDefault="00DC42D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DC42D8" w:rsidRDefault="00DC42D8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Default="00DC42D8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</w:tbl>
    <w:p w:rsidR="00510AD2" w:rsidRPr="00510AD2" w:rsidRDefault="00510AD2" w:rsidP="00066181"/>
    <w:p w:rsidR="005274A1" w:rsidRDefault="005274A1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866C3" w:rsidRDefault="00B866C3" w:rsidP="00066181">
      <w:pPr>
        <w:pStyle w:val="3"/>
      </w:pPr>
      <w:bookmarkStart w:id="83" w:name="_Toc469523293"/>
      <w:r>
        <w:rPr>
          <w:rFonts w:hint="eastAsia"/>
        </w:rPr>
        <w:lastRenderedPageBreak/>
        <w:t>C</w:t>
      </w:r>
      <w:r>
        <w:rPr>
          <w:rFonts w:hint="eastAsia"/>
        </w:rPr>
        <w:t>户退款</w:t>
      </w:r>
      <w:bookmarkEnd w:id="83"/>
    </w:p>
    <w:p w:rsidR="00A02DD1" w:rsidRDefault="00A02DD1" w:rsidP="00066181">
      <w:r>
        <w:rPr>
          <w:rFonts w:hint="eastAsia"/>
        </w:rPr>
        <w:t>退款流程：</w:t>
      </w:r>
    </w:p>
    <w:p w:rsidR="00A02DD1" w:rsidRDefault="00A02DD1" w:rsidP="00066181">
      <w:r>
        <w:rPr>
          <w:rFonts w:hint="eastAsia"/>
          <w:noProof/>
        </w:rPr>
        <w:drawing>
          <wp:inline distT="0" distB="0" distL="0" distR="0" wp14:anchorId="01669C85" wp14:editId="588F42ED">
            <wp:extent cx="5274310" cy="1041400"/>
            <wp:effectExtent l="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6A6CC5" w:rsidRDefault="00AD2B3A" w:rsidP="00066181">
      <w:pPr>
        <w:pStyle w:val="4"/>
      </w:pPr>
      <w:bookmarkStart w:id="84" w:name="_Toc469523294"/>
      <w:r w:rsidRPr="006A6CC5">
        <w:t>cust_pay_applyrefund</w:t>
      </w:r>
      <w:bookmarkEnd w:id="84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退款申请</w:t>
      </w:r>
    </w:p>
    <w:p w:rsidR="00135151" w:rsidRDefault="00135151" w:rsidP="00066181">
      <w:r>
        <w:rPr>
          <w:rFonts w:hint="eastAsia"/>
        </w:rPr>
        <w:t>描述：</w:t>
      </w:r>
    </w:p>
    <w:p w:rsidR="00713A33" w:rsidRDefault="00135151" w:rsidP="00066181">
      <w:pPr>
        <w:rPr>
          <w:color w:val="FF0000"/>
        </w:rPr>
      </w:pPr>
      <w:r>
        <w:rPr>
          <w:rFonts w:hint="eastAsia"/>
          <w:color w:val="FF0000"/>
        </w:rPr>
        <w:t>余额支付退款：</w:t>
      </w:r>
    </w:p>
    <w:p w:rsidR="00135151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前：</w:t>
      </w:r>
      <w:r w:rsidR="00135151" w:rsidRPr="00066DED">
        <w:rPr>
          <w:rFonts w:hint="eastAsia"/>
          <w:color w:val="FF0000"/>
        </w:rPr>
        <w:t>C</w:t>
      </w:r>
      <w:r w:rsidR="00135151">
        <w:rPr>
          <w:rFonts w:hint="eastAsia"/>
          <w:color w:val="FF0000"/>
        </w:rPr>
        <w:t>户总余额增加</w:t>
      </w:r>
      <w:r w:rsidR="00135151" w:rsidRPr="00066DED">
        <w:rPr>
          <w:rFonts w:hint="eastAsia"/>
          <w:color w:val="FF0000"/>
        </w:rPr>
        <w:t>，</w:t>
      </w:r>
      <w:r w:rsidR="00135151">
        <w:rPr>
          <w:rFonts w:hint="eastAsia"/>
          <w:color w:val="FF0000"/>
        </w:rPr>
        <w:t>对应</w:t>
      </w:r>
      <w:r w:rsidR="00135151">
        <w:rPr>
          <w:rFonts w:hint="eastAsia"/>
          <w:color w:val="FF0000"/>
        </w:rPr>
        <w:t>B</w:t>
      </w:r>
      <w:r w:rsidR="001034DB">
        <w:rPr>
          <w:rFonts w:hint="eastAsia"/>
          <w:color w:val="FF0000"/>
        </w:rPr>
        <w:t>户总余额</w:t>
      </w:r>
      <w:r w:rsidR="00135151">
        <w:rPr>
          <w:rFonts w:hint="eastAsia"/>
          <w:color w:val="FF0000"/>
        </w:rPr>
        <w:t>减少</w:t>
      </w:r>
    </w:p>
    <w:p w:rsidR="00713A33" w:rsidRPr="00713A33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后：</w:t>
      </w: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、可用余额（待结算余额）减少</w:t>
      </w:r>
    </w:p>
    <w:p w:rsidR="00135151" w:rsidRPr="001B492C" w:rsidRDefault="00135151" w:rsidP="00066181">
      <w:pPr>
        <w:rPr>
          <w:color w:val="FF0000"/>
        </w:rPr>
      </w:pPr>
      <w:r>
        <w:rPr>
          <w:rFonts w:hint="eastAsia"/>
          <w:color w:val="FF0000"/>
        </w:rPr>
        <w:t>非余额支付退款：只记交易流水，账户余额不变</w:t>
      </w:r>
    </w:p>
    <w:p w:rsidR="00135151" w:rsidRDefault="00135151" w:rsidP="00066181">
      <w:r>
        <w:rPr>
          <w:rFonts w:hint="eastAsia"/>
        </w:rPr>
        <w:t>调用接口示例：</w:t>
      </w:r>
    </w:p>
    <w:p w:rsidR="00414BF5" w:rsidRDefault="00414BF5" w:rsidP="00066181"/>
    <w:p w:rsidR="00135151" w:rsidRDefault="00135151" w:rsidP="00066181">
      <w:r>
        <w:rPr>
          <w:rFonts w:hint="eastAsia"/>
        </w:rPr>
        <w:t>输入：</w:t>
      </w:r>
    </w:p>
    <w:p w:rsidR="00135151" w:rsidRDefault="00135151" w:rsidP="00066181">
      <w:r>
        <w:t>{</w:t>
      </w:r>
    </w:p>
    <w:p w:rsidR="00135151" w:rsidRDefault="00135151" w:rsidP="00066181">
      <w:r>
        <w:t xml:space="preserve">    "head": {</w:t>
      </w:r>
    </w:p>
    <w:p w:rsidR="00135151" w:rsidRDefault="00135151" w:rsidP="00066181">
      <w:r>
        <w:t xml:space="preserve">        "serverno": "cust_1002",</w:t>
      </w:r>
    </w:p>
    <w:p w:rsidR="00135151" w:rsidRDefault="001351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35151" w:rsidRDefault="001351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35151" w:rsidRDefault="00135151" w:rsidP="00066181">
      <w:r>
        <w:t xml:space="preserve">        "service": {</w:t>
      </w:r>
    </w:p>
    <w:p w:rsidR="00135151" w:rsidRDefault="00135151" w:rsidP="00066181">
      <w:r>
        <w:t xml:space="preserve">            "action": "</w:t>
      </w:r>
      <w:r w:rsidRPr="008361C4">
        <w:t>cust_pay_</w:t>
      </w:r>
      <w:r w:rsidR="00306C0C">
        <w:t>apply</w:t>
      </w:r>
      <w:r w:rsidRPr="00B866C3">
        <w:t>refund</w:t>
      </w:r>
      <w:r>
        <w:t>"</w:t>
      </w:r>
    </w:p>
    <w:p w:rsidR="00135151" w:rsidRDefault="00135151" w:rsidP="00066181">
      <w:r>
        <w:t xml:space="preserve">        }</w:t>
      </w:r>
    </w:p>
    <w:p w:rsidR="00135151" w:rsidRDefault="001351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35151" w:rsidRDefault="00135151" w:rsidP="00066181">
      <w:pPr>
        <w:ind w:firstLine="420"/>
      </w:pPr>
      <w:r>
        <w:t>"body": {</w:t>
      </w:r>
    </w:p>
    <w:p w:rsidR="00135151" w:rsidRDefault="00135151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135151" w:rsidRDefault="00135151" w:rsidP="00066181">
      <w:pPr>
        <w:ind w:firstLine="420"/>
      </w:pPr>
      <w:r>
        <w:t>}</w:t>
      </w:r>
    </w:p>
    <w:p w:rsidR="00135151" w:rsidRDefault="00135151" w:rsidP="00066181">
      <w:r>
        <w:t>}</w:t>
      </w:r>
    </w:p>
    <w:p w:rsidR="00135151" w:rsidRDefault="00135151" w:rsidP="00066181">
      <w:r>
        <w:rPr>
          <w:rFonts w:hint="eastAsia"/>
        </w:rPr>
        <w:t>输出：</w:t>
      </w:r>
    </w:p>
    <w:p w:rsidR="00135151" w:rsidRDefault="00135151" w:rsidP="00066181">
      <w:r>
        <w:t>{</w:t>
      </w:r>
    </w:p>
    <w:p w:rsidR="00135151" w:rsidRDefault="00135151" w:rsidP="00066181">
      <w:r>
        <w:t xml:space="preserve">    "head": {</w:t>
      </w:r>
    </w:p>
    <w:p w:rsidR="00135151" w:rsidRDefault="00135151" w:rsidP="00066181">
      <w:r>
        <w:t xml:space="preserve">        "status": 1,</w:t>
      </w:r>
    </w:p>
    <w:p w:rsidR="00135151" w:rsidRDefault="00135151" w:rsidP="00066181">
      <w:r>
        <w:t xml:space="preserve">        "message": "SUCCESS"</w:t>
      </w:r>
    </w:p>
    <w:p w:rsidR="00135151" w:rsidRDefault="00135151" w:rsidP="00066181">
      <w:pPr>
        <w:ind w:firstLine="420"/>
      </w:pPr>
      <w:r>
        <w:t>}</w:t>
      </w:r>
    </w:p>
    <w:p w:rsidR="00135151" w:rsidRDefault="00135151" w:rsidP="00066181">
      <w:pPr>
        <w:ind w:firstLine="420"/>
      </w:pPr>
      <w:r>
        <w:t>"head": {</w:t>
      </w:r>
    </w:p>
    <w:p w:rsidR="00135151" w:rsidRDefault="0013515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135151" w:rsidRDefault="0013515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35151" w:rsidRDefault="00135151" w:rsidP="00066181">
      <w:pPr>
        <w:ind w:firstLine="420"/>
      </w:pPr>
      <w:r>
        <w:lastRenderedPageBreak/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135151" w:rsidRDefault="00135151" w:rsidP="00066181">
      <w:pPr>
        <w:ind w:firstLine="420"/>
      </w:pPr>
      <w:r>
        <w:tab/>
        <w:t>"sur</w:t>
      </w:r>
      <w:r w:rsidRPr="001C2311">
        <w:t>amont</w:t>
      </w:r>
      <w:r>
        <w:t>"://</w:t>
      </w:r>
      <w:r>
        <w:rPr>
          <w:rFonts w:hint="eastAsia"/>
        </w:rPr>
        <w:t>原订单剩余可退款额</w:t>
      </w:r>
      <w:r>
        <w:t>,</w:t>
      </w:r>
    </w:p>
    <w:p w:rsidR="00135151" w:rsidRDefault="00135151" w:rsidP="00066181">
      <w:pPr>
        <w:ind w:firstLine="420"/>
      </w:pPr>
      <w:r>
        <w:t>}</w:t>
      </w:r>
    </w:p>
    <w:p w:rsidR="00135151" w:rsidRDefault="00135151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135151" w:rsidRPr="00207BFE" w:rsidTr="00AD2B3A">
        <w:tc>
          <w:tcPr>
            <w:tcW w:w="1951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135151" w:rsidRPr="00AF1880" w:rsidTr="00AD2B3A">
        <w:tc>
          <w:tcPr>
            <w:tcW w:w="1951" w:type="dxa"/>
            <w:shd w:val="clear" w:color="auto" w:fill="auto"/>
          </w:tcPr>
          <w:p w:rsidR="00135151" w:rsidRPr="00AF1880" w:rsidRDefault="00135151" w:rsidP="00066181">
            <w:r w:rsidRPr="00AF1880">
              <w:t>origorderno</w:t>
            </w:r>
          </w:p>
        </w:tc>
        <w:tc>
          <w:tcPr>
            <w:tcW w:w="851" w:type="dxa"/>
            <w:shd w:val="clear" w:color="auto" w:fill="auto"/>
          </w:tcPr>
          <w:p w:rsidR="00135151" w:rsidRPr="00AF1880" w:rsidRDefault="0013515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:rsidR="00135151" w:rsidRPr="00AF1880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shd w:val="clear" w:color="auto" w:fill="auto"/>
          </w:tcPr>
          <w:p w:rsidR="00135151" w:rsidRPr="00AF1880" w:rsidRDefault="00135151" w:rsidP="00066181">
            <w:r>
              <w:rPr>
                <w:rFonts w:hint="eastAsia"/>
              </w:rPr>
              <w:t>原支付订单号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Default="00135151" w:rsidP="00066181">
            <w:r w:rsidRPr="000653A5">
              <w:t>businesstradeno</w:t>
            </w:r>
          </w:p>
        </w:tc>
        <w:tc>
          <w:tcPr>
            <w:tcW w:w="851" w:type="dxa"/>
          </w:tcPr>
          <w:p w:rsidR="00135151" w:rsidRDefault="00135151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商户交易号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Pr="00207BFE" w:rsidRDefault="00135151" w:rsidP="00066181">
            <w:r w:rsidRPr="0043467F">
              <w:t>paytype</w:t>
            </w:r>
          </w:p>
        </w:tc>
        <w:tc>
          <w:tcPr>
            <w:tcW w:w="851" w:type="dxa"/>
          </w:tcPr>
          <w:p w:rsidR="00135151" w:rsidRDefault="00135151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原支付方式，例如：</w:t>
            </w:r>
            <w:r w:rsidRPr="0024005A">
              <w:t>alipay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Default="00135151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Default="00135151" w:rsidP="00066181">
            <w:r w:rsidRPr="00EB3043">
              <w:t>amont</w:t>
            </w:r>
          </w:p>
        </w:tc>
        <w:tc>
          <w:tcPr>
            <w:tcW w:w="851" w:type="dxa"/>
          </w:tcPr>
          <w:p w:rsidR="00135151" w:rsidRDefault="00135151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退款金额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Pr="00EB3043" w:rsidRDefault="00135151" w:rsidP="00066181">
            <w:r w:rsidRPr="00AF1880">
              <w:t>reason</w:t>
            </w:r>
          </w:p>
        </w:tc>
        <w:tc>
          <w:tcPr>
            <w:tcW w:w="851" w:type="dxa"/>
          </w:tcPr>
          <w:p w:rsidR="00135151" w:rsidRDefault="0013515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退款原因</w:t>
            </w:r>
          </w:p>
        </w:tc>
      </w:tr>
      <w:tr w:rsidR="00135151" w:rsidRPr="00EB3043" w:rsidTr="00AD2B3A">
        <w:tc>
          <w:tcPr>
            <w:tcW w:w="1951" w:type="dxa"/>
            <w:vAlign w:val="center"/>
          </w:tcPr>
          <w:p w:rsidR="00135151" w:rsidRPr="0043467F" w:rsidRDefault="00135151" w:rsidP="00066181">
            <w:r w:rsidRPr="00DC6824">
              <w:t>origtradeno</w:t>
            </w:r>
          </w:p>
        </w:tc>
        <w:tc>
          <w:tcPr>
            <w:tcW w:w="851" w:type="dxa"/>
          </w:tcPr>
          <w:p w:rsidR="00135151" w:rsidRDefault="0013515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35151" w:rsidRPr="00EB3043" w:rsidRDefault="00135151" w:rsidP="00066181">
            <w:r>
              <w:rPr>
                <w:rFonts w:hint="eastAsia"/>
              </w:rPr>
              <w:t>原第三方交易号</w:t>
            </w:r>
          </w:p>
        </w:tc>
      </w:tr>
    </w:tbl>
    <w:p w:rsidR="00135151" w:rsidRPr="00135151" w:rsidRDefault="00135151" w:rsidP="00066181"/>
    <w:p w:rsidR="00135151" w:rsidRDefault="00AD2B3A" w:rsidP="00066181">
      <w:pPr>
        <w:pStyle w:val="4"/>
      </w:pPr>
      <w:bookmarkStart w:id="85" w:name="_Toc469523295"/>
      <w:r w:rsidRPr="00135151">
        <w:t>cust_pay_refund</w:t>
      </w:r>
      <w:bookmarkEnd w:id="85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确认退款</w:t>
      </w:r>
    </w:p>
    <w:p w:rsidR="005A44BC" w:rsidRDefault="005A44BC" w:rsidP="00066181">
      <w:r>
        <w:rPr>
          <w:rFonts w:hint="eastAsia"/>
        </w:rPr>
        <w:t>描述：</w:t>
      </w:r>
    </w:p>
    <w:p w:rsidR="005A44BC" w:rsidRDefault="005A44BC" w:rsidP="00066181">
      <w:pPr>
        <w:rPr>
          <w:color w:val="FF0000"/>
        </w:rPr>
      </w:pPr>
      <w:r>
        <w:rPr>
          <w:rFonts w:hint="eastAsia"/>
          <w:color w:val="FF0000"/>
        </w:rPr>
        <w:t>余额支付退款：</w:t>
      </w: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可用余额</w:t>
      </w:r>
      <w:r>
        <w:rPr>
          <w:rFonts w:hint="eastAsia"/>
          <w:color w:val="FF0000"/>
        </w:rPr>
        <w:t>增加</w:t>
      </w:r>
    </w:p>
    <w:p w:rsidR="005A44BC" w:rsidRPr="001B492C" w:rsidRDefault="005A44BC" w:rsidP="00066181">
      <w:pPr>
        <w:rPr>
          <w:color w:val="FF0000"/>
        </w:rPr>
      </w:pPr>
      <w:r>
        <w:rPr>
          <w:rFonts w:hint="eastAsia"/>
          <w:color w:val="FF0000"/>
        </w:rPr>
        <w:t>非余额支付退款：</w:t>
      </w:r>
      <w:r w:rsidR="00135151">
        <w:rPr>
          <w:rFonts w:hint="eastAsia"/>
          <w:color w:val="FF0000"/>
        </w:rPr>
        <w:t>交易流水状态改变</w:t>
      </w:r>
    </w:p>
    <w:p w:rsidR="00414BF5" w:rsidRDefault="005A44BC" w:rsidP="00066181">
      <w:r>
        <w:rPr>
          <w:rFonts w:hint="eastAsia"/>
        </w:rPr>
        <w:t>调用接口示例：</w:t>
      </w:r>
    </w:p>
    <w:p w:rsidR="00B866C3" w:rsidRDefault="00B866C3" w:rsidP="00066181">
      <w:r>
        <w:rPr>
          <w:rFonts w:hint="eastAsia"/>
        </w:rPr>
        <w:t>输入：</w:t>
      </w:r>
    </w:p>
    <w:p w:rsidR="00B866C3" w:rsidRDefault="00B866C3" w:rsidP="00066181">
      <w:r>
        <w:t>{</w:t>
      </w:r>
    </w:p>
    <w:p w:rsidR="00B866C3" w:rsidRDefault="00B866C3" w:rsidP="00066181">
      <w:r>
        <w:t xml:space="preserve">    "head": {</w:t>
      </w:r>
    </w:p>
    <w:p w:rsidR="00B866C3" w:rsidRDefault="00B866C3" w:rsidP="00066181">
      <w:r>
        <w:t xml:space="preserve">        "serverno": "cust_1002",</w:t>
      </w:r>
    </w:p>
    <w:p w:rsidR="00B866C3" w:rsidRDefault="00B866C3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866C3" w:rsidRDefault="00B866C3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866C3" w:rsidRDefault="00B866C3" w:rsidP="00066181">
      <w:r>
        <w:t xml:space="preserve">        "service": {</w:t>
      </w:r>
    </w:p>
    <w:p w:rsidR="00B866C3" w:rsidRDefault="00B866C3" w:rsidP="00066181">
      <w:r>
        <w:t xml:space="preserve">            "action": "</w:t>
      </w:r>
      <w:r w:rsidRPr="008361C4">
        <w:t>cust_pay_</w:t>
      </w:r>
      <w:r w:rsidRPr="00B866C3">
        <w:t>refund</w:t>
      </w:r>
      <w:r>
        <w:t>"</w:t>
      </w:r>
    </w:p>
    <w:p w:rsidR="00B866C3" w:rsidRDefault="00B866C3" w:rsidP="00066181">
      <w:r>
        <w:lastRenderedPageBreak/>
        <w:t xml:space="preserve">        }</w:t>
      </w:r>
    </w:p>
    <w:p w:rsidR="00B866C3" w:rsidRDefault="00B866C3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B866C3" w:rsidRDefault="00B866C3" w:rsidP="00066181">
      <w:pPr>
        <w:ind w:firstLine="420"/>
      </w:pPr>
      <w:r>
        <w:t>"body": {</w:t>
      </w:r>
    </w:p>
    <w:p w:rsidR="00B866C3" w:rsidRDefault="00B866C3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B866C3" w:rsidRDefault="00B866C3" w:rsidP="00066181">
      <w:pPr>
        <w:ind w:firstLine="420"/>
      </w:pPr>
      <w:r>
        <w:t>}</w:t>
      </w:r>
    </w:p>
    <w:p w:rsidR="00B866C3" w:rsidRDefault="00B866C3" w:rsidP="00066181">
      <w:r>
        <w:t>}</w:t>
      </w:r>
    </w:p>
    <w:p w:rsidR="00B866C3" w:rsidRDefault="00B866C3" w:rsidP="00066181">
      <w:r>
        <w:rPr>
          <w:rFonts w:hint="eastAsia"/>
        </w:rPr>
        <w:t>输出：</w:t>
      </w:r>
    </w:p>
    <w:p w:rsidR="00B866C3" w:rsidRDefault="00B866C3" w:rsidP="00066181">
      <w:r>
        <w:t>{</w:t>
      </w:r>
    </w:p>
    <w:p w:rsidR="00B866C3" w:rsidRDefault="00B866C3" w:rsidP="00066181">
      <w:r>
        <w:t xml:space="preserve">    "head": {</w:t>
      </w:r>
    </w:p>
    <w:p w:rsidR="00B866C3" w:rsidRDefault="00B866C3" w:rsidP="00066181">
      <w:r>
        <w:t xml:space="preserve">        "status": 1,</w:t>
      </w:r>
    </w:p>
    <w:p w:rsidR="00B866C3" w:rsidRDefault="00B866C3" w:rsidP="00066181">
      <w:r>
        <w:t xml:space="preserve">        "message": "SUCCESS"</w:t>
      </w:r>
    </w:p>
    <w:p w:rsidR="00B866C3" w:rsidRDefault="00B866C3" w:rsidP="00066181">
      <w:pPr>
        <w:ind w:firstLine="420"/>
      </w:pPr>
      <w:r>
        <w:t>}</w:t>
      </w:r>
    </w:p>
    <w:p w:rsidR="00B866C3" w:rsidRDefault="00B866C3" w:rsidP="00066181">
      <w:pPr>
        <w:ind w:firstLine="420"/>
      </w:pPr>
      <w:r>
        <w:t>"head": {</w:t>
      </w:r>
    </w:p>
    <w:p w:rsidR="00B866C3" w:rsidRDefault="00B866C3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退款前余额（余额退款时返回）</w:t>
      </w:r>
      <w: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退款后余额（余额退款时返回）</w:t>
      </w:r>
      <w: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退款完成时间</w:t>
      </w:r>
    </w:p>
    <w:p w:rsidR="00B866C3" w:rsidRDefault="00B866C3" w:rsidP="00066181">
      <w:pPr>
        <w:ind w:firstLine="420"/>
      </w:pPr>
      <w:r>
        <w:t>}</w:t>
      </w:r>
    </w:p>
    <w:p w:rsidR="00B866C3" w:rsidRPr="00642704" w:rsidRDefault="00B866C3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B866C3" w:rsidRPr="00207BFE" w:rsidTr="00A337C2">
        <w:tc>
          <w:tcPr>
            <w:tcW w:w="1951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042036" w:rsidTr="00AD2B3A">
        <w:tc>
          <w:tcPr>
            <w:tcW w:w="1951" w:type="dxa"/>
            <w:vAlign w:val="center"/>
          </w:tcPr>
          <w:p w:rsidR="00042036" w:rsidRPr="000653A5" w:rsidRDefault="00042036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042036" w:rsidRDefault="00042036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42036" w:rsidRDefault="00042036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42036" w:rsidRDefault="00042036" w:rsidP="00066181">
            <w:r>
              <w:rPr>
                <w:rFonts w:hint="eastAsia"/>
              </w:rPr>
              <w:t>账务系统订单号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Pr="00207BFE" w:rsidRDefault="00B866C3" w:rsidP="00066181">
            <w:r w:rsidRPr="0043467F">
              <w:t>paytype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Default="00B866C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B866C3" w:rsidRDefault="00AF1880" w:rsidP="00066181">
            <w:r>
              <w:rPr>
                <w:rFonts w:hint="eastAsia"/>
              </w:rPr>
              <w:t>原</w:t>
            </w:r>
            <w:r w:rsidR="00B866C3">
              <w:rPr>
                <w:rFonts w:hint="eastAsia"/>
              </w:rPr>
              <w:t>支付方式，例如：</w:t>
            </w:r>
            <w:r w:rsidR="00B866C3" w:rsidRPr="0024005A">
              <w:t>alipay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Default="00B866C3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EB304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 w:rsidRPr="008B57F3">
              <w:t>tradestatus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EB304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>
              <w:rPr>
                <w:rFonts w:hint="eastAsia"/>
              </w:rPr>
              <w:lastRenderedPageBreak/>
              <w:t>buyerid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8B57F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 w:rsidRPr="008B57F3">
              <w:t>buyername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8B57F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Pr="00207BFE" w:rsidRDefault="00B866C3" w:rsidP="00066181">
            <w:r w:rsidRPr="008B57F3">
              <w:t>buyeraccount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8B57F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8B57F3">
              <w:rPr>
                <w:rFonts w:hint="eastAsia"/>
              </w:rPr>
              <w:t>购买人第三方账号名</w:t>
            </w:r>
          </w:p>
        </w:tc>
      </w:tr>
    </w:tbl>
    <w:p w:rsidR="00B866C3" w:rsidRDefault="00FB357E" w:rsidP="00066181">
      <w:pPr>
        <w:pStyle w:val="4"/>
      </w:pPr>
      <w:bookmarkStart w:id="86" w:name="_Toc469523296"/>
      <w:r w:rsidRPr="00FB357E">
        <w:t>cust_pay_canclerefund</w:t>
      </w:r>
      <w:bookmarkEnd w:id="86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取消</w:t>
      </w:r>
    </w:p>
    <w:p w:rsidR="00FB357E" w:rsidRDefault="00FB357E" w:rsidP="00066181">
      <w:r>
        <w:rPr>
          <w:rFonts w:hint="eastAsia"/>
        </w:rPr>
        <w:t>描述：</w:t>
      </w:r>
    </w:p>
    <w:p w:rsidR="00713A33" w:rsidRDefault="00FB357E" w:rsidP="00066181">
      <w:pPr>
        <w:rPr>
          <w:color w:val="FF0000"/>
        </w:rPr>
      </w:pPr>
      <w:r>
        <w:rPr>
          <w:rFonts w:hint="eastAsia"/>
          <w:color w:val="FF0000"/>
        </w:rPr>
        <w:t>余额支付：交易流水状态变更；</w:t>
      </w:r>
    </w:p>
    <w:p w:rsidR="00713A33" w:rsidRPr="00713A33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前：</w:t>
      </w: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恢复</w:t>
      </w:r>
    </w:p>
    <w:p w:rsidR="00713A33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后：</w:t>
      </w: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、可用余额（待结算余额）恢复</w:t>
      </w:r>
    </w:p>
    <w:p w:rsidR="00414BF5" w:rsidRPr="00661F97" w:rsidRDefault="00FB357E" w:rsidP="00066181">
      <w:pPr>
        <w:rPr>
          <w:color w:val="FF0000"/>
        </w:rPr>
      </w:pPr>
      <w:r>
        <w:rPr>
          <w:rFonts w:hint="eastAsia"/>
          <w:color w:val="FF0000"/>
        </w:rPr>
        <w:t>非余额支付：交易流水状态变更</w:t>
      </w:r>
    </w:p>
    <w:p w:rsidR="00FB357E" w:rsidRDefault="00FB357E" w:rsidP="00066181">
      <w:r>
        <w:rPr>
          <w:rFonts w:hint="eastAsia"/>
        </w:rPr>
        <w:t>输入：</w:t>
      </w:r>
    </w:p>
    <w:p w:rsidR="00FB357E" w:rsidRDefault="00FB357E" w:rsidP="00066181">
      <w:r>
        <w:t>{</w:t>
      </w:r>
    </w:p>
    <w:p w:rsidR="00FB357E" w:rsidRDefault="00FB357E" w:rsidP="00066181">
      <w:r>
        <w:t xml:space="preserve">    "head": {</w:t>
      </w:r>
    </w:p>
    <w:p w:rsidR="00FB357E" w:rsidRDefault="00FB357E" w:rsidP="00066181">
      <w:r>
        <w:t xml:space="preserve">        "serverno": "cust_1002",</w:t>
      </w:r>
    </w:p>
    <w:p w:rsidR="00FB357E" w:rsidRDefault="00FB357E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FB357E" w:rsidRDefault="00FB357E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FB357E" w:rsidRDefault="00FB357E" w:rsidP="00066181">
      <w:r>
        <w:t xml:space="preserve">        "service": {</w:t>
      </w:r>
    </w:p>
    <w:p w:rsidR="00FB357E" w:rsidRDefault="00FB357E" w:rsidP="00066181">
      <w:r>
        <w:t xml:space="preserve">            "action": "</w:t>
      </w:r>
      <w:r w:rsidRPr="008361C4">
        <w:t>cust_pay_</w:t>
      </w:r>
      <w:r w:rsidRPr="00FB357E">
        <w:t>canclerefund</w:t>
      </w:r>
      <w:r>
        <w:t>"</w:t>
      </w:r>
    </w:p>
    <w:p w:rsidR="00FB357E" w:rsidRDefault="00FB357E" w:rsidP="00066181">
      <w:r>
        <w:t xml:space="preserve">        }</w:t>
      </w:r>
    </w:p>
    <w:p w:rsidR="00FB357E" w:rsidRDefault="00FB357E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FB357E" w:rsidRDefault="00FB357E" w:rsidP="00066181">
      <w:pPr>
        <w:ind w:firstLine="420"/>
      </w:pPr>
      <w:r>
        <w:t>"body": {</w:t>
      </w:r>
    </w:p>
    <w:p w:rsidR="00FB357E" w:rsidRDefault="00FB357E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FB357E" w:rsidRDefault="00FB357E" w:rsidP="00066181">
      <w:pPr>
        <w:ind w:firstLine="420"/>
      </w:pPr>
      <w:r>
        <w:t>}</w:t>
      </w:r>
    </w:p>
    <w:p w:rsidR="00FB357E" w:rsidRDefault="00FB357E" w:rsidP="00066181">
      <w:r>
        <w:t>}</w:t>
      </w:r>
    </w:p>
    <w:p w:rsidR="00FB357E" w:rsidRDefault="00FB357E" w:rsidP="00066181">
      <w:r>
        <w:rPr>
          <w:rFonts w:hint="eastAsia"/>
        </w:rPr>
        <w:t>输出：</w:t>
      </w:r>
    </w:p>
    <w:p w:rsidR="00FB357E" w:rsidRDefault="00FB357E" w:rsidP="00066181">
      <w:r>
        <w:t>{</w:t>
      </w:r>
    </w:p>
    <w:p w:rsidR="00FB357E" w:rsidRDefault="00FB357E" w:rsidP="00066181">
      <w:r>
        <w:t xml:space="preserve">    "head": {</w:t>
      </w:r>
    </w:p>
    <w:p w:rsidR="00FB357E" w:rsidRDefault="00FB357E" w:rsidP="00066181">
      <w:r>
        <w:t xml:space="preserve">        "status": 1,</w:t>
      </w:r>
    </w:p>
    <w:p w:rsidR="00FB357E" w:rsidRDefault="00FB357E" w:rsidP="00066181">
      <w:r>
        <w:t xml:space="preserve">        "message": "SUCCESS"</w:t>
      </w:r>
    </w:p>
    <w:p w:rsidR="00FB357E" w:rsidRDefault="00FB357E" w:rsidP="00066181">
      <w:pPr>
        <w:ind w:firstLine="420"/>
      </w:pPr>
      <w:r>
        <w:t>}</w:t>
      </w:r>
    </w:p>
    <w:p w:rsidR="00FB357E" w:rsidRPr="00642704" w:rsidRDefault="00FB357E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FB357E" w:rsidRPr="00207BFE" w:rsidTr="007D3F84">
        <w:tc>
          <w:tcPr>
            <w:tcW w:w="1951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FB357E" w:rsidTr="007D3F84">
        <w:tc>
          <w:tcPr>
            <w:tcW w:w="1951" w:type="dxa"/>
            <w:vAlign w:val="center"/>
          </w:tcPr>
          <w:p w:rsidR="00FB357E" w:rsidRPr="000653A5" w:rsidRDefault="00FB357E" w:rsidP="00066181">
            <w:r>
              <w:rPr>
                <w:rFonts w:hint="eastAsia"/>
              </w:rPr>
              <w:lastRenderedPageBreak/>
              <w:t>orderno</w:t>
            </w:r>
          </w:p>
        </w:tc>
        <w:tc>
          <w:tcPr>
            <w:tcW w:w="851" w:type="dxa"/>
          </w:tcPr>
          <w:p w:rsidR="00FB357E" w:rsidRDefault="00FB357E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FB357E" w:rsidRDefault="00FB357E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FB357E" w:rsidRDefault="00FB357E" w:rsidP="00066181">
            <w:r>
              <w:rPr>
                <w:rFonts w:hint="eastAsia"/>
              </w:rPr>
              <w:t>账务系统订单号</w:t>
            </w:r>
          </w:p>
        </w:tc>
      </w:tr>
      <w:tr w:rsidR="00FB357E" w:rsidTr="007D3F84">
        <w:tc>
          <w:tcPr>
            <w:tcW w:w="1951" w:type="dxa"/>
            <w:vAlign w:val="center"/>
          </w:tcPr>
          <w:p w:rsidR="00FB357E" w:rsidRPr="00207BFE" w:rsidRDefault="00FB357E" w:rsidP="00066181">
            <w:r w:rsidRPr="0043467F">
              <w:t>paytype</w:t>
            </w:r>
          </w:p>
        </w:tc>
        <w:tc>
          <w:tcPr>
            <w:tcW w:w="851" w:type="dxa"/>
          </w:tcPr>
          <w:p w:rsidR="00FB357E" w:rsidRDefault="00FB357E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FB357E" w:rsidRDefault="00FB357E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FB357E" w:rsidRDefault="00FB357E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Default="00FB357E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</w:tbl>
    <w:p w:rsidR="00FB357E" w:rsidRPr="00FB357E" w:rsidRDefault="00FB357E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61020" w:rsidRDefault="00861020" w:rsidP="00066181">
      <w:pPr>
        <w:pStyle w:val="3"/>
      </w:pPr>
      <w:bookmarkStart w:id="87" w:name="_Toc469523297"/>
      <w:r>
        <w:rPr>
          <w:rFonts w:hint="eastAsia"/>
        </w:rPr>
        <w:lastRenderedPageBreak/>
        <w:t>C</w:t>
      </w:r>
      <w:r>
        <w:rPr>
          <w:rFonts w:hint="eastAsia"/>
        </w:rPr>
        <w:t>户转账</w:t>
      </w:r>
      <w:bookmarkEnd w:id="87"/>
    </w:p>
    <w:p w:rsidR="00862AF8" w:rsidRDefault="00862AF8" w:rsidP="00066181">
      <w:r>
        <w:rPr>
          <w:rFonts w:hint="eastAsia"/>
        </w:rPr>
        <w:t>转账流程：</w:t>
      </w:r>
    </w:p>
    <w:p w:rsidR="00862AF8" w:rsidRPr="00862AF8" w:rsidRDefault="00862AF8" w:rsidP="00066181">
      <w:r>
        <w:rPr>
          <w:rFonts w:hint="eastAsia"/>
          <w:noProof/>
        </w:rPr>
        <w:drawing>
          <wp:inline distT="0" distB="0" distL="0" distR="0" wp14:anchorId="0B07692D" wp14:editId="365A9194">
            <wp:extent cx="5274310" cy="1041400"/>
            <wp:effectExtent l="0" t="0" r="2159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61020" w:rsidRDefault="00861020" w:rsidP="00066181">
      <w:pPr>
        <w:pStyle w:val="4"/>
      </w:pPr>
      <w:bookmarkStart w:id="88" w:name="_Toc469523298"/>
      <w:r>
        <w:t>cust_pay_applytransfer</w:t>
      </w:r>
      <w:bookmarkEnd w:id="88"/>
    </w:p>
    <w:p w:rsidR="00862AF8" w:rsidRPr="00FB357E" w:rsidRDefault="00862AF8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转账申请</w:t>
      </w:r>
    </w:p>
    <w:p w:rsidR="00862AF8" w:rsidRDefault="00862AF8" w:rsidP="00066181">
      <w:r>
        <w:rPr>
          <w:rFonts w:hint="eastAsia"/>
        </w:rPr>
        <w:t>描述：</w:t>
      </w:r>
    </w:p>
    <w:p w:rsidR="00862AF8" w:rsidRDefault="00862AF8" w:rsidP="00066181">
      <w:pPr>
        <w:rPr>
          <w:color w:val="FF0000"/>
        </w:rPr>
      </w:pPr>
      <w:r>
        <w:rPr>
          <w:rFonts w:hint="eastAsia"/>
          <w:color w:val="FF0000"/>
        </w:rPr>
        <w:t>余额转账：</w:t>
      </w: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总余额、可用余额</w:t>
      </w:r>
      <w:r>
        <w:rPr>
          <w:rFonts w:hint="eastAsia"/>
          <w:color w:val="FF0000"/>
        </w:rPr>
        <w:t>减少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目标</w:t>
      </w:r>
      <w:r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总余额增加</w:t>
      </w:r>
    </w:p>
    <w:p w:rsidR="00414BF5" w:rsidRPr="00661F97" w:rsidRDefault="00862AF8" w:rsidP="00066181">
      <w:pPr>
        <w:rPr>
          <w:color w:val="FF0000"/>
        </w:rPr>
      </w:pPr>
      <w:r>
        <w:rPr>
          <w:rFonts w:hint="eastAsia"/>
          <w:color w:val="FF0000"/>
        </w:rPr>
        <w:t>非余额转账：只记交易流水，账户余额不变</w:t>
      </w:r>
    </w:p>
    <w:p w:rsidR="00862AF8" w:rsidRDefault="00862AF8" w:rsidP="00066181">
      <w:r>
        <w:rPr>
          <w:rFonts w:hint="eastAsia"/>
        </w:rPr>
        <w:t>输入：</w:t>
      </w:r>
    </w:p>
    <w:p w:rsidR="00862AF8" w:rsidRDefault="00862AF8" w:rsidP="00066181">
      <w:r>
        <w:t>{</w:t>
      </w:r>
    </w:p>
    <w:p w:rsidR="00862AF8" w:rsidRDefault="00862AF8" w:rsidP="00066181">
      <w:r>
        <w:t xml:space="preserve">    "head": {</w:t>
      </w:r>
    </w:p>
    <w:p w:rsidR="00862AF8" w:rsidRDefault="00862AF8" w:rsidP="00066181">
      <w:r>
        <w:t xml:space="preserve">        "serverno": "cust_1002",</w:t>
      </w:r>
    </w:p>
    <w:p w:rsidR="00862AF8" w:rsidRDefault="00862AF8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62AF8" w:rsidRDefault="00862AF8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62AF8" w:rsidRDefault="00862AF8" w:rsidP="00066181">
      <w:r>
        <w:t xml:space="preserve">        "service": {</w:t>
      </w:r>
    </w:p>
    <w:p w:rsidR="00862AF8" w:rsidRDefault="00862AF8" w:rsidP="00066181">
      <w:r>
        <w:t xml:space="preserve">            "action": "</w:t>
      </w:r>
      <w:r w:rsidRPr="008361C4">
        <w:t>cust_pay_</w:t>
      </w:r>
      <w:r w:rsidR="008F6F6A">
        <w:t>applytransfer</w:t>
      </w:r>
      <w:r>
        <w:t>"</w:t>
      </w:r>
    </w:p>
    <w:p w:rsidR="00862AF8" w:rsidRDefault="00862AF8" w:rsidP="00066181">
      <w:r>
        <w:t xml:space="preserve">        }</w:t>
      </w:r>
    </w:p>
    <w:p w:rsidR="00862AF8" w:rsidRDefault="00862AF8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62AF8" w:rsidRDefault="00862AF8" w:rsidP="00066181">
      <w:pPr>
        <w:ind w:firstLine="420"/>
      </w:pPr>
      <w:r>
        <w:t>"body": {</w:t>
      </w:r>
    </w:p>
    <w:p w:rsidR="00862AF8" w:rsidRDefault="00862AF8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862AF8" w:rsidRDefault="00862AF8" w:rsidP="00066181">
      <w:pPr>
        <w:ind w:firstLine="420"/>
      </w:pPr>
      <w:r>
        <w:t>}</w:t>
      </w:r>
    </w:p>
    <w:p w:rsidR="00862AF8" w:rsidRDefault="00862AF8" w:rsidP="00066181">
      <w:r>
        <w:t>}</w:t>
      </w:r>
    </w:p>
    <w:p w:rsidR="00862AF8" w:rsidRDefault="00862AF8" w:rsidP="00066181">
      <w:r>
        <w:rPr>
          <w:rFonts w:hint="eastAsia"/>
        </w:rPr>
        <w:t>输出：</w:t>
      </w:r>
    </w:p>
    <w:p w:rsidR="00862AF8" w:rsidRDefault="00862AF8" w:rsidP="00066181">
      <w:r>
        <w:t>{</w:t>
      </w:r>
    </w:p>
    <w:p w:rsidR="00862AF8" w:rsidRDefault="00862AF8" w:rsidP="00066181">
      <w:r>
        <w:t xml:space="preserve">    "head": {</w:t>
      </w:r>
    </w:p>
    <w:p w:rsidR="00862AF8" w:rsidRDefault="00862AF8" w:rsidP="00066181">
      <w:r>
        <w:t xml:space="preserve">        "status": 1,</w:t>
      </w:r>
    </w:p>
    <w:p w:rsidR="00862AF8" w:rsidRDefault="00862AF8" w:rsidP="00066181">
      <w:r>
        <w:t xml:space="preserve">        "message": "SUCCESS"</w:t>
      </w:r>
    </w:p>
    <w:p w:rsidR="00862AF8" w:rsidRDefault="00862AF8" w:rsidP="00066181">
      <w:pPr>
        <w:ind w:firstLine="420"/>
      </w:pPr>
      <w:r>
        <w:t>}</w:t>
      </w:r>
    </w:p>
    <w:p w:rsidR="00862AF8" w:rsidRDefault="00862AF8" w:rsidP="00066181">
      <w:pPr>
        <w:ind w:firstLine="420"/>
      </w:pPr>
      <w:r>
        <w:t>"head": {</w:t>
      </w:r>
    </w:p>
    <w:p w:rsidR="00862AF8" w:rsidRDefault="00862AF8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8F6F6A" w:rsidRDefault="008F6F6A" w:rsidP="00066181">
      <w:pPr>
        <w:ind w:left="420" w:firstLine="420"/>
      </w:pPr>
      <w:r>
        <w:t>"r</w:t>
      </w:r>
      <w:r w:rsidRPr="008F6F6A">
        <w:t>ececustid</w:t>
      </w:r>
      <w:r>
        <w:t>"://</w:t>
      </w:r>
      <w:r>
        <w:rPr>
          <w:rFonts w:hint="eastAsia"/>
        </w:rPr>
        <w:t>目标</w:t>
      </w:r>
      <w:r>
        <w:rPr>
          <w:rFonts w:hint="eastAsia"/>
        </w:rPr>
        <w:t>C</w:t>
      </w:r>
      <w:r>
        <w:rPr>
          <w:rFonts w:hint="eastAsia"/>
        </w:rPr>
        <w:t>户客户号（余额转账时返回）</w:t>
      </w:r>
      <w:r>
        <w:rPr>
          <w:rFonts w:hint="eastAsia"/>
        </w:rP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转账金额</w:t>
      </w:r>
      <w: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转账前余额（余额转账时返回）</w:t>
      </w:r>
      <w: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转账后余额（余额转账时返回）</w:t>
      </w:r>
    </w:p>
    <w:p w:rsidR="00862AF8" w:rsidRDefault="00862AF8" w:rsidP="00066181">
      <w:pPr>
        <w:ind w:firstLine="420"/>
      </w:pPr>
      <w:r>
        <w:lastRenderedPageBreak/>
        <w:t>}</w:t>
      </w:r>
    </w:p>
    <w:p w:rsidR="00862AF8" w:rsidRPr="00642704" w:rsidRDefault="00862AF8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20"/>
        <w:gridCol w:w="830"/>
        <w:gridCol w:w="900"/>
        <w:gridCol w:w="5277"/>
      </w:tblGrid>
      <w:tr w:rsidR="00862AF8" w:rsidRPr="00207BFE" w:rsidTr="00107540">
        <w:tc>
          <w:tcPr>
            <w:tcW w:w="1951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Default="00862AF8" w:rsidP="00066181">
            <w:r w:rsidRPr="000653A5">
              <w:t>businesstradeno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商户交易号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207BFE" w:rsidRDefault="00862AF8" w:rsidP="00066181">
            <w:r w:rsidRPr="0043467F">
              <w:t>custid</w:t>
            </w:r>
          </w:p>
        </w:tc>
        <w:tc>
          <w:tcPr>
            <w:tcW w:w="851" w:type="dxa"/>
          </w:tcPr>
          <w:p w:rsidR="00862AF8" w:rsidRDefault="00862AF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用户客户号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207BFE" w:rsidRDefault="00862AF8" w:rsidP="00066181">
            <w:r w:rsidRPr="0043467F">
              <w:t>paytype</w:t>
            </w:r>
          </w:p>
        </w:tc>
        <w:tc>
          <w:tcPr>
            <w:tcW w:w="851" w:type="dxa"/>
          </w:tcPr>
          <w:p w:rsidR="00862AF8" w:rsidRDefault="00862AF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Default="00862AF8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Default="00862AF8" w:rsidP="00066181">
            <w:r w:rsidRPr="00EB3043">
              <w:t>amont</w:t>
            </w:r>
          </w:p>
        </w:tc>
        <w:tc>
          <w:tcPr>
            <w:tcW w:w="851" w:type="dxa"/>
          </w:tcPr>
          <w:p w:rsidR="00862AF8" w:rsidRDefault="00862AF8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转账金额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EB3043" w:rsidRDefault="00862AF8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支付密码</w:t>
            </w:r>
          </w:p>
          <w:p w:rsidR="00DE4E15" w:rsidRPr="00DE4E15" w:rsidRDefault="00DE4E15" w:rsidP="00066181">
            <w:r>
              <w:t>MD5(MD5("000000").</w:t>
            </w:r>
            <w:r w:rsidRPr="00086B42">
              <w:t>toLowerCase()</w:t>
            </w:r>
            <w:r>
              <w:t>+custid).</w:t>
            </w:r>
            <w:r w:rsidRPr="00086B42">
              <w:t>toLowerCase()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Default="00862AF8" w:rsidP="00066181">
            <w:r w:rsidRPr="00862AF8">
              <w:t>rececustid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户客户号</w:t>
            </w:r>
          </w:p>
        </w:tc>
      </w:tr>
      <w:tr w:rsidR="000D1A8A" w:rsidTr="00107540">
        <w:tc>
          <w:tcPr>
            <w:tcW w:w="1951" w:type="dxa"/>
            <w:vAlign w:val="center"/>
          </w:tcPr>
          <w:p w:rsidR="000D1A8A" w:rsidRPr="00862AF8" w:rsidRDefault="000D1A8A" w:rsidP="00066181">
            <w:r>
              <w:rPr>
                <w:rFonts w:hint="eastAsia"/>
              </w:rPr>
              <w:t>recetype</w:t>
            </w:r>
          </w:p>
        </w:tc>
        <w:tc>
          <w:tcPr>
            <w:tcW w:w="851" w:type="dxa"/>
          </w:tcPr>
          <w:p w:rsidR="000D1A8A" w:rsidRDefault="000D1A8A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D1A8A" w:rsidRDefault="000D1A8A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0D1A8A" w:rsidRDefault="000D1A8A" w:rsidP="00066181">
            <w:r>
              <w:rPr>
                <w:rFonts w:hint="eastAsia"/>
              </w:rPr>
              <w:t>收款人账户类型</w:t>
            </w:r>
            <w:r w:rsidR="00F255B1">
              <w:rPr>
                <w:rFonts w:hint="eastAsia"/>
              </w:rPr>
              <w:t>：</w:t>
            </w:r>
          </w:p>
          <w:p w:rsidR="00F255B1" w:rsidRDefault="00F255B1" w:rsidP="00066181">
            <w:r>
              <w:rPr>
                <w:rFonts w:ascii="Tahoma" w:hAnsi="Tahoma" w:cs="Tahoma"/>
                <w:color w:val="393939"/>
                <w:sz w:val="20"/>
                <w:szCs w:val="20"/>
              </w:rPr>
              <w:t>ALIPAY</w:t>
            </w:r>
            <w:r>
              <w:rPr>
                <w:rFonts w:hint="eastAsia"/>
              </w:rPr>
              <w:t>|</w:t>
            </w:r>
            <w:r w:rsidRPr="00A26198">
              <w:t>WEIXIN</w:t>
            </w:r>
            <w:r>
              <w:rPr>
                <w:rFonts w:hint="eastAsia"/>
              </w:rPr>
              <w:t>|</w:t>
            </w:r>
            <w:r w:rsidRPr="00A26198">
              <w:t>BANKCARD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862AF8" w:rsidRDefault="004536BD" w:rsidP="00066181">
            <w:r w:rsidRPr="004536BD">
              <w:t>recebankname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lastRenderedPageBreak/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Default="00B85A7F" w:rsidP="00066181">
            <w:r>
              <w:rPr>
                <w:rFonts w:hint="eastAsia"/>
              </w:rPr>
              <w:lastRenderedPageBreak/>
              <w:t>开户行名称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862AF8" w:rsidRDefault="00862AF8" w:rsidP="00066181">
            <w:r w:rsidRPr="00862AF8">
              <w:lastRenderedPageBreak/>
              <w:t>recename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Pr="00862AF8" w:rsidRDefault="00862AF8" w:rsidP="00066181">
            <w:r w:rsidRPr="00862AF8">
              <w:rPr>
                <w:rFonts w:hint="eastAsia"/>
              </w:rPr>
              <w:t>收款人银行卡开户名称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862AF8" w:rsidRDefault="00862AF8" w:rsidP="00066181">
            <w:r w:rsidRPr="00862AF8">
              <w:t>receaccount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Pr="00862AF8" w:rsidRDefault="00862AF8" w:rsidP="00066181">
            <w:r w:rsidRPr="00862AF8">
              <w:rPr>
                <w:rFonts w:hint="eastAsia"/>
              </w:rPr>
              <w:t>收款人第三方账号名</w:t>
            </w:r>
          </w:p>
        </w:tc>
      </w:tr>
    </w:tbl>
    <w:p w:rsidR="00862AF8" w:rsidRPr="00862AF8" w:rsidRDefault="00862AF8" w:rsidP="00066181"/>
    <w:p w:rsidR="00861020" w:rsidRDefault="00861020" w:rsidP="00066181">
      <w:pPr>
        <w:pStyle w:val="4"/>
      </w:pPr>
      <w:bookmarkStart w:id="89" w:name="_Toc469523299"/>
      <w:r>
        <w:t>cust_pay_transfer</w:t>
      </w:r>
      <w:bookmarkEnd w:id="89"/>
    </w:p>
    <w:p w:rsidR="00107540" w:rsidRPr="00FB357E" w:rsidRDefault="00107540" w:rsidP="00066181">
      <w:r>
        <w:rPr>
          <w:rFonts w:hint="eastAsia"/>
        </w:rPr>
        <w:t>说明：</w:t>
      </w:r>
      <w:r>
        <w:rPr>
          <w:rFonts w:hint="eastAsia"/>
        </w:rPr>
        <w:t>C</w:t>
      </w:r>
      <w:r w:rsidR="008F6F6A">
        <w:rPr>
          <w:rFonts w:hint="eastAsia"/>
        </w:rPr>
        <w:t>户转账确认</w:t>
      </w:r>
    </w:p>
    <w:p w:rsidR="00107540" w:rsidRDefault="00107540" w:rsidP="00066181">
      <w:r>
        <w:rPr>
          <w:rFonts w:hint="eastAsia"/>
        </w:rPr>
        <w:t>描述：</w:t>
      </w:r>
    </w:p>
    <w:p w:rsidR="00107540" w:rsidRDefault="00107540" w:rsidP="00066181">
      <w:pPr>
        <w:rPr>
          <w:color w:val="FF0000"/>
        </w:rPr>
      </w:pPr>
      <w:r>
        <w:rPr>
          <w:rFonts w:hint="eastAsia"/>
          <w:color w:val="FF0000"/>
        </w:rPr>
        <w:t>余额</w:t>
      </w:r>
      <w:r w:rsidR="008F6F6A" w:rsidRPr="008F6F6A">
        <w:rPr>
          <w:rFonts w:hint="eastAsia"/>
          <w:color w:val="FF0000"/>
        </w:rPr>
        <w:t>转账</w:t>
      </w:r>
      <w:r>
        <w:rPr>
          <w:rFonts w:hint="eastAsia"/>
          <w:color w:val="FF0000"/>
        </w:rPr>
        <w:t>：交易流水状态变更；</w:t>
      </w:r>
      <w:r w:rsidR="008F6F6A">
        <w:rPr>
          <w:rFonts w:hint="eastAsia"/>
          <w:color w:val="FF0000"/>
        </w:rPr>
        <w:t>目标</w:t>
      </w:r>
      <w:r w:rsidR="008F6F6A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增加</w:t>
      </w:r>
    </w:p>
    <w:p w:rsidR="00414BF5" w:rsidRPr="00661F97" w:rsidRDefault="008F6F6A" w:rsidP="00066181">
      <w:pPr>
        <w:rPr>
          <w:color w:val="FF0000"/>
        </w:rPr>
      </w:pPr>
      <w:r>
        <w:rPr>
          <w:rFonts w:hint="eastAsia"/>
          <w:color w:val="FF0000"/>
        </w:rPr>
        <w:t>非余额</w:t>
      </w:r>
      <w:r w:rsidRPr="008F6F6A">
        <w:rPr>
          <w:rFonts w:hint="eastAsia"/>
          <w:color w:val="FF0000"/>
        </w:rPr>
        <w:t>转账</w:t>
      </w:r>
      <w:r w:rsidR="00107540">
        <w:rPr>
          <w:rFonts w:hint="eastAsia"/>
          <w:color w:val="FF0000"/>
        </w:rPr>
        <w:t>：交易流水状态变更</w:t>
      </w:r>
    </w:p>
    <w:p w:rsidR="00107540" w:rsidRDefault="00107540" w:rsidP="00066181">
      <w:r>
        <w:rPr>
          <w:rFonts w:hint="eastAsia"/>
        </w:rPr>
        <w:t>输入：</w:t>
      </w:r>
    </w:p>
    <w:p w:rsidR="00107540" w:rsidRDefault="00107540" w:rsidP="00066181">
      <w:r>
        <w:t>{</w:t>
      </w:r>
    </w:p>
    <w:p w:rsidR="00107540" w:rsidRDefault="00107540" w:rsidP="00066181">
      <w:r>
        <w:t xml:space="preserve">    "head": {</w:t>
      </w:r>
    </w:p>
    <w:p w:rsidR="00107540" w:rsidRDefault="00107540" w:rsidP="00066181">
      <w:r>
        <w:t xml:space="preserve">        "serverno": "cust_1002",</w:t>
      </w:r>
    </w:p>
    <w:p w:rsidR="00107540" w:rsidRDefault="00107540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07540" w:rsidRDefault="00107540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07540" w:rsidRDefault="00107540" w:rsidP="00066181">
      <w:r>
        <w:t xml:space="preserve">        "service": {</w:t>
      </w:r>
    </w:p>
    <w:p w:rsidR="00107540" w:rsidRDefault="00107540" w:rsidP="00066181">
      <w:r>
        <w:t xml:space="preserve">            "action": "</w:t>
      </w:r>
      <w:r w:rsidRPr="008361C4">
        <w:t>cust_pay_</w:t>
      </w:r>
      <w:r w:rsidR="008F6F6A">
        <w:t>transfer</w:t>
      </w:r>
      <w:r>
        <w:t>"</w:t>
      </w:r>
    </w:p>
    <w:p w:rsidR="00107540" w:rsidRDefault="00107540" w:rsidP="00066181">
      <w:r>
        <w:t xml:space="preserve">        }</w:t>
      </w:r>
    </w:p>
    <w:p w:rsidR="00107540" w:rsidRDefault="00107540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07540" w:rsidRDefault="00107540" w:rsidP="00066181">
      <w:pPr>
        <w:ind w:firstLine="420"/>
      </w:pPr>
      <w:r>
        <w:t>"body": {</w:t>
      </w:r>
    </w:p>
    <w:p w:rsidR="00107540" w:rsidRDefault="00107540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107540" w:rsidRDefault="00107540" w:rsidP="00066181">
      <w:pPr>
        <w:ind w:firstLine="420"/>
      </w:pPr>
      <w:r>
        <w:t>}</w:t>
      </w:r>
    </w:p>
    <w:p w:rsidR="00107540" w:rsidRDefault="00107540" w:rsidP="00066181">
      <w:r>
        <w:t>}</w:t>
      </w:r>
    </w:p>
    <w:p w:rsidR="00107540" w:rsidRDefault="00107540" w:rsidP="00066181">
      <w:r>
        <w:rPr>
          <w:rFonts w:hint="eastAsia"/>
        </w:rPr>
        <w:t>输出：</w:t>
      </w:r>
    </w:p>
    <w:p w:rsidR="00107540" w:rsidRDefault="00107540" w:rsidP="00066181">
      <w:r>
        <w:t>{</w:t>
      </w:r>
    </w:p>
    <w:p w:rsidR="00107540" w:rsidRDefault="00107540" w:rsidP="00066181">
      <w:r>
        <w:t xml:space="preserve">    "head": {</w:t>
      </w:r>
    </w:p>
    <w:p w:rsidR="00107540" w:rsidRDefault="00107540" w:rsidP="00066181">
      <w:r>
        <w:t xml:space="preserve">        "status": 1,</w:t>
      </w:r>
    </w:p>
    <w:p w:rsidR="00107540" w:rsidRDefault="00107540" w:rsidP="00066181">
      <w:r>
        <w:lastRenderedPageBreak/>
        <w:t xml:space="preserve">        "message": "SUCCESS"</w:t>
      </w:r>
    </w:p>
    <w:p w:rsidR="00107540" w:rsidRDefault="00107540" w:rsidP="00066181">
      <w:pPr>
        <w:ind w:firstLine="420"/>
      </w:pPr>
      <w:r>
        <w:t>}</w:t>
      </w:r>
    </w:p>
    <w:p w:rsidR="00107540" w:rsidRDefault="00107540" w:rsidP="00066181">
      <w:pPr>
        <w:ind w:firstLine="420"/>
      </w:pPr>
      <w:r>
        <w:t>"head": {</w:t>
      </w:r>
    </w:p>
    <w:p w:rsidR="00107540" w:rsidRDefault="00107540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8F6F6A" w:rsidRDefault="008F6F6A" w:rsidP="00066181">
      <w:pPr>
        <w:ind w:firstLine="420"/>
      </w:pPr>
      <w:r>
        <w:tab/>
        <w:t>"r</w:t>
      </w:r>
      <w:r w:rsidRPr="008F6F6A">
        <w:t>ececustid</w:t>
      </w:r>
      <w:r>
        <w:t>"://</w:t>
      </w:r>
      <w:r>
        <w:rPr>
          <w:rFonts w:hint="eastAsia"/>
        </w:rPr>
        <w:t>目标</w:t>
      </w:r>
      <w:r>
        <w:rPr>
          <w:rFonts w:hint="eastAsia"/>
        </w:rPr>
        <w:t>C</w:t>
      </w:r>
      <w:r>
        <w:rPr>
          <w:rFonts w:hint="eastAsia"/>
        </w:rPr>
        <w:t>户客户号（余额转账时返回）</w:t>
      </w:r>
      <w:r>
        <w:rPr>
          <w:rFonts w:hint="eastAsia"/>
        </w:rPr>
        <w:t>,</w:t>
      </w:r>
    </w:p>
    <w:p w:rsidR="00107540" w:rsidRDefault="00107540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07540" w:rsidRDefault="00107540" w:rsidP="00066181">
      <w:pPr>
        <w:ind w:firstLine="420"/>
      </w:pPr>
      <w:r>
        <w:tab/>
        <w:t>"</w:t>
      </w:r>
      <w:r w:rsidRPr="001C2311">
        <w:t>amont</w:t>
      </w:r>
      <w:r>
        <w:t>"://</w:t>
      </w:r>
      <w:r w:rsidR="008F6F6A">
        <w:rPr>
          <w:rFonts w:hint="eastAsia"/>
        </w:rPr>
        <w:t>转账</w:t>
      </w:r>
      <w:r>
        <w:rPr>
          <w:rFonts w:hint="eastAsia"/>
        </w:rPr>
        <w:t>金额</w:t>
      </w:r>
      <w:r>
        <w:t>,</w:t>
      </w:r>
    </w:p>
    <w:p w:rsidR="00107540" w:rsidRDefault="00107540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 w:rsidR="008F6F6A">
        <w:rPr>
          <w:rFonts w:hint="eastAsia"/>
        </w:rPr>
        <w:t>转账</w:t>
      </w:r>
      <w:r>
        <w:rPr>
          <w:rFonts w:hint="eastAsia"/>
        </w:rPr>
        <w:t>完成时间</w:t>
      </w:r>
    </w:p>
    <w:p w:rsidR="00107540" w:rsidRDefault="00107540" w:rsidP="00066181">
      <w:pPr>
        <w:ind w:firstLine="420"/>
      </w:pPr>
      <w:r>
        <w:t>}</w:t>
      </w:r>
    </w:p>
    <w:p w:rsidR="00107540" w:rsidRPr="00642704" w:rsidRDefault="00107540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107540" w:rsidRPr="00207BFE" w:rsidTr="00107540">
        <w:tc>
          <w:tcPr>
            <w:tcW w:w="1951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Pr="000653A5" w:rsidRDefault="00107540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107540" w:rsidRDefault="0010754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107540" w:rsidRDefault="0010754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>
              <w:rPr>
                <w:rFonts w:hint="eastAsia"/>
              </w:rPr>
              <w:t>账务系统订单号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Pr="00207BFE" w:rsidRDefault="00107540" w:rsidP="00066181">
            <w:r w:rsidRPr="0043467F">
              <w:t>paytype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Default="0010754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Default="00107540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EB304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 w:rsidRPr="008B57F3">
              <w:t>tradestatus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EB304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>
              <w:rPr>
                <w:rFonts w:hint="eastAsia"/>
              </w:rPr>
              <w:t>buyerid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8B57F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 w:rsidRPr="008B57F3">
              <w:t>buyername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8B57F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Pr="00207BFE" w:rsidRDefault="00107540" w:rsidP="00066181">
            <w:r w:rsidRPr="008B57F3">
              <w:t>buyeraccount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8B57F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8B57F3">
              <w:rPr>
                <w:rFonts w:hint="eastAsia"/>
              </w:rPr>
              <w:lastRenderedPageBreak/>
              <w:t>购买人第三方账号名</w:t>
            </w:r>
          </w:p>
        </w:tc>
      </w:tr>
    </w:tbl>
    <w:p w:rsidR="00107540" w:rsidRPr="00107540" w:rsidRDefault="00107540" w:rsidP="00066181"/>
    <w:p w:rsidR="00861020" w:rsidRDefault="00861020" w:rsidP="00066181">
      <w:pPr>
        <w:pStyle w:val="4"/>
      </w:pPr>
      <w:bookmarkStart w:id="90" w:name="_Toc469523300"/>
      <w:r>
        <w:t>cust_pay_cancletransfer</w:t>
      </w:r>
      <w:bookmarkEnd w:id="90"/>
    </w:p>
    <w:p w:rsidR="008F6F6A" w:rsidRPr="00FB357E" w:rsidRDefault="008F6F6A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转账取消</w:t>
      </w:r>
    </w:p>
    <w:p w:rsidR="008F6F6A" w:rsidRDefault="008F6F6A" w:rsidP="00066181">
      <w:r>
        <w:rPr>
          <w:rFonts w:hint="eastAsia"/>
        </w:rPr>
        <w:t>描述：</w:t>
      </w:r>
    </w:p>
    <w:p w:rsidR="008F6F6A" w:rsidRDefault="008F6F6A" w:rsidP="00066181">
      <w:pPr>
        <w:rPr>
          <w:color w:val="FF0000"/>
        </w:rPr>
      </w:pPr>
      <w:r>
        <w:rPr>
          <w:rFonts w:hint="eastAsia"/>
          <w:color w:val="FF0000"/>
        </w:rPr>
        <w:t>余额</w:t>
      </w:r>
      <w:r w:rsidRPr="008F6F6A">
        <w:rPr>
          <w:rFonts w:hint="eastAsia"/>
          <w:color w:val="FF0000"/>
        </w:rPr>
        <w:t>转账</w:t>
      </w:r>
      <w:r>
        <w:rPr>
          <w:rFonts w:hint="eastAsia"/>
          <w:color w:val="FF0000"/>
        </w:rPr>
        <w:t>：交易流水状态变更；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、可用余额及对应目标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恢复</w:t>
      </w:r>
    </w:p>
    <w:p w:rsidR="00414BF5" w:rsidRPr="00661F97" w:rsidRDefault="008F6F6A" w:rsidP="00066181">
      <w:pPr>
        <w:rPr>
          <w:color w:val="FF0000"/>
        </w:rPr>
      </w:pPr>
      <w:r>
        <w:rPr>
          <w:rFonts w:hint="eastAsia"/>
          <w:color w:val="FF0000"/>
        </w:rPr>
        <w:t>非余额</w:t>
      </w:r>
      <w:r w:rsidRPr="008F6F6A">
        <w:rPr>
          <w:rFonts w:hint="eastAsia"/>
          <w:color w:val="FF0000"/>
        </w:rPr>
        <w:t>转账</w:t>
      </w:r>
      <w:r>
        <w:rPr>
          <w:rFonts w:hint="eastAsia"/>
          <w:color w:val="FF0000"/>
        </w:rPr>
        <w:t>：交易流水状态变更</w:t>
      </w:r>
    </w:p>
    <w:p w:rsidR="008F6F6A" w:rsidRDefault="008F6F6A" w:rsidP="00066181">
      <w:r>
        <w:rPr>
          <w:rFonts w:hint="eastAsia"/>
        </w:rPr>
        <w:t>输入：</w:t>
      </w:r>
    </w:p>
    <w:p w:rsidR="008F6F6A" w:rsidRDefault="008F6F6A" w:rsidP="00066181">
      <w:r>
        <w:t>{</w:t>
      </w:r>
    </w:p>
    <w:p w:rsidR="008F6F6A" w:rsidRDefault="008F6F6A" w:rsidP="00066181">
      <w:r>
        <w:t xml:space="preserve">    "head": {</w:t>
      </w:r>
    </w:p>
    <w:p w:rsidR="008F6F6A" w:rsidRDefault="008F6F6A" w:rsidP="00066181">
      <w:r>
        <w:t xml:space="preserve">        "serverno": "cust_1002",</w:t>
      </w:r>
    </w:p>
    <w:p w:rsidR="008F6F6A" w:rsidRDefault="008F6F6A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F6F6A" w:rsidRDefault="008F6F6A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F6F6A" w:rsidRDefault="008F6F6A" w:rsidP="00066181">
      <w:r>
        <w:t xml:space="preserve">        "service": {</w:t>
      </w:r>
    </w:p>
    <w:p w:rsidR="008F6F6A" w:rsidRDefault="008F6F6A" w:rsidP="00066181">
      <w:r>
        <w:t xml:space="preserve">            "action": "</w:t>
      </w:r>
      <w:r w:rsidRPr="008361C4">
        <w:t>cust_pay_</w:t>
      </w:r>
      <w:r>
        <w:t>cancle</w:t>
      </w:r>
      <w:r>
        <w:rPr>
          <w:rFonts w:hint="eastAsia"/>
        </w:rPr>
        <w:t>transfer</w:t>
      </w:r>
      <w:r>
        <w:t>"</w:t>
      </w:r>
    </w:p>
    <w:p w:rsidR="008F6F6A" w:rsidRDefault="008F6F6A" w:rsidP="00066181">
      <w:r>
        <w:t xml:space="preserve">        }</w:t>
      </w:r>
    </w:p>
    <w:p w:rsidR="008F6F6A" w:rsidRDefault="008F6F6A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F6F6A" w:rsidRDefault="008F6F6A" w:rsidP="00066181">
      <w:pPr>
        <w:ind w:firstLine="420"/>
      </w:pPr>
      <w:r>
        <w:t>"body": {</w:t>
      </w:r>
    </w:p>
    <w:p w:rsidR="008F6F6A" w:rsidRDefault="008F6F6A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8F6F6A" w:rsidRDefault="008F6F6A" w:rsidP="00066181">
      <w:pPr>
        <w:ind w:firstLine="420"/>
      </w:pPr>
      <w:r>
        <w:t>}</w:t>
      </w:r>
    </w:p>
    <w:p w:rsidR="008F6F6A" w:rsidRDefault="008F6F6A" w:rsidP="00066181">
      <w:r>
        <w:t>}</w:t>
      </w:r>
    </w:p>
    <w:p w:rsidR="008F6F6A" w:rsidRDefault="008F6F6A" w:rsidP="00066181">
      <w:r>
        <w:rPr>
          <w:rFonts w:hint="eastAsia"/>
        </w:rPr>
        <w:t>输出：</w:t>
      </w:r>
    </w:p>
    <w:p w:rsidR="008F6F6A" w:rsidRDefault="008F6F6A" w:rsidP="00066181">
      <w:r>
        <w:t>{</w:t>
      </w:r>
    </w:p>
    <w:p w:rsidR="008F6F6A" w:rsidRDefault="008F6F6A" w:rsidP="00066181">
      <w:r>
        <w:t xml:space="preserve">    "head": {</w:t>
      </w:r>
    </w:p>
    <w:p w:rsidR="008F6F6A" w:rsidRDefault="008F6F6A" w:rsidP="00066181">
      <w:r>
        <w:t xml:space="preserve">        "status": 1,</w:t>
      </w:r>
    </w:p>
    <w:p w:rsidR="008F6F6A" w:rsidRDefault="008F6F6A" w:rsidP="00066181">
      <w:r>
        <w:t xml:space="preserve">        "message": "SUCCESS"</w:t>
      </w:r>
    </w:p>
    <w:p w:rsidR="008F6F6A" w:rsidRDefault="008F6F6A" w:rsidP="00066181">
      <w:pPr>
        <w:ind w:firstLine="420"/>
      </w:pPr>
      <w:r>
        <w:t>}</w:t>
      </w:r>
    </w:p>
    <w:p w:rsidR="008F6F6A" w:rsidRPr="00642704" w:rsidRDefault="008F6F6A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8F6F6A" w:rsidRPr="00207BFE" w:rsidTr="0003201B">
        <w:tc>
          <w:tcPr>
            <w:tcW w:w="1951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8F6F6A" w:rsidTr="0003201B">
        <w:tc>
          <w:tcPr>
            <w:tcW w:w="1951" w:type="dxa"/>
            <w:vAlign w:val="center"/>
          </w:tcPr>
          <w:p w:rsidR="008F6F6A" w:rsidRPr="000653A5" w:rsidRDefault="008F6F6A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8F6F6A" w:rsidRDefault="008F6F6A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F6F6A" w:rsidRDefault="008F6F6A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F6F6A" w:rsidRDefault="008F6F6A" w:rsidP="00066181">
            <w:r>
              <w:rPr>
                <w:rFonts w:hint="eastAsia"/>
              </w:rPr>
              <w:t>账务系统订单号</w:t>
            </w:r>
          </w:p>
        </w:tc>
      </w:tr>
      <w:tr w:rsidR="008F6F6A" w:rsidTr="0003201B">
        <w:tc>
          <w:tcPr>
            <w:tcW w:w="1951" w:type="dxa"/>
            <w:vAlign w:val="center"/>
          </w:tcPr>
          <w:p w:rsidR="008F6F6A" w:rsidRPr="00207BFE" w:rsidRDefault="008F6F6A" w:rsidP="00066181">
            <w:r w:rsidRPr="0043467F">
              <w:t>paytype</w:t>
            </w:r>
          </w:p>
        </w:tc>
        <w:tc>
          <w:tcPr>
            <w:tcW w:w="851" w:type="dxa"/>
          </w:tcPr>
          <w:p w:rsidR="008F6F6A" w:rsidRDefault="008F6F6A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8F6F6A" w:rsidRDefault="008F6F6A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F6F6A" w:rsidRDefault="008F6F6A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Default="008F6F6A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</w:tbl>
    <w:p w:rsidR="008F6F6A" w:rsidRPr="008F6F6A" w:rsidRDefault="008F6F6A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56BE0" w:rsidRDefault="003B6A32" w:rsidP="00066181">
      <w:pPr>
        <w:pStyle w:val="3"/>
      </w:pPr>
      <w:bookmarkStart w:id="91" w:name="_Toc469523301"/>
      <w:r>
        <w:rPr>
          <w:rFonts w:hint="eastAsia"/>
        </w:rPr>
        <w:lastRenderedPageBreak/>
        <w:t>C</w:t>
      </w:r>
      <w:r>
        <w:rPr>
          <w:rFonts w:hint="eastAsia"/>
        </w:rPr>
        <w:t>户余额提现</w:t>
      </w:r>
      <w:bookmarkEnd w:id="91"/>
    </w:p>
    <w:p w:rsidR="00A56BE0" w:rsidRDefault="00A56BE0" w:rsidP="00066181">
      <w:r>
        <w:rPr>
          <w:rFonts w:hint="eastAsia"/>
        </w:rPr>
        <w:t>调用及处理流程：</w:t>
      </w:r>
    </w:p>
    <w:p w:rsidR="00A56BE0" w:rsidRPr="00A56BE0" w:rsidRDefault="00A56BE0" w:rsidP="00066181">
      <w:r>
        <w:rPr>
          <w:rFonts w:hint="eastAsia"/>
          <w:noProof/>
        </w:rPr>
        <w:drawing>
          <wp:inline distT="0" distB="0" distL="0" distR="0" wp14:anchorId="4B8FB760" wp14:editId="637ACB32">
            <wp:extent cx="5274310" cy="1041400"/>
            <wp:effectExtent l="0" t="0" r="21590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622BB6" w:rsidRDefault="00622BB6" w:rsidP="00066181">
      <w:pPr>
        <w:pStyle w:val="4"/>
      </w:pPr>
      <w:bookmarkStart w:id="92" w:name="_Toc469523302"/>
      <w:r>
        <w:t>cust_pay_apply</w:t>
      </w:r>
      <w:r>
        <w:rPr>
          <w:rFonts w:hint="eastAsia"/>
        </w:rPr>
        <w:t>cash</w:t>
      </w:r>
      <w:bookmarkEnd w:id="92"/>
    </w:p>
    <w:p w:rsidR="00552EA3" w:rsidRPr="00FB357E" w:rsidRDefault="00552EA3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余额提现</w:t>
      </w:r>
    </w:p>
    <w:p w:rsidR="00552EA3" w:rsidRDefault="00552EA3" w:rsidP="00066181">
      <w:r>
        <w:rPr>
          <w:rFonts w:hint="eastAsia"/>
        </w:rPr>
        <w:t>描述：</w:t>
      </w:r>
    </w:p>
    <w:p w:rsidR="00414BF5" w:rsidRPr="00661F97" w:rsidRDefault="00552EA3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 w:rsidR="00993081"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</w:t>
      </w:r>
      <w:r>
        <w:rPr>
          <w:rFonts w:hint="eastAsia"/>
          <w:color w:val="FF0000"/>
        </w:rPr>
        <w:t>减少</w:t>
      </w:r>
      <w:r w:rsidRPr="00066DED">
        <w:rPr>
          <w:rFonts w:hint="eastAsia"/>
          <w:color w:val="FF0000"/>
        </w:rPr>
        <w:t>，</w:t>
      </w:r>
      <w:r w:rsidR="00993081">
        <w:rPr>
          <w:rFonts w:hint="eastAsia"/>
          <w:color w:val="FF0000"/>
        </w:rPr>
        <w:t>账务平台</w:t>
      </w:r>
      <w:r w:rsidR="00993081">
        <w:rPr>
          <w:rFonts w:hint="eastAsia"/>
          <w:color w:val="FF0000"/>
        </w:rPr>
        <w:t>B</w:t>
      </w:r>
      <w:r w:rsidR="00993081">
        <w:rPr>
          <w:rFonts w:hint="eastAsia"/>
          <w:color w:val="FF0000"/>
        </w:rPr>
        <w:t>户</w:t>
      </w:r>
      <w:r>
        <w:rPr>
          <w:rFonts w:hint="eastAsia"/>
          <w:color w:val="FF0000"/>
        </w:rPr>
        <w:t>可用余额（待结算余额）减少</w:t>
      </w:r>
    </w:p>
    <w:p w:rsidR="00552EA3" w:rsidRDefault="00552EA3" w:rsidP="00066181">
      <w:r>
        <w:rPr>
          <w:rFonts w:hint="eastAsia"/>
        </w:rPr>
        <w:t>输入：</w:t>
      </w:r>
    </w:p>
    <w:p w:rsidR="00552EA3" w:rsidRDefault="00552EA3" w:rsidP="00066181">
      <w:r>
        <w:t>{</w:t>
      </w:r>
    </w:p>
    <w:p w:rsidR="00552EA3" w:rsidRDefault="00552EA3" w:rsidP="00066181">
      <w:r>
        <w:t xml:space="preserve">    "head": {</w:t>
      </w:r>
    </w:p>
    <w:p w:rsidR="00552EA3" w:rsidRDefault="00552EA3" w:rsidP="00066181">
      <w:r>
        <w:t xml:space="preserve">        "serverno": "cust_1002",</w:t>
      </w:r>
    </w:p>
    <w:p w:rsidR="00552EA3" w:rsidRDefault="00552EA3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552EA3" w:rsidRDefault="00552EA3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552EA3" w:rsidRDefault="00552EA3" w:rsidP="00066181">
      <w:r>
        <w:t xml:space="preserve">        "service": {</w:t>
      </w:r>
    </w:p>
    <w:p w:rsidR="00552EA3" w:rsidRDefault="00552EA3" w:rsidP="00066181">
      <w:r>
        <w:t xml:space="preserve">            "action": "</w:t>
      </w:r>
      <w:r w:rsidRPr="008361C4">
        <w:t>cust_pay_</w:t>
      </w:r>
      <w:r>
        <w:rPr>
          <w:rFonts w:hint="eastAsia"/>
        </w:rPr>
        <w:t>apply</w:t>
      </w:r>
      <w:r w:rsidRPr="00552EA3">
        <w:t>cash</w:t>
      </w:r>
      <w:r>
        <w:t>"</w:t>
      </w:r>
    </w:p>
    <w:p w:rsidR="00552EA3" w:rsidRDefault="00552EA3" w:rsidP="00066181">
      <w:r>
        <w:t xml:space="preserve">        }</w:t>
      </w:r>
    </w:p>
    <w:p w:rsidR="00552EA3" w:rsidRDefault="00552EA3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552EA3" w:rsidRDefault="00552EA3" w:rsidP="00066181">
      <w:pPr>
        <w:ind w:firstLine="420"/>
      </w:pPr>
      <w:r>
        <w:t>"body": {</w:t>
      </w:r>
    </w:p>
    <w:p w:rsidR="00552EA3" w:rsidRDefault="00552EA3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552EA3" w:rsidRDefault="00552EA3" w:rsidP="00066181">
      <w:pPr>
        <w:ind w:firstLine="420"/>
      </w:pPr>
      <w:r>
        <w:t>}</w:t>
      </w:r>
    </w:p>
    <w:p w:rsidR="00552EA3" w:rsidRDefault="00552EA3" w:rsidP="00066181">
      <w:r>
        <w:t>}</w:t>
      </w:r>
    </w:p>
    <w:p w:rsidR="00552EA3" w:rsidRDefault="00552EA3" w:rsidP="00066181">
      <w:r>
        <w:rPr>
          <w:rFonts w:hint="eastAsia"/>
        </w:rPr>
        <w:t>输出：</w:t>
      </w:r>
    </w:p>
    <w:p w:rsidR="00552EA3" w:rsidRDefault="00552EA3" w:rsidP="00066181">
      <w:r>
        <w:t>{</w:t>
      </w:r>
    </w:p>
    <w:p w:rsidR="00552EA3" w:rsidRDefault="00552EA3" w:rsidP="00066181">
      <w:r>
        <w:t xml:space="preserve">    "head": {</w:t>
      </w:r>
    </w:p>
    <w:p w:rsidR="00552EA3" w:rsidRDefault="00552EA3" w:rsidP="00066181">
      <w:r>
        <w:t xml:space="preserve">        "status": 1,</w:t>
      </w:r>
    </w:p>
    <w:p w:rsidR="00552EA3" w:rsidRDefault="00552EA3" w:rsidP="00066181">
      <w:r>
        <w:t xml:space="preserve">        "message": "SUCCESS"</w:t>
      </w:r>
    </w:p>
    <w:p w:rsidR="00552EA3" w:rsidRDefault="00552EA3" w:rsidP="00066181">
      <w:pPr>
        <w:ind w:firstLine="420"/>
      </w:pPr>
      <w:r>
        <w:t>}</w:t>
      </w:r>
    </w:p>
    <w:p w:rsidR="00552EA3" w:rsidRDefault="00552EA3" w:rsidP="00066181">
      <w:pPr>
        <w:ind w:firstLine="420"/>
      </w:pPr>
      <w:r>
        <w:t>"head": {</w:t>
      </w:r>
    </w:p>
    <w:p w:rsidR="00552EA3" w:rsidRDefault="00552EA3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提现金额</w:t>
      </w:r>
      <w: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提现前余额</w:t>
      </w:r>
      <w: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提现后余额</w:t>
      </w:r>
    </w:p>
    <w:p w:rsidR="00552EA3" w:rsidRDefault="00552EA3" w:rsidP="00066181">
      <w:pPr>
        <w:ind w:firstLine="420"/>
      </w:pPr>
      <w:r>
        <w:t>}</w:t>
      </w:r>
    </w:p>
    <w:p w:rsidR="00552EA3" w:rsidRPr="00642704" w:rsidRDefault="00552EA3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723"/>
        <w:gridCol w:w="836"/>
        <w:gridCol w:w="777"/>
        <w:gridCol w:w="5277"/>
      </w:tblGrid>
      <w:tr w:rsidR="00552EA3" w:rsidRPr="00207BFE" w:rsidTr="005A632A">
        <w:tc>
          <w:tcPr>
            <w:tcW w:w="1951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Default="00552EA3" w:rsidP="00066181">
            <w:r w:rsidRPr="000653A5">
              <w:t>businesstradeno</w:t>
            </w:r>
          </w:p>
        </w:tc>
        <w:tc>
          <w:tcPr>
            <w:tcW w:w="851" w:type="dxa"/>
          </w:tcPr>
          <w:p w:rsidR="00552EA3" w:rsidRDefault="00552EA3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商户交易号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Pr="00207BFE" w:rsidRDefault="00552EA3" w:rsidP="00066181">
            <w:r w:rsidRPr="0043467F">
              <w:t>custid</w:t>
            </w:r>
          </w:p>
        </w:tc>
        <w:tc>
          <w:tcPr>
            <w:tcW w:w="851" w:type="dxa"/>
          </w:tcPr>
          <w:p w:rsidR="00552EA3" w:rsidRDefault="00552EA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用户客户号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Default="00552EA3" w:rsidP="00066181">
            <w:r w:rsidRPr="00EB3043">
              <w:t>amont</w:t>
            </w:r>
          </w:p>
        </w:tc>
        <w:tc>
          <w:tcPr>
            <w:tcW w:w="851" w:type="dxa"/>
          </w:tcPr>
          <w:p w:rsidR="00552EA3" w:rsidRDefault="00552EA3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支付金额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Pr="00EB3043" w:rsidRDefault="00552EA3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552EA3" w:rsidRDefault="00552EA3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552EA3" w:rsidRDefault="00217126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余额支付密码</w:t>
            </w:r>
          </w:p>
          <w:p w:rsidR="00DE4E15" w:rsidRPr="00DE4E15" w:rsidRDefault="00DE4E15" w:rsidP="00066181">
            <w:r>
              <w:t>MD5(MD5("000000").</w:t>
            </w:r>
            <w:r w:rsidRPr="00086B42">
              <w:t>toLowerCase()</w:t>
            </w:r>
            <w:r>
              <w:t>+custid).</w:t>
            </w:r>
            <w:r w:rsidRPr="00086B42">
              <w:t>toLowerCase()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Pr="00EB3043" w:rsidRDefault="00552EA3" w:rsidP="00066181">
            <w:r w:rsidRPr="00552EA3">
              <w:t>bindinfoid</w:t>
            </w:r>
          </w:p>
        </w:tc>
        <w:tc>
          <w:tcPr>
            <w:tcW w:w="851" w:type="dxa"/>
          </w:tcPr>
          <w:p w:rsidR="00552EA3" w:rsidRDefault="00552EA3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绑定第三方账户</w:t>
            </w:r>
            <w:r>
              <w:rPr>
                <w:rFonts w:hint="eastAsia"/>
              </w:rPr>
              <w:t>id</w:t>
            </w:r>
          </w:p>
        </w:tc>
      </w:tr>
      <w:tr w:rsidR="00217126" w:rsidTr="005A632A">
        <w:tc>
          <w:tcPr>
            <w:tcW w:w="1951" w:type="dxa"/>
            <w:vAlign w:val="center"/>
          </w:tcPr>
          <w:p w:rsidR="00217126" w:rsidRPr="00552EA3" w:rsidRDefault="00217126" w:rsidP="00066181">
            <w:r w:rsidRPr="00217126">
              <w:t>remark</w:t>
            </w:r>
          </w:p>
        </w:tc>
        <w:tc>
          <w:tcPr>
            <w:tcW w:w="851" w:type="dxa"/>
          </w:tcPr>
          <w:p w:rsidR="00217126" w:rsidRDefault="00217126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217126" w:rsidRDefault="00217126" w:rsidP="00066181">
            <w:pPr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4252" w:type="dxa"/>
            <w:vAlign w:val="center"/>
          </w:tcPr>
          <w:p w:rsidR="00217126" w:rsidRDefault="00217126" w:rsidP="00066181">
            <w:r>
              <w:rPr>
                <w:rFonts w:hint="eastAsia"/>
              </w:rPr>
              <w:t>附加说明</w:t>
            </w:r>
          </w:p>
        </w:tc>
      </w:tr>
    </w:tbl>
    <w:p w:rsidR="00552EA3" w:rsidRPr="00552EA3" w:rsidRDefault="00552EA3" w:rsidP="00066181"/>
    <w:p w:rsidR="00027EE5" w:rsidRDefault="00027EE5" w:rsidP="00066181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AE18B8" w:rsidRDefault="00AE18B8" w:rsidP="00066181">
      <w:pPr>
        <w:pStyle w:val="2"/>
      </w:pPr>
      <w:bookmarkStart w:id="93" w:name="_Toc469523303"/>
      <w:r>
        <w:rPr>
          <w:rFonts w:hint="eastAsia"/>
        </w:rPr>
        <w:lastRenderedPageBreak/>
        <w:t>（</w:t>
      </w:r>
      <w:r>
        <w:rPr>
          <w:rFonts w:hint="eastAsia"/>
        </w:rPr>
        <w:t>cust_1003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积分</w:t>
      </w:r>
      <w:bookmarkEnd w:id="93"/>
    </w:p>
    <w:p w:rsidR="00CB60A6" w:rsidRDefault="00CB60A6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CB60A6" w:rsidRPr="00CB60A6" w:rsidRDefault="00CB60A6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cust_1003</w:t>
      </w:r>
    </w:p>
    <w:p w:rsidR="00E07474" w:rsidRDefault="00E07474" w:rsidP="00066181">
      <w:pPr>
        <w:pStyle w:val="3"/>
      </w:pPr>
      <w:bookmarkStart w:id="94" w:name="_Toc469523304"/>
      <w:r>
        <w:rPr>
          <w:rFonts w:hint="eastAsia"/>
        </w:rPr>
        <w:t>积分消费</w:t>
      </w:r>
      <w:bookmarkEnd w:id="94"/>
    </w:p>
    <w:p w:rsidR="00603AF1" w:rsidRDefault="00603AF1" w:rsidP="00066181">
      <w:r>
        <w:rPr>
          <w:rFonts w:hint="eastAsia"/>
        </w:rPr>
        <w:t>消费流程：</w:t>
      </w:r>
    </w:p>
    <w:p w:rsidR="00603AF1" w:rsidRPr="00603AF1" w:rsidRDefault="00603AF1" w:rsidP="00066181">
      <w:r>
        <w:rPr>
          <w:rFonts w:hint="eastAsia"/>
          <w:noProof/>
        </w:rPr>
        <w:drawing>
          <wp:inline distT="0" distB="0" distL="0" distR="0" wp14:anchorId="78D21786" wp14:editId="2EDD7222">
            <wp:extent cx="5274310" cy="1041400"/>
            <wp:effectExtent l="0" t="0" r="254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E07474" w:rsidRDefault="00E07474" w:rsidP="00066181">
      <w:pPr>
        <w:pStyle w:val="4"/>
      </w:pPr>
      <w:bookmarkStart w:id="95" w:name="_Toc469523305"/>
      <w:r>
        <w:t>cust_integral_applypayment</w:t>
      </w:r>
      <w:bookmarkEnd w:id="95"/>
    </w:p>
    <w:p w:rsidR="00603AF1" w:rsidRPr="00FB357E" w:rsidRDefault="00603AF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申请</w:t>
      </w:r>
    </w:p>
    <w:p w:rsidR="00603AF1" w:rsidRDefault="00603AF1" w:rsidP="00066181">
      <w:r>
        <w:rPr>
          <w:rFonts w:hint="eastAsia"/>
        </w:rPr>
        <w:t>描述：</w:t>
      </w:r>
    </w:p>
    <w:p w:rsidR="00414BF5" w:rsidRPr="00661F97" w:rsidRDefault="00603AF1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积分减少</w:t>
      </w:r>
    </w:p>
    <w:p w:rsidR="00603AF1" w:rsidRDefault="00603AF1" w:rsidP="00066181">
      <w:r>
        <w:rPr>
          <w:rFonts w:hint="eastAsia"/>
        </w:rPr>
        <w:t>输入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erverno": "cust_1003",</w:t>
      </w:r>
    </w:p>
    <w:p w:rsidR="00603AF1" w:rsidRDefault="00603AF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03AF1" w:rsidRDefault="00603AF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03AF1" w:rsidRDefault="00603AF1" w:rsidP="00066181">
      <w:r>
        <w:t xml:space="preserve">        "service": {</w:t>
      </w:r>
    </w:p>
    <w:p w:rsidR="00603AF1" w:rsidRDefault="00603AF1" w:rsidP="00066181">
      <w:r>
        <w:t xml:space="preserve">            "action": "cust_integral</w:t>
      </w:r>
      <w:r w:rsidRPr="008361C4">
        <w:t>_</w:t>
      </w:r>
      <w:r>
        <w:rPr>
          <w:rFonts w:hint="eastAsia"/>
        </w:rPr>
        <w:t>applypay</w:t>
      </w:r>
      <w:r>
        <w:t>ment"</w:t>
      </w:r>
    </w:p>
    <w:p w:rsidR="00603AF1" w:rsidRDefault="00603AF1" w:rsidP="00066181">
      <w:r>
        <w:t xml:space="preserve">        }</w:t>
      </w:r>
    </w:p>
    <w:p w:rsidR="00603AF1" w:rsidRDefault="00603AF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>"body": {</w:t>
      </w:r>
    </w:p>
    <w:p w:rsidR="00603AF1" w:rsidRDefault="00603AF1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r>
        <w:t>}</w:t>
      </w:r>
    </w:p>
    <w:p w:rsidR="00603AF1" w:rsidRDefault="00603AF1" w:rsidP="00066181">
      <w:r>
        <w:rPr>
          <w:rFonts w:hint="eastAsia"/>
        </w:rPr>
        <w:t>输出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tatus": 1,</w:t>
      </w:r>
    </w:p>
    <w:p w:rsidR="00603AF1" w:rsidRDefault="00603AF1" w:rsidP="00066181">
      <w:r>
        <w:t xml:space="preserve">        "message": "SUCCESS"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pPr>
        <w:ind w:firstLine="420"/>
      </w:pPr>
      <w:r>
        <w:t>"head": {</w:t>
      </w:r>
    </w:p>
    <w:p w:rsidR="00603AF1" w:rsidRDefault="00603AF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lastRenderedPageBreak/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支付前余额（余额支付时返回）</w:t>
      </w:r>
      <w: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支付后余额（余额支付时返回）</w:t>
      </w:r>
    </w:p>
    <w:p w:rsidR="00603AF1" w:rsidRDefault="00603AF1" w:rsidP="00066181">
      <w:pPr>
        <w:ind w:firstLine="420"/>
      </w:pPr>
      <w:r>
        <w:t>}</w:t>
      </w:r>
    </w:p>
    <w:p w:rsidR="00603AF1" w:rsidRPr="00642704" w:rsidRDefault="00603AF1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603AF1" w:rsidRPr="00207BFE" w:rsidTr="00603AF1">
        <w:tc>
          <w:tcPr>
            <w:tcW w:w="1951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Default="00603AF1" w:rsidP="00066181">
            <w:r w:rsidRPr="000653A5">
              <w:t>businesstradeno</w:t>
            </w:r>
          </w:p>
        </w:tc>
        <w:tc>
          <w:tcPr>
            <w:tcW w:w="851" w:type="dxa"/>
          </w:tcPr>
          <w:p w:rsidR="00603AF1" w:rsidRDefault="00603AF1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商户交易号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Pr="00207BFE" w:rsidRDefault="00603AF1" w:rsidP="00066181">
            <w:r w:rsidRPr="0043467F">
              <w:t>custid</w:t>
            </w:r>
          </w:p>
        </w:tc>
        <w:tc>
          <w:tcPr>
            <w:tcW w:w="851" w:type="dxa"/>
          </w:tcPr>
          <w:p w:rsidR="00603AF1" w:rsidRDefault="00603AF1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用户客户号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Default="00603AF1" w:rsidP="00066181">
            <w:r w:rsidRPr="00EB3043">
              <w:t>amont</w:t>
            </w:r>
          </w:p>
        </w:tc>
        <w:tc>
          <w:tcPr>
            <w:tcW w:w="851" w:type="dxa"/>
          </w:tcPr>
          <w:p w:rsidR="00603AF1" w:rsidRDefault="00603AF1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支付金额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Pr="00EB3043" w:rsidRDefault="00603AF1" w:rsidP="00066181">
            <w:r w:rsidRPr="004D5574">
              <w:t>description</w:t>
            </w:r>
          </w:p>
        </w:tc>
        <w:tc>
          <w:tcPr>
            <w:tcW w:w="851" w:type="dxa"/>
          </w:tcPr>
          <w:p w:rsidR="00603AF1" w:rsidRDefault="00603AF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支付描述</w:t>
            </w:r>
          </w:p>
          <w:p w:rsidR="00603AF1" w:rsidRDefault="00603AF1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603AF1" w:rsidRPr="00603AF1" w:rsidRDefault="00603AF1" w:rsidP="00066181"/>
    <w:p w:rsidR="00E07474" w:rsidRDefault="00E07474" w:rsidP="00066181">
      <w:pPr>
        <w:pStyle w:val="4"/>
      </w:pPr>
      <w:bookmarkStart w:id="96" w:name="_Toc469523306"/>
      <w:r>
        <w:t>cust_integral_payment</w:t>
      </w:r>
      <w:bookmarkEnd w:id="96"/>
    </w:p>
    <w:p w:rsidR="00603AF1" w:rsidRPr="00FB357E" w:rsidRDefault="00603AF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确认支付</w:t>
      </w:r>
    </w:p>
    <w:p w:rsidR="00603AF1" w:rsidRDefault="00603AF1" w:rsidP="00066181">
      <w:r>
        <w:rPr>
          <w:rFonts w:hint="eastAsia"/>
        </w:rPr>
        <w:t>描述：</w:t>
      </w:r>
    </w:p>
    <w:p w:rsidR="00414BF5" w:rsidRPr="00661F97" w:rsidRDefault="00603AF1" w:rsidP="00066181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</w:t>
      </w:r>
      <w:r w:rsidR="000C72DD">
        <w:rPr>
          <w:rFonts w:hint="eastAsia"/>
          <w:color w:val="FF0000"/>
        </w:rPr>
        <w:t>积分</w:t>
      </w:r>
      <w:r w:rsidRPr="00066DED">
        <w:rPr>
          <w:rFonts w:hint="eastAsia"/>
          <w:color w:val="FF0000"/>
        </w:rPr>
        <w:t>增加</w:t>
      </w:r>
    </w:p>
    <w:p w:rsidR="00603AF1" w:rsidRDefault="00603AF1" w:rsidP="00066181">
      <w:r>
        <w:rPr>
          <w:rFonts w:hint="eastAsia"/>
        </w:rPr>
        <w:t>输入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erverno": "cust_100</w:t>
      </w:r>
      <w:r w:rsidR="000C72DD">
        <w:t>3</w:t>
      </w:r>
      <w:r>
        <w:t>",</w:t>
      </w:r>
    </w:p>
    <w:p w:rsidR="00603AF1" w:rsidRDefault="00603AF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03AF1" w:rsidRDefault="00603AF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03AF1" w:rsidRDefault="00603AF1" w:rsidP="00066181">
      <w:r>
        <w:t xml:space="preserve">        "service": {</w:t>
      </w:r>
    </w:p>
    <w:p w:rsidR="00603AF1" w:rsidRDefault="00603AF1" w:rsidP="00066181">
      <w:r>
        <w:t xml:space="preserve">            "action": "</w:t>
      </w:r>
      <w:r w:rsidR="000C72DD">
        <w:t>cust_integral</w:t>
      </w:r>
      <w:r w:rsidRPr="008361C4">
        <w:t>_</w:t>
      </w:r>
      <w:r>
        <w:rPr>
          <w:rFonts w:hint="eastAsia"/>
        </w:rPr>
        <w:t>pay</w:t>
      </w:r>
      <w:r>
        <w:t>ment"</w:t>
      </w:r>
    </w:p>
    <w:p w:rsidR="00603AF1" w:rsidRDefault="00603AF1" w:rsidP="00066181">
      <w:r>
        <w:t xml:space="preserve">        }</w:t>
      </w:r>
    </w:p>
    <w:p w:rsidR="00603AF1" w:rsidRDefault="00603AF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>"body": {</w:t>
      </w:r>
    </w:p>
    <w:p w:rsidR="00603AF1" w:rsidRDefault="00603AF1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r>
        <w:t>}</w:t>
      </w:r>
    </w:p>
    <w:p w:rsidR="00603AF1" w:rsidRDefault="00603AF1" w:rsidP="00066181">
      <w:r>
        <w:rPr>
          <w:rFonts w:hint="eastAsia"/>
        </w:rPr>
        <w:t>输出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tatus": 1,</w:t>
      </w:r>
    </w:p>
    <w:p w:rsidR="00603AF1" w:rsidRDefault="00603AF1" w:rsidP="00066181">
      <w:r>
        <w:t xml:space="preserve">        "message": "SUCCESS"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pPr>
        <w:ind w:firstLine="420"/>
      </w:pPr>
      <w:r>
        <w:t>"head": {</w:t>
      </w:r>
    </w:p>
    <w:p w:rsidR="00603AF1" w:rsidRDefault="00603AF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603AF1" w:rsidRDefault="00603AF1" w:rsidP="00066181">
      <w:pPr>
        <w:ind w:firstLine="420"/>
      </w:pPr>
      <w:r>
        <w:lastRenderedPageBreak/>
        <w:tab/>
        <w:t>"</w:t>
      </w:r>
      <w:r w:rsidRPr="001C2311">
        <w:t>finishdate</w:t>
      </w:r>
      <w:r>
        <w:t>"://</w:t>
      </w:r>
      <w:r>
        <w:rPr>
          <w:rFonts w:hint="eastAsia"/>
        </w:rPr>
        <w:t>支付完成时间</w:t>
      </w:r>
    </w:p>
    <w:p w:rsidR="00603AF1" w:rsidRDefault="00603AF1" w:rsidP="00066181">
      <w:pPr>
        <w:ind w:firstLine="420"/>
      </w:pPr>
      <w:r>
        <w:t>}</w:t>
      </w:r>
    </w:p>
    <w:p w:rsidR="00603AF1" w:rsidRPr="00642704" w:rsidRDefault="00603AF1" w:rsidP="00066181">
      <w:r>
        <w:t>}</w:t>
      </w:r>
    </w:p>
    <w:p w:rsidR="00603AF1" w:rsidRPr="00603AF1" w:rsidRDefault="00603AF1" w:rsidP="00066181"/>
    <w:p w:rsidR="00E07474" w:rsidRDefault="00E07474" w:rsidP="00066181">
      <w:pPr>
        <w:pStyle w:val="4"/>
      </w:pPr>
      <w:bookmarkStart w:id="97" w:name="_Toc469523307"/>
      <w:r>
        <w:t>cust_integral_canclepayment</w:t>
      </w:r>
      <w:bookmarkEnd w:id="97"/>
    </w:p>
    <w:p w:rsidR="000C72DD" w:rsidRPr="00FB357E" w:rsidRDefault="000C72DD" w:rsidP="00066181">
      <w:r>
        <w:rPr>
          <w:rFonts w:hint="eastAsia"/>
        </w:rPr>
        <w:t>说明：</w:t>
      </w:r>
      <w:r>
        <w:rPr>
          <w:rFonts w:hint="eastAsia"/>
        </w:rPr>
        <w:t>C</w:t>
      </w:r>
      <w:r w:rsidR="000E5922">
        <w:rPr>
          <w:rFonts w:hint="eastAsia"/>
        </w:rPr>
        <w:t>户积分消费取消</w:t>
      </w:r>
    </w:p>
    <w:p w:rsidR="000C72DD" w:rsidRDefault="000C72DD" w:rsidP="00066181">
      <w:r>
        <w:rPr>
          <w:rFonts w:hint="eastAsia"/>
        </w:rPr>
        <w:t>描述：</w:t>
      </w:r>
    </w:p>
    <w:p w:rsidR="00414BF5" w:rsidRPr="00414BF5" w:rsidRDefault="000C72DD" w:rsidP="00066181">
      <w:pPr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积分</w:t>
      </w:r>
      <w:r w:rsidRPr="00066DED">
        <w:rPr>
          <w:rFonts w:hint="eastAsia"/>
          <w:color w:val="FF0000"/>
        </w:rPr>
        <w:t>增加</w:t>
      </w:r>
    </w:p>
    <w:p w:rsidR="000C72DD" w:rsidRDefault="000C72DD" w:rsidP="00066181">
      <w:r>
        <w:rPr>
          <w:rFonts w:hint="eastAsia"/>
        </w:rPr>
        <w:t>输入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erverno": "cust_1003",</w:t>
      </w:r>
    </w:p>
    <w:p w:rsidR="000C72DD" w:rsidRDefault="000C72D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C72DD" w:rsidRDefault="000C72D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72DD" w:rsidRDefault="000C72DD" w:rsidP="00066181">
      <w:r>
        <w:t xml:space="preserve">        "service": {</w:t>
      </w:r>
    </w:p>
    <w:p w:rsidR="000C72DD" w:rsidRDefault="000C72DD" w:rsidP="00066181">
      <w:r>
        <w:t xml:space="preserve">            "action": "cust_integral</w:t>
      </w:r>
      <w:r w:rsidRPr="008361C4">
        <w:t>_</w:t>
      </w:r>
      <w:r w:rsidRPr="000C72DD">
        <w:t>cancle</w:t>
      </w:r>
      <w:r>
        <w:t>payment"</w:t>
      </w:r>
    </w:p>
    <w:p w:rsidR="000C72DD" w:rsidRDefault="000C72DD" w:rsidP="00066181">
      <w:r>
        <w:t xml:space="preserve">        }</w:t>
      </w:r>
    </w:p>
    <w:p w:rsidR="000C72DD" w:rsidRDefault="000C72D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>"body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p w:rsidR="000C72DD" w:rsidRDefault="000C72DD" w:rsidP="00066181">
      <w:r>
        <w:rPr>
          <w:rFonts w:hint="eastAsia"/>
        </w:rPr>
        <w:t>输出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tatus": 1,</w:t>
      </w:r>
    </w:p>
    <w:p w:rsidR="000C72DD" w:rsidRDefault="000C72DD" w:rsidP="00066181">
      <w:r>
        <w:t xml:space="preserve">        "message": "SUCCESS"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pPr>
        <w:ind w:firstLine="420"/>
      </w:pPr>
      <w:r>
        <w:t>"head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支付完成时间</w:t>
      </w:r>
    </w:p>
    <w:p w:rsidR="000C72DD" w:rsidRDefault="000C72DD" w:rsidP="00066181">
      <w:pPr>
        <w:ind w:firstLine="420"/>
      </w:pPr>
      <w:r>
        <w:t>}</w:t>
      </w:r>
    </w:p>
    <w:p w:rsidR="000C72DD" w:rsidRPr="00642704" w:rsidRDefault="000C72DD" w:rsidP="00066181">
      <w:r>
        <w:t>}</w:t>
      </w:r>
    </w:p>
    <w:p w:rsidR="000C72DD" w:rsidRPr="000C72DD" w:rsidRDefault="000C72DD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07474" w:rsidRDefault="00E07474" w:rsidP="00066181">
      <w:pPr>
        <w:pStyle w:val="3"/>
      </w:pPr>
      <w:bookmarkStart w:id="98" w:name="_Toc469523308"/>
      <w:r>
        <w:rPr>
          <w:rFonts w:hint="eastAsia"/>
        </w:rPr>
        <w:lastRenderedPageBreak/>
        <w:t>积分退款</w:t>
      </w:r>
      <w:bookmarkEnd w:id="98"/>
    </w:p>
    <w:p w:rsidR="000C72DD" w:rsidRDefault="000C72DD" w:rsidP="00066181">
      <w:r>
        <w:rPr>
          <w:rFonts w:hint="eastAsia"/>
        </w:rPr>
        <w:t>退款流程：</w:t>
      </w:r>
    </w:p>
    <w:p w:rsidR="000C72DD" w:rsidRPr="000C72DD" w:rsidRDefault="000C72DD" w:rsidP="00066181">
      <w:r>
        <w:rPr>
          <w:rFonts w:hint="eastAsia"/>
          <w:noProof/>
        </w:rPr>
        <w:drawing>
          <wp:inline distT="0" distB="0" distL="0" distR="0" wp14:anchorId="00703EF9" wp14:editId="6D2C87E8">
            <wp:extent cx="5274310" cy="1041400"/>
            <wp:effectExtent l="0" t="0" r="2159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E07474" w:rsidRDefault="00E07474" w:rsidP="00066181">
      <w:pPr>
        <w:pStyle w:val="4"/>
      </w:pPr>
      <w:bookmarkStart w:id="99" w:name="_Toc469523309"/>
      <w:r>
        <w:t>c</w:t>
      </w:r>
      <w:r>
        <w:rPr>
          <w:rFonts w:hint="eastAsia"/>
        </w:rPr>
        <w:t>ust_</w:t>
      </w:r>
      <w:r>
        <w:t>integral_applyrefund</w:t>
      </w:r>
      <w:bookmarkEnd w:id="99"/>
    </w:p>
    <w:p w:rsidR="000C72DD" w:rsidRPr="00FB357E" w:rsidRDefault="000C72DD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积分退款申请</w:t>
      </w:r>
    </w:p>
    <w:p w:rsidR="000C72DD" w:rsidRDefault="000C72DD" w:rsidP="00066181">
      <w:r>
        <w:rPr>
          <w:rFonts w:hint="eastAsia"/>
        </w:rPr>
        <w:t>描述：</w:t>
      </w:r>
    </w:p>
    <w:p w:rsidR="00414BF5" w:rsidRPr="00661F97" w:rsidRDefault="000C72DD" w:rsidP="00066181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积分减少</w:t>
      </w:r>
    </w:p>
    <w:p w:rsidR="000C72DD" w:rsidRDefault="000C72DD" w:rsidP="00066181">
      <w:r>
        <w:rPr>
          <w:rFonts w:hint="eastAsia"/>
        </w:rPr>
        <w:t>输入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erverno": "cust_1003",</w:t>
      </w:r>
    </w:p>
    <w:p w:rsidR="000C72DD" w:rsidRDefault="000C72D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C72DD" w:rsidRDefault="000C72D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72DD" w:rsidRDefault="000C72DD" w:rsidP="00066181">
      <w:r>
        <w:t xml:space="preserve">        "service": {</w:t>
      </w:r>
    </w:p>
    <w:p w:rsidR="000C72DD" w:rsidRDefault="000C72DD" w:rsidP="00066181">
      <w:r>
        <w:t xml:space="preserve">            "action": "cust_integral</w:t>
      </w:r>
      <w:r w:rsidRPr="008361C4">
        <w:t>_</w:t>
      </w:r>
      <w:r>
        <w:t>apply</w:t>
      </w:r>
      <w:r w:rsidRPr="00B866C3">
        <w:t>refund</w:t>
      </w:r>
      <w:r>
        <w:t>"</w:t>
      </w:r>
    </w:p>
    <w:p w:rsidR="000C72DD" w:rsidRDefault="000C72DD" w:rsidP="00066181">
      <w:r>
        <w:t xml:space="preserve">        }</w:t>
      </w:r>
    </w:p>
    <w:p w:rsidR="000C72DD" w:rsidRDefault="000C72D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>"body": {</w:t>
      </w:r>
    </w:p>
    <w:p w:rsidR="000C72DD" w:rsidRDefault="000C72DD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p w:rsidR="000C72DD" w:rsidRDefault="000C72DD" w:rsidP="00066181">
      <w:r>
        <w:rPr>
          <w:rFonts w:hint="eastAsia"/>
        </w:rPr>
        <w:t>输出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tatus": 1,</w:t>
      </w:r>
    </w:p>
    <w:p w:rsidR="000C72DD" w:rsidRDefault="000C72DD" w:rsidP="00066181">
      <w:r>
        <w:t xml:space="preserve">        "message": "SUCCESS"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pPr>
        <w:ind w:firstLine="420"/>
      </w:pPr>
      <w:r>
        <w:t>"head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0C72DD" w:rsidRDefault="000C72DD" w:rsidP="00066181">
      <w:pPr>
        <w:ind w:firstLine="420"/>
      </w:pPr>
      <w:r>
        <w:tab/>
        <w:t>"sur</w:t>
      </w:r>
      <w:r w:rsidRPr="001C2311">
        <w:t>amont</w:t>
      </w:r>
      <w:r>
        <w:t>"://</w:t>
      </w:r>
      <w:r>
        <w:rPr>
          <w:rFonts w:hint="eastAsia"/>
        </w:rPr>
        <w:t>原订单剩余可退款额</w:t>
      </w:r>
      <w:r>
        <w:t>,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0C72DD" w:rsidRPr="00207BFE" w:rsidTr="00107540">
        <w:tc>
          <w:tcPr>
            <w:tcW w:w="1951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0C72DD" w:rsidRPr="00AF1880" w:rsidTr="00107540">
        <w:tc>
          <w:tcPr>
            <w:tcW w:w="1951" w:type="dxa"/>
            <w:shd w:val="clear" w:color="auto" w:fill="auto"/>
          </w:tcPr>
          <w:p w:rsidR="000C72DD" w:rsidRPr="00AF1880" w:rsidRDefault="000C72DD" w:rsidP="00066181">
            <w:r w:rsidRPr="00AF1880">
              <w:lastRenderedPageBreak/>
              <w:t>origorderno</w:t>
            </w:r>
          </w:p>
        </w:tc>
        <w:tc>
          <w:tcPr>
            <w:tcW w:w="851" w:type="dxa"/>
            <w:shd w:val="clear" w:color="auto" w:fill="auto"/>
          </w:tcPr>
          <w:p w:rsidR="000C72DD" w:rsidRPr="00AF1880" w:rsidRDefault="000C72DD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:rsidR="000C72DD" w:rsidRPr="00AF1880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shd w:val="clear" w:color="auto" w:fill="auto"/>
          </w:tcPr>
          <w:p w:rsidR="000C72DD" w:rsidRPr="00AF1880" w:rsidRDefault="000C72DD" w:rsidP="00066181">
            <w:r>
              <w:rPr>
                <w:rFonts w:hint="eastAsia"/>
              </w:rPr>
              <w:t>原支付订单号</w:t>
            </w:r>
          </w:p>
        </w:tc>
      </w:tr>
      <w:tr w:rsidR="000C72DD" w:rsidTr="00107540">
        <w:tc>
          <w:tcPr>
            <w:tcW w:w="1951" w:type="dxa"/>
            <w:vAlign w:val="center"/>
          </w:tcPr>
          <w:p w:rsidR="000C72DD" w:rsidRDefault="000C72DD" w:rsidP="00066181">
            <w:r w:rsidRPr="000653A5">
              <w:t>businesstradeno</w:t>
            </w:r>
          </w:p>
        </w:tc>
        <w:tc>
          <w:tcPr>
            <w:tcW w:w="851" w:type="dxa"/>
          </w:tcPr>
          <w:p w:rsidR="000C72DD" w:rsidRDefault="000C72DD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0C72DD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72DD" w:rsidRDefault="000C72DD" w:rsidP="00066181">
            <w:r>
              <w:rPr>
                <w:rFonts w:hint="eastAsia"/>
              </w:rPr>
              <w:t>商户交易号</w:t>
            </w:r>
          </w:p>
        </w:tc>
      </w:tr>
      <w:tr w:rsidR="000C72DD" w:rsidTr="00107540">
        <w:tc>
          <w:tcPr>
            <w:tcW w:w="1951" w:type="dxa"/>
            <w:vAlign w:val="center"/>
          </w:tcPr>
          <w:p w:rsidR="000C72DD" w:rsidRDefault="000C72DD" w:rsidP="00066181">
            <w:r w:rsidRPr="00EB3043">
              <w:t>amont</w:t>
            </w:r>
          </w:p>
        </w:tc>
        <w:tc>
          <w:tcPr>
            <w:tcW w:w="851" w:type="dxa"/>
          </w:tcPr>
          <w:p w:rsidR="000C72DD" w:rsidRDefault="000C72DD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0C72DD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72DD" w:rsidRDefault="000C72DD" w:rsidP="00066181">
            <w:r>
              <w:rPr>
                <w:rFonts w:hint="eastAsia"/>
              </w:rPr>
              <w:t>退款金额</w:t>
            </w:r>
          </w:p>
        </w:tc>
      </w:tr>
      <w:tr w:rsidR="000C72DD" w:rsidTr="00107540">
        <w:tc>
          <w:tcPr>
            <w:tcW w:w="1951" w:type="dxa"/>
            <w:vAlign w:val="center"/>
          </w:tcPr>
          <w:p w:rsidR="000C72DD" w:rsidRPr="00EB3043" w:rsidRDefault="000C72DD" w:rsidP="00066181">
            <w:r w:rsidRPr="00AF1880">
              <w:t>reason</w:t>
            </w:r>
          </w:p>
        </w:tc>
        <w:tc>
          <w:tcPr>
            <w:tcW w:w="851" w:type="dxa"/>
          </w:tcPr>
          <w:p w:rsidR="000C72DD" w:rsidRDefault="000C72DD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C72DD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72DD" w:rsidRDefault="000C72DD" w:rsidP="00066181">
            <w:r>
              <w:rPr>
                <w:rFonts w:hint="eastAsia"/>
              </w:rPr>
              <w:t>退款原因</w:t>
            </w:r>
          </w:p>
        </w:tc>
      </w:tr>
    </w:tbl>
    <w:p w:rsidR="000C72DD" w:rsidRPr="000C72DD" w:rsidRDefault="000C72DD" w:rsidP="00066181"/>
    <w:p w:rsidR="00E07474" w:rsidRDefault="00E07474" w:rsidP="00066181">
      <w:pPr>
        <w:pStyle w:val="4"/>
      </w:pPr>
      <w:bookmarkStart w:id="100" w:name="_Toc469523310"/>
      <w:r>
        <w:t>cust_integral_refund</w:t>
      </w:r>
      <w:bookmarkEnd w:id="100"/>
    </w:p>
    <w:p w:rsidR="000C72DD" w:rsidRPr="00FB357E" w:rsidRDefault="000C72DD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积分确认退款</w:t>
      </w:r>
    </w:p>
    <w:p w:rsidR="000C72DD" w:rsidRDefault="000C72DD" w:rsidP="00066181">
      <w:r>
        <w:rPr>
          <w:rFonts w:hint="eastAsia"/>
        </w:rPr>
        <w:t>描述：</w:t>
      </w:r>
    </w:p>
    <w:p w:rsidR="00414BF5" w:rsidRPr="00414BF5" w:rsidRDefault="000C72DD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积分增加</w:t>
      </w:r>
    </w:p>
    <w:p w:rsidR="000C72DD" w:rsidRDefault="000C72DD" w:rsidP="00066181">
      <w:r>
        <w:rPr>
          <w:rFonts w:hint="eastAsia"/>
        </w:rPr>
        <w:t>输入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erverno": "cust_1003",</w:t>
      </w:r>
    </w:p>
    <w:p w:rsidR="000C72DD" w:rsidRDefault="000C72D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C72DD" w:rsidRDefault="000C72D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72DD" w:rsidRDefault="000C72DD" w:rsidP="00066181">
      <w:r>
        <w:t xml:space="preserve">        "service": {</w:t>
      </w:r>
    </w:p>
    <w:p w:rsidR="000C72DD" w:rsidRDefault="000C72DD" w:rsidP="00066181">
      <w:r>
        <w:t xml:space="preserve">            "action": "</w:t>
      </w:r>
      <w:r w:rsidR="003D4EA2">
        <w:t>cust_integral</w:t>
      </w:r>
      <w:r w:rsidRPr="008361C4">
        <w:t>_</w:t>
      </w:r>
      <w:r w:rsidRPr="00B866C3">
        <w:t>refund</w:t>
      </w:r>
      <w:r>
        <w:t>"</w:t>
      </w:r>
    </w:p>
    <w:p w:rsidR="000C72DD" w:rsidRDefault="000C72DD" w:rsidP="00066181">
      <w:r>
        <w:t xml:space="preserve">        }</w:t>
      </w:r>
    </w:p>
    <w:p w:rsidR="000C72DD" w:rsidRDefault="000C72D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>"body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p w:rsidR="000C72DD" w:rsidRDefault="000C72DD" w:rsidP="00066181">
      <w:r>
        <w:rPr>
          <w:rFonts w:hint="eastAsia"/>
        </w:rPr>
        <w:t>输出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tatus": 1,</w:t>
      </w:r>
    </w:p>
    <w:p w:rsidR="000C72DD" w:rsidRDefault="000C72DD" w:rsidP="00066181">
      <w:r>
        <w:t xml:space="preserve">        "message": "SUCCESS"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pPr>
        <w:ind w:firstLine="420"/>
      </w:pPr>
      <w:r>
        <w:t>"head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退款前余额（余额退款时返回）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退款后余额（余额退款时返回）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退款完成时间</w:t>
      </w:r>
    </w:p>
    <w:p w:rsidR="000C72DD" w:rsidRDefault="000C72DD" w:rsidP="00066181">
      <w:pPr>
        <w:ind w:firstLine="420"/>
      </w:pPr>
      <w:r>
        <w:t>}</w:t>
      </w:r>
    </w:p>
    <w:p w:rsidR="000C72DD" w:rsidRPr="00642704" w:rsidRDefault="000C72DD" w:rsidP="00066181">
      <w:r>
        <w:t>}</w:t>
      </w:r>
    </w:p>
    <w:p w:rsidR="000C72DD" w:rsidRPr="000C72DD" w:rsidRDefault="000C72DD" w:rsidP="00066181"/>
    <w:p w:rsidR="00E07474" w:rsidRDefault="00E07474" w:rsidP="00066181">
      <w:pPr>
        <w:pStyle w:val="4"/>
      </w:pPr>
      <w:bookmarkStart w:id="101" w:name="_Toc469523311"/>
      <w:r>
        <w:lastRenderedPageBreak/>
        <w:t>cust_integral_canclerefund</w:t>
      </w:r>
      <w:bookmarkEnd w:id="101"/>
    </w:p>
    <w:p w:rsidR="003D4EA2" w:rsidRPr="00FB357E" w:rsidRDefault="003D4EA2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积分退款取消</w:t>
      </w:r>
    </w:p>
    <w:p w:rsidR="003D4EA2" w:rsidRDefault="003D4EA2" w:rsidP="00066181">
      <w:r>
        <w:rPr>
          <w:rFonts w:hint="eastAsia"/>
        </w:rPr>
        <w:t>描述：</w:t>
      </w:r>
    </w:p>
    <w:p w:rsidR="003D4EA2" w:rsidRDefault="003D4EA2" w:rsidP="00066181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积分增加</w:t>
      </w:r>
    </w:p>
    <w:p w:rsidR="003D4EA2" w:rsidRDefault="003D4EA2" w:rsidP="00066181">
      <w:r>
        <w:rPr>
          <w:rFonts w:hint="eastAsia"/>
        </w:rPr>
        <w:t>输入：</w:t>
      </w:r>
    </w:p>
    <w:p w:rsidR="003D4EA2" w:rsidRDefault="003D4EA2" w:rsidP="00066181">
      <w:r>
        <w:t>{</w:t>
      </w:r>
    </w:p>
    <w:p w:rsidR="003D4EA2" w:rsidRDefault="003D4EA2" w:rsidP="00066181">
      <w:r>
        <w:t xml:space="preserve">    "head": {</w:t>
      </w:r>
    </w:p>
    <w:p w:rsidR="003D4EA2" w:rsidRDefault="003D4EA2" w:rsidP="00066181">
      <w:r>
        <w:t xml:space="preserve">        "serverno": "cust_1003",</w:t>
      </w:r>
    </w:p>
    <w:p w:rsidR="003D4EA2" w:rsidRDefault="003D4EA2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3D4EA2" w:rsidRDefault="003D4EA2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3D4EA2" w:rsidRDefault="003D4EA2" w:rsidP="00066181">
      <w:r>
        <w:t xml:space="preserve">        "service": {</w:t>
      </w:r>
    </w:p>
    <w:p w:rsidR="003D4EA2" w:rsidRDefault="003D4EA2" w:rsidP="00066181">
      <w:r>
        <w:t xml:space="preserve">            "action": "cust_integral</w:t>
      </w:r>
      <w:r w:rsidRPr="008361C4">
        <w:t>_</w:t>
      </w:r>
      <w:r w:rsidRPr="00FB357E">
        <w:t>canclerefund</w:t>
      </w:r>
      <w:r>
        <w:t>"</w:t>
      </w:r>
    </w:p>
    <w:p w:rsidR="003D4EA2" w:rsidRDefault="003D4EA2" w:rsidP="00066181">
      <w:r>
        <w:t xml:space="preserve">        }</w:t>
      </w:r>
    </w:p>
    <w:p w:rsidR="003D4EA2" w:rsidRDefault="003D4EA2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3D4EA2" w:rsidRDefault="003D4EA2" w:rsidP="00066181">
      <w:pPr>
        <w:ind w:firstLine="420"/>
      </w:pPr>
      <w:r>
        <w:t>"body": {</w:t>
      </w:r>
    </w:p>
    <w:p w:rsidR="003D4EA2" w:rsidRDefault="003D4EA2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3D4EA2" w:rsidRDefault="003D4EA2" w:rsidP="00066181">
      <w:pPr>
        <w:ind w:firstLine="420"/>
      </w:pPr>
      <w:r>
        <w:t>}</w:t>
      </w:r>
    </w:p>
    <w:p w:rsidR="003D4EA2" w:rsidRDefault="003D4EA2" w:rsidP="00066181">
      <w:r>
        <w:t>}</w:t>
      </w:r>
    </w:p>
    <w:p w:rsidR="003D4EA2" w:rsidRDefault="003D4EA2" w:rsidP="00066181">
      <w:r>
        <w:rPr>
          <w:rFonts w:hint="eastAsia"/>
        </w:rPr>
        <w:t>输出：</w:t>
      </w:r>
    </w:p>
    <w:p w:rsidR="003D4EA2" w:rsidRDefault="003D4EA2" w:rsidP="00066181">
      <w:r>
        <w:t>{</w:t>
      </w:r>
    </w:p>
    <w:p w:rsidR="003D4EA2" w:rsidRDefault="003D4EA2" w:rsidP="00066181">
      <w:r>
        <w:t xml:space="preserve">    "head": {</w:t>
      </w:r>
    </w:p>
    <w:p w:rsidR="003D4EA2" w:rsidRDefault="003D4EA2" w:rsidP="00066181">
      <w:r>
        <w:t xml:space="preserve">        "status": 1,</w:t>
      </w:r>
    </w:p>
    <w:p w:rsidR="003D4EA2" w:rsidRDefault="003D4EA2" w:rsidP="00066181">
      <w:r>
        <w:t xml:space="preserve">        "message": "SUCCESS"</w:t>
      </w:r>
    </w:p>
    <w:p w:rsidR="003D4EA2" w:rsidRDefault="003D4EA2" w:rsidP="00066181">
      <w:pPr>
        <w:ind w:firstLine="420"/>
      </w:pPr>
      <w:r>
        <w:t>}</w:t>
      </w:r>
    </w:p>
    <w:p w:rsidR="003D4EA2" w:rsidRPr="00642704" w:rsidRDefault="003D4EA2" w:rsidP="00066181">
      <w:r>
        <w:t>}</w:t>
      </w:r>
    </w:p>
    <w:p w:rsidR="003D4EA2" w:rsidRPr="003D4EA2" w:rsidRDefault="003D4EA2" w:rsidP="00066181"/>
    <w:p w:rsidR="00BB3CE2" w:rsidRDefault="00BB3CE2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42D3B" w:rsidRDefault="00742D3B" w:rsidP="00066181">
      <w:pPr>
        <w:pStyle w:val="2"/>
      </w:pPr>
      <w:bookmarkStart w:id="102" w:name="_Toc469523312"/>
      <w:r>
        <w:rPr>
          <w:rFonts w:hint="eastAsia"/>
        </w:rPr>
        <w:lastRenderedPageBreak/>
        <w:t>（</w:t>
      </w:r>
      <w:r>
        <w:rPr>
          <w:rFonts w:hint="eastAsia"/>
        </w:rPr>
        <w:t>cust_1004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交易</w:t>
      </w:r>
      <w:bookmarkEnd w:id="102"/>
    </w:p>
    <w:p w:rsidR="00CB60A6" w:rsidRDefault="00CB60A6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CB60A6" w:rsidRPr="00CB60A6" w:rsidRDefault="00CB60A6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cust_1004</w:t>
      </w:r>
    </w:p>
    <w:p w:rsidR="00742D3B" w:rsidRDefault="00E850B7" w:rsidP="00066181">
      <w:pPr>
        <w:pStyle w:val="3"/>
      </w:pPr>
      <w:bookmarkStart w:id="103" w:name="_Toc469523313"/>
      <w:r>
        <w:rPr>
          <w:rFonts w:hint="eastAsia"/>
        </w:rPr>
        <w:t>电子券</w:t>
      </w:r>
      <w:r w:rsidR="00742D3B">
        <w:rPr>
          <w:rFonts w:hint="eastAsia"/>
        </w:rPr>
        <w:t>入账</w:t>
      </w:r>
      <w:bookmarkEnd w:id="103"/>
    </w:p>
    <w:p w:rsidR="00BD6670" w:rsidRPr="00BD6670" w:rsidRDefault="00BD6670" w:rsidP="00066181">
      <w:r>
        <w:rPr>
          <w:rFonts w:hint="eastAsia"/>
        </w:rPr>
        <w:t>入账流程：</w:t>
      </w:r>
    </w:p>
    <w:p w:rsidR="00BD6670" w:rsidRPr="00BD6670" w:rsidRDefault="00BD6670" w:rsidP="00066181">
      <w:r>
        <w:rPr>
          <w:rFonts w:hint="eastAsia"/>
          <w:noProof/>
        </w:rPr>
        <w:drawing>
          <wp:inline distT="0" distB="0" distL="0" distR="0" wp14:anchorId="6066CAFD" wp14:editId="62862D17">
            <wp:extent cx="5274310" cy="647700"/>
            <wp:effectExtent l="0" t="0" r="2159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AE18B8" w:rsidRDefault="00AE18B8" w:rsidP="00066181">
      <w:pPr>
        <w:pStyle w:val="4"/>
      </w:pPr>
      <w:bookmarkStart w:id="104" w:name="_Toc469523314"/>
      <w:r>
        <w:t>c</w:t>
      </w:r>
      <w:r>
        <w:rPr>
          <w:rFonts w:hint="eastAsia"/>
        </w:rPr>
        <w:t>ust_</w:t>
      </w:r>
      <w:r w:rsidRPr="00AE18B8">
        <w:t>currency</w:t>
      </w:r>
      <w:r>
        <w:t>_applyrecharge</w:t>
      </w:r>
      <w:bookmarkEnd w:id="104"/>
    </w:p>
    <w:p w:rsidR="00BD6670" w:rsidRPr="00FB357E" w:rsidRDefault="00BD6670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入账（申请）</w:t>
      </w:r>
    </w:p>
    <w:p w:rsidR="00BD6670" w:rsidRDefault="00BD6670" w:rsidP="00066181">
      <w:r>
        <w:rPr>
          <w:rFonts w:hint="eastAsia"/>
        </w:rPr>
        <w:t>输入：</w:t>
      </w:r>
    </w:p>
    <w:p w:rsidR="00BD6670" w:rsidRDefault="00BD6670" w:rsidP="00066181">
      <w:r>
        <w:t>{</w:t>
      </w:r>
    </w:p>
    <w:p w:rsidR="00BD6670" w:rsidRDefault="00BD6670" w:rsidP="00066181">
      <w:r>
        <w:t xml:space="preserve">    "head": {</w:t>
      </w:r>
    </w:p>
    <w:p w:rsidR="00BD6670" w:rsidRDefault="00BD6670" w:rsidP="00066181">
      <w:r>
        <w:t xml:space="preserve">        "serverno": "cust_1004",</w:t>
      </w:r>
    </w:p>
    <w:p w:rsidR="00BD6670" w:rsidRDefault="00BD6670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="00937F18" w:rsidRPr="00937F18">
        <w:t>EF658A52-FEA4-6A3D-BB5E-51C5EA590074</w:t>
      </w:r>
      <w:r>
        <w:t>",</w:t>
      </w:r>
    </w:p>
    <w:p w:rsidR="00BD6670" w:rsidRDefault="00BD6670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D6670" w:rsidRDefault="00BD6670" w:rsidP="00066181">
      <w:r>
        <w:t xml:space="preserve">        "service": {</w:t>
      </w:r>
    </w:p>
    <w:p w:rsidR="00BD6670" w:rsidRDefault="00BD6670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applyrecharge"</w:t>
      </w:r>
    </w:p>
    <w:p w:rsidR="00BD6670" w:rsidRDefault="00BD6670" w:rsidP="00066181">
      <w:r>
        <w:t xml:space="preserve">        }</w:t>
      </w:r>
    </w:p>
    <w:p w:rsidR="00BD6670" w:rsidRDefault="00BD6670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BD6670" w:rsidRDefault="00BD6670" w:rsidP="00066181">
      <w:pPr>
        <w:ind w:firstLine="420"/>
      </w:pPr>
      <w:r>
        <w:t>"body": {</w:t>
      </w:r>
    </w:p>
    <w:p w:rsidR="00BD6670" w:rsidRDefault="00BD6670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BD6670" w:rsidRDefault="00BD6670" w:rsidP="00066181">
      <w:pPr>
        <w:ind w:firstLine="420"/>
      </w:pPr>
      <w:r>
        <w:t>}</w:t>
      </w:r>
    </w:p>
    <w:p w:rsidR="00BD6670" w:rsidRDefault="00BD6670" w:rsidP="00066181">
      <w:r>
        <w:t>}</w:t>
      </w:r>
    </w:p>
    <w:p w:rsidR="00BD6670" w:rsidRDefault="00BD6670" w:rsidP="00066181">
      <w:r>
        <w:rPr>
          <w:rFonts w:hint="eastAsia"/>
        </w:rPr>
        <w:t>输出：</w:t>
      </w:r>
    </w:p>
    <w:p w:rsidR="00BD6670" w:rsidRDefault="00BD6670" w:rsidP="00066181">
      <w:r>
        <w:t>{</w:t>
      </w:r>
    </w:p>
    <w:p w:rsidR="00BD6670" w:rsidRDefault="00BD6670" w:rsidP="00066181">
      <w:r>
        <w:t xml:space="preserve">    "head": {</w:t>
      </w:r>
    </w:p>
    <w:p w:rsidR="00BD6670" w:rsidRDefault="00BD6670" w:rsidP="00066181">
      <w:r>
        <w:t xml:space="preserve">        "status": 1,</w:t>
      </w:r>
    </w:p>
    <w:p w:rsidR="00BD6670" w:rsidRDefault="00BD6670" w:rsidP="00066181">
      <w:r>
        <w:t xml:space="preserve">        "message": "SUCCESS"</w:t>
      </w:r>
    </w:p>
    <w:p w:rsidR="00BD6670" w:rsidRDefault="00BD6670" w:rsidP="00066181">
      <w:pPr>
        <w:ind w:firstLine="420"/>
      </w:pPr>
      <w:r>
        <w:t>}</w:t>
      </w:r>
    </w:p>
    <w:p w:rsidR="00BD6670" w:rsidRDefault="00BD6670" w:rsidP="00066181">
      <w:pPr>
        <w:ind w:firstLine="420"/>
      </w:pPr>
      <w:r>
        <w:t>"head": {</w:t>
      </w:r>
    </w:p>
    <w:p w:rsidR="00BD6670" w:rsidRDefault="00BD6670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BD6670" w:rsidRDefault="00BD6670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13537" w:rsidRDefault="00113537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BD6670" w:rsidRDefault="00BD6670" w:rsidP="00066181">
      <w:pPr>
        <w:ind w:firstLine="420"/>
      </w:pPr>
      <w:r>
        <w:tab/>
        <w:t>"</w:t>
      </w:r>
      <w:r w:rsidRPr="001C2311">
        <w:t>amont</w:t>
      </w:r>
      <w:r>
        <w:t>"://</w:t>
      </w:r>
      <w:r w:rsidR="003D3225">
        <w:rPr>
          <w:rFonts w:hint="eastAsia"/>
        </w:rPr>
        <w:t>入账</w:t>
      </w:r>
      <w:r>
        <w:rPr>
          <w:rFonts w:hint="eastAsia"/>
        </w:rPr>
        <w:t>金额</w:t>
      </w:r>
    </w:p>
    <w:p w:rsidR="00BD6670" w:rsidRDefault="00BD6670" w:rsidP="00066181">
      <w:pPr>
        <w:ind w:firstLine="420"/>
      </w:pPr>
      <w:r>
        <w:t>}</w:t>
      </w:r>
    </w:p>
    <w:p w:rsidR="00BD6670" w:rsidRPr="00642704" w:rsidRDefault="00BD6670" w:rsidP="00066181">
      <w:r>
        <w:lastRenderedPageBreak/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937F18" w:rsidRPr="00207BFE" w:rsidTr="003D3225">
        <w:tc>
          <w:tcPr>
            <w:tcW w:w="1951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Default="00937F18" w:rsidP="00066181">
            <w:r w:rsidRPr="000653A5">
              <w:t>businesstradeno</w:t>
            </w:r>
          </w:p>
        </w:tc>
        <w:tc>
          <w:tcPr>
            <w:tcW w:w="851" w:type="dxa"/>
          </w:tcPr>
          <w:p w:rsidR="00937F18" w:rsidRDefault="00937F18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商户交易号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Pr="00207BFE" w:rsidRDefault="00937F18" w:rsidP="00066181">
            <w:r w:rsidRPr="0043467F">
              <w:t>custid</w:t>
            </w:r>
          </w:p>
        </w:tc>
        <w:tc>
          <w:tcPr>
            <w:tcW w:w="851" w:type="dxa"/>
          </w:tcPr>
          <w:p w:rsidR="00937F18" w:rsidRDefault="00937F1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用户客户号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Pr="0043467F" w:rsidRDefault="00937F18" w:rsidP="00066181">
            <w:r w:rsidRPr="00D8587F">
              <w:t>currency</w:t>
            </w:r>
            <w:r>
              <w:t>name</w:t>
            </w:r>
          </w:p>
        </w:tc>
        <w:tc>
          <w:tcPr>
            <w:tcW w:w="851" w:type="dxa"/>
          </w:tcPr>
          <w:p w:rsidR="00937F18" w:rsidRDefault="00937F1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币种名称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Default="00937F18" w:rsidP="00066181">
            <w:r w:rsidRPr="00EB3043">
              <w:t>amont</w:t>
            </w:r>
          </w:p>
        </w:tc>
        <w:tc>
          <w:tcPr>
            <w:tcW w:w="851" w:type="dxa"/>
          </w:tcPr>
          <w:p w:rsidR="00937F18" w:rsidRDefault="00937F18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支付金额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Pr="00EB3043" w:rsidRDefault="00937F18" w:rsidP="00066181">
            <w:r w:rsidRPr="004D5574">
              <w:t>description</w:t>
            </w:r>
          </w:p>
        </w:tc>
        <w:tc>
          <w:tcPr>
            <w:tcW w:w="851" w:type="dxa"/>
          </w:tcPr>
          <w:p w:rsidR="00937F18" w:rsidRDefault="00937F1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支付描述</w:t>
            </w:r>
          </w:p>
          <w:p w:rsidR="00937F18" w:rsidRDefault="00937F18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BD6670" w:rsidRPr="00937F18" w:rsidRDefault="00BD6670" w:rsidP="00066181"/>
    <w:p w:rsidR="00AE18B8" w:rsidRDefault="00AE18B8" w:rsidP="00066181">
      <w:pPr>
        <w:pStyle w:val="4"/>
      </w:pPr>
      <w:bookmarkStart w:id="105" w:name="_Toc469523315"/>
      <w:r>
        <w:t>cust_</w:t>
      </w:r>
      <w:r w:rsidRPr="00AE18B8">
        <w:t>currency</w:t>
      </w:r>
      <w:r>
        <w:t>_recharge</w:t>
      </w:r>
      <w:bookmarkEnd w:id="105"/>
    </w:p>
    <w:p w:rsidR="0032027B" w:rsidRPr="00FB357E" w:rsidRDefault="0032027B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入账（确认）</w:t>
      </w:r>
    </w:p>
    <w:p w:rsidR="0032027B" w:rsidRDefault="0032027B" w:rsidP="00066181">
      <w:r>
        <w:rPr>
          <w:rFonts w:hint="eastAsia"/>
        </w:rPr>
        <w:t>输入：</w:t>
      </w:r>
    </w:p>
    <w:p w:rsidR="0032027B" w:rsidRDefault="0032027B" w:rsidP="00066181">
      <w:r>
        <w:t>{</w:t>
      </w:r>
    </w:p>
    <w:p w:rsidR="0032027B" w:rsidRDefault="0032027B" w:rsidP="00066181">
      <w:r>
        <w:t xml:space="preserve">    "head": {</w:t>
      </w:r>
    </w:p>
    <w:p w:rsidR="0032027B" w:rsidRDefault="0032027B" w:rsidP="00066181">
      <w:r>
        <w:t xml:space="preserve">        "serverno": "cust_1004",</w:t>
      </w:r>
    </w:p>
    <w:p w:rsidR="0032027B" w:rsidRDefault="0032027B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32027B" w:rsidRDefault="0032027B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32027B" w:rsidRDefault="0032027B" w:rsidP="00066181">
      <w:r>
        <w:t xml:space="preserve">        "service": {</w:t>
      </w:r>
    </w:p>
    <w:p w:rsidR="0032027B" w:rsidRDefault="0032027B" w:rsidP="00066181">
      <w:r>
        <w:t xml:space="preserve">            "action": "</w:t>
      </w:r>
      <w:r w:rsidRPr="008361C4">
        <w:t>cust_</w:t>
      </w:r>
      <w:r w:rsidRPr="00AE18B8">
        <w:t>currency</w:t>
      </w:r>
      <w:r w:rsidR="006D20CE">
        <w:t>_</w:t>
      </w:r>
      <w:r>
        <w:t>recharge"</w:t>
      </w:r>
    </w:p>
    <w:p w:rsidR="0032027B" w:rsidRDefault="0032027B" w:rsidP="00066181">
      <w:r>
        <w:t xml:space="preserve">        }</w:t>
      </w:r>
    </w:p>
    <w:p w:rsidR="0032027B" w:rsidRDefault="0032027B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32027B" w:rsidRDefault="0032027B" w:rsidP="00066181">
      <w:pPr>
        <w:ind w:firstLine="420"/>
      </w:pPr>
      <w:r>
        <w:t>"body": {</w:t>
      </w:r>
    </w:p>
    <w:p w:rsidR="0032027B" w:rsidRDefault="0032027B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32027B" w:rsidRDefault="0032027B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32027B" w:rsidRDefault="0032027B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32027B" w:rsidRDefault="0032027B" w:rsidP="00066181">
      <w:pPr>
        <w:ind w:firstLine="420"/>
      </w:pPr>
      <w:r>
        <w:t>}</w:t>
      </w:r>
    </w:p>
    <w:p w:rsidR="0032027B" w:rsidRDefault="0032027B" w:rsidP="00066181">
      <w:r>
        <w:t>}</w:t>
      </w:r>
    </w:p>
    <w:p w:rsidR="0032027B" w:rsidRDefault="0032027B" w:rsidP="00066181">
      <w:r>
        <w:rPr>
          <w:rFonts w:hint="eastAsia"/>
        </w:rPr>
        <w:t>输出：</w:t>
      </w:r>
    </w:p>
    <w:p w:rsidR="0032027B" w:rsidRDefault="0032027B" w:rsidP="00066181">
      <w:r>
        <w:t>{</w:t>
      </w:r>
    </w:p>
    <w:p w:rsidR="0032027B" w:rsidRDefault="0032027B" w:rsidP="00066181">
      <w:r>
        <w:t xml:space="preserve">    "head": {</w:t>
      </w:r>
    </w:p>
    <w:p w:rsidR="0032027B" w:rsidRDefault="0032027B" w:rsidP="00066181">
      <w:r>
        <w:t xml:space="preserve">        "status": 1,</w:t>
      </w:r>
    </w:p>
    <w:p w:rsidR="0032027B" w:rsidRDefault="0032027B" w:rsidP="00066181">
      <w:r>
        <w:t xml:space="preserve">        "message": "SUCCESS"</w:t>
      </w:r>
    </w:p>
    <w:p w:rsidR="0032027B" w:rsidRDefault="0032027B" w:rsidP="00066181">
      <w:pPr>
        <w:ind w:firstLine="420"/>
      </w:pPr>
      <w:r>
        <w:t>}</w:t>
      </w:r>
    </w:p>
    <w:p w:rsidR="0032027B" w:rsidRDefault="0032027B" w:rsidP="00066181">
      <w:pPr>
        <w:ind w:firstLine="420"/>
      </w:pPr>
      <w:r>
        <w:t>"head": {</w:t>
      </w:r>
    </w:p>
    <w:p w:rsidR="0032027B" w:rsidRDefault="0032027B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32027B" w:rsidRDefault="0032027B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5E6768" w:rsidRDefault="005E6768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32027B" w:rsidRDefault="0032027B" w:rsidP="00066181">
      <w:pPr>
        <w:ind w:firstLine="420"/>
      </w:pPr>
      <w:r>
        <w:tab/>
        <w:t>"</w:t>
      </w:r>
      <w:r w:rsidRPr="001C2311">
        <w:t>amont</w:t>
      </w:r>
      <w:r>
        <w:t>"://</w:t>
      </w:r>
      <w:r w:rsidR="003D3225">
        <w:rPr>
          <w:rFonts w:hint="eastAsia"/>
        </w:rPr>
        <w:t>入账</w:t>
      </w:r>
      <w:r>
        <w:rPr>
          <w:rFonts w:hint="eastAsia"/>
        </w:rPr>
        <w:t>金额</w:t>
      </w:r>
      <w:r w:rsidR="006D20CE">
        <w:rPr>
          <w:rFonts w:hint="eastAsia"/>
        </w:rPr>
        <w:t>,</w:t>
      </w:r>
    </w:p>
    <w:p w:rsidR="006D20CE" w:rsidRDefault="006D20CE" w:rsidP="00066181">
      <w:pPr>
        <w:ind w:firstLine="420"/>
      </w:pPr>
      <w:r>
        <w:tab/>
        <w:t>"</w:t>
      </w:r>
      <w:r w:rsidRPr="006D20CE">
        <w:t>finishdate</w:t>
      </w:r>
      <w:r>
        <w:t>"://</w:t>
      </w:r>
      <w:r>
        <w:rPr>
          <w:rFonts w:hint="eastAsia"/>
        </w:rPr>
        <w:t>订单完成时间</w:t>
      </w:r>
    </w:p>
    <w:p w:rsidR="0032027B" w:rsidRDefault="0032027B" w:rsidP="00066181">
      <w:pPr>
        <w:ind w:firstLine="420"/>
      </w:pPr>
      <w:r>
        <w:t>}</w:t>
      </w:r>
    </w:p>
    <w:p w:rsidR="0032027B" w:rsidRPr="00642704" w:rsidRDefault="0032027B" w:rsidP="00066181">
      <w:r>
        <w:t>}</w:t>
      </w:r>
    </w:p>
    <w:p w:rsidR="0032027B" w:rsidRPr="0032027B" w:rsidRDefault="0032027B" w:rsidP="00066181"/>
    <w:p w:rsidR="00AE18B8" w:rsidRDefault="00AE18B8" w:rsidP="00066181">
      <w:pPr>
        <w:pStyle w:val="4"/>
      </w:pPr>
      <w:bookmarkStart w:id="106" w:name="_Toc469523316"/>
      <w:r>
        <w:t>cust_</w:t>
      </w:r>
      <w:r w:rsidRPr="00AE18B8">
        <w:t>currency</w:t>
      </w:r>
      <w:r>
        <w:t>_canclerecharge</w:t>
      </w:r>
      <w:bookmarkEnd w:id="106"/>
    </w:p>
    <w:p w:rsidR="001076E1" w:rsidRDefault="001076E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入账（确认）</w:t>
      </w:r>
    </w:p>
    <w:p w:rsidR="001076E1" w:rsidRDefault="001076E1" w:rsidP="00066181">
      <w:r>
        <w:rPr>
          <w:rFonts w:hint="eastAsia"/>
        </w:rPr>
        <w:t>输入：</w:t>
      </w:r>
    </w:p>
    <w:p w:rsidR="001076E1" w:rsidRDefault="001076E1" w:rsidP="00066181">
      <w:r>
        <w:t>{</w:t>
      </w:r>
    </w:p>
    <w:p w:rsidR="001076E1" w:rsidRDefault="001076E1" w:rsidP="00066181">
      <w:r>
        <w:t xml:space="preserve">    "head": {</w:t>
      </w:r>
    </w:p>
    <w:p w:rsidR="001076E1" w:rsidRDefault="001076E1" w:rsidP="00066181">
      <w:r>
        <w:t xml:space="preserve">        "serverno": "cust_1004",</w:t>
      </w:r>
    </w:p>
    <w:p w:rsidR="001076E1" w:rsidRDefault="001076E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1076E1" w:rsidRDefault="001076E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076E1" w:rsidRDefault="001076E1" w:rsidP="00066181">
      <w:r>
        <w:t xml:space="preserve">        "service": {</w:t>
      </w:r>
    </w:p>
    <w:p w:rsidR="001076E1" w:rsidRDefault="001076E1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canclerecharge"</w:t>
      </w:r>
    </w:p>
    <w:p w:rsidR="001076E1" w:rsidRDefault="001076E1" w:rsidP="00066181">
      <w:r>
        <w:t xml:space="preserve">        }</w:t>
      </w:r>
    </w:p>
    <w:p w:rsidR="001076E1" w:rsidRDefault="001076E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076E1" w:rsidRDefault="001076E1" w:rsidP="00066181">
      <w:pPr>
        <w:ind w:firstLine="420"/>
      </w:pPr>
      <w:r>
        <w:t>"body": {</w:t>
      </w:r>
    </w:p>
    <w:p w:rsidR="001076E1" w:rsidRDefault="001076E1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1076E1" w:rsidRDefault="001076E1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1076E1" w:rsidRDefault="001076E1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1076E1" w:rsidRDefault="001076E1" w:rsidP="00066181">
      <w:pPr>
        <w:ind w:firstLine="420"/>
      </w:pPr>
      <w:r>
        <w:t>}</w:t>
      </w:r>
    </w:p>
    <w:p w:rsidR="001076E1" w:rsidRDefault="001076E1" w:rsidP="00066181">
      <w:r>
        <w:t>}</w:t>
      </w:r>
    </w:p>
    <w:p w:rsidR="001076E1" w:rsidRDefault="001076E1" w:rsidP="00066181">
      <w:r>
        <w:rPr>
          <w:rFonts w:hint="eastAsia"/>
        </w:rPr>
        <w:t>输出：</w:t>
      </w:r>
    </w:p>
    <w:p w:rsidR="001076E1" w:rsidRDefault="001076E1" w:rsidP="00066181">
      <w:r>
        <w:t>{</w:t>
      </w:r>
    </w:p>
    <w:p w:rsidR="001076E1" w:rsidRDefault="001076E1" w:rsidP="00066181">
      <w:r>
        <w:t xml:space="preserve">    "head": {</w:t>
      </w:r>
    </w:p>
    <w:p w:rsidR="001076E1" w:rsidRDefault="001076E1" w:rsidP="00066181">
      <w:r>
        <w:t xml:space="preserve">        "status": 1,</w:t>
      </w:r>
    </w:p>
    <w:p w:rsidR="001076E1" w:rsidRDefault="001076E1" w:rsidP="00066181">
      <w:r>
        <w:t xml:space="preserve">        "message": "SUCCESS"</w:t>
      </w:r>
    </w:p>
    <w:p w:rsidR="001076E1" w:rsidRDefault="001076E1" w:rsidP="00066181">
      <w:pPr>
        <w:ind w:firstLine="420"/>
      </w:pPr>
      <w:r>
        <w:t>}</w:t>
      </w:r>
    </w:p>
    <w:p w:rsidR="001076E1" w:rsidRPr="00642704" w:rsidRDefault="001076E1" w:rsidP="00066181">
      <w:r>
        <w:t>}</w:t>
      </w:r>
    </w:p>
    <w:p w:rsidR="001076E1" w:rsidRPr="001076E1" w:rsidRDefault="001076E1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42D3B" w:rsidRDefault="00E850B7" w:rsidP="00066181">
      <w:pPr>
        <w:pStyle w:val="3"/>
      </w:pPr>
      <w:bookmarkStart w:id="107" w:name="_Toc469523317"/>
      <w:r>
        <w:rPr>
          <w:rFonts w:hint="eastAsia"/>
        </w:rPr>
        <w:lastRenderedPageBreak/>
        <w:t>电子券</w:t>
      </w:r>
      <w:r w:rsidR="00742D3B">
        <w:rPr>
          <w:rFonts w:hint="eastAsia"/>
        </w:rPr>
        <w:t>消费</w:t>
      </w:r>
      <w:bookmarkEnd w:id="107"/>
    </w:p>
    <w:p w:rsidR="00382F56" w:rsidRDefault="00382F56" w:rsidP="00066181">
      <w:r>
        <w:rPr>
          <w:rFonts w:hint="eastAsia"/>
        </w:rPr>
        <w:t>消费流程：</w:t>
      </w:r>
    </w:p>
    <w:p w:rsidR="00382F56" w:rsidRPr="00382F56" w:rsidRDefault="00382F56" w:rsidP="00066181">
      <w:r>
        <w:rPr>
          <w:rFonts w:hint="eastAsia"/>
          <w:noProof/>
        </w:rPr>
        <w:drawing>
          <wp:inline distT="0" distB="0" distL="0" distR="0" wp14:anchorId="507CBBBF" wp14:editId="5C3B79E8">
            <wp:extent cx="5274310" cy="647700"/>
            <wp:effectExtent l="0" t="0" r="21590" b="19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AE18B8" w:rsidRDefault="00AE18B8" w:rsidP="00066181">
      <w:pPr>
        <w:pStyle w:val="4"/>
      </w:pPr>
      <w:bookmarkStart w:id="108" w:name="_Toc469523318"/>
      <w:r>
        <w:t>cust_</w:t>
      </w:r>
      <w:r w:rsidRPr="00AE18B8">
        <w:t>currency</w:t>
      </w:r>
      <w:r>
        <w:t>_applypayment</w:t>
      </w:r>
      <w:bookmarkEnd w:id="108"/>
    </w:p>
    <w:p w:rsidR="003D3225" w:rsidRPr="00FB357E" w:rsidRDefault="003D3225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 w:rsidR="000C3484">
        <w:rPr>
          <w:rFonts w:hint="eastAsia"/>
        </w:rPr>
        <w:t>消费</w:t>
      </w:r>
      <w:r>
        <w:rPr>
          <w:rFonts w:hint="eastAsia"/>
        </w:rPr>
        <w:t>（申请）</w:t>
      </w:r>
    </w:p>
    <w:p w:rsidR="003D3225" w:rsidRDefault="003D3225" w:rsidP="00066181">
      <w:r>
        <w:rPr>
          <w:rFonts w:hint="eastAsia"/>
        </w:rPr>
        <w:t>输入：</w:t>
      </w:r>
    </w:p>
    <w:p w:rsidR="003D3225" w:rsidRDefault="003D3225" w:rsidP="00066181">
      <w:r>
        <w:t>{</w:t>
      </w:r>
    </w:p>
    <w:p w:rsidR="003D3225" w:rsidRDefault="003D3225" w:rsidP="00066181">
      <w:r>
        <w:t xml:space="preserve">    "head": {</w:t>
      </w:r>
    </w:p>
    <w:p w:rsidR="003D3225" w:rsidRDefault="003D3225" w:rsidP="00066181">
      <w:r>
        <w:t xml:space="preserve">        "serverno": "cust_1004",</w:t>
      </w:r>
    </w:p>
    <w:p w:rsidR="003D3225" w:rsidRDefault="003D322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3D3225" w:rsidRDefault="003D322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3D3225" w:rsidRDefault="003D3225" w:rsidP="00066181">
      <w:r>
        <w:t xml:space="preserve">        "service": {</w:t>
      </w:r>
    </w:p>
    <w:p w:rsidR="003D3225" w:rsidRDefault="003D3225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apply</w:t>
      </w:r>
      <w:r w:rsidR="000C3484">
        <w:rPr>
          <w:rFonts w:hint="eastAsia"/>
        </w:rPr>
        <w:t>pay</w:t>
      </w:r>
      <w:r w:rsidR="000C3484">
        <w:t>ment</w:t>
      </w:r>
      <w:r>
        <w:t>"</w:t>
      </w:r>
    </w:p>
    <w:p w:rsidR="003D3225" w:rsidRDefault="003D3225" w:rsidP="00066181">
      <w:r>
        <w:t xml:space="preserve">        }</w:t>
      </w:r>
    </w:p>
    <w:p w:rsidR="003D3225" w:rsidRDefault="003D322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>"body": {</w:t>
      </w:r>
    </w:p>
    <w:p w:rsidR="003D3225" w:rsidRDefault="003D3225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3D3225" w:rsidRDefault="003D3225" w:rsidP="00066181">
      <w:pPr>
        <w:ind w:firstLine="420"/>
      </w:pPr>
      <w:r>
        <w:t>}</w:t>
      </w:r>
    </w:p>
    <w:p w:rsidR="003D3225" w:rsidRDefault="003D3225" w:rsidP="00066181">
      <w:r>
        <w:t>}</w:t>
      </w:r>
    </w:p>
    <w:p w:rsidR="003D3225" w:rsidRDefault="003D3225" w:rsidP="00066181">
      <w:r>
        <w:rPr>
          <w:rFonts w:hint="eastAsia"/>
        </w:rPr>
        <w:t>输出：</w:t>
      </w:r>
    </w:p>
    <w:p w:rsidR="003D3225" w:rsidRDefault="003D3225" w:rsidP="00066181">
      <w:r>
        <w:t>{</w:t>
      </w:r>
    </w:p>
    <w:p w:rsidR="003D3225" w:rsidRDefault="003D3225" w:rsidP="00066181">
      <w:r>
        <w:t xml:space="preserve">    "head": {</w:t>
      </w:r>
    </w:p>
    <w:p w:rsidR="003D3225" w:rsidRDefault="003D3225" w:rsidP="00066181">
      <w:r>
        <w:t xml:space="preserve">        "status": 1,</w:t>
      </w:r>
    </w:p>
    <w:p w:rsidR="003D3225" w:rsidRDefault="003D3225" w:rsidP="00066181">
      <w:r>
        <w:t xml:space="preserve">        "message": "SUCCESS"</w:t>
      </w:r>
    </w:p>
    <w:p w:rsidR="003D3225" w:rsidRDefault="003D3225" w:rsidP="00066181">
      <w:pPr>
        <w:ind w:firstLine="420"/>
      </w:pPr>
      <w:r>
        <w:t>}</w:t>
      </w:r>
    </w:p>
    <w:p w:rsidR="003D3225" w:rsidRDefault="003D3225" w:rsidP="00066181">
      <w:pPr>
        <w:ind w:firstLine="420"/>
      </w:pPr>
      <w:r>
        <w:t>"head": {</w:t>
      </w:r>
    </w:p>
    <w:p w:rsidR="003D3225" w:rsidRDefault="003D3225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消费金额</w:t>
      </w:r>
    </w:p>
    <w:p w:rsidR="003D3225" w:rsidRDefault="003D3225" w:rsidP="00066181">
      <w:pPr>
        <w:ind w:firstLine="420"/>
      </w:pPr>
      <w:r>
        <w:t>}</w:t>
      </w:r>
    </w:p>
    <w:p w:rsidR="003D3225" w:rsidRPr="00642704" w:rsidRDefault="003D3225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3D3225" w:rsidRPr="00207BFE" w:rsidTr="003D3225">
        <w:tc>
          <w:tcPr>
            <w:tcW w:w="1951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Default="003D3225" w:rsidP="00066181">
            <w:r w:rsidRPr="000653A5">
              <w:t>businesstradeno</w:t>
            </w:r>
          </w:p>
        </w:tc>
        <w:tc>
          <w:tcPr>
            <w:tcW w:w="851" w:type="dxa"/>
          </w:tcPr>
          <w:p w:rsidR="003D3225" w:rsidRDefault="003D3225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商户交易号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Pr="00207BFE" w:rsidRDefault="003D3225" w:rsidP="00066181">
            <w:r w:rsidRPr="0043467F">
              <w:t>custid</w:t>
            </w:r>
          </w:p>
        </w:tc>
        <w:tc>
          <w:tcPr>
            <w:tcW w:w="851" w:type="dxa"/>
          </w:tcPr>
          <w:p w:rsidR="003D3225" w:rsidRDefault="003D3225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用户客户号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Pr="0043467F" w:rsidRDefault="003D3225" w:rsidP="00066181">
            <w:r w:rsidRPr="00D8587F">
              <w:t>currency</w:t>
            </w:r>
            <w:r>
              <w:t>name</w:t>
            </w:r>
          </w:p>
        </w:tc>
        <w:tc>
          <w:tcPr>
            <w:tcW w:w="851" w:type="dxa"/>
          </w:tcPr>
          <w:p w:rsidR="003D3225" w:rsidRDefault="003D3225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币种名称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Default="003D3225" w:rsidP="00066181">
            <w:r w:rsidRPr="00EB3043">
              <w:lastRenderedPageBreak/>
              <w:t>amont</w:t>
            </w:r>
          </w:p>
        </w:tc>
        <w:tc>
          <w:tcPr>
            <w:tcW w:w="851" w:type="dxa"/>
          </w:tcPr>
          <w:p w:rsidR="003D3225" w:rsidRDefault="003D3225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支付金额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Pr="00EB3043" w:rsidRDefault="003D3225" w:rsidP="00066181">
            <w:r w:rsidRPr="004D5574">
              <w:t>description</w:t>
            </w:r>
          </w:p>
        </w:tc>
        <w:tc>
          <w:tcPr>
            <w:tcW w:w="851" w:type="dxa"/>
          </w:tcPr>
          <w:p w:rsidR="003D3225" w:rsidRDefault="003D3225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支付描述</w:t>
            </w:r>
          </w:p>
          <w:p w:rsidR="003D3225" w:rsidRDefault="003D3225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3D3225" w:rsidRPr="003D3225" w:rsidRDefault="003D3225" w:rsidP="00066181"/>
    <w:p w:rsidR="00AE18B8" w:rsidRDefault="00AE18B8" w:rsidP="00066181">
      <w:pPr>
        <w:pStyle w:val="4"/>
      </w:pPr>
      <w:bookmarkStart w:id="109" w:name="_Toc469523319"/>
      <w:r>
        <w:t>cust_</w:t>
      </w:r>
      <w:r w:rsidRPr="00AE18B8">
        <w:t>currency</w:t>
      </w:r>
      <w:r>
        <w:t>_payment</w:t>
      </w:r>
      <w:bookmarkEnd w:id="109"/>
    </w:p>
    <w:p w:rsidR="000C3484" w:rsidRDefault="000C3484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消费（确认）</w:t>
      </w:r>
    </w:p>
    <w:p w:rsidR="000C3484" w:rsidRDefault="000C3484" w:rsidP="00066181">
      <w:r>
        <w:rPr>
          <w:rFonts w:hint="eastAsia"/>
        </w:rPr>
        <w:t>输入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erverno": "cust_1004",</w:t>
      </w:r>
    </w:p>
    <w:p w:rsidR="000C3484" w:rsidRDefault="000C348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0C3484" w:rsidRDefault="000C348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3484" w:rsidRDefault="000C3484" w:rsidP="00066181">
      <w:r>
        <w:t xml:space="preserve">        "service": {</w:t>
      </w:r>
    </w:p>
    <w:p w:rsidR="000C3484" w:rsidRDefault="000C3484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payment"</w:t>
      </w:r>
    </w:p>
    <w:p w:rsidR="000C3484" w:rsidRDefault="000C3484" w:rsidP="00066181">
      <w:r>
        <w:t xml:space="preserve">        }</w:t>
      </w:r>
    </w:p>
    <w:p w:rsidR="000C3484" w:rsidRDefault="000C348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>"body": {</w:t>
      </w:r>
    </w:p>
    <w:p w:rsidR="000C3484" w:rsidRDefault="000C3484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0C3484" w:rsidRDefault="000C3484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0C3484" w:rsidRDefault="000C3484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r>
        <w:t>}</w:t>
      </w:r>
    </w:p>
    <w:p w:rsidR="000C3484" w:rsidRDefault="000C3484" w:rsidP="00066181">
      <w:r>
        <w:rPr>
          <w:rFonts w:hint="eastAsia"/>
        </w:rPr>
        <w:t>输出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tatus": 1,</w:t>
      </w:r>
    </w:p>
    <w:p w:rsidR="000C3484" w:rsidRDefault="000C3484" w:rsidP="00066181">
      <w:r>
        <w:t xml:space="preserve">        "message": "SUCCESS"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pPr>
        <w:ind w:firstLine="420"/>
      </w:pPr>
      <w:r>
        <w:t>"head": {</w:t>
      </w:r>
    </w:p>
    <w:p w:rsidR="000C3484" w:rsidRDefault="000C3484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消费金额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6D20CE">
        <w:t>finishdate</w:t>
      </w:r>
      <w:r>
        <w:t>"://</w:t>
      </w:r>
      <w:r>
        <w:rPr>
          <w:rFonts w:hint="eastAsia"/>
        </w:rPr>
        <w:t>订单完成时间</w:t>
      </w:r>
    </w:p>
    <w:p w:rsidR="000C3484" w:rsidRDefault="000C3484" w:rsidP="00066181">
      <w:pPr>
        <w:ind w:firstLine="420"/>
      </w:pPr>
      <w:r>
        <w:t>}</w:t>
      </w:r>
    </w:p>
    <w:p w:rsidR="000C3484" w:rsidRPr="00642704" w:rsidRDefault="000C3484" w:rsidP="00066181">
      <w:r>
        <w:t>}</w:t>
      </w:r>
    </w:p>
    <w:p w:rsidR="000C3484" w:rsidRPr="000C3484" w:rsidRDefault="000C3484" w:rsidP="00066181"/>
    <w:p w:rsidR="00AE18B8" w:rsidRDefault="00AE18B8" w:rsidP="00066181">
      <w:pPr>
        <w:pStyle w:val="4"/>
      </w:pPr>
      <w:bookmarkStart w:id="110" w:name="_Toc469523320"/>
      <w:r>
        <w:t>cust_</w:t>
      </w:r>
      <w:r w:rsidRPr="00AE18B8">
        <w:t>currency</w:t>
      </w:r>
      <w:r>
        <w:t>_canclepayment</w:t>
      </w:r>
      <w:bookmarkEnd w:id="110"/>
    </w:p>
    <w:p w:rsidR="000C3484" w:rsidRDefault="000C3484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消费（取消）</w:t>
      </w:r>
    </w:p>
    <w:p w:rsidR="000C3484" w:rsidRDefault="000C3484" w:rsidP="00066181">
      <w:r>
        <w:rPr>
          <w:rFonts w:hint="eastAsia"/>
        </w:rPr>
        <w:lastRenderedPageBreak/>
        <w:t>输入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erverno": "cust_1004",</w:t>
      </w:r>
    </w:p>
    <w:p w:rsidR="000C3484" w:rsidRDefault="000C348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0C3484" w:rsidRDefault="000C348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3484" w:rsidRDefault="000C3484" w:rsidP="00066181">
      <w:r>
        <w:t xml:space="preserve">        "service": {</w:t>
      </w:r>
    </w:p>
    <w:p w:rsidR="000C3484" w:rsidRDefault="000C3484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canclepayment"</w:t>
      </w:r>
    </w:p>
    <w:p w:rsidR="000C3484" w:rsidRDefault="000C3484" w:rsidP="00066181">
      <w:r>
        <w:t xml:space="preserve">        }</w:t>
      </w:r>
    </w:p>
    <w:p w:rsidR="000C3484" w:rsidRDefault="000C348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>"body": {</w:t>
      </w:r>
    </w:p>
    <w:p w:rsidR="000C3484" w:rsidRDefault="000C3484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0C3484" w:rsidRDefault="000C3484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0C3484" w:rsidRDefault="000C3484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r>
        <w:t>}</w:t>
      </w:r>
    </w:p>
    <w:p w:rsidR="000C3484" w:rsidRDefault="000C3484" w:rsidP="00066181">
      <w:r>
        <w:rPr>
          <w:rFonts w:hint="eastAsia"/>
        </w:rPr>
        <w:t>输出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tatus": 1,</w:t>
      </w:r>
    </w:p>
    <w:p w:rsidR="000C3484" w:rsidRDefault="000C3484" w:rsidP="00066181">
      <w:r>
        <w:t xml:space="preserve">        "message": "SUCCESS"</w:t>
      </w:r>
    </w:p>
    <w:p w:rsidR="000C3484" w:rsidRDefault="000C3484" w:rsidP="00066181">
      <w:pPr>
        <w:ind w:firstLine="420"/>
      </w:pPr>
      <w:r>
        <w:t>}</w:t>
      </w:r>
    </w:p>
    <w:p w:rsidR="000C3484" w:rsidRPr="00642704" w:rsidRDefault="000C3484" w:rsidP="00066181">
      <w:r>
        <w:t>}</w:t>
      </w:r>
    </w:p>
    <w:p w:rsidR="000C3484" w:rsidRPr="000C3484" w:rsidRDefault="000C3484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42D3B" w:rsidRDefault="00E850B7" w:rsidP="00066181">
      <w:pPr>
        <w:pStyle w:val="3"/>
      </w:pPr>
      <w:bookmarkStart w:id="111" w:name="_Toc469523321"/>
      <w:r>
        <w:rPr>
          <w:rFonts w:hint="eastAsia"/>
        </w:rPr>
        <w:lastRenderedPageBreak/>
        <w:t>电子券</w:t>
      </w:r>
      <w:r w:rsidR="00742D3B">
        <w:rPr>
          <w:rFonts w:hint="eastAsia"/>
        </w:rPr>
        <w:t>退款</w:t>
      </w:r>
      <w:bookmarkEnd w:id="111"/>
    </w:p>
    <w:p w:rsidR="00472311" w:rsidRDefault="00472311" w:rsidP="00066181">
      <w:r>
        <w:rPr>
          <w:rFonts w:hint="eastAsia"/>
        </w:rPr>
        <w:t>退款流程：</w:t>
      </w:r>
    </w:p>
    <w:p w:rsidR="00472311" w:rsidRPr="00472311" w:rsidRDefault="00472311" w:rsidP="00066181">
      <w:r>
        <w:rPr>
          <w:rFonts w:hint="eastAsia"/>
          <w:noProof/>
        </w:rPr>
        <w:drawing>
          <wp:inline distT="0" distB="0" distL="0" distR="0" wp14:anchorId="70C0AC38" wp14:editId="2A9BD29C">
            <wp:extent cx="5274310" cy="647700"/>
            <wp:effectExtent l="0" t="0" r="21590" b="190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AE18B8" w:rsidRDefault="00AE18B8" w:rsidP="00066181">
      <w:pPr>
        <w:pStyle w:val="4"/>
      </w:pPr>
      <w:bookmarkStart w:id="112" w:name="_Toc469523322"/>
      <w:r>
        <w:t>c</w:t>
      </w:r>
      <w:r>
        <w:rPr>
          <w:rFonts w:hint="eastAsia"/>
        </w:rPr>
        <w:t>ust_</w:t>
      </w:r>
      <w:r w:rsidRPr="00AE18B8">
        <w:t>currency</w:t>
      </w:r>
      <w:r>
        <w:t>_applyrefund</w:t>
      </w:r>
      <w:bookmarkEnd w:id="112"/>
    </w:p>
    <w:p w:rsidR="000C3484" w:rsidRDefault="000C3484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退款（申请）</w:t>
      </w:r>
    </w:p>
    <w:p w:rsidR="000C3484" w:rsidRDefault="000C3484" w:rsidP="00066181">
      <w:r>
        <w:rPr>
          <w:rFonts w:hint="eastAsia"/>
        </w:rPr>
        <w:t>输入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erverno": "cust_1004",</w:t>
      </w:r>
    </w:p>
    <w:p w:rsidR="000C3484" w:rsidRDefault="000C348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0C3484" w:rsidRDefault="000C348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3484" w:rsidRDefault="000C3484" w:rsidP="00066181">
      <w:r>
        <w:t xml:space="preserve">        "service": {</w:t>
      </w:r>
    </w:p>
    <w:p w:rsidR="000C3484" w:rsidRDefault="000C3484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apply</w:t>
      </w:r>
      <w:r w:rsidR="00D4184C">
        <w:rPr>
          <w:rFonts w:hint="eastAsia"/>
        </w:rPr>
        <w:t>refund</w:t>
      </w:r>
      <w:r>
        <w:t>"</w:t>
      </w:r>
    </w:p>
    <w:p w:rsidR="000C3484" w:rsidRDefault="000C3484" w:rsidP="00066181">
      <w:r>
        <w:t xml:space="preserve">        }</w:t>
      </w:r>
    </w:p>
    <w:p w:rsidR="000C3484" w:rsidRDefault="000C348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>"body": {</w:t>
      </w:r>
    </w:p>
    <w:p w:rsidR="000C3484" w:rsidRDefault="000C3484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r>
        <w:t>}</w:t>
      </w:r>
    </w:p>
    <w:p w:rsidR="000C3484" w:rsidRDefault="000C3484" w:rsidP="00066181">
      <w:r>
        <w:rPr>
          <w:rFonts w:hint="eastAsia"/>
        </w:rPr>
        <w:t>输出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tatus": 1,</w:t>
      </w:r>
    </w:p>
    <w:p w:rsidR="000C3484" w:rsidRDefault="000C3484" w:rsidP="00066181">
      <w:r>
        <w:t xml:space="preserve">        "message": "SUCCESS"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pPr>
        <w:ind w:firstLine="420"/>
      </w:pPr>
      <w:r>
        <w:t>"head": {</w:t>
      </w:r>
    </w:p>
    <w:p w:rsidR="000C3484" w:rsidRDefault="000C3484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</w:p>
    <w:p w:rsidR="000C3484" w:rsidRDefault="000C3484" w:rsidP="00066181">
      <w:pPr>
        <w:ind w:firstLine="420"/>
      </w:pPr>
      <w:r>
        <w:t>}</w:t>
      </w:r>
    </w:p>
    <w:p w:rsidR="000C3484" w:rsidRPr="00642704" w:rsidRDefault="000C3484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0C3484" w:rsidRPr="00207BFE" w:rsidTr="00603AF1">
        <w:tc>
          <w:tcPr>
            <w:tcW w:w="1951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Default="000C3484" w:rsidP="00066181">
            <w:r w:rsidRPr="000653A5">
              <w:t>businesstradeno</w:t>
            </w:r>
          </w:p>
        </w:tc>
        <w:tc>
          <w:tcPr>
            <w:tcW w:w="851" w:type="dxa"/>
          </w:tcPr>
          <w:p w:rsidR="000C3484" w:rsidRDefault="000C3484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商户交易号</w:t>
            </w:r>
          </w:p>
        </w:tc>
      </w:tr>
      <w:tr w:rsidR="00D4184C" w:rsidTr="00603AF1">
        <w:tc>
          <w:tcPr>
            <w:tcW w:w="1951" w:type="dxa"/>
            <w:vAlign w:val="center"/>
          </w:tcPr>
          <w:p w:rsidR="00D4184C" w:rsidRPr="00D4184C" w:rsidRDefault="00D4184C" w:rsidP="00066181">
            <w:r w:rsidRPr="00D4184C">
              <w:rPr>
                <w:rFonts w:hint="eastAsia"/>
              </w:rPr>
              <w:t>origorderno</w:t>
            </w:r>
          </w:p>
          <w:p w:rsidR="00D4184C" w:rsidRPr="000653A5" w:rsidRDefault="00D4184C" w:rsidP="00066181"/>
        </w:tc>
        <w:tc>
          <w:tcPr>
            <w:tcW w:w="851" w:type="dxa"/>
          </w:tcPr>
          <w:p w:rsidR="00D4184C" w:rsidRDefault="00D4184C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4184C" w:rsidRDefault="00D4184C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D4184C" w:rsidRDefault="00D4184C" w:rsidP="00066181">
            <w:r>
              <w:rPr>
                <w:rFonts w:hint="eastAsia"/>
              </w:rPr>
              <w:t>原消费订单号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Pr="00207BFE" w:rsidRDefault="000C3484" w:rsidP="00066181">
            <w:r w:rsidRPr="0043467F">
              <w:lastRenderedPageBreak/>
              <w:t>custid</w:t>
            </w:r>
          </w:p>
        </w:tc>
        <w:tc>
          <w:tcPr>
            <w:tcW w:w="851" w:type="dxa"/>
          </w:tcPr>
          <w:p w:rsidR="000C3484" w:rsidRDefault="000C3484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用户客户号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Pr="0043467F" w:rsidRDefault="000C3484" w:rsidP="00066181">
            <w:r w:rsidRPr="00D8587F">
              <w:t>currency</w:t>
            </w:r>
            <w:r>
              <w:t>name</w:t>
            </w:r>
          </w:p>
        </w:tc>
        <w:tc>
          <w:tcPr>
            <w:tcW w:w="851" w:type="dxa"/>
          </w:tcPr>
          <w:p w:rsidR="000C3484" w:rsidRDefault="000C3484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币种名称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Default="000C3484" w:rsidP="00066181">
            <w:r w:rsidRPr="00EB3043">
              <w:t>amont</w:t>
            </w:r>
          </w:p>
        </w:tc>
        <w:tc>
          <w:tcPr>
            <w:tcW w:w="851" w:type="dxa"/>
          </w:tcPr>
          <w:p w:rsidR="000C3484" w:rsidRDefault="000C3484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支付金额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Pr="00EB3043" w:rsidRDefault="000C3484" w:rsidP="00066181">
            <w:r w:rsidRPr="004D5574">
              <w:t>description</w:t>
            </w:r>
          </w:p>
        </w:tc>
        <w:tc>
          <w:tcPr>
            <w:tcW w:w="851" w:type="dxa"/>
          </w:tcPr>
          <w:p w:rsidR="000C3484" w:rsidRDefault="000C3484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支付描述</w:t>
            </w:r>
          </w:p>
          <w:p w:rsidR="000C3484" w:rsidRDefault="000C3484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  <w:tr w:rsidR="00F85864" w:rsidTr="00603AF1">
        <w:tc>
          <w:tcPr>
            <w:tcW w:w="1951" w:type="dxa"/>
            <w:vAlign w:val="center"/>
          </w:tcPr>
          <w:p w:rsidR="00F85864" w:rsidRPr="004D5574" w:rsidRDefault="00F85864" w:rsidP="00066181">
            <w:r>
              <w:rPr>
                <w:rFonts w:hint="eastAsia"/>
              </w:rPr>
              <w:t>re</w:t>
            </w:r>
            <w:r>
              <w:t>a</w:t>
            </w:r>
            <w:r>
              <w:rPr>
                <w:rFonts w:hint="eastAsia"/>
              </w:rPr>
              <w:t>son</w:t>
            </w:r>
          </w:p>
        </w:tc>
        <w:tc>
          <w:tcPr>
            <w:tcW w:w="851" w:type="dxa"/>
          </w:tcPr>
          <w:p w:rsidR="00F85864" w:rsidRDefault="00F85864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F85864" w:rsidRDefault="00F8586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F85864" w:rsidRDefault="00F85864" w:rsidP="00066181">
            <w:r>
              <w:rPr>
                <w:rFonts w:hint="eastAsia"/>
              </w:rPr>
              <w:t>退款原因</w:t>
            </w:r>
          </w:p>
        </w:tc>
      </w:tr>
    </w:tbl>
    <w:p w:rsidR="000C3484" w:rsidRPr="000C3484" w:rsidRDefault="000C3484" w:rsidP="00066181"/>
    <w:p w:rsidR="00AE18B8" w:rsidRDefault="00AE18B8" w:rsidP="00066181">
      <w:pPr>
        <w:pStyle w:val="4"/>
      </w:pPr>
      <w:bookmarkStart w:id="113" w:name="_Toc469523323"/>
      <w:r>
        <w:t>cust_</w:t>
      </w:r>
      <w:r w:rsidRPr="00AE18B8">
        <w:t>currency</w:t>
      </w:r>
      <w:r>
        <w:t>_refund</w:t>
      </w:r>
      <w:bookmarkEnd w:id="113"/>
    </w:p>
    <w:p w:rsidR="00D4184C" w:rsidRDefault="00D4184C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退款（确认）</w:t>
      </w:r>
    </w:p>
    <w:p w:rsidR="00D4184C" w:rsidRDefault="00D4184C" w:rsidP="00066181">
      <w:r>
        <w:rPr>
          <w:rFonts w:hint="eastAsia"/>
        </w:rPr>
        <w:t>输入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erverno": "cust_1004",</w:t>
      </w:r>
    </w:p>
    <w:p w:rsidR="00D4184C" w:rsidRDefault="00D4184C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D4184C" w:rsidRDefault="00D4184C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D4184C" w:rsidRDefault="00D4184C" w:rsidP="00066181">
      <w:r>
        <w:t xml:space="preserve">        "service": {</w:t>
      </w:r>
    </w:p>
    <w:p w:rsidR="00D4184C" w:rsidRDefault="00D4184C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</w:t>
      </w:r>
      <w:r>
        <w:rPr>
          <w:rFonts w:hint="eastAsia"/>
        </w:rPr>
        <w:t>refund</w:t>
      </w:r>
      <w:r>
        <w:t>"</w:t>
      </w:r>
    </w:p>
    <w:p w:rsidR="00D4184C" w:rsidRDefault="00D4184C" w:rsidP="00066181">
      <w:r>
        <w:t xml:space="preserve">        }</w:t>
      </w:r>
    </w:p>
    <w:p w:rsidR="00D4184C" w:rsidRDefault="00D4184C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>"body": {</w:t>
      </w:r>
    </w:p>
    <w:p w:rsidR="00D4184C" w:rsidRDefault="00D4184C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D4184C" w:rsidRDefault="00D4184C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D4184C" w:rsidRDefault="00D4184C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D4184C" w:rsidRDefault="00D4184C" w:rsidP="00066181">
      <w:pPr>
        <w:ind w:firstLine="420"/>
      </w:pPr>
      <w:r>
        <w:t>}</w:t>
      </w:r>
    </w:p>
    <w:p w:rsidR="00D4184C" w:rsidRDefault="00D4184C" w:rsidP="00066181">
      <w:r>
        <w:t>}</w:t>
      </w:r>
    </w:p>
    <w:p w:rsidR="00D4184C" w:rsidRDefault="00D4184C" w:rsidP="00066181">
      <w:r>
        <w:rPr>
          <w:rFonts w:hint="eastAsia"/>
        </w:rPr>
        <w:t>输出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tatus": 1,</w:t>
      </w:r>
    </w:p>
    <w:p w:rsidR="00D4184C" w:rsidRDefault="00D4184C" w:rsidP="00066181">
      <w:r>
        <w:t xml:space="preserve">        "message": "SUCCESS"</w:t>
      </w:r>
    </w:p>
    <w:p w:rsidR="00D4184C" w:rsidRDefault="00D4184C" w:rsidP="00066181">
      <w:pPr>
        <w:ind w:firstLine="420"/>
      </w:pPr>
      <w:r>
        <w:t>}</w:t>
      </w:r>
    </w:p>
    <w:p w:rsidR="00D4184C" w:rsidRDefault="00D4184C" w:rsidP="00066181">
      <w:pPr>
        <w:ind w:firstLine="420"/>
      </w:pPr>
      <w:r>
        <w:t>"head": {</w:t>
      </w:r>
    </w:p>
    <w:p w:rsidR="00D4184C" w:rsidRDefault="00D4184C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6D20CE">
        <w:t>finishdate</w:t>
      </w:r>
      <w:r>
        <w:t>"://</w:t>
      </w:r>
      <w:r>
        <w:rPr>
          <w:rFonts w:hint="eastAsia"/>
        </w:rPr>
        <w:t>订单完成时间</w:t>
      </w:r>
    </w:p>
    <w:p w:rsidR="00D4184C" w:rsidRDefault="00D4184C" w:rsidP="00066181">
      <w:pPr>
        <w:ind w:firstLine="420"/>
      </w:pPr>
      <w:r>
        <w:t>}</w:t>
      </w:r>
    </w:p>
    <w:p w:rsidR="00D4184C" w:rsidRPr="00642704" w:rsidRDefault="00D4184C" w:rsidP="00066181">
      <w:r>
        <w:t>}</w:t>
      </w:r>
    </w:p>
    <w:p w:rsidR="00D4184C" w:rsidRPr="00D4184C" w:rsidRDefault="00D4184C" w:rsidP="00066181"/>
    <w:p w:rsidR="00AE18B8" w:rsidRDefault="00AE18B8" w:rsidP="00066181">
      <w:pPr>
        <w:pStyle w:val="4"/>
      </w:pPr>
      <w:bookmarkStart w:id="114" w:name="_Toc469523324"/>
      <w:r>
        <w:lastRenderedPageBreak/>
        <w:t>cust_</w:t>
      </w:r>
      <w:r w:rsidRPr="00AE18B8">
        <w:t>currency</w:t>
      </w:r>
      <w:r>
        <w:t>_canclerefund</w:t>
      </w:r>
      <w:bookmarkEnd w:id="114"/>
    </w:p>
    <w:p w:rsidR="00D4184C" w:rsidRDefault="00D4184C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退款（取消）</w:t>
      </w:r>
    </w:p>
    <w:p w:rsidR="00D4184C" w:rsidRDefault="00D4184C" w:rsidP="00066181">
      <w:r>
        <w:rPr>
          <w:rFonts w:hint="eastAsia"/>
        </w:rPr>
        <w:t>输入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erverno": "cust_1004",</w:t>
      </w:r>
    </w:p>
    <w:p w:rsidR="00D4184C" w:rsidRDefault="00D4184C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D4184C" w:rsidRDefault="00D4184C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D4184C" w:rsidRDefault="00D4184C" w:rsidP="00066181">
      <w:r>
        <w:t xml:space="preserve">        "service": {</w:t>
      </w:r>
    </w:p>
    <w:p w:rsidR="00D4184C" w:rsidRDefault="00D4184C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canclerefund"</w:t>
      </w:r>
    </w:p>
    <w:p w:rsidR="00D4184C" w:rsidRDefault="00D4184C" w:rsidP="00066181">
      <w:r>
        <w:t xml:space="preserve">        }</w:t>
      </w:r>
    </w:p>
    <w:p w:rsidR="00D4184C" w:rsidRDefault="00D4184C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>"body": {</w:t>
      </w:r>
    </w:p>
    <w:p w:rsidR="00D4184C" w:rsidRDefault="00D4184C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D4184C" w:rsidRDefault="00D4184C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D4184C" w:rsidRDefault="00D4184C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D4184C" w:rsidRDefault="00D4184C" w:rsidP="00066181">
      <w:pPr>
        <w:ind w:firstLine="420"/>
      </w:pPr>
      <w:r>
        <w:t>}</w:t>
      </w:r>
    </w:p>
    <w:p w:rsidR="00D4184C" w:rsidRDefault="00D4184C" w:rsidP="00066181">
      <w:r>
        <w:t>}</w:t>
      </w:r>
    </w:p>
    <w:p w:rsidR="00D4184C" w:rsidRDefault="00D4184C" w:rsidP="00066181">
      <w:r>
        <w:rPr>
          <w:rFonts w:hint="eastAsia"/>
        </w:rPr>
        <w:t>输出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tatus": 1,</w:t>
      </w:r>
    </w:p>
    <w:p w:rsidR="00D4184C" w:rsidRDefault="00D4184C" w:rsidP="00066181">
      <w:r>
        <w:t xml:space="preserve">        "message": "SUCCESS"</w:t>
      </w:r>
    </w:p>
    <w:p w:rsidR="00D4184C" w:rsidRDefault="00D4184C" w:rsidP="00066181">
      <w:pPr>
        <w:ind w:firstLine="420"/>
      </w:pPr>
      <w:r>
        <w:t>}</w:t>
      </w:r>
    </w:p>
    <w:p w:rsidR="00D4184C" w:rsidRPr="00642704" w:rsidRDefault="00D4184C" w:rsidP="00066181">
      <w:r>
        <w:t>}</w:t>
      </w:r>
    </w:p>
    <w:p w:rsidR="00D4184C" w:rsidRPr="00D4184C" w:rsidRDefault="00D4184C" w:rsidP="00066181"/>
    <w:p w:rsidR="003C266F" w:rsidRDefault="003C266F" w:rsidP="00066181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3C266F" w:rsidRDefault="003C266F" w:rsidP="00066181">
      <w:pPr>
        <w:pStyle w:val="2"/>
      </w:pPr>
      <w:bookmarkStart w:id="115" w:name="_Toc469523325"/>
      <w:r>
        <w:rPr>
          <w:rFonts w:hint="eastAsia"/>
        </w:rPr>
        <w:lastRenderedPageBreak/>
        <w:t>（</w:t>
      </w:r>
      <w:r w:rsidR="00A52DAD">
        <w:rPr>
          <w:rFonts w:hint="eastAsia"/>
        </w:rPr>
        <w:t>business</w:t>
      </w:r>
      <w:r>
        <w:rPr>
          <w:rFonts w:hint="eastAsia"/>
        </w:rPr>
        <w:t>_1001</w:t>
      </w:r>
      <w:r w:rsidR="00A52DAD">
        <w:rPr>
          <w:rFonts w:hint="eastAsia"/>
        </w:rPr>
        <w:t>）</w:t>
      </w:r>
      <w:r w:rsidR="00A52DAD">
        <w:rPr>
          <w:rFonts w:hint="eastAsia"/>
        </w:rPr>
        <w:t>B</w:t>
      </w:r>
      <w:r w:rsidR="00A52DAD">
        <w:rPr>
          <w:rFonts w:hint="eastAsia"/>
        </w:rPr>
        <w:t>户</w:t>
      </w:r>
      <w:r>
        <w:rPr>
          <w:rFonts w:hint="eastAsia"/>
        </w:rPr>
        <w:t>交易</w:t>
      </w:r>
      <w:bookmarkEnd w:id="115"/>
    </w:p>
    <w:p w:rsidR="00CD293E" w:rsidRDefault="00CD293E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CD293E" w:rsidRPr="00CD293E" w:rsidRDefault="00CD293E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 w:rsidR="00A52DAD">
        <w:rPr>
          <w:rFonts w:hint="eastAsia"/>
          <w:color w:val="FF0000"/>
        </w:rPr>
        <w:t>business_1001</w:t>
      </w:r>
    </w:p>
    <w:p w:rsidR="00CD293E" w:rsidRDefault="00CD293E" w:rsidP="00066181">
      <w:pPr>
        <w:pStyle w:val="3"/>
      </w:pPr>
      <w:bookmarkStart w:id="116" w:name="_Toc469523326"/>
      <w:r>
        <w:rPr>
          <w:rFonts w:hint="eastAsia"/>
        </w:rPr>
        <w:t>二级商户结算</w:t>
      </w:r>
      <w:bookmarkEnd w:id="116"/>
    </w:p>
    <w:p w:rsidR="00CD293E" w:rsidRDefault="00CD293E" w:rsidP="00066181">
      <w:pPr>
        <w:pStyle w:val="4"/>
      </w:pPr>
      <w:bookmarkStart w:id="117" w:name="_Toc469523327"/>
      <w:r w:rsidRPr="00CD293E">
        <w:t>shop_applysettlement</w:t>
      </w:r>
      <w:bookmarkEnd w:id="117"/>
    </w:p>
    <w:p w:rsidR="00CD293E" w:rsidRDefault="00CD293E" w:rsidP="00066181">
      <w:r>
        <w:rPr>
          <w:rFonts w:hint="eastAsia"/>
        </w:rPr>
        <w:t>说明：二级商户结算申请</w:t>
      </w:r>
    </w:p>
    <w:p w:rsidR="00CD293E" w:rsidRDefault="00CD293E" w:rsidP="00066181">
      <w:r>
        <w:rPr>
          <w:rFonts w:hint="eastAsia"/>
        </w:rPr>
        <w:t>输入：</w:t>
      </w:r>
    </w:p>
    <w:p w:rsidR="00CD293E" w:rsidRDefault="00CD293E" w:rsidP="00066181">
      <w:r>
        <w:t>{</w:t>
      </w:r>
    </w:p>
    <w:p w:rsidR="00CD293E" w:rsidRDefault="00CD293E" w:rsidP="00066181">
      <w:r>
        <w:t xml:space="preserve">    "head": {</w:t>
      </w:r>
    </w:p>
    <w:p w:rsidR="00CD293E" w:rsidRDefault="00CD293E" w:rsidP="00066181">
      <w:r>
        <w:t xml:space="preserve">        "serverno": "</w:t>
      </w:r>
      <w:r w:rsidR="00A52DAD">
        <w:rPr>
          <w:rFonts w:hint="eastAsia"/>
        </w:rPr>
        <w:t>business_1001</w:t>
      </w:r>
      <w:r>
        <w:t>",</w:t>
      </w:r>
    </w:p>
    <w:p w:rsidR="00CD293E" w:rsidRDefault="00CD293E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CD293E" w:rsidRDefault="00CD293E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CD293E" w:rsidRDefault="00CD293E" w:rsidP="00066181">
      <w:r>
        <w:t xml:space="preserve">        "service": {</w:t>
      </w:r>
    </w:p>
    <w:p w:rsidR="00CD293E" w:rsidRDefault="00CD293E" w:rsidP="00066181">
      <w:r>
        <w:t xml:space="preserve">            "action": "</w:t>
      </w:r>
      <w:r w:rsidRPr="00CD293E">
        <w:t>shop_applysettlement</w:t>
      </w:r>
      <w:r>
        <w:t>"</w:t>
      </w:r>
    </w:p>
    <w:p w:rsidR="00CD293E" w:rsidRDefault="00CD293E" w:rsidP="00066181">
      <w:r>
        <w:t xml:space="preserve">        }</w:t>
      </w:r>
    </w:p>
    <w:p w:rsidR="00CD293E" w:rsidRDefault="00CD293E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CD293E" w:rsidRDefault="00CD293E" w:rsidP="00066181">
      <w:pPr>
        <w:ind w:firstLine="420"/>
      </w:pPr>
      <w:r>
        <w:t>"body": {</w:t>
      </w:r>
    </w:p>
    <w:p w:rsidR="00CD293E" w:rsidRDefault="00CD293E" w:rsidP="00066181">
      <w:r>
        <w:tab/>
      </w:r>
      <w:r>
        <w:tab/>
        <w:t>"data": {</w:t>
      </w:r>
    </w:p>
    <w:p w:rsidR="00CD293E" w:rsidRDefault="00CD293E" w:rsidP="00066181">
      <w:r>
        <w:t xml:space="preserve">            "</w:t>
      </w:r>
      <w:r w:rsidRPr="00CD293E">
        <w:t>shopno</w:t>
      </w:r>
      <w:r>
        <w:t>": "</w:t>
      </w:r>
      <w:r>
        <w:rPr>
          <w:rFonts w:hint="eastAsia"/>
        </w:rPr>
        <w:t>二级商户号</w:t>
      </w:r>
      <w:r>
        <w:t>",</w:t>
      </w:r>
    </w:p>
    <w:p w:rsidR="00CD293E" w:rsidRPr="00CD293E" w:rsidRDefault="00CD293E" w:rsidP="00066181">
      <w:r>
        <w:tab/>
      </w:r>
      <w:r>
        <w:tab/>
      </w:r>
      <w:r>
        <w:tab/>
        <w:t>"</w:t>
      </w:r>
      <w:r w:rsidRPr="00CD293E">
        <w:t>businesstradeno</w:t>
      </w:r>
      <w:r>
        <w:t>": "</w:t>
      </w:r>
      <w:r>
        <w:rPr>
          <w:rFonts w:hint="eastAsia"/>
        </w:rPr>
        <w:t>商户交易号</w:t>
      </w:r>
      <w:r>
        <w:t>",</w:t>
      </w:r>
    </w:p>
    <w:p w:rsidR="00CD293E" w:rsidRDefault="00CD293E" w:rsidP="00066181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结算金额</w:t>
      </w:r>
      <w:r>
        <w:t>",</w:t>
      </w:r>
    </w:p>
    <w:p w:rsidR="00CB7DB1" w:rsidRDefault="00CB7DB1" w:rsidP="00066181">
      <w:r>
        <w:tab/>
      </w:r>
      <w:r>
        <w:tab/>
      </w:r>
      <w:r>
        <w:tab/>
        <w:t>"</w:t>
      </w:r>
      <w:r>
        <w:rPr>
          <w:rFonts w:hint="eastAsia"/>
        </w:rPr>
        <w:t>rate</w:t>
      </w:r>
      <w:r>
        <w:t>": "</w:t>
      </w:r>
      <w:r w:rsidR="0093666F">
        <w:rPr>
          <w:rFonts w:hint="eastAsia"/>
        </w:rPr>
        <w:t>费率</w:t>
      </w:r>
      <w:r>
        <w:t>",</w:t>
      </w:r>
    </w:p>
    <w:p w:rsidR="00E46826" w:rsidRDefault="00E46826" w:rsidP="00066181">
      <w:r>
        <w:tab/>
      </w:r>
      <w:r>
        <w:tab/>
      </w:r>
      <w:r>
        <w:tab/>
        <w:t>"</w:t>
      </w:r>
      <w:r>
        <w:rPr>
          <w:rFonts w:hint="eastAsia"/>
        </w:rPr>
        <w:t>planse</w:t>
      </w:r>
      <w:r>
        <w:t>ttlement</w:t>
      </w:r>
      <w:r w:rsidRPr="008B57F3">
        <w:t>date</w:t>
      </w:r>
      <w:r>
        <w:t>": "</w:t>
      </w:r>
      <w:r>
        <w:rPr>
          <w:rFonts w:hint="eastAsia"/>
        </w:rPr>
        <w:t>商户计划结算时间</w:t>
      </w:r>
      <w:r>
        <w:t>",</w:t>
      </w:r>
    </w:p>
    <w:p w:rsidR="00CD293E" w:rsidRDefault="00CD293E" w:rsidP="00066181">
      <w:r>
        <w:tab/>
      </w:r>
      <w:r>
        <w:tab/>
      </w:r>
      <w:r>
        <w:tab/>
        <w:t>"</w:t>
      </w:r>
      <w:r w:rsidR="006C421D">
        <w:t>accounttype</w:t>
      </w:r>
      <w:r>
        <w:t>": "</w:t>
      </w:r>
      <w:r>
        <w:rPr>
          <w:rFonts w:hint="eastAsia"/>
        </w:rPr>
        <w:t>结算</w:t>
      </w:r>
      <w:r w:rsidR="006C421D">
        <w:rPr>
          <w:rFonts w:hint="eastAsia"/>
        </w:rPr>
        <w:t>账户类型</w:t>
      </w:r>
      <w:r>
        <w:t>",</w:t>
      </w:r>
    </w:p>
    <w:p w:rsidR="006C421D" w:rsidRDefault="006C421D" w:rsidP="00066181">
      <w:r>
        <w:tab/>
      </w:r>
      <w:r>
        <w:tab/>
      </w:r>
      <w:r>
        <w:tab/>
        <w:t>"</w:t>
      </w:r>
      <w:r>
        <w:rPr>
          <w:rFonts w:hint="eastAsia"/>
        </w:rPr>
        <w:t>bankname</w:t>
      </w:r>
      <w:r>
        <w:t>": "</w:t>
      </w:r>
      <w:r>
        <w:rPr>
          <w:rFonts w:hint="eastAsia"/>
        </w:rPr>
        <w:t>二级商户开户行名称，可空</w:t>
      </w:r>
      <w:r>
        <w:t>",</w:t>
      </w:r>
    </w:p>
    <w:p w:rsidR="006C421D" w:rsidRDefault="006C421D" w:rsidP="00066181">
      <w:r>
        <w:tab/>
      </w:r>
      <w:r>
        <w:tab/>
      </w:r>
      <w:r>
        <w:tab/>
        <w:t>"account</w:t>
      </w:r>
      <w:r w:rsidRPr="008B57F3">
        <w:t>name</w:t>
      </w:r>
      <w:r>
        <w:t>": "</w:t>
      </w:r>
      <w:r>
        <w:rPr>
          <w:rFonts w:hint="eastAsia"/>
        </w:rPr>
        <w:t>二级商户</w:t>
      </w:r>
      <w:r w:rsidRPr="00434A80">
        <w:rPr>
          <w:rFonts w:hint="eastAsia"/>
        </w:rPr>
        <w:t>账户名称</w:t>
      </w:r>
      <w:r>
        <w:t>",</w:t>
      </w:r>
    </w:p>
    <w:p w:rsidR="006C421D" w:rsidRPr="006C421D" w:rsidRDefault="006C421D" w:rsidP="00066181">
      <w:r>
        <w:tab/>
      </w:r>
      <w:r>
        <w:tab/>
      </w:r>
      <w:r>
        <w:tab/>
        <w:t>"</w:t>
      </w:r>
      <w:r w:rsidRPr="008B57F3">
        <w:t>account</w:t>
      </w:r>
      <w:r>
        <w:t>": "</w:t>
      </w:r>
      <w:r>
        <w:rPr>
          <w:rFonts w:hint="eastAsia"/>
        </w:rPr>
        <w:t>二级商户</w:t>
      </w:r>
      <w:r w:rsidRPr="008B57F3">
        <w:rPr>
          <w:rFonts w:hint="eastAsia"/>
        </w:rPr>
        <w:t>第三方账号名</w:t>
      </w:r>
      <w:r>
        <w:t>",</w:t>
      </w:r>
    </w:p>
    <w:p w:rsidR="00CD293E" w:rsidRDefault="00CD293E" w:rsidP="00066181">
      <w:r>
        <w:tab/>
      </w:r>
      <w:r>
        <w:tab/>
      </w:r>
      <w:r>
        <w:tab/>
        <w:t>"</w:t>
      </w:r>
      <w:r w:rsidRPr="009F76DA">
        <w:t>remark</w:t>
      </w:r>
      <w:r>
        <w:t>": "</w:t>
      </w:r>
      <w:r w:rsidR="00B32323">
        <w:rPr>
          <w:rFonts w:hint="eastAsia"/>
        </w:rPr>
        <w:t>订单描述</w:t>
      </w:r>
      <w:r w:rsidR="00AD5D61">
        <w:rPr>
          <w:rFonts w:hint="eastAsia"/>
        </w:rPr>
        <w:t>，必填</w:t>
      </w:r>
      <w:r>
        <w:t>"</w:t>
      </w:r>
      <w:r w:rsidR="00AD5D61">
        <w:t>,</w:t>
      </w:r>
    </w:p>
    <w:p w:rsidR="002B4624" w:rsidRDefault="002B4624" w:rsidP="00066181">
      <w:r>
        <w:tab/>
      </w:r>
      <w:r>
        <w:tab/>
      </w:r>
      <w:r>
        <w:tab/>
        <w:t>"examont</w:t>
      </w:r>
      <w:r>
        <w:rPr>
          <w:rFonts w:hint="eastAsia"/>
        </w:rPr>
        <w:t>1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2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2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3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3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4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4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5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5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6": "</w:t>
      </w:r>
      <w:r>
        <w:rPr>
          <w:rFonts w:hint="eastAsia"/>
        </w:rPr>
        <w:t>扩展金额</w:t>
      </w:r>
      <w:r>
        <w:t>6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7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7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8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8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9</w:t>
      </w:r>
      <w:r>
        <w:t>": "</w:t>
      </w:r>
      <w:r>
        <w:rPr>
          <w:rFonts w:hint="eastAsia"/>
        </w:rPr>
        <w:t>扩展金额</w:t>
      </w:r>
      <w:r>
        <w:rPr>
          <w:rFonts w:hint="eastAsia"/>
        </w:rPr>
        <w:t>9</w:t>
      </w:r>
      <w:r>
        <w:rPr>
          <w:rFonts w:hint="eastAsia"/>
        </w:rPr>
        <w:t>，选填</w:t>
      </w:r>
      <w:r>
        <w:t>",</w:t>
      </w:r>
    </w:p>
    <w:p w:rsidR="002B4624" w:rsidRDefault="002B4624" w:rsidP="002B4624">
      <w:r>
        <w:tab/>
      </w:r>
      <w:r>
        <w:tab/>
      </w:r>
      <w:r>
        <w:tab/>
        <w:t>"examont</w:t>
      </w:r>
      <w:r>
        <w:rPr>
          <w:rFonts w:hint="eastAsia"/>
        </w:rPr>
        <w:t>1</w:t>
      </w:r>
      <w:r>
        <w:t>0": "</w:t>
      </w:r>
      <w:r>
        <w:rPr>
          <w:rFonts w:hint="eastAsia"/>
        </w:rPr>
        <w:t>扩展金额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选填</w:t>
      </w:r>
      <w:r>
        <w:t>",</w:t>
      </w:r>
    </w:p>
    <w:p w:rsidR="00AD5D61" w:rsidRDefault="00AD5D61" w:rsidP="00066181">
      <w:r>
        <w:lastRenderedPageBreak/>
        <w:tab/>
      </w:r>
      <w:r>
        <w:tab/>
      </w:r>
      <w:r>
        <w:tab/>
        <w:t>"</w:t>
      </w:r>
      <w:r w:rsidR="00AF7052">
        <w:t>f</w:t>
      </w:r>
      <w:r w:rsidR="00AF7052">
        <w:rPr>
          <w:rFonts w:hint="eastAsia"/>
        </w:rPr>
        <w:t>ield1</w:t>
      </w:r>
      <w:r>
        <w:t>": "</w:t>
      </w:r>
      <w:r w:rsidR="00AF7052">
        <w:rPr>
          <w:rFonts w:hint="eastAsia"/>
        </w:rPr>
        <w:t>附加字段</w:t>
      </w:r>
      <w:r>
        <w:rPr>
          <w:rFonts w:hint="eastAsia"/>
        </w:rPr>
        <w:t>，选填</w:t>
      </w:r>
      <w:r>
        <w:t>",</w:t>
      </w:r>
    </w:p>
    <w:p w:rsidR="00AD5D61" w:rsidRDefault="00AD5D61" w:rsidP="00066181">
      <w:r>
        <w:tab/>
      </w:r>
      <w:r>
        <w:tab/>
      </w:r>
      <w:r>
        <w:tab/>
      </w:r>
      <w:r w:rsidR="00AF7052">
        <w:t>"f</w:t>
      </w:r>
      <w:r w:rsidR="00AF7052">
        <w:rPr>
          <w:rFonts w:hint="eastAsia"/>
        </w:rPr>
        <w:t>ield2</w:t>
      </w:r>
      <w:r w:rsidR="00AF7052">
        <w:t>": "</w:t>
      </w:r>
      <w:r w:rsidR="00AF7052">
        <w:rPr>
          <w:rFonts w:hint="eastAsia"/>
        </w:rPr>
        <w:t>附加字段，选填</w:t>
      </w:r>
      <w:r w:rsidR="00AF7052"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3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</w:t>
      </w:r>
      <w:r>
        <w:t>4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5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6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7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8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9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1</w:t>
      </w:r>
      <w:r>
        <w:t>0": "</w:t>
      </w:r>
      <w:r>
        <w:rPr>
          <w:rFonts w:hint="eastAsia"/>
        </w:rPr>
        <w:t>附加字段，选填</w:t>
      </w:r>
      <w:r>
        <w:t>"</w:t>
      </w:r>
    </w:p>
    <w:p w:rsidR="00CD293E" w:rsidRDefault="00CD293E" w:rsidP="00066181">
      <w:r>
        <w:t xml:space="preserve">        }</w:t>
      </w:r>
    </w:p>
    <w:p w:rsidR="00CD293E" w:rsidRDefault="00CD293E" w:rsidP="00066181">
      <w:pPr>
        <w:ind w:firstLine="420"/>
      </w:pPr>
      <w:r>
        <w:t>}</w:t>
      </w:r>
    </w:p>
    <w:p w:rsidR="00CD293E" w:rsidRDefault="00CD293E" w:rsidP="00066181">
      <w:r>
        <w:t>}</w:t>
      </w:r>
    </w:p>
    <w:p w:rsidR="00CD293E" w:rsidRDefault="00CD293E" w:rsidP="00066181">
      <w:r>
        <w:rPr>
          <w:rFonts w:hint="eastAsia"/>
        </w:rPr>
        <w:t>输出：</w:t>
      </w:r>
    </w:p>
    <w:p w:rsidR="00CD293E" w:rsidRDefault="00CD293E" w:rsidP="00066181">
      <w:r>
        <w:t>{</w:t>
      </w:r>
    </w:p>
    <w:p w:rsidR="00CD293E" w:rsidRDefault="00CD293E" w:rsidP="00066181">
      <w:r>
        <w:t xml:space="preserve">    "head": {</w:t>
      </w:r>
    </w:p>
    <w:p w:rsidR="00CD293E" w:rsidRDefault="00CD293E" w:rsidP="00066181">
      <w:r>
        <w:t xml:space="preserve">        "status": 1,</w:t>
      </w:r>
    </w:p>
    <w:p w:rsidR="00CD293E" w:rsidRDefault="00CD293E" w:rsidP="00066181">
      <w:r>
        <w:t xml:space="preserve">        "message": "SUCCESS"</w:t>
      </w:r>
    </w:p>
    <w:p w:rsidR="00CD293E" w:rsidRDefault="00CD293E" w:rsidP="00066181">
      <w:pPr>
        <w:ind w:firstLine="420"/>
      </w:pPr>
      <w:r>
        <w:t>},</w:t>
      </w:r>
    </w:p>
    <w:p w:rsidR="00CD293E" w:rsidRDefault="00CD293E" w:rsidP="00066181">
      <w:pPr>
        <w:ind w:firstLine="420"/>
      </w:pPr>
      <w:r>
        <w:t>"body": {</w:t>
      </w:r>
    </w:p>
    <w:p w:rsidR="00CD293E" w:rsidRDefault="00CD293E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  <w:r w:rsidR="00CD15F9">
        <w:rPr>
          <w:rFonts w:hint="eastAsia"/>
        </w:rPr>
        <w:t>,</w:t>
      </w:r>
    </w:p>
    <w:p w:rsidR="00CD15F9" w:rsidRDefault="00CD15F9" w:rsidP="00066181">
      <w:pPr>
        <w:ind w:left="420" w:firstLine="420"/>
      </w:pPr>
      <w:r>
        <w:t>"shopno": "</w:t>
      </w:r>
      <w:r>
        <w:rPr>
          <w:rFonts w:hint="eastAsia"/>
        </w:rPr>
        <w:t>二级商户号</w:t>
      </w:r>
      <w:r>
        <w:t>"</w:t>
      </w:r>
    </w:p>
    <w:p w:rsidR="00CD15F9" w:rsidRDefault="00CD15F9" w:rsidP="00066181">
      <w:pPr>
        <w:ind w:left="420" w:firstLine="420"/>
      </w:pPr>
      <w:r>
        <w:t>"amont": "</w:t>
      </w:r>
      <w:r>
        <w:rPr>
          <w:rFonts w:hint="eastAsia"/>
        </w:rPr>
        <w:t>结算金额</w:t>
      </w:r>
      <w:r>
        <w:t>"</w:t>
      </w:r>
      <w:r w:rsidR="005810B8">
        <w:t>,</w:t>
      </w:r>
    </w:p>
    <w:p w:rsidR="005810B8" w:rsidRPr="00CD15F9" w:rsidRDefault="005810B8" w:rsidP="00066181">
      <w:pPr>
        <w:ind w:left="420" w:firstLine="420"/>
      </w:pPr>
      <w:r>
        <w:t>"</w:t>
      </w:r>
      <w:r>
        <w:rPr>
          <w:rFonts w:hint="eastAsia"/>
        </w:rPr>
        <w:t>rate</w:t>
      </w:r>
      <w:r>
        <w:t>": "</w:t>
      </w:r>
      <w:r>
        <w:rPr>
          <w:rFonts w:hint="eastAsia"/>
        </w:rPr>
        <w:t>费率</w:t>
      </w:r>
      <w:r>
        <w:t>"</w:t>
      </w:r>
    </w:p>
    <w:p w:rsidR="00CD293E" w:rsidRDefault="00CD293E" w:rsidP="00066181">
      <w:pPr>
        <w:ind w:firstLine="420"/>
      </w:pPr>
      <w:r>
        <w:t>}</w:t>
      </w:r>
    </w:p>
    <w:p w:rsidR="00CD293E" w:rsidRPr="005A632A" w:rsidRDefault="00CD293E" w:rsidP="00066181">
      <w:r>
        <w:t>}</w:t>
      </w:r>
    </w:p>
    <w:p w:rsidR="00CD293E" w:rsidRPr="00CD293E" w:rsidRDefault="00CD293E" w:rsidP="00066181"/>
    <w:p w:rsidR="00CD293E" w:rsidRDefault="00CD293E" w:rsidP="00066181">
      <w:pPr>
        <w:pStyle w:val="4"/>
      </w:pPr>
      <w:bookmarkStart w:id="118" w:name="_Toc469523328"/>
      <w:r w:rsidRPr="00CD293E">
        <w:t>shop_settlement</w:t>
      </w:r>
      <w:bookmarkEnd w:id="118"/>
    </w:p>
    <w:p w:rsidR="00CD15F9" w:rsidRDefault="00CD15F9" w:rsidP="00066181">
      <w:r>
        <w:rPr>
          <w:rFonts w:hint="eastAsia"/>
        </w:rPr>
        <w:t>说明：二级商户结算确认</w:t>
      </w:r>
    </w:p>
    <w:p w:rsidR="00CD15F9" w:rsidRDefault="00CD15F9" w:rsidP="00066181">
      <w:r>
        <w:rPr>
          <w:rFonts w:hint="eastAsia"/>
        </w:rPr>
        <w:t>输入：</w:t>
      </w:r>
    </w:p>
    <w:p w:rsidR="00CD15F9" w:rsidRDefault="00CD15F9" w:rsidP="00066181">
      <w:r>
        <w:t>{</w:t>
      </w:r>
    </w:p>
    <w:p w:rsidR="00CD15F9" w:rsidRDefault="00CD15F9" w:rsidP="00066181">
      <w:r>
        <w:t xml:space="preserve">    "head": {</w:t>
      </w:r>
    </w:p>
    <w:p w:rsidR="00CD15F9" w:rsidRDefault="00CD15F9" w:rsidP="00066181">
      <w:r>
        <w:t xml:space="preserve">        "serverno": "</w:t>
      </w:r>
      <w:r w:rsidR="00A52DAD">
        <w:rPr>
          <w:rFonts w:hint="eastAsia"/>
        </w:rPr>
        <w:t>business_1001</w:t>
      </w:r>
      <w:r>
        <w:t>",</w:t>
      </w:r>
    </w:p>
    <w:p w:rsidR="00CD15F9" w:rsidRDefault="00CD15F9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CD15F9" w:rsidRDefault="00CD15F9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CD15F9" w:rsidRDefault="00CD15F9" w:rsidP="00066181">
      <w:r>
        <w:t xml:space="preserve">        "service": {</w:t>
      </w:r>
    </w:p>
    <w:p w:rsidR="00CD15F9" w:rsidRDefault="00CD15F9" w:rsidP="00066181">
      <w:r>
        <w:t xml:space="preserve">            "action": "</w:t>
      </w:r>
      <w:r w:rsidR="00BB65F5">
        <w:t>shop_</w:t>
      </w:r>
      <w:r w:rsidRPr="00CD293E">
        <w:t>settlement</w:t>
      </w:r>
      <w:r>
        <w:t>"</w:t>
      </w:r>
    </w:p>
    <w:p w:rsidR="00CD15F9" w:rsidRDefault="00CD15F9" w:rsidP="00066181">
      <w:r>
        <w:t xml:space="preserve">        }</w:t>
      </w:r>
    </w:p>
    <w:p w:rsidR="00CD15F9" w:rsidRDefault="00CD15F9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CD15F9" w:rsidRDefault="00CD15F9" w:rsidP="00066181">
      <w:pPr>
        <w:ind w:firstLine="420"/>
      </w:pPr>
      <w:r>
        <w:t>"body": {</w:t>
      </w:r>
    </w:p>
    <w:p w:rsidR="00CD15F9" w:rsidRDefault="00CD15F9" w:rsidP="00066181">
      <w:r>
        <w:tab/>
      </w:r>
      <w:r>
        <w:tab/>
        <w:t>"data": {</w:t>
      </w:r>
    </w:p>
    <w:p w:rsidR="00CD15F9" w:rsidRDefault="00CD15F9" w:rsidP="00066181">
      <w:r>
        <w:lastRenderedPageBreak/>
        <w:t xml:space="preserve">            "</w:t>
      </w:r>
      <w:r w:rsidR="00BB65F5">
        <w:t>orderno</w:t>
      </w:r>
      <w:r>
        <w:t>": "</w:t>
      </w:r>
      <w:r w:rsidR="00BB65F5">
        <w:rPr>
          <w:rFonts w:hint="eastAsia"/>
        </w:rPr>
        <w:t>账务系统订单号</w:t>
      </w:r>
      <w:r w:rsidR="00BB65F5">
        <w:t>"</w:t>
      </w:r>
    </w:p>
    <w:p w:rsidR="00CD15F9" w:rsidRDefault="00CD15F9" w:rsidP="00066181">
      <w:r>
        <w:t xml:space="preserve">        }</w:t>
      </w:r>
    </w:p>
    <w:p w:rsidR="00CD15F9" w:rsidRDefault="00CD15F9" w:rsidP="00066181">
      <w:pPr>
        <w:ind w:firstLine="420"/>
      </w:pPr>
      <w:r>
        <w:t>}</w:t>
      </w:r>
    </w:p>
    <w:p w:rsidR="00CD15F9" w:rsidRDefault="00CD15F9" w:rsidP="00066181">
      <w:r>
        <w:t>}</w:t>
      </w:r>
    </w:p>
    <w:p w:rsidR="00CD15F9" w:rsidRDefault="00CD15F9" w:rsidP="00066181">
      <w:r>
        <w:rPr>
          <w:rFonts w:hint="eastAsia"/>
        </w:rPr>
        <w:t>输出：</w:t>
      </w:r>
    </w:p>
    <w:p w:rsidR="00CD15F9" w:rsidRDefault="00CD15F9" w:rsidP="00066181">
      <w:r>
        <w:t>{</w:t>
      </w:r>
    </w:p>
    <w:p w:rsidR="00CD15F9" w:rsidRDefault="00CD15F9" w:rsidP="00066181">
      <w:r>
        <w:t xml:space="preserve">    "head": {</w:t>
      </w:r>
    </w:p>
    <w:p w:rsidR="00CD15F9" w:rsidRDefault="00CD15F9" w:rsidP="00066181">
      <w:r>
        <w:t xml:space="preserve">        "status": 1,</w:t>
      </w:r>
    </w:p>
    <w:p w:rsidR="00CD15F9" w:rsidRDefault="00CD15F9" w:rsidP="00066181">
      <w:r>
        <w:t xml:space="preserve">        "message": "SUCCESS"</w:t>
      </w:r>
    </w:p>
    <w:p w:rsidR="00CD15F9" w:rsidRDefault="00CD15F9" w:rsidP="00066181">
      <w:pPr>
        <w:ind w:firstLine="420"/>
      </w:pPr>
      <w:r>
        <w:t>},</w:t>
      </w:r>
    </w:p>
    <w:p w:rsidR="00CD15F9" w:rsidRDefault="00CD15F9" w:rsidP="00066181">
      <w:pPr>
        <w:ind w:firstLine="420"/>
      </w:pPr>
      <w:r>
        <w:t>"body": {</w:t>
      </w:r>
    </w:p>
    <w:p w:rsidR="00CD15F9" w:rsidRDefault="00CD15F9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  <w:r>
        <w:rPr>
          <w:rFonts w:hint="eastAsia"/>
        </w:rPr>
        <w:t>,</w:t>
      </w:r>
    </w:p>
    <w:p w:rsidR="00CD15F9" w:rsidRDefault="00CD15F9" w:rsidP="00066181">
      <w:pPr>
        <w:ind w:left="420" w:firstLine="420"/>
      </w:pPr>
      <w:r>
        <w:t>"shopno": "</w:t>
      </w:r>
      <w:r>
        <w:rPr>
          <w:rFonts w:hint="eastAsia"/>
        </w:rPr>
        <w:t>二级商户号</w:t>
      </w:r>
      <w:r>
        <w:t>"</w:t>
      </w:r>
    </w:p>
    <w:p w:rsidR="00CD15F9" w:rsidRDefault="00CD15F9" w:rsidP="00066181">
      <w:pPr>
        <w:ind w:left="420" w:firstLine="420"/>
      </w:pPr>
      <w:r>
        <w:t>"amont": "</w:t>
      </w:r>
      <w:r>
        <w:rPr>
          <w:rFonts w:hint="eastAsia"/>
        </w:rPr>
        <w:t>结算金额</w:t>
      </w:r>
      <w:r>
        <w:t>"</w:t>
      </w:r>
      <w:r w:rsidR="005810B8">
        <w:t>,</w:t>
      </w:r>
    </w:p>
    <w:p w:rsidR="005810B8" w:rsidRDefault="005810B8" w:rsidP="00066181">
      <w:pPr>
        <w:ind w:left="420" w:firstLine="420"/>
      </w:pPr>
      <w:r>
        <w:t>"</w:t>
      </w:r>
      <w:r>
        <w:rPr>
          <w:rFonts w:hint="eastAsia"/>
        </w:rPr>
        <w:t>rate</w:t>
      </w:r>
      <w:r>
        <w:t>": "</w:t>
      </w:r>
      <w:r>
        <w:rPr>
          <w:rFonts w:hint="eastAsia"/>
        </w:rPr>
        <w:t>费率</w:t>
      </w:r>
      <w:r>
        <w:t>",</w:t>
      </w:r>
    </w:p>
    <w:p w:rsidR="00CD15F9" w:rsidRPr="00CD15F9" w:rsidRDefault="00CD15F9" w:rsidP="00066181">
      <w:pPr>
        <w:ind w:left="420" w:firstLine="420"/>
      </w:pPr>
      <w:r>
        <w:t>"</w:t>
      </w:r>
      <w:r w:rsidRPr="00CD15F9">
        <w:t>finishdate</w:t>
      </w:r>
      <w:r>
        <w:t>": "</w:t>
      </w:r>
      <w:r>
        <w:rPr>
          <w:rFonts w:hint="eastAsia"/>
        </w:rPr>
        <w:t>结算完成时间</w:t>
      </w:r>
      <w:r>
        <w:t>"</w:t>
      </w:r>
    </w:p>
    <w:p w:rsidR="00CD15F9" w:rsidRDefault="00CD15F9" w:rsidP="00066181">
      <w:pPr>
        <w:ind w:firstLine="420"/>
      </w:pPr>
      <w:r>
        <w:t>}</w:t>
      </w:r>
    </w:p>
    <w:p w:rsidR="00CD15F9" w:rsidRPr="005A632A" w:rsidRDefault="00CD15F9" w:rsidP="00066181">
      <w:r>
        <w:t>}</w:t>
      </w:r>
    </w:p>
    <w:p w:rsidR="00CD15F9" w:rsidRPr="00CD15F9" w:rsidRDefault="00CD15F9" w:rsidP="00066181"/>
    <w:p w:rsidR="00CD293E" w:rsidRDefault="00CD293E" w:rsidP="00066181">
      <w:pPr>
        <w:pStyle w:val="4"/>
      </w:pPr>
      <w:bookmarkStart w:id="119" w:name="_Toc469523329"/>
      <w:r w:rsidRPr="00CD293E">
        <w:t>shop_canclesettlement</w:t>
      </w:r>
      <w:bookmarkEnd w:id="119"/>
    </w:p>
    <w:p w:rsidR="00BB65F5" w:rsidRDefault="00BB65F5" w:rsidP="00BB65F5">
      <w:r>
        <w:rPr>
          <w:rFonts w:hint="eastAsia"/>
        </w:rPr>
        <w:t>说明：二级商户结算取消</w:t>
      </w:r>
    </w:p>
    <w:p w:rsidR="00BB65F5" w:rsidRDefault="00BB65F5" w:rsidP="00BB65F5">
      <w:r>
        <w:rPr>
          <w:rFonts w:hint="eastAsia"/>
        </w:rPr>
        <w:t>输入：</w:t>
      </w:r>
    </w:p>
    <w:p w:rsidR="00BB65F5" w:rsidRDefault="00BB65F5" w:rsidP="00BB65F5">
      <w:r>
        <w:t>{</w:t>
      </w:r>
    </w:p>
    <w:p w:rsidR="00BB65F5" w:rsidRDefault="00BB65F5" w:rsidP="00BB65F5">
      <w:r>
        <w:t xml:space="preserve">    "head": {</w:t>
      </w:r>
    </w:p>
    <w:p w:rsidR="00BB65F5" w:rsidRDefault="00BB65F5" w:rsidP="00BB65F5">
      <w:r>
        <w:t xml:space="preserve">        "serverno": "</w:t>
      </w:r>
      <w:r w:rsidR="00A52DAD">
        <w:rPr>
          <w:rFonts w:hint="eastAsia"/>
        </w:rPr>
        <w:t>business_1001</w:t>
      </w:r>
      <w:r>
        <w:t>",</w:t>
      </w:r>
    </w:p>
    <w:p w:rsidR="00BB65F5" w:rsidRDefault="00BB65F5" w:rsidP="00BB65F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B65F5" w:rsidRDefault="00BB65F5" w:rsidP="00BB65F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B65F5" w:rsidRDefault="00BB65F5" w:rsidP="00BB65F5">
      <w:r>
        <w:t xml:space="preserve">        "service": {</w:t>
      </w:r>
    </w:p>
    <w:p w:rsidR="00BB65F5" w:rsidRDefault="00BB65F5" w:rsidP="00BB65F5">
      <w:r>
        <w:t xml:space="preserve">            "action": "shop_</w:t>
      </w:r>
      <w:r>
        <w:rPr>
          <w:rFonts w:hint="eastAsia"/>
        </w:rPr>
        <w:t>cancle</w:t>
      </w:r>
      <w:r w:rsidRPr="00CD293E">
        <w:t>settlement</w:t>
      </w:r>
      <w:r>
        <w:t>"</w:t>
      </w:r>
    </w:p>
    <w:p w:rsidR="00BB65F5" w:rsidRDefault="00BB65F5" w:rsidP="00BB65F5">
      <w:r>
        <w:t xml:space="preserve">        }</w:t>
      </w:r>
    </w:p>
    <w:p w:rsidR="00BB65F5" w:rsidRDefault="00BB65F5" w:rsidP="00BB65F5">
      <w:pPr>
        <w:ind w:firstLine="420"/>
      </w:pPr>
      <w:r>
        <w:t>}</w:t>
      </w:r>
      <w:r>
        <w:rPr>
          <w:rFonts w:hint="eastAsia"/>
        </w:rPr>
        <w:t>,</w:t>
      </w:r>
    </w:p>
    <w:p w:rsidR="00BB65F5" w:rsidRDefault="00BB65F5" w:rsidP="00BB65F5">
      <w:pPr>
        <w:ind w:firstLine="420"/>
      </w:pPr>
      <w:r>
        <w:t>"body": {</w:t>
      </w:r>
    </w:p>
    <w:p w:rsidR="00BB65F5" w:rsidRDefault="00BB65F5" w:rsidP="00BB65F5">
      <w:r>
        <w:tab/>
      </w:r>
      <w:r>
        <w:tab/>
        <w:t>"data": {</w:t>
      </w:r>
    </w:p>
    <w:p w:rsidR="00BB65F5" w:rsidRDefault="00BB65F5" w:rsidP="00BB65F5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BB65F5" w:rsidRDefault="00BB65F5" w:rsidP="00BB65F5">
      <w:r>
        <w:t xml:space="preserve">        }</w:t>
      </w:r>
    </w:p>
    <w:p w:rsidR="00BB65F5" w:rsidRDefault="00BB65F5" w:rsidP="00BB65F5">
      <w:pPr>
        <w:ind w:firstLine="420"/>
      </w:pPr>
      <w:r>
        <w:t>}</w:t>
      </w:r>
    </w:p>
    <w:p w:rsidR="00BB65F5" w:rsidRDefault="00BB65F5" w:rsidP="00BB65F5">
      <w:r>
        <w:t>}</w:t>
      </w:r>
    </w:p>
    <w:p w:rsidR="00BB65F5" w:rsidRDefault="00BB65F5" w:rsidP="00BB65F5">
      <w:r>
        <w:rPr>
          <w:rFonts w:hint="eastAsia"/>
        </w:rPr>
        <w:t>输出：</w:t>
      </w:r>
    </w:p>
    <w:p w:rsidR="00BB65F5" w:rsidRDefault="00BB65F5" w:rsidP="00BB65F5">
      <w:r>
        <w:t>{</w:t>
      </w:r>
    </w:p>
    <w:p w:rsidR="00BB65F5" w:rsidRDefault="00BB65F5" w:rsidP="00BB65F5">
      <w:r>
        <w:t xml:space="preserve">    "head": {</w:t>
      </w:r>
    </w:p>
    <w:p w:rsidR="00BB65F5" w:rsidRDefault="00BB65F5" w:rsidP="00BB65F5">
      <w:r>
        <w:t xml:space="preserve">        "status": 1,</w:t>
      </w:r>
    </w:p>
    <w:p w:rsidR="00BB65F5" w:rsidRDefault="00BB65F5" w:rsidP="00BB65F5">
      <w:r>
        <w:lastRenderedPageBreak/>
        <w:t xml:space="preserve">        "message": "SUCCESS"</w:t>
      </w:r>
    </w:p>
    <w:p w:rsidR="00BB65F5" w:rsidRDefault="00BB65F5" w:rsidP="00BB65F5">
      <w:pPr>
        <w:ind w:firstLine="420"/>
      </w:pPr>
      <w:r>
        <w:t>}</w:t>
      </w:r>
    </w:p>
    <w:p w:rsidR="00BB65F5" w:rsidRPr="005A632A" w:rsidRDefault="00BB65F5" w:rsidP="00BB65F5">
      <w:r>
        <w:t>}</w:t>
      </w:r>
    </w:p>
    <w:p w:rsidR="00BB65F5" w:rsidRPr="00BB65F5" w:rsidRDefault="00BB65F5" w:rsidP="00BB65F5"/>
    <w:p w:rsidR="00A266A3" w:rsidRDefault="00A266A3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A266A3" w:rsidRDefault="00A266A3">
      <w:pPr>
        <w:pStyle w:val="3"/>
      </w:pPr>
      <w:bookmarkStart w:id="120" w:name="_Toc469523330"/>
      <w:r>
        <w:lastRenderedPageBreak/>
        <w:t>B</w:t>
      </w:r>
      <w:r>
        <w:rPr>
          <w:rFonts w:hint="eastAsia"/>
        </w:rPr>
        <w:t>户通用记账交易</w:t>
      </w:r>
      <w:bookmarkEnd w:id="120"/>
    </w:p>
    <w:p w:rsidR="000762D6" w:rsidRDefault="000762D6" w:rsidP="00CA119C">
      <w:pPr>
        <w:pStyle w:val="4"/>
      </w:pPr>
      <w:bookmarkStart w:id="121" w:name="_Toc469523331"/>
      <w:r>
        <w:t>business_</w:t>
      </w:r>
      <w:r w:rsidRPr="000762D6">
        <w:t>normal</w:t>
      </w:r>
      <w:r>
        <w:t>trade</w:t>
      </w:r>
      <w:bookmarkEnd w:id="121"/>
    </w:p>
    <w:p w:rsidR="000762D6" w:rsidRDefault="000762D6" w:rsidP="000762D6">
      <w:r>
        <w:rPr>
          <w:rFonts w:hint="eastAsia"/>
        </w:rPr>
        <w:t>输入：</w:t>
      </w:r>
    </w:p>
    <w:p w:rsidR="000762D6" w:rsidRDefault="000762D6" w:rsidP="000762D6">
      <w:r>
        <w:t>{</w:t>
      </w:r>
    </w:p>
    <w:p w:rsidR="000762D6" w:rsidRDefault="000762D6" w:rsidP="000762D6">
      <w:r>
        <w:t xml:space="preserve">    "head": {</w:t>
      </w:r>
    </w:p>
    <w:p w:rsidR="000762D6" w:rsidRDefault="000762D6" w:rsidP="000762D6">
      <w:r>
        <w:t xml:space="preserve">        "serverno": "</w:t>
      </w:r>
      <w:r>
        <w:rPr>
          <w:rFonts w:hint="eastAsia"/>
        </w:rPr>
        <w:t>business_1001</w:t>
      </w:r>
      <w:r>
        <w:t>",</w:t>
      </w:r>
    </w:p>
    <w:p w:rsidR="000762D6" w:rsidRDefault="000762D6" w:rsidP="000762D6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762D6" w:rsidRDefault="000762D6" w:rsidP="000762D6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762D6" w:rsidRDefault="000762D6" w:rsidP="000762D6">
      <w:r>
        <w:t xml:space="preserve">        "service": {</w:t>
      </w:r>
    </w:p>
    <w:p w:rsidR="000762D6" w:rsidRDefault="000762D6" w:rsidP="000762D6">
      <w:r>
        <w:t xml:space="preserve">            "action": "</w:t>
      </w:r>
      <w:r w:rsidRPr="000762D6">
        <w:t>business_normaltrade</w:t>
      </w:r>
      <w:r>
        <w:t>"</w:t>
      </w:r>
    </w:p>
    <w:p w:rsidR="000762D6" w:rsidRDefault="000762D6" w:rsidP="000762D6">
      <w:r>
        <w:t xml:space="preserve">        }</w:t>
      </w:r>
    </w:p>
    <w:p w:rsidR="000762D6" w:rsidRDefault="000762D6" w:rsidP="000762D6">
      <w:pPr>
        <w:ind w:firstLine="420"/>
      </w:pPr>
      <w:r>
        <w:t>}</w:t>
      </w:r>
      <w:r>
        <w:rPr>
          <w:rFonts w:hint="eastAsia"/>
        </w:rPr>
        <w:t>,</w:t>
      </w:r>
    </w:p>
    <w:p w:rsidR="000762D6" w:rsidRDefault="000762D6" w:rsidP="000762D6">
      <w:pPr>
        <w:ind w:firstLine="420"/>
      </w:pPr>
      <w:r>
        <w:t>"body": {</w:t>
      </w:r>
    </w:p>
    <w:p w:rsidR="000762D6" w:rsidRDefault="000762D6" w:rsidP="000762D6">
      <w:r>
        <w:tab/>
      </w:r>
      <w:r>
        <w:tab/>
        <w:t>"data": {</w:t>
      </w:r>
    </w:p>
    <w:p w:rsidR="000762D6" w:rsidRPr="00CD293E" w:rsidRDefault="000762D6" w:rsidP="000762D6">
      <w:r>
        <w:tab/>
      </w:r>
      <w:r>
        <w:tab/>
      </w:r>
      <w:r>
        <w:tab/>
        <w:t>"</w:t>
      </w:r>
      <w:r w:rsidRPr="00CD293E">
        <w:t>businesstradeno</w:t>
      </w:r>
      <w:r>
        <w:t>": "</w:t>
      </w:r>
      <w:r>
        <w:rPr>
          <w:rFonts w:hint="eastAsia"/>
        </w:rPr>
        <w:t>商户交易号</w:t>
      </w:r>
      <w:r>
        <w:t>",</w:t>
      </w:r>
    </w:p>
    <w:p w:rsidR="000762D6" w:rsidRPr="006C421D" w:rsidRDefault="000762D6" w:rsidP="000762D6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交易金额</w:t>
      </w:r>
      <w:r>
        <w:t>",</w:t>
      </w:r>
    </w:p>
    <w:p w:rsidR="000762D6" w:rsidRDefault="000762D6" w:rsidP="000762D6">
      <w:r>
        <w:tab/>
      </w:r>
      <w:r>
        <w:tab/>
      </w:r>
      <w:r>
        <w:tab/>
        <w:t>"traded</w:t>
      </w:r>
      <w:r>
        <w:rPr>
          <w:rFonts w:hint="eastAsia"/>
        </w:rPr>
        <w:t>escription</w:t>
      </w:r>
      <w:r>
        <w:t>": "</w:t>
      </w:r>
      <w:r>
        <w:rPr>
          <w:rFonts w:hint="eastAsia"/>
        </w:rPr>
        <w:t>交易描述</w:t>
      </w:r>
      <w:r>
        <w:t>",</w:t>
      </w:r>
    </w:p>
    <w:p w:rsidR="000762D6" w:rsidRDefault="000762D6" w:rsidP="000762D6">
      <w:r>
        <w:tab/>
      </w:r>
      <w:r>
        <w:tab/>
      </w:r>
      <w:r>
        <w:tab/>
        <w:t>"</w:t>
      </w:r>
      <w:r w:rsidRPr="00CD293E">
        <w:t>shopno</w:t>
      </w:r>
      <w:r>
        <w:t>": "</w:t>
      </w:r>
      <w:r>
        <w:rPr>
          <w:rFonts w:hint="eastAsia"/>
        </w:rPr>
        <w:t>二级商户号</w:t>
      </w:r>
      <w:r>
        <w:t>",</w:t>
      </w:r>
    </w:p>
    <w:p w:rsidR="000762D6" w:rsidRDefault="000762D6" w:rsidP="000762D6">
      <w:r>
        <w:tab/>
      </w:r>
      <w:r>
        <w:tab/>
      </w:r>
      <w:r>
        <w:tab/>
        <w:t>"reserve</w:t>
      </w:r>
      <w:r>
        <w:rPr>
          <w:rFonts w:hint="eastAsia"/>
        </w:rPr>
        <w:t>1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r>
        <w:tab/>
      </w:r>
      <w:r>
        <w:tab/>
      </w:r>
      <w:r>
        <w:tab/>
        <w:t>"reserve</w:t>
      </w:r>
      <w:r>
        <w:rPr>
          <w:rFonts w:hint="eastAsia"/>
        </w:rPr>
        <w:t>2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3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4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5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6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7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8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9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0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1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2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3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4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5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6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7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8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1</w:t>
      </w:r>
      <w:r>
        <w:t>9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0762D6" w:rsidRDefault="000762D6" w:rsidP="000762D6">
      <w:pPr>
        <w:ind w:left="840" w:firstLine="420"/>
      </w:pPr>
      <w:r>
        <w:t>"reserve</w:t>
      </w:r>
      <w:r>
        <w:rPr>
          <w:rFonts w:hint="eastAsia"/>
        </w:rPr>
        <w:t>20</w:t>
      </w:r>
      <w:r>
        <w:t>": "</w:t>
      </w:r>
      <w:r>
        <w:rPr>
          <w:rFonts w:hint="eastAsia"/>
        </w:rPr>
        <w:t>扩展字段</w:t>
      </w:r>
      <w:r>
        <w:rPr>
          <w:rFonts w:hint="eastAsia"/>
        </w:rPr>
        <w:t>1</w:t>
      </w:r>
      <w:r>
        <w:rPr>
          <w:rFonts w:hint="eastAsia"/>
        </w:rPr>
        <w:t>，选填</w:t>
      </w:r>
      <w:r>
        <w:t>",</w:t>
      </w:r>
    </w:p>
    <w:p w:rsidR="00BF6851" w:rsidRDefault="00BF6851" w:rsidP="000762D6">
      <w:pPr>
        <w:ind w:left="840" w:firstLine="420"/>
      </w:pPr>
      <w:r>
        <w:t>"entryitemp</w:t>
      </w:r>
      <w:r w:rsidRPr="00BF6851">
        <w:t>arams</w:t>
      </w:r>
      <w:r>
        <w:t>":[</w:t>
      </w:r>
    </w:p>
    <w:p w:rsidR="00BF6851" w:rsidRDefault="00BF6851" w:rsidP="000762D6">
      <w:pPr>
        <w:ind w:left="840" w:firstLine="420"/>
      </w:pPr>
      <w:r>
        <w:tab/>
        <w:t>{</w:t>
      </w:r>
    </w:p>
    <w:p w:rsidR="00BF6851" w:rsidRDefault="00BF6851" w:rsidP="000762D6">
      <w:pPr>
        <w:ind w:left="840" w:firstLine="420"/>
      </w:pPr>
      <w:r>
        <w:lastRenderedPageBreak/>
        <w:tab/>
      </w:r>
      <w:r>
        <w:tab/>
        <w:t>"</w:t>
      </w:r>
      <w:r w:rsidRPr="00BF6851">
        <w:t>amont</w:t>
      </w:r>
      <w:r>
        <w:t>":"</w:t>
      </w:r>
      <w:r>
        <w:rPr>
          <w:rFonts w:hint="eastAsia"/>
        </w:rPr>
        <w:t>科目发生额，必填</w:t>
      </w:r>
      <w:r>
        <w:t>",</w:t>
      </w:r>
    </w:p>
    <w:p w:rsidR="00BF6851" w:rsidRDefault="00BF6851" w:rsidP="000762D6">
      <w:pPr>
        <w:ind w:left="840" w:firstLine="420"/>
      </w:pPr>
      <w:r>
        <w:tab/>
      </w:r>
      <w:r>
        <w:tab/>
        <w:t>"</w:t>
      </w:r>
      <w:r w:rsidRPr="00BF6851">
        <w:t>itemcode</w:t>
      </w:r>
      <w:r>
        <w:t>":"</w:t>
      </w:r>
      <w:r>
        <w:rPr>
          <w:rFonts w:hint="eastAsia"/>
        </w:rPr>
        <w:t>第三级科目编号，必填</w:t>
      </w:r>
      <w:r>
        <w:t>",</w:t>
      </w:r>
    </w:p>
    <w:p w:rsidR="00BF6851" w:rsidRDefault="00BF6851" w:rsidP="000762D6">
      <w:pPr>
        <w:ind w:left="840" w:firstLine="420"/>
      </w:pPr>
      <w:r>
        <w:tab/>
      </w:r>
      <w:r>
        <w:tab/>
        <w:t>"</w:t>
      </w:r>
      <w:r w:rsidRPr="00BF6851">
        <w:t>subitemcode</w:t>
      </w:r>
      <w:r>
        <w:t>":"</w:t>
      </w:r>
      <w:r>
        <w:rPr>
          <w:rFonts w:hint="eastAsia"/>
        </w:rPr>
        <w:t>第三级科目下立子账户编号，必填</w:t>
      </w:r>
      <w:r>
        <w:t>",</w:t>
      </w:r>
    </w:p>
    <w:p w:rsidR="00BF6851" w:rsidRDefault="00BF6851" w:rsidP="000762D6">
      <w:pPr>
        <w:ind w:left="840" w:firstLine="420"/>
      </w:pPr>
      <w:r>
        <w:tab/>
      </w:r>
      <w:r>
        <w:tab/>
        <w:t>"</w:t>
      </w:r>
      <w:r w:rsidR="00E83543">
        <w:t>balanced</w:t>
      </w:r>
      <w:r w:rsidRPr="00BF6851">
        <w:t>irect</w:t>
      </w:r>
      <w:r>
        <w:t>":"</w:t>
      </w:r>
      <w:r>
        <w:rPr>
          <w:rFonts w:hint="eastAsia"/>
        </w:rPr>
        <w:t>记账类型，</w:t>
      </w:r>
      <w:r>
        <w:rPr>
          <w:rFonts w:hint="eastAsia"/>
        </w:rPr>
        <w:t>1-</w:t>
      </w:r>
      <w:r>
        <w:rPr>
          <w:rFonts w:hint="eastAsia"/>
        </w:rPr>
        <w:t>借，</w:t>
      </w:r>
      <w:r>
        <w:rPr>
          <w:rFonts w:hint="eastAsia"/>
        </w:rPr>
        <w:t>2-</w:t>
      </w:r>
      <w:r>
        <w:rPr>
          <w:rFonts w:hint="eastAsia"/>
        </w:rPr>
        <w:t>贷，必填</w:t>
      </w:r>
      <w:r>
        <w:t>"</w:t>
      </w:r>
    </w:p>
    <w:p w:rsidR="00BF6851" w:rsidRDefault="00BF6851" w:rsidP="00BF6851">
      <w:pPr>
        <w:ind w:left="1260" w:firstLine="420"/>
      </w:pPr>
      <w:r>
        <w:t>},…</w:t>
      </w:r>
    </w:p>
    <w:p w:rsidR="009315E0" w:rsidRDefault="00BF6851" w:rsidP="000762D6">
      <w:pPr>
        <w:ind w:left="840" w:firstLine="420"/>
      </w:pPr>
      <w:r>
        <w:t>]</w:t>
      </w:r>
    </w:p>
    <w:p w:rsidR="000762D6" w:rsidRDefault="000762D6" w:rsidP="000762D6">
      <w:r>
        <w:t xml:space="preserve">        }</w:t>
      </w:r>
    </w:p>
    <w:p w:rsidR="000762D6" w:rsidRDefault="000762D6" w:rsidP="000762D6">
      <w:pPr>
        <w:ind w:firstLine="420"/>
      </w:pPr>
      <w:r>
        <w:t>}</w:t>
      </w:r>
    </w:p>
    <w:p w:rsidR="000762D6" w:rsidRDefault="000762D6" w:rsidP="000762D6">
      <w:r>
        <w:t>}</w:t>
      </w:r>
    </w:p>
    <w:p w:rsidR="000762D6" w:rsidRDefault="000762D6" w:rsidP="000762D6">
      <w:r>
        <w:rPr>
          <w:rFonts w:hint="eastAsia"/>
        </w:rPr>
        <w:t>输出：</w:t>
      </w:r>
    </w:p>
    <w:p w:rsidR="000762D6" w:rsidRDefault="000762D6" w:rsidP="000762D6">
      <w:r>
        <w:t>{</w:t>
      </w:r>
    </w:p>
    <w:p w:rsidR="000762D6" w:rsidRDefault="000762D6" w:rsidP="000762D6">
      <w:r>
        <w:t xml:space="preserve">    "head": {</w:t>
      </w:r>
    </w:p>
    <w:p w:rsidR="000762D6" w:rsidRDefault="000762D6" w:rsidP="000762D6">
      <w:r>
        <w:t xml:space="preserve">        "status": 1,</w:t>
      </w:r>
    </w:p>
    <w:p w:rsidR="000762D6" w:rsidRDefault="000762D6" w:rsidP="000762D6">
      <w:r>
        <w:t xml:space="preserve">        "message": "SUCCESS"</w:t>
      </w:r>
    </w:p>
    <w:p w:rsidR="000762D6" w:rsidRDefault="000762D6" w:rsidP="000762D6">
      <w:pPr>
        <w:ind w:firstLine="420"/>
      </w:pPr>
      <w:r>
        <w:t>},</w:t>
      </w:r>
    </w:p>
    <w:p w:rsidR="000762D6" w:rsidRDefault="000762D6" w:rsidP="000762D6">
      <w:pPr>
        <w:ind w:firstLine="420"/>
      </w:pPr>
      <w:r>
        <w:t>"body": {</w:t>
      </w:r>
    </w:p>
    <w:p w:rsidR="000762D6" w:rsidRDefault="000762D6" w:rsidP="000762D6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  <w:r>
        <w:rPr>
          <w:rFonts w:hint="eastAsia"/>
        </w:rPr>
        <w:t>,</w:t>
      </w:r>
    </w:p>
    <w:p w:rsidR="000762D6" w:rsidRDefault="000762D6" w:rsidP="000762D6">
      <w:pPr>
        <w:ind w:left="420" w:firstLine="420"/>
      </w:pPr>
      <w:r>
        <w:t>"amont": "</w:t>
      </w:r>
      <w:r w:rsidR="009709E3">
        <w:rPr>
          <w:rFonts w:hint="eastAsia"/>
        </w:rPr>
        <w:t>订单</w:t>
      </w:r>
      <w:r>
        <w:rPr>
          <w:rFonts w:hint="eastAsia"/>
        </w:rPr>
        <w:t>金额</w:t>
      </w:r>
      <w:r>
        <w:t>",</w:t>
      </w:r>
    </w:p>
    <w:p w:rsidR="0010153B" w:rsidRDefault="0010153B" w:rsidP="0010153B">
      <w:pPr>
        <w:ind w:left="420" w:firstLine="420"/>
      </w:pPr>
      <w:r>
        <w:t>"</w:t>
      </w:r>
      <w:r w:rsidRPr="00CD15F9">
        <w:t>finishdate</w:t>
      </w:r>
      <w:r>
        <w:t>": "</w:t>
      </w:r>
      <w:r>
        <w:rPr>
          <w:rFonts w:hint="eastAsia"/>
        </w:rPr>
        <w:t>完成时间</w:t>
      </w:r>
      <w:r>
        <w:t>"</w:t>
      </w:r>
    </w:p>
    <w:p w:rsidR="000762D6" w:rsidRDefault="000762D6" w:rsidP="000762D6">
      <w:pPr>
        <w:ind w:firstLine="420"/>
      </w:pPr>
      <w:r>
        <w:t>}</w:t>
      </w:r>
    </w:p>
    <w:p w:rsidR="000762D6" w:rsidRPr="005A632A" w:rsidRDefault="000762D6" w:rsidP="000762D6">
      <w:r>
        <w:t>}</w:t>
      </w:r>
    </w:p>
    <w:p w:rsidR="000762D6" w:rsidRPr="000762D6" w:rsidRDefault="000762D6" w:rsidP="000762D6"/>
    <w:sectPr w:rsidR="000762D6" w:rsidRPr="00076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08" w:rsidRDefault="00EE3208" w:rsidP="00DB3A16">
      <w:r>
        <w:separator/>
      </w:r>
    </w:p>
  </w:endnote>
  <w:endnote w:type="continuationSeparator" w:id="0">
    <w:p w:rsidR="00EE3208" w:rsidRDefault="00EE3208" w:rsidP="00DB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08" w:rsidRDefault="00EE3208" w:rsidP="00DB3A16">
      <w:r>
        <w:separator/>
      </w:r>
    </w:p>
  </w:footnote>
  <w:footnote w:type="continuationSeparator" w:id="0">
    <w:p w:rsidR="00EE3208" w:rsidRDefault="00EE3208" w:rsidP="00DB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CA2"/>
    <w:multiLevelType w:val="multilevel"/>
    <w:tmpl w:val="D096A73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05"/>
    <w:rsid w:val="0000253E"/>
    <w:rsid w:val="00013FCA"/>
    <w:rsid w:val="00024338"/>
    <w:rsid w:val="00027EE5"/>
    <w:rsid w:val="00030E4E"/>
    <w:rsid w:val="0003201B"/>
    <w:rsid w:val="00036597"/>
    <w:rsid w:val="000368F6"/>
    <w:rsid w:val="00041E50"/>
    <w:rsid w:val="00042036"/>
    <w:rsid w:val="00053E12"/>
    <w:rsid w:val="00061B45"/>
    <w:rsid w:val="00063D7A"/>
    <w:rsid w:val="0006417C"/>
    <w:rsid w:val="00066181"/>
    <w:rsid w:val="00066DED"/>
    <w:rsid w:val="00073ABA"/>
    <w:rsid w:val="00074CEC"/>
    <w:rsid w:val="000762D6"/>
    <w:rsid w:val="00086B42"/>
    <w:rsid w:val="000958E9"/>
    <w:rsid w:val="000A20FD"/>
    <w:rsid w:val="000B0AB1"/>
    <w:rsid w:val="000B4F9C"/>
    <w:rsid w:val="000B62D5"/>
    <w:rsid w:val="000C3484"/>
    <w:rsid w:val="000C610E"/>
    <w:rsid w:val="000C72DD"/>
    <w:rsid w:val="000D0D56"/>
    <w:rsid w:val="000D1A8A"/>
    <w:rsid w:val="000E5922"/>
    <w:rsid w:val="000F4F0F"/>
    <w:rsid w:val="0010153B"/>
    <w:rsid w:val="001034DB"/>
    <w:rsid w:val="00107540"/>
    <w:rsid w:val="001076E1"/>
    <w:rsid w:val="00110351"/>
    <w:rsid w:val="00113537"/>
    <w:rsid w:val="00115075"/>
    <w:rsid w:val="00123519"/>
    <w:rsid w:val="00125089"/>
    <w:rsid w:val="0012586A"/>
    <w:rsid w:val="00135151"/>
    <w:rsid w:val="001519CB"/>
    <w:rsid w:val="00151A95"/>
    <w:rsid w:val="0015329B"/>
    <w:rsid w:val="001877DA"/>
    <w:rsid w:val="001913E5"/>
    <w:rsid w:val="0019169D"/>
    <w:rsid w:val="001946A6"/>
    <w:rsid w:val="001A10B8"/>
    <w:rsid w:val="001A4C1D"/>
    <w:rsid w:val="001B492C"/>
    <w:rsid w:val="001B696C"/>
    <w:rsid w:val="001B70B7"/>
    <w:rsid w:val="001C2139"/>
    <w:rsid w:val="001C2311"/>
    <w:rsid w:val="001D4B2D"/>
    <w:rsid w:val="001E781A"/>
    <w:rsid w:val="00207567"/>
    <w:rsid w:val="00207BFE"/>
    <w:rsid w:val="002169BE"/>
    <w:rsid w:val="00217126"/>
    <w:rsid w:val="0022466F"/>
    <w:rsid w:val="00227FA7"/>
    <w:rsid w:val="00230E89"/>
    <w:rsid w:val="00232DED"/>
    <w:rsid w:val="002338E1"/>
    <w:rsid w:val="0024005A"/>
    <w:rsid w:val="00240D0C"/>
    <w:rsid w:val="00254FE9"/>
    <w:rsid w:val="00256E6E"/>
    <w:rsid w:val="00261D79"/>
    <w:rsid w:val="00262BE0"/>
    <w:rsid w:val="00262E29"/>
    <w:rsid w:val="002650C9"/>
    <w:rsid w:val="002846F7"/>
    <w:rsid w:val="002856A1"/>
    <w:rsid w:val="002905FE"/>
    <w:rsid w:val="0029277C"/>
    <w:rsid w:val="00294AE1"/>
    <w:rsid w:val="002A0D8F"/>
    <w:rsid w:val="002A3EB7"/>
    <w:rsid w:val="002A752E"/>
    <w:rsid w:val="002B1003"/>
    <w:rsid w:val="002B1CFC"/>
    <w:rsid w:val="002B4624"/>
    <w:rsid w:val="002B4C90"/>
    <w:rsid w:val="002B6DCD"/>
    <w:rsid w:val="002B7D5B"/>
    <w:rsid w:val="002C3EDE"/>
    <w:rsid w:val="002C54FD"/>
    <w:rsid w:val="002D2171"/>
    <w:rsid w:val="002E5207"/>
    <w:rsid w:val="002F197B"/>
    <w:rsid w:val="002F382A"/>
    <w:rsid w:val="002F6743"/>
    <w:rsid w:val="002F7F3A"/>
    <w:rsid w:val="00300854"/>
    <w:rsid w:val="00301860"/>
    <w:rsid w:val="00301AD1"/>
    <w:rsid w:val="00303673"/>
    <w:rsid w:val="00306C0C"/>
    <w:rsid w:val="00314921"/>
    <w:rsid w:val="0032027B"/>
    <w:rsid w:val="00320326"/>
    <w:rsid w:val="0032295D"/>
    <w:rsid w:val="00330FCC"/>
    <w:rsid w:val="003366FC"/>
    <w:rsid w:val="00337A53"/>
    <w:rsid w:val="00357249"/>
    <w:rsid w:val="0036491C"/>
    <w:rsid w:val="003737C6"/>
    <w:rsid w:val="00380525"/>
    <w:rsid w:val="00382F56"/>
    <w:rsid w:val="0038443E"/>
    <w:rsid w:val="003850C9"/>
    <w:rsid w:val="003A0D50"/>
    <w:rsid w:val="003A4D50"/>
    <w:rsid w:val="003B19BB"/>
    <w:rsid w:val="003B6673"/>
    <w:rsid w:val="003B6A32"/>
    <w:rsid w:val="003C0F59"/>
    <w:rsid w:val="003C266F"/>
    <w:rsid w:val="003D2EAF"/>
    <w:rsid w:val="003D3225"/>
    <w:rsid w:val="003D4EA2"/>
    <w:rsid w:val="003D5576"/>
    <w:rsid w:val="003D57C1"/>
    <w:rsid w:val="003E09A2"/>
    <w:rsid w:val="003E3AB4"/>
    <w:rsid w:val="003E6CC2"/>
    <w:rsid w:val="00410E7A"/>
    <w:rsid w:val="00414BF5"/>
    <w:rsid w:val="00430AD9"/>
    <w:rsid w:val="00441425"/>
    <w:rsid w:val="004536BD"/>
    <w:rsid w:val="004536D8"/>
    <w:rsid w:val="004573C4"/>
    <w:rsid w:val="00461A15"/>
    <w:rsid w:val="0046246C"/>
    <w:rsid w:val="00464CDA"/>
    <w:rsid w:val="00472311"/>
    <w:rsid w:val="00481EA8"/>
    <w:rsid w:val="004825F9"/>
    <w:rsid w:val="004867E8"/>
    <w:rsid w:val="0048727A"/>
    <w:rsid w:val="004900E2"/>
    <w:rsid w:val="00492275"/>
    <w:rsid w:val="004C36D9"/>
    <w:rsid w:val="004C3E99"/>
    <w:rsid w:val="004C545A"/>
    <w:rsid w:val="004C61D1"/>
    <w:rsid w:val="004C6D9F"/>
    <w:rsid w:val="004D132E"/>
    <w:rsid w:val="004D174B"/>
    <w:rsid w:val="004D5574"/>
    <w:rsid w:val="004F0D0C"/>
    <w:rsid w:val="004F201F"/>
    <w:rsid w:val="00510AD2"/>
    <w:rsid w:val="00510D66"/>
    <w:rsid w:val="005148D1"/>
    <w:rsid w:val="00516003"/>
    <w:rsid w:val="00516E8C"/>
    <w:rsid w:val="0051752C"/>
    <w:rsid w:val="005274A1"/>
    <w:rsid w:val="0053281B"/>
    <w:rsid w:val="00544110"/>
    <w:rsid w:val="005473BD"/>
    <w:rsid w:val="00550AF3"/>
    <w:rsid w:val="005529AC"/>
    <w:rsid w:val="00552EA3"/>
    <w:rsid w:val="0056267A"/>
    <w:rsid w:val="00571AAC"/>
    <w:rsid w:val="005810B8"/>
    <w:rsid w:val="005831FB"/>
    <w:rsid w:val="005833E2"/>
    <w:rsid w:val="0059351D"/>
    <w:rsid w:val="00594886"/>
    <w:rsid w:val="00596D86"/>
    <w:rsid w:val="00597E3C"/>
    <w:rsid w:val="005A44BC"/>
    <w:rsid w:val="005A632A"/>
    <w:rsid w:val="005B695C"/>
    <w:rsid w:val="005C28DD"/>
    <w:rsid w:val="005C2E63"/>
    <w:rsid w:val="005C6958"/>
    <w:rsid w:val="005C7135"/>
    <w:rsid w:val="005D2696"/>
    <w:rsid w:val="005D471D"/>
    <w:rsid w:val="005D6599"/>
    <w:rsid w:val="005E6768"/>
    <w:rsid w:val="005F164F"/>
    <w:rsid w:val="005F6CED"/>
    <w:rsid w:val="00601F65"/>
    <w:rsid w:val="0060314D"/>
    <w:rsid w:val="00603AF1"/>
    <w:rsid w:val="00614D93"/>
    <w:rsid w:val="00615B97"/>
    <w:rsid w:val="00616999"/>
    <w:rsid w:val="0062184A"/>
    <w:rsid w:val="00622BB6"/>
    <w:rsid w:val="00623FCC"/>
    <w:rsid w:val="00634785"/>
    <w:rsid w:val="00642704"/>
    <w:rsid w:val="00647EF6"/>
    <w:rsid w:val="00652823"/>
    <w:rsid w:val="0065333E"/>
    <w:rsid w:val="0065763F"/>
    <w:rsid w:val="006602BF"/>
    <w:rsid w:val="00661F97"/>
    <w:rsid w:val="00670C7B"/>
    <w:rsid w:val="006800FB"/>
    <w:rsid w:val="0068428A"/>
    <w:rsid w:val="0068706D"/>
    <w:rsid w:val="006A6CC5"/>
    <w:rsid w:val="006A70D9"/>
    <w:rsid w:val="006B20FE"/>
    <w:rsid w:val="006B3FE3"/>
    <w:rsid w:val="006B5800"/>
    <w:rsid w:val="006C1AE1"/>
    <w:rsid w:val="006C1FB7"/>
    <w:rsid w:val="006C421D"/>
    <w:rsid w:val="006C721E"/>
    <w:rsid w:val="006D20CE"/>
    <w:rsid w:val="006E303E"/>
    <w:rsid w:val="006E76FF"/>
    <w:rsid w:val="006F41C7"/>
    <w:rsid w:val="006F70FD"/>
    <w:rsid w:val="00703F1D"/>
    <w:rsid w:val="00713A33"/>
    <w:rsid w:val="00720A0B"/>
    <w:rsid w:val="00720C11"/>
    <w:rsid w:val="00742C42"/>
    <w:rsid w:val="00742D3B"/>
    <w:rsid w:val="007470E9"/>
    <w:rsid w:val="007573B0"/>
    <w:rsid w:val="007574FC"/>
    <w:rsid w:val="00760CA5"/>
    <w:rsid w:val="00767F82"/>
    <w:rsid w:val="0077031A"/>
    <w:rsid w:val="00782913"/>
    <w:rsid w:val="007A27AC"/>
    <w:rsid w:val="007A33C5"/>
    <w:rsid w:val="007C5792"/>
    <w:rsid w:val="007D3F84"/>
    <w:rsid w:val="007D636F"/>
    <w:rsid w:val="007F294F"/>
    <w:rsid w:val="00810817"/>
    <w:rsid w:val="00811266"/>
    <w:rsid w:val="0081139E"/>
    <w:rsid w:val="00827C51"/>
    <w:rsid w:val="00830ED9"/>
    <w:rsid w:val="00830FA8"/>
    <w:rsid w:val="008316A7"/>
    <w:rsid w:val="0083252C"/>
    <w:rsid w:val="008361C4"/>
    <w:rsid w:val="008476F8"/>
    <w:rsid w:val="00857C13"/>
    <w:rsid w:val="00860F2F"/>
    <w:rsid w:val="00861020"/>
    <w:rsid w:val="00862AF8"/>
    <w:rsid w:val="00871984"/>
    <w:rsid w:val="008724A8"/>
    <w:rsid w:val="008754A5"/>
    <w:rsid w:val="00883796"/>
    <w:rsid w:val="008852B0"/>
    <w:rsid w:val="008B18D4"/>
    <w:rsid w:val="008B7809"/>
    <w:rsid w:val="008B790C"/>
    <w:rsid w:val="008C6A5A"/>
    <w:rsid w:val="008D0DB4"/>
    <w:rsid w:val="008D2D65"/>
    <w:rsid w:val="008D60DF"/>
    <w:rsid w:val="008E5FBF"/>
    <w:rsid w:val="008F003F"/>
    <w:rsid w:val="008F6F6A"/>
    <w:rsid w:val="00907A50"/>
    <w:rsid w:val="00913CA6"/>
    <w:rsid w:val="009154B1"/>
    <w:rsid w:val="009173D2"/>
    <w:rsid w:val="00921C70"/>
    <w:rsid w:val="00922B5B"/>
    <w:rsid w:val="00927E45"/>
    <w:rsid w:val="009315E0"/>
    <w:rsid w:val="009327EF"/>
    <w:rsid w:val="00935E03"/>
    <w:rsid w:val="009362DE"/>
    <w:rsid w:val="0093666F"/>
    <w:rsid w:val="00937F18"/>
    <w:rsid w:val="009448D1"/>
    <w:rsid w:val="009538E4"/>
    <w:rsid w:val="009550F1"/>
    <w:rsid w:val="00955C5E"/>
    <w:rsid w:val="0096422F"/>
    <w:rsid w:val="00966542"/>
    <w:rsid w:val="009709E3"/>
    <w:rsid w:val="00980B4B"/>
    <w:rsid w:val="00984405"/>
    <w:rsid w:val="00985BAD"/>
    <w:rsid w:val="00987684"/>
    <w:rsid w:val="00993081"/>
    <w:rsid w:val="00993BA5"/>
    <w:rsid w:val="00994EB6"/>
    <w:rsid w:val="00995A14"/>
    <w:rsid w:val="00996B67"/>
    <w:rsid w:val="009A1FE1"/>
    <w:rsid w:val="009A7F7A"/>
    <w:rsid w:val="009B1E72"/>
    <w:rsid w:val="009B1F3B"/>
    <w:rsid w:val="009B3BF1"/>
    <w:rsid w:val="009B7F01"/>
    <w:rsid w:val="009C044B"/>
    <w:rsid w:val="009C04BD"/>
    <w:rsid w:val="009C15AB"/>
    <w:rsid w:val="009C1E02"/>
    <w:rsid w:val="009C5549"/>
    <w:rsid w:val="009D2550"/>
    <w:rsid w:val="009D45C7"/>
    <w:rsid w:val="009D642E"/>
    <w:rsid w:val="009F1734"/>
    <w:rsid w:val="009F5CE6"/>
    <w:rsid w:val="009F76DA"/>
    <w:rsid w:val="00A02DD1"/>
    <w:rsid w:val="00A05693"/>
    <w:rsid w:val="00A15B5E"/>
    <w:rsid w:val="00A266A3"/>
    <w:rsid w:val="00A27DB4"/>
    <w:rsid w:val="00A27DCF"/>
    <w:rsid w:val="00A32702"/>
    <w:rsid w:val="00A337C2"/>
    <w:rsid w:val="00A3673C"/>
    <w:rsid w:val="00A40ED9"/>
    <w:rsid w:val="00A45997"/>
    <w:rsid w:val="00A45F09"/>
    <w:rsid w:val="00A46367"/>
    <w:rsid w:val="00A46792"/>
    <w:rsid w:val="00A52DAD"/>
    <w:rsid w:val="00A56BE0"/>
    <w:rsid w:val="00A61DB4"/>
    <w:rsid w:val="00A6431C"/>
    <w:rsid w:val="00A74C87"/>
    <w:rsid w:val="00A76824"/>
    <w:rsid w:val="00A834C7"/>
    <w:rsid w:val="00A84182"/>
    <w:rsid w:val="00A84832"/>
    <w:rsid w:val="00A97B1B"/>
    <w:rsid w:val="00AC2D19"/>
    <w:rsid w:val="00AD1D58"/>
    <w:rsid w:val="00AD2B3A"/>
    <w:rsid w:val="00AD4F94"/>
    <w:rsid w:val="00AD51D6"/>
    <w:rsid w:val="00AD5D61"/>
    <w:rsid w:val="00AD792F"/>
    <w:rsid w:val="00AE0145"/>
    <w:rsid w:val="00AE06EB"/>
    <w:rsid w:val="00AE18B8"/>
    <w:rsid w:val="00AF1880"/>
    <w:rsid w:val="00AF40AA"/>
    <w:rsid w:val="00AF57F0"/>
    <w:rsid w:val="00AF7052"/>
    <w:rsid w:val="00B027B0"/>
    <w:rsid w:val="00B0322F"/>
    <w:rsid w:val="00B03F42"/>
    <w:rsid w:val="00B07488"/>
    <w:rsid w:val="00B07C15"/>
    <w:rsid w:val="00B10B95"/>
    <w:rsid w:val="00B21D82"/>
    <w:rsid w:val="00B31063"/>
    <w:rsid w:val="00B32323"/>
    <w:rsid w:val="00B32DE9"/>
    <w:rsid w:val="00B4305A"/>
    <w:rsid w:val="00B47F31"/>
    <w:rsid w:val="00B5023D"/>
    <w:rsid w:val="00B636A5"/>
    <w:rsid w:val="00B637B7"/>
    <w:rsid w:val="00B65680"/>
    <w:rsid w:val="00B71958"/>
    <w:rsid w:val="00B73F03"/>
    <w:rsid w:val="00B82245"/>
    <w:rsid w:val="00B8398A"/>
    <w:rsid w:val="00B85A7F"/>
    <w:rsid w:val="00B866C3"/>
    <w:rsid w:val="00B96802"/>
    <w:rsid w:val="00BA165E"/>
    <w:rsid w:val="00BA454F"/>
    <w:rsid w:val="00BA55C4"/>
    <w:rsid w:val="00BA6C73"/>
    <w:rsid w:val="00BB3CE2"/>
    <w:rsid w:val="00BB5E00"/>
    <w:rsid w:val="00BB65F5"/>
    <w:rsid w:val="00BC3B27"/>
    <w:rsid w:val="00BC5E51"/>
    <w:rsid w:val="00BC71A3"/>
    <w:rsid w:val="00BD2ECA"/>
    <w:rsid w:val="00BD6358"/>
    <w:rsid w:val="00BD6670"/>
    <w:rsid w:val="00BE1E53"/>
    <w:rsid w:val="00BF2754"/>
    <w:rsid w:val="00BF5CFB"/>
    <w:rsid w:val="00BF6851"/>
    <w:rsid w:val="00C26861"/>
    <w:rsid w:val="00C40006"/>
    <w:rsid w:val="00C454FC"/>
    <w:rsid w:val="00C47DA8"/>
    <w:rsid w:val="00C559D1"/>
    <w:rsid w:val="00C61858"/>
    <w:rsid w:val="00C63693"/>
    <w:rsid w:val="00C64B42"/>
    <w:rsid w:val="00C7038F"/>
    <w:rsid w:val="00C818DF"/>
    <w:rsid w:val="00C81A05"/>
    <w:rsid w:val="00C81F5A"/>
    <w:rsid w:val="00C82A21"/>
    <w:rsid w:val="00C90D82"/>
    <w:rsid w:val="00C91AA2"/>
    <w:rsid w:val="00CA119C"/>
    <w:rsid w:val="00CA7F07"/>
    <w:rsid w:val="00CB0B69"/>
    <w:rsid w:val="00CB1FAC"/>
    <w:rsid w:val="00CB60A6"/>
    <w:rsid w:val="00CB7DB1"/>
    <w:rsid w:val="00CC26C3"/>
    <w:rsid w:val="00CD15F9"/>
    <w:rsid w:val="00CD293E"/>
    <w:rsid w:val="00CD2A81"/>
    <w:rsid w:val="00CD6DCB"/>
    <w:rsid w:val="00CE5E2F"/>
    <w:rsid w:val="00D00950"/>
    <w:rsid w:val="00D028E2"/>
    <w:rsid w:val="00D037E8"/>
    <w:rsid w:val="00D10DD2"/>
    <w:rsid w:val="00D13223"/>
    <w:rsid w:val="00D16125"/>
    <w:rsid w:val="00D1663F"/>
    <w:rsid w:val="00D224AC"/>
    <w:rsid w:val="00D22592"/>
    <w:rsid w:val="00D2717E"/>
    <w:rsid w:val="00D27E84"/>
    <w:rsid w:val="00D40606"/>
    <w:rsid w:val="00D4184C"/>
    <w:rsid w:val="00D42748"/>
    <w:rsid w:val="00D4768D"/>
    <w:rsid w:val="00D62648"/>
    <w:rsid w:val="00D662D6"/>
    <w:rsid w:val="00D66FCF"/>
    <w:rsid w:val="00D67BBE"/>
    <w:rsid w:val="00D81E6F"/>
    <w:rsid w:val="00D82777"/>
    <w:rsid w:val="00D8384E"/>
    <w:rsid w:val="00D84F98"/>
    <w:rsid w:val="00D90952"/>
    <w:rsid w:val="00D95694"/>
    <w:rsid w:val="00DB15B9"/>
    <w:rsid w:val="00DB2DD2"/>
    <w:rsid w:val="00DB3A16"/>
    <w:rsid w:val="00DB5742"/>
    <w:rsid w:val="00DC02A3"/>
    <w:rsid w:val="00DC1EB8"/>
    <w:rsid w:val="00DC42D8"/>
    <w:rsid w:val="00DC5DE5"/>
    <w:rsid w:val="00DC6824"/>
    <w:rsid w:val="00DD01B9"/>
    <w:rsid w:val="00DD0344"/>
    <w:rsid w:val="00DD5B1F"/>
    <w:rsid w:val="00DE17B2"/>
    <w:rsid w:val="00DE2A68"/>
    <w:rsid w:val="00DE381F"/>
    <w:rsid w:val="00DE4E15"/>
    <w:rsid w:val="00DE7CA8"/>
    <w:rsid w:val="00E07474"/>
    <w:rsid w:val="00E20009"/>
    <w:rsid w:val="00E215B0"/>
    <w:rsid w:val="00E24BB8"/>
    <w:rsid w:val="00E34068"/>
    <w:rsid w:val="00E34503"/>
    <w:rsid w:val="00E36726"/>
    <w:rsid w:val="00E46826"/>
    <w:rsid w:val="00E47B4B"/>
    <w:rsid w:val="00E529EA"/>
    <w:rsid w:val="00E71200"/>
    <w:rsid w:val="00E725E9"/>
    <w:rsid w:val="00E74E10"/>
    <w:rsid w:val="00E8025A"/>
    <w:rsid w:val="00E82984"/>
    <w:rsid w:val="00E83543"/>
    <w:rsid w:val="00E850B7"/>
    <w:rsid w:val="00E93B72"/>
    <w:rsid w:val="00EA131D"/>
    <w:rsid w:val="00EA7DCD"/>
    <w:rsid w:val="00EB0EC6"/>
    <w:rsid w:val="00EB497A"/>
    <w:rsid w:val="00EB719A"/>
    <w:rsid w:val="00EB77DA"/>
    <w:rsid w:val="00EC5A6A"/>
    <w:rsid w:val="00ED185A"/>
    <w:rsid w:val="00ED2483"/>
    <w:rsid w:val="00EE3208"/>
    <w:rsid w:val="00EE5340"/>
    <w:rsid w:val="00EE575B"/>
    <w:rsid w:val="00EE77D3"/>
    <w:rsid w:val="00EF098A"/>
    <w:rsid w:val="00EF5DF5"/>
    <w:rsid w:val="00F02DDD"/>
    <w:rsid w:val="00F071F4"/>
    <w:rsid w:val="00F156EF"/>
    <w:rsid w:val="00F23AD2"/>
    <w:rsid w:val="00F253EC"/>
    <w:rsid w:val="00F255B1"/>
    <w:rsid w:val="00F30CB2"/>
    <w:rsid w:val="00F34A6C"/>
    <w:rsid w:val="00F406DC"/>
    <w:rsid w:val="00F77947"/>
    <w:rsid w:val="00F77BA2"/>
    <w:rsid w:val="00F80D2E"/>
    <w:rsid w:val="00F8460E"/>
    <w:rsid w:val="00F85864"/>
    <w:rsid w:val="00F85DF3"/>
    <w:rsid w:val="00F90D89"/>
    <w:rsid w:val="00F913B7"/>
    <w:rsid w:val="00F94239"/>
    <w:rsid w:val="00FA0D08"/>
    <w:rsid w:val="00FB1274"/>
    <w:rsid w:val="00FB1538"/>
    <w:rsid w:val="00FB19BF"/>
    <w:rsid w:val="00FB1B65"/>
    <w:rsid w:val="00FB357E"/>
    <w:rsid w:val="00FB54D5"/>
    <w:rsid w:val="00FD214A"/>
    <w:rsid w:val="00FE23E9"/>
    <w:rsid w:val="00FE70AA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D146C"/>
  <w15:docId w15:val="{90F8AAAD-33B3-4EF8-93B6-465CD95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2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1D7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1D7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1D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4E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1D7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61D7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61D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800F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8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00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00FB"/>
  </w:style>
  <w:style w:type="paragraph" w:styleId="21">
    <w:name w:val="toc 2"/>
    <w:basedOn w:val="a"/>
    <w:next w:val="a"/>
    <w:autoRedefine/>
    <w:uiPriority w:val="39"/>
    <w:unhideWhenUsed/>
    <w:rsid w:val="006800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800F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0F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800F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3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B3A1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B3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B3A1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27FA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E74E10"/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F5CFB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C559D1"/>
    <w:pPr>
      <w:ind w:leftChars="800" w:left="1680"/>
    </w:pPr>
  </w:style>
  <w:style w:type="paragraph" w:styleId="HTML">
    <w:name w:val="HTML Preformatted"/>
    <w:basedOn w:val="a"/>
    <w:link w:val="HTML0"/>
    <w:uiPriority w:val="99"/>
    <w:semiHidden/>
    <w:unhideWhenUsed/>
    <w:rsid w:val="00D418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84C"/>
    <w:rPr>
      <w:rFonts w:ascii="宋体" w:eastAsia="宋体" w:hAnsi="宋体" w:cs="宋体"/>
      <w:kern w:val="0"/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rsid w:val="009154B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54B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54B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54B1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fontTable" Target="fontTable.xml"/><Relationship Id="rId8" Type="http://schemas.openxmlformats.org/officeDocument/2006/relationships/hyperlink" Target="http://host:port/contextpath/ctrl/doAccount" TargetMode="Externa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获取</a:t>
          </a:r>
          <a:r>
            <a:rPr lang="en-US" altLang="zh-CN" sz="1000"/>
            <a:t>C</a:t>
          </a:r>
          <a:r>
            <a:rPr lang="zh-CN" altLang="en-US" sz="1000"/>
            <a:t>户绑定类型</a:t>
          </a:r>
          <a:r>
            <a:rPr lang="zh-CN" sz="1000"/>
            <a:t>（</a:t>
          </a:r>
          <a:r>
            <a:rPr lang="en-US" sz="1000"/>
            <a:t>cust_bindinfo_type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添加绑定信息</a:t>
          </a:r>
          <a:r>
            <a:rPr lang="zh-CN" sz="1000"/>
            <a:t>（</a:t>
          </a:r>
          <a:r>
            <a:rPr lang="en-US" sz="1000"/>
            <a:t>cust_</a:t>
          </a:r>
          <a:r>
            <a:rPr lang="en-US" altLang="zh-CN" sz="1000"/>
            <a:t>bindinfo_ad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990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申请消费</a:t>
          </a:r>
          <a:r>
            <a:rPr lang="zh-CN" sz="1000"/>
            <a:t>（</a:t>
          </a:r>
          <a:r>
            <a:rPr lang="en-US" sz="1000"/>
            <a:t>cust_currency_applypayment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消费</a:t>
          </a:r>
          <a:r>
            <a:rPr lang="zh-CN" sz="1000"/>
            <a:t>（</a:t>
          </a:r>
          <a:r>
            <a:rPr lang="en-US" sz="1000"/>
            <a:t>cust_currency_payme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3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申请退款</a:t>
          </a:r>
          <a:r>
            <a:rPr lang="zh-CN" sz="1000"/>
            <a:t>（</a:t>
          </a:r>
          <a:r>
            <a:rPr lang="en-US" sz="1000"/>
            <a:t>cust_currency_applyrefund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退款</a:t>
          </a:r>
          <a:r>
            <a:rPr lang="zh-CN" sz="1000"/>
            <a:t>（</a:t>
          </a:r>
          <a:r>
            <a:rPr lang="en-US" sz="1000"/>
            <a:t>cust_currency_refun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3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获取收款账号类型</a:t>
          </a:r>
          <a:r>
            <a:rPr lang="zh-CN" sz="1000"/>
            <a:t>（</a:t>
          </a:r>
          <a:r>
            <a:rPr lang="en-US" sz="1000"/>
            <a:t>cust_pay_business_bindinfo_type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获取收款账号信息</a:t>
          </a:r>
          <a:r>
            <a:rPr lang="zh-CN" sz="1000"/>
            <a:t>（</a:t>
          </a:r>
          <a:r>
            <a:rPr lang="en-US" sz="1000"/>
            <a:t>cust_pay_business_receipt_accou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调用：资金入账（</a:t>
          </a:r>
          <a:r>
            <a:rPr lang="en-US" sz="1000"/>
            <a:t>cust_pay_recharge</a:t>
          </a:r>
          <a:r>
            <a:rPr lang="zh-CN" altLang="en-US" sz="1000"/>
            <a:t>）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2395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 custScaleX="13044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104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支付申请</a:t>
          </a:r>
          <a:r>
            <a:rPr lang="zh-CN" sz="1000"/>
            <a:t>（</a:t>
          </a:r>
          <a:r>
            <a:rPr lang="en-US" sz="1000"/>
            <a:t>cust_pay_</a:t>
          </a:r>
          <a:r>
            <a:rPr lang="en-US" altLang="zh-CN" sz="1000"/>
            <a:t>apply</a:t>
          </a:r>
          <a:r>
            <a:rPr lang="en-US" sz="1000"/>
            <a:t>payment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支付</a:t>
          </a:r>
          <a:r>
            <a:rPr lang="zh-CN" sz="1000"/>
            <a:t>（</a:t>
          </a:r>
          <a:r>
            <a:rPr lang="en-US" sz="1000"/>
            <a:t>cust_pay_payme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入账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退款申请</a:t>
          </a:r>
          <a:r>
            <a:rPr lang="zh-CN" sz="1000"/>
            <a:t>（</a:t>
          </a:r>
          <a:r>
            <a:rPr lang="en-US" sz="1000"/>
            <a:t>cust_pay_</a:t>
          </a:r>
          <a:r>
            <a:rPr lang="en-US" altLang="zh-CN" sz="1000"/>
            <a:t>apply</a:t>
          </a:r>
          <a:r>
            <a:rPr lang="en-US" sz="1000"/>
            <a:t>refund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退款</a:t>
          </a:r>
          <a:r>
            <a:rPr lang="zh-CN" sz="1000"/>
            <a:t>（</a:t>
          </a:r>
          <a:r>
            <a:rPr lang="en-US" sz="1000"/>
            <a:t>cust_pay_refun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变动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支付申请</a:t>
          </a:r>
          <a:r>
            <a:rPr lang="zh-CN" sz="1000"/>
            <a:t>（</a:t>
          </a:r>
          <a:r>
            <a:rPr lang="en-US" sz="1000"/>
            <a:t>cust_pay_</a:t>
          </a:r>
          <a:r>
            <a:rPr lang="en-US" altLang="zh-CN" sz="1000"/>
            <a:t>applytransfer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支付</a:t>
          </a:r>
          <a:r>
            <a:rPr lang="zh-CN" sz="1000"/>
            <a:t>（</a:t>
          </a:r>
          <a:r>
            <a:rPr lang="en-US" sz="1000"/>
            <a:t>cust_pay_transfer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入账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获取</a:t>
          </a:r>
          <a:r>
            <a:rPr lang="en-US" altLang="zh-CN" sz="1000"/>
            <a:t>C</a:t>
          </a:r>
          <a:r>
            <a:rPr lang="zh-CN" altLang="en-US" sz="1000"/>
            <a:t>户绑定信息</a:t>
          </a:r>
          <a:r>
            <a:rPr lang="zh-CN" sz="1000"/>
            <a:t>（</a:t>
          </a:r>
          <a:r>
            <a:rPr lang="en-US" sz="1000"/>
            <a:t>cust_</a:t>
          </a:r>
          <a:r>
            <a:rPr lang="en-US" altLang="zh-CN" sz="1000"/>
            <a:t>desc_</a:t>
          </a:r>
          <a:r>
            <a:rPr lang="en-US" sz="1000"/>
            <a:t>bindinfo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余额提现申请</a:t>
          </a:r>
          <a:r>
            <a:rPr lang="zh-CN" sz="1000"/>
            <a:t>（</a:t>
          </a:r>
          <a:r>
            <a:rPr lang="en-US" sz="1000"/>
            <a:t>cust_pay_applycash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BEE90563-0D1D-4538-8060-7707B951900E}">
      <dgm:prSet custT="1"/>
      <dgm:spPr/>
      <dgm:t>
        <a:bodyPr/>
        <a:lstStyle/>
        <a:p>
          <a:r>
            <a:rPr lang="zh-CN" altLang="en-US" sz="1000"/>
            <a:t>工作人员处理</a:t>
          </a:r>
          <a:endParaRPr lang="en-US" altLang="zh-CN" sz="1000"/>
        </a:p>
      </dgm:t>
    </dgm:pt>
    <dgm:pt modelId="{879963FD-1D5C-4986-BC14-9C3E62F9D584}" type="parTrans" cxnId="{7CC76738-A0BA-44F6-A247-5B651F96ECBF}">
      <dgm:prSet/>
      <dgm:spPr/>
    </dgm:pt>
    <dgm:pt modelId="{64835442-7395-43FC-96DD-BF82A4BCEFCF}" type="sibTrans" cxnId="{7CC76738-A0BA-44F6-A247-5B651F96ECBF}">
      <dgm:prSet/>
      <dgm:spPr/>
      <dgm:t>
        <a:bodyPr/>
        <a:lstStyle/>
        <a:p>
          <a:endParaRPr lang="zh-CN" altLang="en-US"/>
        </a:p>
      </dgm:t>
    </dgm:pt>
    <dgm:pt modelId="{9F1A025D-D717-48D7-8972-7A603B7DAF69}">
      <dgm:prSet custT="1"/>
      <dgm:spPr/>
      <dgm:t>
        <a:bodyPr/>
        <a:lstStyle/>
        <a:p>
          <a:r>
            <a:rPr lang="zh-CN" altLang="en-US" sz="1000"/>
            <a:t>余额变动</a:t>
          </a:r>
        </a:p>
      </dgm:t>
    </dgm:pt>
    <dgm:pt modelId="{B1283348-6CFE-4785-A08F-130E1C0E23DB}" type="parTrans" cxnId="{4DE1E5C0-6E8F-482E-BCF0-3DF1B7E9658C}">
      <dgm:prSet/>
      <dgm:spPr/>
    </dgm:pt>
    <dgm:pt modelId="{05365BC4-1BCA-4944-A595-183B808ED85C}" type="sibTrans" cxnId="{4DE1E5C0-6E8F-482E-BCF0-3DF1B7E9658C}">
      <dgm:prSet/>
      <dgm:spPr/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4" custScaleX="195422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4" custScaleX="1786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E8A56DB4-AD6F-48B9-B2E1-A96FE152CE29}" type="pres">
      <dgm:prSet presAssocID="{BEE90563-0D1D-4538-8060-7707B951900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4AAC15-B547-47E6-AEB6-256DC955A186}" type="pres">
      <dgm:prSet presAssocID="{64835442-7395-43FC-96DD-BF82A4BCEFCF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3B65D54A-FEB4-459C-B434-586D49EFACDE}" type="pres">
      <dgm:prSet presAssocID="{64835442-7395-43FC-96DD-BF82A4BCEFCF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3DE31AB1-0D17-4DC4-B56C-26365065EA19}" type="pres">
      <dgm:prSet presAssocID="{9F1A025D-D717-48D7-8972-7A603B7DAF6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DBB3DE44-2276-4A35-8258-248B63896FC2}" type="presOf" srcId="{64835442-7395-43FC-96DD-BF82A4BCEFCF}" destId="{654AAC15-B547-47E6-AEB6-256DC955A186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4DE1E5C0-6E8F-482E-BCF0-3DF1B7E9658C}" srcId="{9C2194D2-8155-42F3-9736-46CCE10E10FE}" destId="{9F1A025D-D717-48D7-8972-7A603B7DAF69}" srcOrd="3" destOrd="0" parTransId="{B1283348-6CFE-4785-A08F-130E1C0E23DB}" sibTransId="{05365BC4-1BCA-4944-A595-183B808ED85C}"/>
    <dgm:cxn modelId="{8AAFB158-2097-4177-9432-0CAEF44815F4}" type="presOf" srcId="{DEF7FCB8-A929-458E-A39A-DEEEE1AE6C28}" destId="{41E7CFDB-0FB6-480F-8D2A-28BAFADB0115}" srcOrd="1" destOrd="0" presId="urn:microsoft.com/office/officeart/2005/8/layout/process1"/>
    <dgm:cxn modelId="{74E7C676-78A6-4A81-AE59-52A3585178BC}" type="presOf" srcId="{BEE90563-0D1D-4538-8060-7707B951900E}" destId="{E8A56DB4-AD6F-48B9-B2E1-A96FE152CE29}" srcOrd="0" destOrd="0" presId="urn:microsoft.com/office/officeart/2005/8/layout/process1"/>
    <dgm:cxn modelId="{6B3F6B47-D8FA-4CA2-956E-E0E2C02897BF}" type="presOf" srcId="{DEF7FCB8-A929-458E-A39A-DEEEE1AE6C28}" destId="{805B7A92-D044-4D85-9AB2-FA3CBC603E06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78A64959-DBD0-491E-B713-1F3847CDA324}" type="presOf" srcId="{9F1A025D-D717-48D7-8972-7A603B7DAF69}" destId="{3DE31AB1-0D17-4DC4-B56C-26365065EA19}" srcOrd="0" destOrd="0" presId="urn:microsoft.com/office/officeart/2005/8/layout/process1"/>
    <dgm:cxn modelId="{5205BC0E-599B-45B2-8BA3-9EE10FFA29BA}" type="presOf" srcId="{64835442-7395-43FC-96DD-BF82A4BCEFCF}" destId="{3B65D54A-FEB4-459C-B434-586D49EFACDE}" srcOrd="1" destOrd="0" presId="urn:microsoft.com/office/officeart/2005/8/layout/process1"/>
    <dgm:cxn modelId="{7CC76738-A0BA-44F6-A247-5B651F96ECBF}" srcId="{9C2194D2-8155-42F3-9736-46CCE10E10FE}" destId="{BEE90563-0D1D-4538-8060-7707B951900E}" srcOrd="2" destOrd="0" parTransId="{879963FD-1D5C-4986-BC14-9C3E62F9D584}" sibTransId="{64835442-7395-43FC-96DD-BF82A4BCEFCF}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B51E77C7-50F5-46C3-AD6D-0980FA95BB9D}" type="presParOf" srcId="{17E240BC-4092-42D2-BB73-AF9F12317984}" destId="{805B7A92-D044-4D85-9AB2-FA3CBC603E06}" srcOrd="3" destOrd="0" presId="urn:microsoft.com/office/officeart/2005/8/layout/process1"/>
    <dgm:cxn modelId="{06AE7A0A-EA33-49EC-9692-6A79303798FB}" type="presParOf" srcId="{805B7A92-D044-4D85-9AB2-FA3CBC603E06}" destId="{41E7CFDB-0FB6-480F-8D2A-28BAFADB0115}" srcOrd="0" destOrd="0" presId="urn:microsoft.com/office/officeart/2005/8/layout/process1"/>
    <dgm:cxn modelId="{D5B0E5D2-CAA2-4FD6-BD89-E4632F83E1EC}" type="presParOf" srcId="{17E240BC-4092-42D2-BB73-AF9F12317984}" destId="{E8A56DB4-AD6F-48B9-B2E1-A96FE152CE29}" srcOrd="4" destOrd="0" presId="urn:microsoft.com/office/officeart/2005/8/layout/process1"/>
    <dgm:cxn modelId="{1C44DB5B-4448-4934-A1C2-415D1E90719A}" type="presParOf" srcId="{17E240BC-4092-42D2-BB73-AF9F12317984}" destId="{654AAC15-B547-47E6-AEB6-256DC955A186}" srcOrd="5" destOrd="0" presId="urn:microsoft.com/office/officeart/2005/8/layout/process1"/>
    <dgm:cxn modelId="{33431E9B-841D-4D55-8ED7-18D7F7A595F0}" type="presParOf" srcId="{654AAC15-B547-47E6-AEB6-256DC955A186}" destId="{3B65D54A-FEB4-459C-B434-586D49EFACDE}" srcOrd="0" destOrd="0" presId="urn:microsoft.com/office/officeart/2005/8/layout/process1"/>
    <dgm:cxn modelId="{A679BA1C-CE98-4CC4-BE9E-70E0275CB15F}" type="presParOf" srcId="{17E240BC-4092-42D2-BB73-AF9F12317984}" destId="{3DE31AB1-0D17-4DC4-B56C-26365065EA1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消费申请</a:t>
          </a:r>
          <a:r>
            <a:rPr lang="zh-CN" sz="1000"/>
            <a:t>（</a:t>
          </a:r>
          <a:r>
            <a:rPr lang="en-US" sz="1000"/>
            <a:t>cust_integral_</a:t>
          </a:r>
          <a:r>
            <a:rPr lang="en-US" altLang="zh-CN" sz="1000"/>
            <a:t>apply</a:t>
          </a:r>
          <a:r>
            <a:rPr lang="en-US" sz="1000"/>
            <a:t>payment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消费</a:t>
          </a:r>
          <a:r>
            <a:rPr lang="zh-CN" sz="1000"/>
            <a:t>（</a:t>
          </a:r>
          <a:r>
            <a:rPr lang="en-US" sz="1000"/>
            <a:t>cust_integral_payme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入账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 custScaleX="11445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退款申请</a:t>
          </a:r>
          <a:r>
            <a:rPr lang="zh-CN" sz="1000"/>
            <a:t>（</a:t>
          </a:r>
          <a:r>
            <a:rPr lang="en-US" sz="1000"/>
            <a:t>cust_</a:t>
          </a:r>
          <a:r>
            <a:rPr lang="en-US" altLang="zh-CN" sz="1000"/>
            <a:t>integral</a:t>
          </a:r>
          <a:r>
            <a:rPr lang="en-US" sz="1000"/>
            <a:t>_</a:t>
          </a:r>
          <a:r>
            <a:rPr lang="en-US" altLang="zh-CN" sz="1000"/>
            <a:t>apply</a:t>
          </a:r>
          <a:r>
            <a:rPr lang="en-US" sz="1000"/>
            <a:t>refund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退款</a:t>
          </a:r>
          <a:r>
            <a:rPr lang="zh-CN" sz="1000"/>
            <a:t>（</a:t>
          </a:r>
          <a:r>
            <a:rPr lang="en-US" sz="1000"/>
            <a:t>cust_integral_refun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变动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申请入账</a:t>
          </a:r>
          <a:r>
            <a:rPr lang="zh-CN" sz="1000"/>
            <a:t>（</a:t>
          </a:r>
          <a:r>
            <a:rPr lang="en-US" sz="1000"/>
            <a:t>cust_currency_applyrecharge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入账</a:t>
          </a:r>
          <a:r>
            <a:rPr lang="zh-CN" sz="1000"/>
            <a:t>（</a:t>
          </a:r>
          <a:r>
            <a:rPr lang="en-US" sz="1000"/>
            <a:t>cust_currency_recharge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3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1947" y="0"/>
          <a:ext cx="2318379" cy="1041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</a:t>
          </a:r>
          <a:r>
            <a:rPr lang="en-US" altLang="zh-CN" sz="1000" kern="1200"/>
            <a:t>C</a:t>
          </a:r>
          <a:r>
            <a:rPr lang="zh-CN" altLang="en-US" sz="1000" kern="1200"/>
            <a:t>户绑定类型</a:t>
          </a:r>
          <a:r>
            <a:rPr lang="zh-CN" sz="1000" kern="1200"/>
            <a:t>（</a:t>
          </a:r>
          <a:r>
            <a:rPr lang="en-US" sz="1000" kern="1200"/>
            <a:t>cust_bindinfo_typ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62449" y="30502"/>
        <a:ext cx="2257375" cy="980396"/>
      </dsp:txXfrm>
    </dsp:sp>
    <dsp:sp modelId="{0B3C51A4-254C-44EE-8AF3-E6005D796818}">
      <dsp:nvSpPr>
        <dsp:cNvPr id="0" name=""/>
        <dsp:cNvSpPr/>
      </dsp:nvSpPr>
      <dsp:spPr>
        <a:xfrm>
          <a:off x="2516472" y="305143"/>
          <a:ext cx="352228" cy="4311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800" kern="1200"/>
        </a:p>
      </dsp:txBody>
      <dsp:txXfrm>
        <a:off x="2516472" y="391366"/>
        <a:ext cx="246560" cy="258667"/>
      </dsp:txXfrm>
    </dsp:sp>
    <dsp:sp modelId="{C0B8E7B6-DEF9-4EE9-8FF7-640AE99D9B17}">
      <dsp:nvSpPr>
        <dsp:cNvPr id="0" name=""/>
        <dsp:cNvSpPr/>
      </dsp:nvSpPr>
      <dsp:spPr>
        <a:xfrm>
          <a:off x="3014909" y="0"/>
          <a:ext cx="2258215" cy="1041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添加绑定信息</a:t>
          </a:r>
          <a:r>
            <a:rPr lang="zh-CN" sz="1000" kern="1200"/>
            <a:t>（</a:t>
          </a:r>
          <a:r>
            <a:rPr lang="en-US" sz="1000" kern="1200"/>
            <a:t>cust_</a:t>
          </a:r>
          <a:r>
            <a:rPr lang="en-US" altLang="zh-CN" sz="1000" kern="1200"/>
            <a:t>bindinfo_ad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45411" y="30502"/>
        <a:ext cx="2197211" cy="98039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5034" y="0"/>
          <a:ext cx="2363030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申请消费</a:t>
          </a:r>
          <a:r>
            <a:rPr lang="zh-CN" sz="1000" kern="1200"/>
            <a:t>（</a:t>
          </a:r>
          <a:r>
            <a:rPr lang="en-US" sz="1000" kern="1200"/>
            <a:t>cust_currency_apply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4004" y="18970"/>
        <a:ext cx="2325090" cy="609760"/>
      </dsp:txXfrm>
    </dsp:sp>
    <dsp:sp modelId="{0B3C51A4-254C-44EE-8AF3-E6005D796818}">
      <dsp:nvSpPr>
        <dsp:cNvPr id="0" name=""/>
        <dsp:cNvSpPr/>
      </dsp:nvSpPr>
      <dsp:spPr>
        <a:xfrm>
          <a:off x="2567410" y="104142"/>
          <a:ext cx="359011" cy="4394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800" kern="1200"/>
        </a:p>
      </dsp:txBody>
      <dsp:txXfrm>
        <a:off x="2567410" y="192025"/>
        <a:ext cx="251308" cy="263649"/>
      </dsp:txXfrm>
    </dsp:sp>
    <dsp:sp modelId="{C0B8E7B6-DEF9-4EE9-8FF7-640AE99D9B17}">
      <dsp:nvSpPr>
        <dsp:cNvPr id="0" name=""/>
        <dsp:cNvSpPr/>
      </dsp:nvSpPr>
      <dsp:spPr>
        <a:xfrm>
          <a:off x="3075445" y="0"/>
          <a:ext cx="2195183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消费</a:t>
          </a:r>
          <a:r>
            <a:rPr lang="zh-CN" sz="1000" kern="1200"/>
            <a:t>（</a:t>
          </a:r>
          <a:r>
            <a:rPr lang="en-US" sz="1000" kern="1200"/>
            <a:t>cust_currency_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94415" y="18970"/>
        <a:ext cx="2157243" cy="60976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5034" y="0"/>
          <a:ext cx="2363030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申请退款</a:t>
          </a:r>
          <a:r>
            <a:rPr lang="zh-CN" sz="1000" kern="1200"/>
            <a:t>（</a:t>
          </a:r>
          <a:r>
            <a:rPr lang="en-US" sz="1000" kern="1200"/>
            <a:t>cust_currency_apply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4004" y="18970"/>
        <a:ext cx="2325090" cy="609760"/>
      </dsp:txXfrm>
    </dsp:sp>
    <dsp:sp modelId="{0B3C51A4-254C-44EE-8AF3-E6005D796818}">
      <dsp:nvSpPr>
        <dsp:cNvPr id="0" name=""/>
        <dsp:cNvSpPr/>
      </dsp:nvSpPr>
      <dsp:spPr>
        <a:xfrm>
          <a:off x="2567410" y="104142"/>
          <a:ext cx="359011" cy="4394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800" kern="1200"/>
        </a:p>
      </dsp:txBody>
      <dsp:txXfrm>
        <a:off x="2567410" y="192025"/>
        <a:ext cx="251308" cy="263649"/>
      </dsp:txXfrm>
    </dsp:sp>
    <dsp:sp modelId="{C0B8E7B6-DEF9-4EE9-8FF7-640AE99D9B17}">
      <dsp:nvSpPr>
        <dsp:cNvPr id="0" name=""/>
        <dsp:cNvSpPr/>
      </dsp:nvSpPr>
      <dsp:spPr>
        <a:xfrm>
          <a:off x="3075445" y="0"/>
          <a:ext cx="2195183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退款</a:t>
          </a:r>
          <a:r>
            <a:rPr lang="zh-CN" sz="1000" kern="1200"/>
            <a:t>（</a:t>
          </a:r>
          <a:r>
            <a:rPr lang="en-US" sz="1000" kern="1200"/>
            <a:t>cust_currency_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94415" y="18970"/>
        <a:ext cx="2157243" cy="6097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5751" y="167619"/>
          <a:ext cx="1556679" cy="7061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收款账号类型</a:t>
          </a:r>
          <a:r>
            <a:rPr lang="zh-CN" sz="1000" kern="1200"/>
            <a:t>（</a:t>
          </a:r>
          <a:r>
            <a:rPr lang="en-US" sz="1000" kern="1200"/>
            <a:t>cust_pay_business_bindinfo_typ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46434" y="188302"/>
        <a:ext cx="1515313" cy="664794"/>
      </dsp:txXfrm>
    </dsp:sp>
    <dsp:sp modelId="{0B3C51A4-254C-44EE-8AF3-E6005D796818}">
      <dsp:nvSpPr>
        <dsp:cNvPr id="0" name=""/>
        <dsp:cNvSpPr/>
      </dsp:nvSpPr>
      <dsp:spPr>
        <a:xfrm>
          <a:off x="1694807" y="374902"/>
          <a:ext cx="238238" cy="2915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1694807" y="433221"/>
        <a:ext cx="166767" cy="174956"/>
      </dsp:txXfrm>
    </dsp:sp>
    <dsp:sp modelId="{C0B8E7B6-DEF9-4EE9-8FF7-640AE99D9B17}">
      <dsp:nvSpPr>
        <dsp:cNvPr id="0" name=""/>
        <dsp:cNvSpPr/>
      </dsp:nvSpPr>
      <dsp:spPr>
        <a:xfrm>
          <a:off x="2031937" y="167619"/>
          <a:ext cx="1533798" cy="7061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收款账号信息</a:t>
          </a:r>
          <a:r>
            <a:rPr lang="zh-CN" sz="1000" kern="1200"/>
            <a:t>（</a:t>
          </a:r>
          <a:r>
            <a:rPr lang="en-US" sz="1000" kern="1200"/>
            <a:t>cust_pay_business_receipt_accou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052620" y="188302"/>
        <a:ext cx="1492432" cy="664794"/>
      </dsp:txXfrm>
    </dsp:sp>
    <dsp:sp modelId="{805B7A92-D044-4D85-9AB2-FA3CBC603E06}">
      <dsp:nvSpPr>
        <dsp:cNvPr id="0" name=""/>
        <dsp:cNvSpPr/>
      </dsp:nvSpPr>
      <dsp:spPr>
        <a:xfrm>
          <a:off x="3683314" y="374902"/>
          <a:ext cx="249266" cy="2915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683314" y="433221"/>
        <a:ext cx="174486" cy="174956"/>
      </dsp:txXfrm>
    </dsp:sp>
    <dsp:sp modelId="{C05661E5-DA4D-44D9-A3CB-68FB0092FE6B}">
      <dsp:nvSpPr>
        <dsp:cNvPr id="0" name=""/>
        <dsp:cNvSpPr/>
      </dsp:nvSpPr>
      <dsp:spPr>
        <a:xfrm>
          <a:off x="4036049" y="167619"/>
          <a:ext cx="1233315" cy="7061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资金入账（</a:t>
          </a:r>
          <a:r>
            <a:rPr lang="en-US" sz="1000" kern="1200"/>
            <a:t>cust_pay_recharge</a:t>
          </a:r>
          <a:r>
            <a:rPr lang="zh-CN" altLang="en-US" sz="1000" kern="1200"/>
            <a:t>）</a:t>
          </a:r>
        </a:p>
      </dsp:txBody>
      <dsp:txXfrm>
        <a:off x="4056732" y="188302"/>
        <a:ext cx="1191949" cy="6647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8713" y="90007"/>
          <a:ext cx="191465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支付申请</a:t>
          </a:r>
          <a:r>
            <a:rPr lang="zh-CN" sz="1000" kern="1200"/>
            <a:t>（</a:t>
          </a:r>
          <a:r>
            <a:rPr lang="en-US" sz="1000" kern="1200"/>
            <a:t>cust_pay_</a:t>
          </a:r>
          <a:r>
            <a:rPr lang="en-US" altLang="zh-CN" sz="1000" kern="1200"/>
            <a:t>apply</a:t>
          </a:r>
          <a:r>
            <a:rPr lang="en-US" sz="1000" kern="1200"/>
            <a:t>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3942" y="115236"/>
        <a:ext cx="1864197" cy="810926"/>
      </dsp:txXfrm>
    </dsp:sp>
    <dsp:sp modelId="{0B3C51A4-254C-44EE-8AF3-E6005D796818}">
      <dsp:nvSpPr>
        <dsp:cNvPr id="0" name=""/>
        <dsp:cNvSpPr/>
      </dsp:nvSpPr>
      <dsp:spPr>
        <a:xfrm>
          <a:off x="2080581" y="342680"/>
          <a:ext cx="290891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581" y="413888"/>
        <a:ext cx="203624" cy="213622"/>
      </dsp:txXfrm>
    </dsp:sp>
    <dsp:sp modelId="{C0B8E7B6-DEF9-4EE9-8FF7-640AE99D9B17}">
      <dsp:nvSpPr>
        <dsp:cNvPr id="0" name=""/>
        <dsp:cNvSpPr/>
      </dsp:nvSpPr>
      <dsp:spPr>
        <a:xfrm>
          <a:off x="2492219" y="90007"/>
          <a:ext cx="1435640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支付</a:t>
          </a:r>
          <a:r>
            <a:rPr lang="zh-CN" sz="1000" kern="1200"/>
            <a:t>（</a:t>
          </a:r>
          <a:r>
            <a:rPr lang="en-US" sz="1000" kern="1200"/>
            <a:t>cust_pay_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448" y="115236"/>
        <a:ext cx="1385182" cy="810926"/>
      </dsp:txXfrm>
    </dsp:sp>
    <dsp:sp modelId="{805B7A92-D044-4D85-9AB2-FA3CBC603E06}">
      <dsp:nvSpPr>
        <dsp:cNvPr id="0" name=""/>
        <dsp:cNvSpPr/>
      </dsp:nvSpPr>
      <dsp:spPr>
        <a:xfrm>
          <a:off x="4071424" y="342680"/>
          <a:ext cx="304355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1424" y="413888"/>
        <a:ext cx="213049" cy="213622"/>
      </dsp:txXfrm>
    </dsp:sp>
    <dsp:sp modelId="{C05661E5-DA4D-44D9-A3CB-68FB0092FE6B}">
      <dsp:nvSpPr>
        <dsp:cNvPr id="0" name=""/>
        <dsp:cNvSpPr/>
      </dsp:nvSpPr>
      <dsp:spPr>
        <a:xfrm>
          <a:off x="4502116" y="90007"/>
          <a:ext cx="76888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入账</a:t>
          </a:r>
        </a:p>
      </dsp:txBody>
      <dsp:txXfrm>
        <a:off x="4524636" y="112527"/>
        <a:ext cx="723845" cy="8163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6163" y="89586"/>
          <a:ext cx="1916527" cy="86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退款申请</a:t>
          </a:r>
          <a:r>
            <a:rPr lang="zh-CN" sz="1000" kern="1200"/>
            <a:t>（</a:t>
          </a:r>
          <a:r>
            <a:rPr lang="en-US" sz="1000" kern="1200"/>
            <a:t>cust_pay_</a:t>
          </a:r>
          <a:r>
            <a:rPr lang="en-US" altLang="zh-CN" sz="1000" kern="1200"/>
            <a:t>apply</a:t>
          </a:r>
          <a:r>
            <a:rPr lang="en-US" sz="1000" kern="1200"/>
            <a:t>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1417" y="114840"/>
        <a:ext cx="1866019" cy="811718"/>
      </dsp:txXfrm>
    </dsp:sp>
    <dsp:sp modelId="{0B3C51A4-254C-44EE-8AF3-E6005D796818}">
      <dsp:nvSpPr>
        <dsp:cNvPr id="0" name=""/>
        <dsp:cNvSpPr/>
      </dsp:nvSpPr>
      <dsp:spPr>
        <a:xfrm>
          <a:off x="2080037" y="342506"/>
          <a:ext cx="291175" cy="356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037" y="413783"/>
        <a:ext cx="203823" cy="213832"/>
      </dsp:txXfrm>
    </dsp:sp>
    <dsp:sp modelId="{C0B8E7B6-DEF9-4EE9-8FF7-640AE99D9B17}">
      <dsp:nvSpPr>
        <dsp:cNvPr id="0" name=""/>
        <dsp:cNvSpPr/>
      </dsp:nvSpPr>
      <dsp:spPr>
        <a:xfrm>
          <a:off x="2492078" y="89586"/>
          <a:ext cx="1437043" cy="86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退款</a:t>
          </a:r>
          <a:r>
            <a:rPr lang="zh-CN" sz="1000" kern="1200"/>
            <a:t>（</a:t>
          </a:r>
          <a:r>
            <a:rPr lang="en-US" sz="1000" kern="1200"/>
            <a:t>cust_pay_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332" y="114840"/>
        <a:ext cx="1386535" cy="811718"/>
      </dsp:txXfrm>
    </dsp:sp>
    <dsp:sp modelId="{805B7A92-D044-4D85-9AB2-FA3CBC603E06}">
      <dsp:nvSpPr>
        <dsp:cNvPr id="0" name=""/>
        <dsp:cNvSpPr/>
      </dsp:nvSpPr>
      <dsp:spPr>
        <a:xfrm>
          <a:off x="4072826" y="342506"/>
          <a:ext cx="304653" cy="356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2826" y="413783"/>
        <a:ext cx="213257" cy="213832"/>
      </dsp:txXfrm>
    </dsp:sp>
    <dsp:sp modelId="{C05661E5-DA4D-44D9-A3CB-68FB0092FE6B}">
      <dsp:nvSpPr>
        <dsp:cNvPr id="0" name=""/>
        <dsp:cNvSpPr/>
      </dsp:nvSpPr>
      <dsp:spPr>
        <a:xfrm>
          <a:off x="4503939" y="89586"/>
          <a:ext cx="769637" cy="86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变动</a:t>
          </a:r>
        </a:p>
      </dsp:txBody>
      <dsp:txXfrm>
        <a:off x="4526481" y="112128"/>
        <a:ext cx="724553" cy="81714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8713" y="90007"/>
          <a:ext cx="191465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支付申请</a:t>
          </a:r>
          <a:r>
            <a:rPr lang="zh-CN" sz="1000" kern="1200"/>
            <a:t>（</a:t>
          </a:r>
          <a:r>
            <a:rPr lang="en-US" sz="1000" kern="1200"/>
            <a:t>cust_pay_</a:t>
          </a:r>
          <a:r>
            <a:rPr lang="en-US" altLang="zh-CN" sz="1000" kern="1200"/>
            <a:t>applytransfer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3942" y="115236"/>
        <a:ext cx="1864197" cy="810926"/>
      </dsp:txXfrm>
    </dsp:sp>
    <dsp:sp modelId="{0B3C51A4-254C-44EE-8AF3-E6005D796818}">
      <dsp:nvSpPr>
        <dsp:cNvPr id="0" name=""/>
        <dsp:cNvSpPr/>
      </dsp:nvSpPr>
      <dsp:spPr>
        <a:xfrm>
          <a:off x="2080581" y="342680"/>
          <a:ext cx="290891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581" y="413888"/>
        <a:ext cx="203624" cy="213622"/>
      </dsp:txXfrm>
    </dsp:sp>
    <dsp:sp modelId="{C0B8E7B6-DEF9-4EE9-8FF7-640AE99D9B17}">
      <dsp:nvSpPr>
        <dsp:cNvPr id="0" name=""/>
        <dsp:cNvSpPr/>
      </dsp:nvSpPr>
      <dsp:spPr>
        <a:xfrm>
          <a:off x="2492219" y="90007"/>
          <a:ext cx="1435640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支付</a:t>
          </a:r>
          <a:r>
            <a:rPr lang="zh-CN" sz="1000" kern="1200"/>
            <a:t>（</a:t>
          </a:r>
          <a:r>
            <a:rPr lang="en-US" sz="1000" kern="1200"/>
            <a:t>cust_pay_transfer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448" y="115236"/>
        <a:ext cx="1385182" cy="810926"/>
      </dsp:txXfrm>
    </dsp:sp>
    <dsp:sp modelId="{805B7A92-D044-4D85-9AB2-FA3CBC603E06}">
      <dsp:nvSpPr>
        <dsp:cNvPr id="0" name=""/>
        <dsp:cNvSpPr/>
      </dsp:nvSpPr>
      <dsp:spPr>
        <a:xfrm>
          <a:off x="4071424" y="342680"/>
          <a:ext cx="304355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1424" y="413888"/>
        <a:ext cx="213049" cy="213622"/>
      </dsp:txXfrm>
    </dsp:sp>
    <dsp:sp modelId="{C05661E5-DA4D-44D9-A3CB-68FB0092FE6B}">
      <dsp:nvSpPr>
        <dsp:cNvPr id="0" name=""/>
        <dsp:cNvSpPr/>
      </dsp:nvSpPr>
      <dsp:spPr>
        <a:xfrm>
          <a:off x="4502116" y="90007"/>
          <a:ext cx="76888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入账</a:t>
          </a:r>
        </a:p>
      </dsp:txBody>
      <dsp:txXfrm>
        <a:off x="4524636" y="112527"/>
        <a:ext cx="723845" cy="8163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16792" y="292781"/>
          <a:ext cx="1483224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</a:t>
          </a:r>
          <a:r>
            <a:rPr lang="en-US" altLang="zh-CN" sz="1000" kern="1200"/>
            <a:t>C</a:t>
          </a:r>
          <a:r>
            <a:rPr lang="zh-CN" altLang="en-US" sz="1000" kern="1200"/>
            <a:t>户绑定信息</a:t>
          </a:r>
          <a:r>
            <a:rPr lang="zh-CN" sz="1000" kern="1200"/>
            <a:t>（</a:t>
          </a:r>
          <a:r>
            <a:rPr lang="en-US" sz="1000" kern="1200"/>
            <a:t>cust_</a:t>
          </a:r>
          <a:r>
            <a:rPr lang="en-US" altLang="zh-CN" sz="1000" kern="1200"/>
            <a:t>desc_</a:t>
          </a:r>
          <a:r>
            <a:rPr lang="en-US" sz="1000" kern="1200"/>
            <a:t>bindinfo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143" y="306132"/>
        <a:ext cx="1456522" cy="429134"/>
      </dsp:txXfrm>
    </dsp:sp>
    <dsp:sp modelId="{0B3C51A4-254C-44EE-8AF3-E6005D796818}">
      <dsp:nvSpPr>
        <dsp:cNvPr id="0" name=""/>
        <dsp:cNvSpPr/>
      </dsp:nvSpPr>
      <dsp:spPr>
        <a:xfrm>
          <a:off x="1572558" y="426585"/>
          <a:ext cx="153786" cy="188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572558" y="464231"/>
        <a:ext cx="107650" cy="112936"/>
      </dsp:txXfrm>
    </dsp:sp>
    <dsp:sp modelId="{C0B8E7B6-DEF9-4EE9-8FF7-640AE99D9B17}">
      <dsp:nvSpPr>
        <dsp:cNvPr id="0" name=""/>
        <dsp:cNvSpPr/>
      </dsp:nvSpPr>
      <dsp:spPr>
        <a:xfrm>
          <a:off x="1790180" y="292781"/>
          <a:ext cx="1355608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余额提现申请</a:t>
          </a:r>
          <a:r>
            <a:rPr lang="zh-CN" sz="1000" kern="1200"/>
            <a:t>（</a:t>
          </a:r>
          <a:r>
            <a:rPr lang="en-US" sz="1000" kern="1200"/>
            <a:t>cust_pay_applycash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1803531" y="306132"/>
        <a:ext cx="1328906" cy="429134"/>
      </dsp:txXfrm>
    </dsp:sp>
    <dsp:sp modelId="{805B7A92-D044-4D85-9AB2-FA3CBC603E06}">
      <dsp:nvSpPr>
        <dsp:cNvPr id="0" name=""/>
        <dsp:cNvSpPr/>
      </dsp:nvSpPr>
      <dsp:spPr>
        <a:xfrm>
          <a:off x="3221687" y="426585"/>
          <a:ext cx="160904" cy="188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221687" y="464231"/>
        <a:ext cx="112633" cy="112936"/>
      </dsp:txXfrm>
    </dsp:sp>
    <dsp:sp modelId="{E8A56DB4-AD6F-48B9-B2E1-A96FE152CE29}">
      <dsp:nvSpPr>
        <dsp:cNvPr id="0" name=""/>
        <dsp:cNvSpPr/>
      </dsp:nvSpPr>
      <dsp:spPr>
        <a:xfrm>
          <a:off x="3449383" y="292781"/>
          <a:ext cx="758985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工作人员处理</a:t>
          </a:r>
          <a:endParaRPr lang="en-US" altLang="zh-CN" sz="1000" kern="1200"/>
        </a:p>
      </dsp:txBody>
      <dsp:txXfrm>
        <a:off x="3462734" y="306132"/>
        <a:ext cx="732283" cy="429134"/>
      </dsp:txXfrm>
    </dsp:sp>
    <dsp:sp modelId="{654AAC15-B547-47E6-AEB6-256DC955A186}">
      <dsp:nvSpPr>
        <dsp:cNvPr id="0" name=""/>
        <dsp:cNvSpPr/>
      </dsp:nvSpPr>
      <dsp:spPr>
        <a:xfrm>
          <a:off x="4284267" y="426585"/>
          <a:ext cx="160904" cy="188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284267" y="464231"/>
        <a:ext cx="112633" cy="112936"/>
      </dsp:txXfrm>
    </dsp:sp>
    <dsp:sp modelId="{3DE31AB1-0D17-4DC4-B56C-26365065EA19}">
      <dsp:nvSpPr>
        <dsp:cNvPr id="0" name=""/>
        <dsp:cNvSpPr/>
      </dsp:nvSpPr>
      <dsp:spPr>
        <a:xfrm>
          <a:off x="4511962" y="292781"/>
          <a:ext cx="758985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余额变动</a:t>
          </a:r>
        </a:p>
      </dsp:txBody>
      <dsp:txXfrm>
        <a:off x="4525313" y="306132"/>
        <a:ext cx="732283" cy="4291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1857" y="106988"/>
          <a:ext cx="1839167" cy="827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消费申请</a:t>
          </a:r>
          <a:r>
            <a:rPr lang="zh-CN" sz="1000" kern="1200"/>
            <a:t>（</a:t>
          </a:r>
          <a:r>
            <a:rPr lang="en-US" sz="1000" kern="1200"/>
            <a:t>cust_integral_</a:t>
          </a:r>
          <a:r>
            <a:rPr lang="en-US" altLang="zh-CN" sz="1000" kern="1200"/>
            <a:t>apply</a:t>
          </a:r>
          <a:r>
            <a:rPr lang="en-US" sz="1000" kern="1200"/>
            <a:t>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6091" y="131222"/>
        <a:ext cx="1790699" cy="778954"/>
      </dsp:txXfrm>
    </dsp:sp>
    <dsp:sp modelId="{0B3C51A4-254C-44EE-8AF3-E6005D796818}">
      <dsp:nvSpPr>
        <dsp:cNvPr id="0" name=""/>
        <dsp:cNvSpPr/>
      </dsp:nvSpPr>
      <dsp:spPr>
        <a:xfrm>
          <a:off x="2002827" y="349699"/>
          <a:ext cx="279422" cy="3420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2002827" y="418099"/>
        <a:ext cx="195595" cy="205201"/>
      </dsp:txXfrm>
    </dsp:sp>
    <dsp:sp modelId="{C0B8E7B6-DEF9-4EE9-8FF7-640AE99D9B17}">
      <dsp:nvSpPr>
        <dsp:cNvPr id="0" name=""/>
        <dsp:cNvSpPr/>
      </dsp:nvSpPr>
      <dsp:spPr>
        <a:xfrm>
          <a:off x="2398236" y="106988"/>
          <a:ext cx="1578432" cy="827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消费</a:t>
          </a:r>
          <a:r>
            <a:rPr lang="zh-CN" sz="1000" kern="1200"/>
            <a:t>（</a:t>
          </a:r>
          <a:r>
            <a:rPr lang="en-US" sz="1000" kern="1200"/>
            <a:t>cust_integral_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422470" y="131222"/>
        <a:ext cx="1529964" cy="778954"/>
      </dsp:txXfrm>
    </dsp:sp>
    <dsp:sp modelId="{805B7A92-D044-4D85-9AB2-FA3CBC603E06}">
      <dsp:nvSpPr>
        <dsp:cNvPr id="0" name=""/>
        <dsp:cNvSpPr/>
      </dsp:nvSpPr>
      <dsp:spPr>
        <a:xfrm>
          <a:off x="4114573" y="349699"/>
          <a:ext cx="292356" cy="3420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4114573" y="418099"/>
        <a:ext cx="204649" cy="205201"/>
      </dsp:txXfrm>
    </dsp:sp>
    <dsp:sp modelId="{C05661E5-DA4D-44D9-A3CB-68FB0092FE6B}">
      <dsp:nvSpPr>
        <dsp:cNvPr id="0" name=""/>
        <dsp:cNvSpPr/>
      </dsp:nvSpPr>
      <dsp:spPr>
        <a:xfrm>
          <a:off x="4528284" y="106988"/>
          <a:ext cx="738571" cy="827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入账</a:t>
          </a:r>
        </a:p>
      </dsp:txBody>
      <dsp:txXfrm>
        <a:off x="4549916" y="128620"/>
        <a:ext cx="695307" cy="78415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8713" y="90007"/>
          <a:ext cx="191465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退款申请</a:t>
          </a:r>
          <a:r>
            <a:rPr lang="zh-CN" sz="1000" kern="1200"/>
            <a:t>（</a:t>
          </a:r>
          <a:r>
            <a:rPr lang="en-US" sz="1000" kern="1200"/>
            <a:t>cust_</a:t>
          </a:r>
          <a:r>
            <a:rPr lang="en-US" altLang="zh-CN" sz="1000" kern="1200"/>
            <a:t>integral</a:t>
          </a:r>
          <a:r>
            <a:rPr lang="en-US" sz="1000" kern="1200"/>
            <a:t>_</a:t>
          </a:r>
          <a:r>
            <a:rPr lang="en-US" altLang="zh-CN" sz="1000" kern="1200"/>
            <a:t>apply</a:t>
          </a:r>
          <a:r>
            <a:rPr lang="en-US" sz="1000" kern="1200"/>
            <a:t>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3942" y="115236"/>
        <a:ext cx="1864197" cy="810926"/>
      </dsp:txXfrm>
    </dsp:sp>
    <dsp:sp modelId="{0B3C51A4-254C-44EE-8AF3-E6005D796818}">
      <dsp:nvSpPr>
        <dsp:cNvPr id="0" name=""/>
        <dsp:cNvSpPr/>
      </dsp:nvSpPr>
      <dsp:spPr>
        <a:xfrm>
          <a:off x="2080581" y="342680"/>
          <a:ext cx="290891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581" y="413888"/>
        <a:ext cx="203624" cy="213622"/>
      </dsp:txXfrm>
    </dsp:sp>
    <dsp:sp modelId="{C0B8E7B6-DEF9-4EE9-8FF7-640AE99D9B17}">
      <dsp:nvSpPr>
        <dsp:cNvPr id="0" name=""/>
        <dsp:cNvSpPr/>
      </dsp:nvSpPr>
      <dsp:spPr>
        <a:xfrm>
          <a:off x="2492219" y="90007"/>
          <a:ext cx="1435640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退款</a:t>
          </a:r>
          <a:r>
            <a:rPr lang="zh-CN" sz="1000" kern="1200"/>
            <a:t>（</a:t>
          </a:r>
          <a:r>
            <a:rPr lang="en-US" sz="1000" kern="1200"/>
            <a:t>cust_integral_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448" y="115236"/>
        <a:ext cx="1385182" cy="810926"/>
      </dsp:txXfrm>
    </dsp:sp>
    <dsp:sp modelId="{805B7A92-D044-4D85-9AB2-FA3CBC603E06}">
      <dsp:nvSpPr>
        <dsp:cNvPr id="0" name=""/>
        <dsp:cNvSpPr/>
      </dsp:nvSpPr>
      <dsp:spPr>
        <a:xfrm>
          <a:off x="4071424" y="342680"/>
          <a:ext cx="304355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1424" y="413888"/>
        <a:ext cx="213049" cy="213622"/>
      </dsp:txXfrm>
    </dsp:sp>
    <dsp:sp modelId="{C05661E5-DA4D-44D9-A3CB-68FB0092FE6B}">
      <dsp:nvSpPr>
        <dsp:cNvPr id="0" name=""/>
        <dsp:cNvSpPr/>
      </dsp:nvSpPr>
      <dsp:spPr>
        <a:xfrm>
          <a:off x="4502116" y="90007"/>
          <a:ext cx="76888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变动</a:t>
          </a:r>
        </a:p>
      </dsp:txBody>
      <dsp:txXfrm>
        <a:off x="4524636" y="112527"/>
        <a:ext cx="723845" cy="81634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5034" y="0"/>
          <a:ext cx="2363030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申请入账</a:t>
          </a:r>
          <a:r>
            <a:rPr lang="zh-CN" sz="1000" kern="1200"/>
            <a:t>（</a:t>
          </a:r>
          <a:r>
            <a:rPr lang="en-US" sz="1000" kern="1200"/>
            <a:t>cust_currency_applyrecharg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4004" y="18970"/>
        <a:ext cx="2325090" cy="609760"/>
      </dsp:txXfrm>
    </dsp:sp>
    <dsp:sp modelId="{0B3C51A4-254C-44EE-8AF3-E6005D796818}">
      <dsp:nvSpPr>
        <dsp:cNvPr id="0" name=""/>
        <dsp:cNvSpPr/>
      </dsp:nvSpPr>
      <dsp:spPr>
        <a:xfrm>
          <a:off x="2567410" y="104142"/>
          <a:ext cx="359011" cy="4394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800" kern="1200"/>
        </a:p>
      </dsp:txBody>
      <dsp:txXfrm>
        <a:off x="2567410" y="192025"/>
        <a:ext cx="251308" cy="263649"/>
      </dsp:txXfrm>
    </dsp:sp>
    <dsp:sp modelId="{C0B8E7B6-DEF9-4EE9-8FF7-640AE99D9B17}">
      <dsp:nvSpPr>
        <dsp:cNvPr id="0" name=""/>
        <dsp:cNvSpPr/>
      </dsp:nvSpPr>
      <dsp:spPr>
        <a:xfrm>
          <a:off x="3075445" y="0"/>
          <a:ext cx="2195183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入账</a:t>
          </a:r>
          <a:r>
            <a:rPr lang="zh-CN" sz="1000" kern="1200"/>
            <a:t>（</a:t>
          </a:r>
          <a:r>
            <a:rPr lang="en-US" sz="1000" kern="1200"/>
            <a:t>cust_currency_recharg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94415" y="18970"/>
        <a:ext cx="2157243" cy="609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D984-CF00-4444-A5B5-FA41A6F7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2</TotalTime>
  <Pages>81</Pages>
  <Words>7924</Words>
  <Characters>45171</Characters>
  <Application>Microsoft Office Word</Application>
  <DocSecurity>0</DocSecurity>
  <Lines>376</Lines>
  <Paragraphs>105</Paragraphs>
  <ScaleCrop>false</ScaleCrop>
  <Company/>
  <LinksUpToDate>false</LinksUpToDate>
  <CharactersWithSpaces>5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</dc:creator>
  <cp:lastModifiedBy>张彬</cp:lastModifiedBy>
  <cp:revision>259</cp:revision>
  <dcterms:created xsi:type="dcterms:W3CDTF">2016-08-29T09:34:00Z</dcterms:created>
  <dcterms:modified xsi:type="dcterms:W3CDTF">2016-12-14T15:58:00Z</dcterms:modified>
</cp:coreProperties>
</file>